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AE" w:rsidRDefault="00E973AE" w:rsidP="005904A0">
      <w:pPr>
        <w:pStyle w:val="ad"/>
        <w:shd w:val="clear" w:color="auto" w:fill="FFFFFF"/>
        <w:spacing w:before="75" w:beforeAutospacing="0" w:after="75" w:afterAutospacing="0"/>
        <w:ind w:right="254" w:firstLine="993"/>
        <w:jc w:val="center"/>
        <w:rPr>
          <w:b/>
          <w:sz w:val="28"/>
          <w:szCs w:val="28"/>
        </w:rPr>
      </w:pPr>
      <w:r w:rsidRPr="00993163">
        <w:rPr>
          <w:b/>
          <w:sz w:val="28"/>
          <w:szCs w:val="28"/>
        </w:rPr>
        <w:t xml:space="preserve">Сообщение о возможном установлении публичного сервитута </w:t>
      </w:r>
    </w:p>
    <w:p w:rsidR="004C3B3F" w:rsidRDefault="004C3B3F" w:rsidP="003747C0">
      <w:pPr>
        <w:pStyle w:val="ad"/>
        <w:shd w:val="clear" w:color="auto" w:fill="FFFFFF"/>
        <w:spacing w:before="8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Ханты-Мансийского района</w:t>
      </w:r>
      <w:r w:rsidR="003747C0" w:rsidRPr="003747C0">
        <w:rPr>
          <w:sz w:val="28"/>
          <w:szCs w:val="28"/>
        </w:rPr>
        <w:t xml:space="preserve"> </w:t>
      </w:r>
      <w:r w:rsidR="003747C0">
        <w:rPr>
          <w:sz w:val="28"/>
          <w:szCs w:val="28"/>
        </w:rPr>
        <w:t>в соответствии с</w:t>
      </w:r>
      <w:r w:rsidR="003747C0" w:rsidRPr="003747C0">
        <w:rPr>
          <w:sz w:val="28"/>
          <w:szCs w:val="28"/>
        </w:rPr>
        <w:t xml:space="preserve"> пунктом 1 статьи 3.6 Федерального закона от 25.01.2001 № 137-ФЗ «О введении в действие Земельног</w:t>
      </w:r>
      <w:r w:rsidR="003747C0">
        <w:rPr>
          <w:sz w:val="28"/>
          <w:szCs w:val="28"/>
        </w:rPr>
        <w:t>о кодекса Российской Федерации»</w:t>
      </w:r>
      <w:r w:rsidR="003747C0" w:rsidRPr="003747C0">
        <w:t xml:space="preserve"> </w:t>
      </w:r>
      <w:r>
        <w:rPr>
          <w:sz w:val="28"/>
          <w:szCs w:val="28"/>
        </w:rPr>
        <w:t xml:space="preserve">рассматривается ходатайство об установлении публичного сервитута </w:t>
      </w:r>
      <w:r w:rsidR="006E1EEF">
        <w:rPr>
          <w:sz w:val="28"/>
          <w:szCs w:val="28"/>
        </w:rPr>
        <w:t xml:space="preserve">в целях размещения </w:t>
      </w:r>
      <w:r w:rsidR="00C00A0D" w:rsidRPr="00C00A0D">
        <w:rPr>
          <w:sz w:val="28"/>
          <w:szCs w:val="28"/>
        </w:rPr>
        <w:t>существующ</w:t>
      </w:r>
      <w:r w:rsidR="00C00A0D">
        <w:rPr>
          <w:sz w:val="28"/>
          <w:szCs w:val="28"/>
        </w:rPr>
        <w:t>его</w:t>
      </w:r>
      <w:r w:rsidR="00C00A0D" w:rsidRPr="00C00A0D">
        <w:rPr>
          <w:sz w:val="28"/>
          <w:szCs w:val="28"/>
        </w:rPr>
        <w:t xml:space="preserve"> </w:t>
      </w:r>
      <w:r w:rsidR="006E1EEF">
        <w:rPr>
          <w:sz w:val="28"/>
          <w:szCs w:val="28"/>
        </w:rPr>
        <w:t>объекта электросетевого хозяйства</w:t>
      </w:r>
      <w:r w:rsidR="00C00A0D">
        <w:rPr>
          <w:sz w:val="28"/>
          <w:szCs w:val="28"/>
        </w:rPr>
        <w:t xml:space="preserve"> </w:t>
      </w:r>
      <w:r w:rsidR="00C00A0D" w:rsidRPr="00C00A0D">
        <w:rPr>
          <w:sz w:val="28"/>
          <w:szCs w:val="28"/>
        </w:rPr>
        <w:t xml:space="preserve">«Электрические сети ВЛ 0,4 </w:t>
      </w:r>
      <w:proofErr w:type="spellStart"/>
      <w:r w:rsidR="00C00A0D" w:rsidRPr="00C00A0D">
        <w:rPr>
          <w:sz w:val="28"/>
          <w:szCs w:val="28"/>
        </w:rPr>
        <w:t>кВ</w:t>
      </w:r>
      <w:proofErr w:type="spellEnd"/>
      <w:r w:rsidR="00C00A0D" w:rsidRPr="00C00A0D">
        <w:rPr>
          <w:sz w:val="28"/>
          <w:szCs w:val="28"/>
        </w:rPr>
        <w:t xml:space="preserve"> – ВЛ 10 </w:t>
      </w:r>
      <w:proofErr w:type="spellStart"/>
      <w:r w:rsidR="00C00A0D" w:rsidRPr="00C00A0D">
        <w:rPr>
          <w:sz w:val="28"/>
          <w:szCs w:val="28"/>
        </w:rPr>
        <w:t>кВ</w:t>
      </w:r>
      <w:proofErr w:type="spellEnd"/>
      <w:r w:rsidR="00C00A0D" w:rsidRPr="00C00A0D">
        <w:rPr>
          <w:sz w:val="28"/>
          <w:szCs w:val="28"/>
        </w:rPr>
        <w:t>»</w:t>
      </w:r>
      <w:r w:rsidR="006E1EEF">
        <w:rPr>
          <w:sz w:val="28"/>
          <w:szCs w:val="28"/>
        </w:rPr>
        <w:t>, право собственности на котор</w:t>
      </w:r>
      <w:r w:rsidR="00C00A0D">
        <w:rPr>
          <w:sz w:val="28"/>
          <w:szCs w:val="28"/>
        </w:rPr>
        <w:t>ый</w:t>
      </w:r>
      <w:r w:rsidR="006E1EEF">
        <w:rPr>
          <w:sz w:val="28"/>
          <w:szCs w:val="28"/>
        </w:rPr>
        <w:t xml:space="preserve"> </w:t>
      </w:r>
      <w:r w:rsidR="00586E29">
        <w:rPr>
          <w:sz w:val="28"/>
          <w:szCs w:val="28"/>
        </w:rPr>
        <w:t>зарегистрировано</w:t>
      </w:r>
      <w:r w:rsidR="006E1EEF">
        <w:rPr>
          <w:sz w:val="28"/>
          <w:szCs w:val="28"/>
        </w:rPr>
        <w:t xml:space="preserve"> </w:t>
      </w:r>
      <w:r w:rsidR="003747C0">
        <w:rPr>
          <w:sz w:val="28"/>
          <w:szCs w:val="28"/>
        </w:rPr>
        <w:t>26.06.2013</w:t>
      </w:r>
      <w:r w:rsidR="006E1EEF">
        <w:rPr>
          <w:sz w:val="28"/>
          <w:szCs w:val="28"/>
        </w:rPr>
        <w:t xml:space="preserve"> года</w:t>
      </w:r>
      <w:r w:rsidR="003747C0">
        <w:rPr>
          <w:sz w:val="28"/>
          <w:szCs w:val="28"/>
        </w:rPr>
        <w:t>,</w:t>
      </w:r>
      <w:r w:rsidR="006E1EEF">
        <w:rPr>
          <w:sz w:val="28"/>
          <w:szCs w:val="28"/>
        </w:rPr>
        <w:t xml:space="preserve"> необходимого для организации электроснабжения населения</w:t>
      </w:r>
      <w:r w:rsidR="003747C0">
        <w:rPr>
          <w:sz w:val="28"/>
          <w:szCs w:val="28"/>
        </w:rPr>
        <w:t xml:space="preserve"> </w:t>
      </w:r>
      <w:proofErr w:type="spellStart"/>
      <w:r w:rsidR="003747C0">
        <w:rPr>
          <w:sz w:val="28"/>
          <w:szCs w:val="28"/>
        </w:rPr>
        <w:t>с</w:t>
      </w:r>
      <w:proofErr w:type="gramStart"/>
      <w:r w:rsidR="003747C0">
        <w:rPr>
          <w:sz w:val="28"/>
          <w:szCs w:val="28"/>
        </w:rPr>
        <w:t>.Б</w:t>
      </w:r>
      <w:proofErr w:type="gramEnd"/>
      <w:r w:rsidR="003747C0">
        <w:rPr>
          <w:sz w:val="28"/>
          <w:szCs w:val="28"/>
        </w:rPr>
        <w:t>атово</w:t>
      </w:r>
      <w:proofErr w:type="spellEnd"/>
      <w:r w:rsidR="006E1EEF">
        <w:rPr>
          <w:sz w:val="28"/>
          <w:szCs w:val="28"/>
        </w:rPr>
        <w:t>.</w:t>
      </w:r>
    </w:p>
    <w:p w:rsidR="00E973AE" w:rsidRDefault="00E973AE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</w:t>
      </w:r>
      <w:bookmarkStart w:id="0" w:name="_GoBack"/>
      <w:bookmarkEnd w:id="0"/>
      <w:r w:rsidRPr="00E973AE">
        <w:rPr>
          <w:sz w:val="28"/>
          <w:szCs w:val="28"/>
        </w:rPr>
        <w:t>татьей 39.42 Земельного кодекса Российской Федерации Администрация Ханты-Мансийского района информирует о возможном установлении публичного сервитута в отношении частей следующих земельных участков:</w:t>
      </w:r>
    </w:p>
    <w:tbl>
      <w:tblPr>
        <w:tblStyle w:val="ac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126"/>
        <w:gridCol w:w="3402"/>
      </w:tblGrid>
      <w:tr w:rsidR="00BB6CFB" w:rsidRPr="000B2F45" w:rsidTr="00D421CB">
        <w:trPr>
          <w:trHeight w:val="677"/>
        </w:trPr>
        <w:tc>
          <w:tcPr>
            <w:tcW w:w="567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 xml:space="preserve">№ </w:t>
            </w:r>
            <w:proofErr w:type="gramStart"/>
            <w:r w:rsidRPr="000B2F45">
              <w:t>п</w:t>
            </w:r>
            <w:proofErr w:type="gramEnd"/>
            <w:r w:rsidRPr="000B2F45">
              <w:t>/п</w:t>
            </w:r>
          </w:p>
        </w:tc>
        <w:tc>
          <w:tcPr>
            <w:tcW w:w="2268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Адрес земельного участка</w:t>
            </w:r>
          </w:p>
        </w:tc>
        <w:tc>
          <w:tcPr>
            <w:tcW w:w="1985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Кадастровый номер</w:t>
            </w:r>
          </w:p>
        </w:tc>
        <w:tc>
          <w:tcPr>
            <w:tcW w:w="2126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>Цель, для которой устанавливается публичный сервитут</w:t>
            </w:r>
          </w:p>
        </w:tc>
      </w:tr>
      <w:tr w:rsidR="00BB6CFB" w:rsidRPr="000B2F45" w:rsidTr="00586E29">
        <w:trPr>
          <w:trHeight w:val="1357"/>
        </w:trPr>
        <w:tc>
          <w:tcPr>
            <w:tcW w:w="567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1</w:t>
            </w:r>
          </w:p>
        </w:tc>
        <w:tc>
          <w:tcPr>
            <w:tcW w:w="2268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 xml:space="preserve">Ханты-Мансийский автономный округ – Югра, Ханты-Мансийский район, с. </w:t>
            </w:r>
            <w:proofErr w:type="spellStart"/>
            <w:r w:rsidRPr="000B2F45">
              <w:t>Батово</w:t>
            </w:r>
            <w:proofErr w:type="spellEnd"/>
          </w:p>
        </w:tc>
        <w:tc>
          <w:tcPr>
            <w:tcW w:w="1985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1207001:529</w:t>
            </w:r>
          </w:p>
        </w:tc>
        <w:tc>
          <w:tcPr>
            <w:tcW w:w="2126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 xml:space="preserve">Для обслуживания объекта: Электрические сети </w:t>
            </w:r>
            <w:proofErr w:type="gramStart"/>
            <w:r w:rsidRPr="000B2F45">
              <w:t>ВЛ</w:t>
            </w:r>
            <w:proofErr w:type="gramEnd"/>
            <w:r w:rsidRPr="000B2F45">
              <w:t xml:space="preserve"> 0.4 </w:t>
            </w:r>
            <w:proofErr w:type="spellStart"/>
            <w:r w:rsidRPr="000B2F45">
              <w:t>кВ</w:t>
            </w:r>
            <w:proofErr w:type="spellEnd"/>
            <w:r w:rsidRPr="000B2F45">
              <w:t xml:space="preserve">-ВЛ 10 </w:t>
            </w:r>
            <w:proofErr w:type="spellStart"/>
            <w:r w:rsidRPr="000B2F45">
              <w:t>кВ</w:t>
            </w:r>
            <w:proofErr w:type="spellEnd"/>
          </w:p>
        </w:tc>
        <w:tc>
          <w:tcPr>
            <w:tcW w:w="3402" w:type="dxa"/>
            <w:vAlign w:val="center"/>
          </w:tcPr>
          <w:p w:rsidR="00FE18D6" w:rsidRPr="000B2F45" w:rsidRDefault="00FE18D6" w:rsidP="006E1EEF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 w:rsidR="006E1EEF">
              <w:t>сооружения</w:t>
            </w:r>
            <w:r w:rsidRPr="000B2F45">
              <w:t xml:space="preserve"> «</w:t>
            </w:r>
            <w:r w:rsidR="006E1EEF">
              <w:t xml:space="preserve">Электрические сети </w:t>
            </w:r>
            <w:proofErr w:type="gramStart"/>
            <w:r w:rsidR="006E1EEF">
              <w:t>ВЛ</w:t>
            </w:r>
            <w:proofErr w:type="gramEnd"/>
            <w:r w:rsidR="006E1EEF">
              <w:t xml:space="preserve"> 0,4 </w:t>
            </w:r>
            <w:proofErr w:type="spellStart"/>
            <w:r w:rsidR="006E1EEF">
              <w:t>кВ</w:t>
            </w:r>
            <w:proofErr w:type="spellEnd"/>
            <w:r w:rsidR="006E1EEF">
              <w:t xml:space="preserve"> – ВЛ 10 </w:t>
            </w:r>
            <w:proofErr w:type="spellStart"/>
            <w:r w:rsidR="006E1EEF">
              <w:t>кВ</w:t>
            </w:r>
            <w:proofErr w:type="spellEnd"/>
            <w:r w:rsidR="006E1EEF">
              <w:t>»</w:t>
            </w:r>
          </w:p>
        </w:tc>
      </w:tr>
      <w:tr w:rsidR="006E1EEF" w:rsidRPr="000B2F45" w:rsidTr="0058472A">
        <w:trPr>
          <w:trHeight w:val="1465"/>
        </w:trPr>
        <w:tc>
          <w:tcPr>
            <w:tcW w:w="567" w:type="dxa"/>
            <w:vAlign w:val="center"/>
          </w:tcPr>
          <w:p w:rsidR="006E1EEF" w:rsidRPr="000B2F45" w:rsidRDefault="006E1EEF" w:rsidP="006E1EEF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2</w:t>
            </w:r>
          </w:p>
        </w:tc>
        <w:tc>
          <w:tcPr>
            <w:tcW w:w="2268" w:type="dxa"/>
            <w:vAlign w:val="center"/>
          </w:tcPr>
          <w:p w:rsidR="006E1EEF" w:rsidRPr="000B2F45" w:rsidRDefault="006E1EEF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 w:rsidR="003747C0">
              <w:t xml:space="preserve">ты-Мансийский район, с. </w:t>
            </w:r>
            <w:proofErr w:type="spellStart"/>
            <w:r w:rsidR="003747C0">
              <w:t>Батово</w:t>
            </w:r>
            <w:proofErr w:type="spellEnd"/>
          </w:p>
        </w:tc>
        <w:tc>
          <w:tcPr>
            <w:tcW w:w="1985" w:type="dxa"/>
            <w:vAlign w:val="center"/>
          </w:tcPr>
          <w:p w:rsidR="006E1EEF" w:rsidRPr="000B2F45" w:rsidRDefault="003747C0" w:rsidP="006E1EEF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3747C0">
              <w:t>86:02:1207001:153</w:t>
            </w:r>
          </w:p>
        </w:tc>
        <w:tc>
          <w:tcPr>
            <w:tcW w:w="2126" w:type="dxa"/>
            <w:vAlign w:val="center"/>
          </w:tcPr>
          <w:p w:rsidR="006E1EEF" w:rsidRPr="000B2F45" w:rsidRDefault="003747C0" w:rsidP="006E1EEF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Д</w:t>
            </w:r>
            <w:r w:rsidRPr="003747C0">
              <w:t>ля ведения огородничества</w:t>
            </w:r>
          </w:p>
        </w:tc>
        <w:tc>
          <w:tcPr>
            <w:tcW w:w="3402" w:type="dxa"/>
            <w:vAlign w:val="center"/>
          </w:tcPr>
          <w:p w:rsidR="006E1EEF" w:rsidRPr="000B2F45" w:rsidRDefault="006E1EEF" w:rsidP="006E1EEF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58472A">
        <w:trPr>
          <w:trHeight w:val="1557"/>
        </w:trPr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3747C0" w:rsidRPr="003747C0" w:rsidRDefault="003747C0" w:rsidP="003747C0">
            <w:pPr>
              <w:pStyle w:val="ad"/>
              <w:ind w:right="-2" w:firstLine="34"/>
              <w:jc w:val="center"/>
              <w:rPr>
                <w:b/>
              </w:rPr>
            </w:pPr>
            <w:r w:rsidRPr="000B2F45">
              <w:t>Ханты-Мансийский автономный округ – Югра, Хан</w:t>
            </w:r>
            <w:r>
              <w:t xml:space="preserve">ты-Мансийский район, </w:t>
            </w:r>
            <w:proofErr w:type="spellStart"/>
            <w:r w:rsidR="00175E57">
              <w:t>с</w:t>
            </w:r>
            <w:proofErr w:type="gramStart"/>
            <w:r w:rsidR="00175E57">
              <w:t>.Б</w:t>
            </w:r>
            <w:proofErr w:type="gramEnd"/>
            <w:r w:rsidR="00175E57">
              <w:t>атово</w:t>
            </w:r>
            <w:proofErr w:type="spellEnd"/>
            <w:r w:rsidR="00175E57">
              <w:t xml:space="preserve">, </w:t>
            </w:r>
            <w:r>
              <w:t>ул.</w:t>
            </w:r>
            <w:r w:rsidR="00175E57">
              <w:t xml:space="preserve"> </w:t>
            </w:r>
            <w:r>
              <w:t>Набережная</w:t>
            </w:r>
          </w:p>
        </w:tc>
        <w:tc>
          <w:tcPr>
            <w:tcW w:w="1985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3747C0">
              <w:t>86:02:1207001:190</w:t>
            </w:r>
          </w:p>
        </w:tc>
        <w:tc>
          <w:tcPr>
            <w:tcW w:w="2126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3747C0">
              <w:t>Для обслуживания жилого дом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58472A">
        <w:trPr>
          <w:trHeight w:val="1564"/>
        </w:trPr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175E57">
              <w:t xml:space="preserve"> </w:t>
            </w:r>
            <w:r w:rsidR="00175E57" w:rsidRPr="00175E57">
              <w:t xml:space="preserve">с. </w:t>
            </w:r>
            <w:proofErr w:type="spellStart"/>
            <w:r w:rsidR="00175E57" w:rsidRPr="00175E57">
              <w:t>Батово</w:t>
            </w:r>
            <w:proofErr w:type="spellEnd"/>
            <w:r w:rsidR="00175E57" w:rsidRPr="00175E57">
              <w:t>, ул. Набережная, д.15</w:t>
            </w:r>
          </w:p>
        </w:tc>
        <w:tc>
          <w:tcPr>
            <w:tcW w:w="1985" w:type="dxa"/>
            <w:vAlign w:val="center"/>
          </w:tcPr>
          <w:p w:rsidR="003747C0" w:rsidRPr="000B2F45" w:rsidRDefault="00175E57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175E57">
              <w:t>86:02:1207001:251</w:t>
            </w:r>
          </w:p>
        </w:tc>
        <w:tc>
          <w:tcPr>
            <w:tcW w:w="2126" w:type="dxa"/>
            <w:vAlign w:val="center"/>
          </w:tcPr>
          <w:p w:rsidR="003747C0" w:rsidRPr="000B2F45" w:rsidRDefault="00175E57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175E57">
              <w:t>Для ведения личного подсобного хозяйств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586E29">
        <w:trPr>
          <w:trHeight w:val="1828"/>
        </w:trPr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175E57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175E57">
              <w:t xml:space="preserve"> с. </w:t>
            </w:r>
            <w:proofErr w:type="spellStart"/>
            <w:r w:rsidR="00175E57">
              <w:t>Батово</w:t>
            </w:r>
            <w:proofErr w:type="spellEnd"/>
            <w:r w:rsidR="00175E57">
              <w:t>, ул. Центральная, дом 16А</w:t>
            </w:r>
          </w:p>
        </w:tc>
        <w:tc>
          <w:tcPr>
            <w:tcW w:w="1985" w:type="dxa"/>
            <w:vAlign w:val="center"/>
          </w:tcPr>
          <w:p w:rsidR="003747C0" w:rsidRPr="000B2F45" w:rsidRDefault="00175E57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175E57">
              <w:t>86:02:1207001:31</w:t>
            </w:r>
          </w:p>
        </w:tc>
        <w:tc>
          <w:tcPr>
            <w:tcW w:w="2126" w:type="dxa"/>
            <w:vAlign w:val="center"/>
          </w:tcPr>
          <w:p w:rsidR="003747C0" w:rsidRPr="000B2F45" w:rsidRDefault="00175E57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175E57">
              <w:t>Для ведения личного подсобного хозяйств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D421CB"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B227EB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B227EB">
              <w:t xml:space="preserve"> с. </w:t>
            </w:r>
            <w:proofErr w:type="spellStart"/>
            <w:r w:rsidR="00B227EB">
              <w:t>Батово</w:t>
            </w:r>
            <w:proofErr w:type="spellEnd"/>
            <w:r w:rsidR="00B227EB">
              <w:t>, ул. Полевая, дом 11</w:t>
            </w:r>
          </w:p>
        </w:tc>
        <w:tc>
          <w:tcPr>
            <w:tcW w:w="1985" w:type="dxa"/>
            <w:vAlign w:val="center"/>
          </w:tcPr>
          <w:p w:rsidR="003747C0" w:rsidRPr="000B2F45" w:rsidRDefault="00B227EB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B227EB">
              <w:t>86:02:1207001:323</w:t>
            </w:r>
          </w:p>
        </w:tc>
        <w:tc>
          <w:tcPr>
            <w:tcW w:w="2126" w:type="dxa"/>
            <w:vAlign w:val="center"/>
          </w:tcPr>
          <w:p w:rsidR="003747C0" w:rsidRPr="000B2F45" w:rsidRDefault="00B227EB" w:rsidP="00B227EB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B227EB">
              <w:t>Для обслуживания жилого дом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D421CB"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B227EB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B227EB">
              <w:t xml:space="preserve"> с. </w:t>
            </w:r>
            <w:proofErr w:type="spellStart"/>
            <w:r w:rsidR="00B227EB">
              <w:t>Батово</w:t>
            </w:r>
            <w:proofErr w:type="spellEnd"/>
            <w:r w:rsidR="00B227EB">
              <w:t>, ул. Центральная, д. 18.</w:t>
            </w:r>
          </w:p>
        </w:tc>
        <w:tc>
          <w:tcPr>
            <w:tcW w:w="1985" w:type="dxa"/>
            <w:vAlign w:val="center"/>
          </w:tcPr>
          <w:p w:rsidR="003747C0" w:rsidRPr="000B2F45" w:rsidRDefault="00B227EB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B227EB">
              <w:t>86:02:1207001:35</w:t>
            </w:r>
          </w:p>
        </w:tc>
        <w:tc>
          <w:tcPr>
            <w:tcW w:w="2126" w:type="dxa"/>
            <w:vAlign w:val="center"/>
          </w:tcPr>
          <w:p w:rsidR="003747C0" w:rsidRPr="000B2F45" w:rsidRDefault="00B227EB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B227EB">
              <w:t>Для ведения личного подсобного хозяйств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D421CB"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58472A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58472A">
              <w:t xml:space="preserve"> с. </w:t>
            </w:r>
            <w:proofErr w:type="spellStart"/>
            <w:r w:rsidR="0058472A">
              <w:t>Батово</w:t>
            </w:r>
            <w:proofErr w:type="spellEnd"/>
            <w:r w:rsidR="0058472A">
              <w:t>, ул. Набережная, д. 8А.</w:t>
            </w:r>
          </w:p>
        </w:tc>
        <w:tc>
          <w:tcPr>
            <w:tcW w:w="1985" w:type="dxa"/>
            <w:vAlign w:val="center"/>
          </w:tcPr>
          <w:p w:rsidR="003747C0" w:rsidRPr="000B2F45" w:rsidRDefault="0058472A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58472A">
              <w:t>86:02:1207001:386</w:t>
            </w:r>
          </w:p>
        </w:tc>
        <w:tc>
          <w:tcPr>
            <w:tcW w:w="2126" w:type="dxa"/>
            <w:vAlign w:val="center"/>
          </w:tcPr>
          <w:p w:rsidR="003747C0" w:rsidRPr="0058472A" w:rsidRDefault="0058472A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58472A">
              <w:rPr>
                <w:rFonts w:hint="eastAsia"/>
              </w:rPr>
              <w:t>Для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строительства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жилого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дом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3747C0">
        <w:trPr>
          <w:trHeight w:val="1050"/>
        </w:trPr>
        <w:tc>
          <w:tcPr>
            <w:tcW w:w="567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58472A">
              <w:t xml:space="preserve"> </w:t>
            </w:r>
            <w:r w:rsidR="0058472A" w:rsidRPr="0058472A">
              <w:t xml:space="preserve">с. </w:t>
            </w:r>
            <w:proofErr w:type="spellStart"/>
            <w:r w:rsidR="0058472A" w:rsidRPr="0058472A">
              <w:t>Батово</w:t>
            </w:r>
            <w:proofErr w:type="spellEnd"/>
          </w:p>
        </w:tc>
        <w:tc>
          <w:tcPr>
            <w:tcW w:w="1985" w:type="dxa"/>
            <w:vAlign w:val="center"/>
          </w:tcPr>
          <w:p w:rsidR="003747C0" w:rsidRPr="000B2F45" w:rsidRDefault="0058472A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58472A">
              <w:t>86:02:1207001:49</w:t>
            </w:r>
          </w:p>
        </w:tc>
        <w:tc>
          <w:tcPr>
            <w:tcW w:w="2126" w:type="dxa"/>
            <w:vAlign w:val="center"/>
          </w:tcPr>
          <w:p w:rsidR="003747C0" w:rsidRPr="000B2F45" w:rsidRDefault="0058472A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58472A">
              <w:t>Для размещения трансформатор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D421CB">
        <w:tc>
          <w:tcPr>
            <w:tcW w:w="567" w:type="dxa"/>
            <w:vAlign w:val="center"/>
          </w:tcPr>
          <w:p w:rsidR="003747C0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58472A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58472A">
              <w:t xml:space="preserve"> с. </w:t>
            </w:r>
            <w:proofErr w:type="spellStart"/>
            <w:r w:rsidR="0058472A">
              <w:t>Батово</w:t>
            </w:r>
            <w:proofErr w:type="spellEnd"/>
            <w:r w:rsidR="0058472A">
              <w:t>, ул. Тихая, д.4.</w:t>
            </w:r>
          </w:p>
        </w:tc>
        <w:tc>
          <w:tcPr>
            <w:tcW w:w="1985" w:type="dxa"/>
            <w:vAlign w:val="center"/>
          </w:tcPr>
          <w:p w:rsidR="003747C0" w:rsidRPr="000B2F45" w:rsidRDefault="0058472A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58472A">
              <w:t>86:02:1207001:515</w:t>
            </w:r>
          </w:p>
        </w:tc>
        <w:tc>
          <w:tcPr>
            <w:tcW w:w="2126" w:type="dxa"/>
            <w:vAlign w:val="center"/>
          </w:tcPr>
          <w:p w:rsidR="003747C0" w:rsidRPr="000B2F45" w:rsidRDefault="0058472A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58472A">
              <w:t>Для строительства индивидуального жилого дом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D421CB">
        <w:tc>
          <w:tcPr>
            <w:tcW w:w="567" w:type="dxa"/>
            <w:vAlign w:val="center"/>
          </w:tcPr>
          <w:p w:rsidR="003747C0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747C0" w:rsidRPr="000B2F45" w:rsidRDefault="003747C0" w:rsidP="0058472A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58472A">
              <w:t xml:space="preserve"> с. </w:t>
            </w:r>
            <w:proofErr w:type="spellStart"/>
            <w:r w:rsidR="0058472A">
              <w:t>Батово</w:t>
            </w:r>
            <w:proofErr w:type="spellEnd"/>
            <w:r w:rsidR="0058472A">
              <w:t>, ул. Новая, д. 3А.</w:t>
            </w:r>
          </w:p>
        </w:tc>
        <w:tc>
          <w:tcPr>
            <w:tcW w:w="1985" w:type="dxa"/>
            <w:vAlign w:val="center"/>
          </w:tcPr>
          <w:p w:rsidR="003747C0" w:rsidRPr="0058472A" w:rsidRDefault="0058472A" w:rsidP="003747C0">
            <w:pPr>
              <w:pStyle w:val="ad"/>
              <w:spacing w:before="0" w:beforeAutospacing="0" w:after="0" w:afterAutospacing="0"/>
              <w:ind w:right="-2" w:hanging="17"/>
              <w:jc w:val="center"/>
              <w:rPr>
                <w:lang w:val="en-US"/>
              </w:rPr>
            </w:pPr>
            <w:r w:rsidRPr="0058472A">
              <w:rPr>
                <w:lang w:val="en-US"/>
              </w:rPr>
              <w:t>86:02:1207001:522</w:t>
            </w:r>
          </w:p>
        </w:tc>
        <w:tc>
          <w:tcPr>
            <w:tcW w:w="2126" w:type="dxa"/>
            <w:vAlign w:val="center"/>
          </w:tcPr>
          <w:p w:rsidR="003747C0" w:rsidRPr="0058472A" w:rsidRDefault="0058472A" w:rsidP="0058472A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58472A">
              <w:rPr>
                <w:rFonts w:hint="eastAsia"/>
              </w:rPr>
              <w:t>Для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строительства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индивидуального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жилого</w:t>
            </w:r>
            <w:r w:rsidRPr="0058472A">
              <w:t xml:space="preserve"> </w:t>
            </w:r>
            <w:r w:rsidRPr="0058472A">
              <w:rPr>
                <w:rFonts w:hint="eastAsia"/>
              </w:rPr>
              <w:t>дом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  <w:tr w:rsidR="003747C0" w:rsidRPr="000B2F45" w:rsidTr="00D421CB">
        <w:tc>
          <w:tcPr>
            <w:tcW w:w="567" w:type="dxa"/>
            <w:vAlign w:val="center"/>
          </w:tcPr>
          <w:p w:rsidR="003747C0" w:rsidRDefault="003747C0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3747C0" w:rsidRPr="0047112C" w:rsidRDefault="003747C0" w:rsidP="0047112C">
            <w:pPr>
              <w:pStyle w:val="ad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</w:t>
            </w:r>
            <w:r w:rsidR="0047112C" w:rsidRPr="0047112C">
              <w:t xml:space="preserve"> </w:t>
            </w:r>
            <w:proofErr w:type="spellStart"/>
            <w:r w:rsidR="0047112C">
              <w:t>Батово</w:t>
            </w:r>
            <w:proofErr w:type="spellEnd"/>
            <w:r w:rsidR="0047112C">
              <w:t xml:space="preserve">, </w:t>
            </w:r>
            <w:proofErr w:type="spellStart"/>
            <w:r w:rsidR="0047112C">
              <w:t>ул</w:t>
            </w:r>
            <w:proofErr w:type="gramStart"/>
            <w:r w:rsidR="0047112C">
              <w:t>.П</w:t>
            </w:r>
            <w:proofErr w:type="gramEnd"/>
            <w:r w:rsidR="0047112C">
              <w:t>олевая</w:t>
            </w:r>
            <w:proofErr w:type="spellEnd"/>
            <w:r w:rsidR="0047112C">
              <w:t>, д. 21</w:t>
            </w:r>
          </w:p>
        </w:tc>
        <w:tc>
          <w:tcPr>
            <w:tcW w:w="1985" w:type="dxa"/>
            <w:vAlign w:val="center"/>
          </w:tcPr>
          <w:p w:rsidR="003747C0" w:rsidRPr="000B2F45" w:rsidRDefault="0047112C" w:rsidP="003747C0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47112C">
              <w:t>86:02:1207001:88</w:t>
            </w:r>
          </w:p>
        </w:tc>
        <w:tc>
          <w:tcPr>
            <w:tcW w:w="2126" w:type="dxa"/>
            <w:vAlign w:val="center"/>
          </w:tcPr>
          <w:p w:rsidR="003747C0" w:rsidRPr="000B2F45" w:rsidRDefault="0047112C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47112C">
              <w:t>Для ведения личного подсобного хозяйства</w:t>
            </w:r>
          </w:p>
        </w:tc>
        <w:tc>
          <w:tcPr>
            <w:tcW w:w="3402" w:type="dxa"/>
            <w:vAlign w:val="center"/>
          </w:tcPr>
          <w:p w:rsidR="003747C0" w:rsidRPr="000B2F45" w:rsidRDefault="003747C0" w:rsidP="003747C0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>
              <w:t xml:space="preserve">Электрические сети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– ВЛ 10 </w:t>
            </w:r>
            <w:proofErr w:type="spellStart"/>
            <w:r>
              <w:t>кВ</w:t>
            </w:r>
            <w:proofErr w:type="spellEnd"/>
            <w:r>
              <w:t>»</w:t>
            </w:r>
          </w:p>
        </w:tc>
      </w:tr>
    </w:tbl>
    <w:p w:rsidR="00E973AE" w:rsidRDefault="0047112C" w:rsidP="00902C5C">
      <w:pPr>
        <w:pStyle w:val="ad"/>
        <w:shd w:val="clear" w:color="auto" w:fill="FFFFFF"/>
        <w:spacing w:before="8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73AE" w:rsidRPr="00E973AE">
        <w:rPr>
          <w:sz w:val="28"/>
          <w:szCs w:val="28"/>
        </w:rPr>
        <w:t>писание местоположе</w:t>
      </w:r>
      <w:r w:rsidR="008D69F2">
        <w:rPr>
          <w:sz w:val="28"/>
          <w:szCs w:val="28"/>
        </w:rPr>
        <w:t>ния границ публичного сервитута</w:t>
      </w:r>
      <w:r w:rsidR="00E973AE" w:rsidRPr="00E973AE">
        <w:rPr>
          <w:sz w:val="28"/>
          <w:szCs w:val="28"/>
        </w:rPr>
        <w:t xml:space="preserve"> представлено в графическом описании - схеме расположения границ публичного сервитута. </w:t>
      </w:r>
    </w:p>
    <w:p w:rsidR="00E973AE" w:rsidRDefault="000F6F0B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="00E973AE"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="00E973AE"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</w:t>
      </w:r>
      <w:r w:rsidR="00FE18D6">
        <w:rPr>
          <w:sz w:val="28"/>
          <w:szCs w:val="28"/>
        </w:rPr>
        <w:t>ем</w:t>
      </w:r>
      <w:r>
        <w:rPr>
          <w:sz w:val="28"/>
          <w:szCs w:val="28"/>
        </w:rPr>
        <w:t xml:space="preserve"> местоположения границ публичного сервитута </w:t>
      </w:r>
      <w:r w:rsidR="00E973AE" w:rsidRPr="00E973AE">
        <w:rPr>
          <w:sz w:val="28"/>
          <w:szCs w:val="28"/>
        </w:rPr>
        <w:t xml:space="preserve">заинтересованные лица могут </w:t>
      </w:r>
      <w:r w:rsidR="00FE18D6" w:rsidRPr="00FE18D6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0</w:t>
      </w:r>
      <w:r w:rsidR="00685342">
        <w:rPr>
          <w:sz w:val="28"/>
          <w:szCs w:val="28"/>
        </w:rPr>
        <w:t>. Время приема</w:t>
      </w:r>
      <w:r w:rsidR="00FE18D6"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 w:rsidR="00FE18D6">
        <w:rPr>
          <w:sz w:val="28"/>
          <w:szCs w:val="28"/>
        </w:rPr>
        <w:t>.</w:t>
      </w:r>
    </w:p>
    <w:p w:rsidR="003B7196" w:rsidRPr="00E973AE" w:rsidRDefault="003B7196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 w:rsidR="00125395">
        <w:rPr>
          <w:sz w:val="28"/>
          <w:szCs w:val="28"/>
        </w:rPr>
        <w:t>, в отношении которых поступило ходатайство об</w:t>
      </w:r>
      <w:r w:rsidR="00125395" w:rsidRPr="00125395">
        <w:rPr>
          <w:sz w:val="28"/>
          <w:szCs w:val="28"/>
        </w:rPr>
        <w:t xml:space="preserve"> </w:t>
      </w:r>
      <w:r w:rsidR="00125395" w:rsidRPr="00E973AE">
        <w:rPr>
          <w:sz w:val="28"/>
          <w:szCs w:val="28"/>
        </w:rPr>
        <w:t>установлении публичного сервитута</w:t>
      </w:r>
      <w:r w:rsidR="00685342">
        <w:rPr>
          <w:sz w:val="28"/>
          <w:szCs w:val="28"/>
        </w:rPr>
        <w:t>,</w:t>
      </w:r>
      <w:r w:rsid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принимаются в Департамент</w:t>
      </w:r>
      <w:r w:rsidR="008D69F2"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>
        <w:rPr>
          <w:sz w:val="28"/>
          <w:szCs w:val="28"/>
        </w:rPr>
        <w:t>0</w:t>
      </w:r>
      <w:r w:rsidR="008D69F2">
        <w:rPr>
          <w:sz w:val="28"/>
          <w:szCs w:val="28"/>
        </w:rPr>
        <w:t>, понедельник – пятница с 9.00 до 17.00, обед с 13.00 до 14.00 (кроме выходных и праздничных дней)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</w:t>
      </w:r>
      <w:r w:rsidR="006853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973AE">
        <w:rPr>
          <w:sz w:val="28"/>
          <w:szCs w:val="28"/>
        </w:rPr>
        <w:t xml:space="preserve"> течение 30 дней со дня опубликования сообщения</w:t>
      </w:r>
      <w:r>
        <w:rPr>
          <w:sz w:val="28"/>
          <w:szCs w:val="28"/>
        </w:rPr>
        <w:t>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E973AE" w:rsidRDefault="00FE18D6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0"/>
          <w:szCs w:val="20"/>
        </w:rPr>
      </w:pPr>
      <w:r w:rsidRPr="00E973AE">
        <w:rPr>
          <w:sz w:val="28"/>
          <w:szCs w:val="28"/>
        </w:rPr>
        <w:t xml:space="preserve">Информация о поступившем </w:t>
      </w:r>
      <w:proofErr w:type="gramStart"/>
      <w:r w:rsidRPr="00E973AE">
        <w:rPr>
          <w:sz w:val="28"/>
          <w:szCs w:val="28"/>
        </w:rPr>
        <w:t>ходатайстве</w:t>
      </w:r>
      <w:proofErr w:type="gramEnd"/>
      <w:r w:rsidRPr="00E973AE">
        <w:rPr>
          <w:sz w:val="28"/>
          <w:szCs w:val="28"/>
        </w:rPr>
        <w:t xml:space="preserve">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9" w:history="1">
        <w:r w:rsidRPr="00E973AE">
          <w:rPr>
            <w:rStyle w:val="a7"/>
            <w:sz w:val="28"/>
            <w:szCs w:val="28"/>
          </w:rPr>
          <w:t>http://hmrn.ru/grad/zemlepolzovanie/zp.php</w:t>
        </w:r>
      </w:hyperlink>
      <w:r w:rsidR="00E973AE">
        <w:rPr>
          <w:sz w:val="28"/>
          <w:szCs w:val="28"/>
        </w:rPr>
        <w:br w:type="page"/>
      </w:r>
    </w:p>
    <w:p w:rsidR="00F6445B" w:rsidRDefault="00F6445B" w:rsidP="00F6445B">
      <w:pPr>
        <w:jc w:val="center"/>
        <w:rPr>
          <w:b/>
          <w:sz w:val="26"/>
          <w:szCs w:val="26"/>
          <w:lang w:eastAsia="en-US"/>
        </w:rPr>
        <w:sectPr w:rsidR="00F6445B" w:rsidSect="00586E29">
          <w:type w:val="continuous"/>
          <w:pgSz w:w="11907" w:h="16840" w:code="9"/>
          <w:pgMar w:top="426" w:right="567" w:bottom="567" w:left="993" w:header="720" w:footer="720" w:gutter="0"/>
          <w:cols w:space="720"/>
        </w:sect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222E93C0" wp14:editId="6FE6EA57">
            <wp:extent cx="13825162" cy="8324193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ово 150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"/>
                    <a:stretch/>
                  </pic:blipFill>
                  <pic:spPr bwMode="auto">
                    <a:xfrm>
                      <a:off x="0" y="0"/>
                      <a:ext cx="13812157" cy="831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682" w:rsidRDefault="00D81682" w:rsidP="00D81682">
      <w:pPr>
        <w:sectPr w:rsidR="00D81682" w:rsidSect="00AF6457">
          <w:pgSz w:w="23814" w:h="16840" w:orient="landscape" w:code="8"/>
          <w:pgMar w:top="567" w:right="567" w:bottom="851" w:left="567" w:header="720" w:footer="720" w:gutter="0"/>
          <w:cols w:space="720"/>
        </w:sect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)</w:t>
      </w:r>
    </w:p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74272" behindDoc="1" locked="0" layoutInCell="1" allowOverlap="1" wp14:anchorId="08B8F149" wp14:editId="3A0D43BA">
            <wp:simplePos x="0" y="0"/>
            <wp:positionH relativeFrom="column">
              <wp:posOffset>1107440</wp:posOffset>
            </wp:positionH>
            <wp:positionV relativeFrom="paragraph">
              <wp:posOffset>92075</wp:posOffset>
            </wp:positionV>
            <wp:extent cx="7555865" cy="10683875"/>
            <wp:effectExtent l="0" t="0" r="6985" b="317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435" name="Рисунок 435" descr="D:\Шеремета\ОБЪЕКТЫ\Ханты-Мансийский район\4405_4406_4407_4408_4409_4412_4415 КТП с.Батово\публичный сервитут_529\Новая папка (2)\Отчёт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еремета\ОБЪЕКТЫ\Ханты-Мансийский район\4405_4406_4407_4408_4409_4412_4415 КТП с.Батово\публичный сервитут_529\Новая папка (2)\Отчёт - 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9" type="#_x0000_t202" style="position:absolute;margin-left:527.15pt;margin-top:7.35pt;width:54.85pt;height:22.35pt;z-index:251727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639"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6562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6" type="#_x0000_t202" style="position:absolute;margin-left:552.05pt;margin-top:-.05pt;width:115.6pt;height:22.35pt;z-index:251891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90" type="#_x0000_t202" style="position:absolute;margin-left:621.35pt;margin-top:4.05pt;width:54.85pt;height:22.35pt;z-index:251725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82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38" type="#_x0000_t202" style="position:absolute;margin-left:564.05pt;margin-top:9.85pt;width:54.85pt;height:22.35pt;z-index:251726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383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Rectangle 11" o:spid="_x0000_s1489" alt="gk_Map_1 Scale" style="position:absolute;margin-left:564.05pt;margin-top:13.35pt;width:117.55pt;height:25.45pt;flip:y;z-index:2515747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InQAIAAHAEAAAOAAAAZHJzL2Uyb0RvYy54bWysVE1v2zAMvQ/YfxB0X2yn30acokiXYUC7&#10;Feu2a8HIsi1UljRKidP++lFylqbbTsN8EESRfCLfEz273PaabSR6ZU3Fi0nOmTTC1sq0Ff/2dfnu&#10;nDMfwNSgrZEVf5KeX87fvpkNrpRT21ldS2QEYnw5uIp3Ibgyy7zoZA9+Yp005Gws9hDIxDarEQZC&#10;73U2zfPTbLBYO7RCek+n16OTzxN+00gRPjeNl4HpilNtIa2Y1lVcs/kMyhbBdUrsyoB/qKIHZejS&#10;PdQ1BGBrVH9A9Uqg9bYJE2H7zDaNEjL1QN0U+W/d3HfgZOqFyPFuT5P/f7Di0+YOmaorfsKZgZ4k&#10;+kKkgWm1ZEXBWS29IL7ax4dbcA8FuxegZaRtcL6k7Ht3h7Fx726sePTM2EVH2fIK0Q6dhJqKLWJ8&#10;9iohGp5S2Wq4tTXdCutgE4PbBnvWaOW+x8QITSyxbZLsaS+Z3AYm6LA4OitOc1JWkG9anFzQPl4G&#10;ZcSJ2Q59+CBtz+Km4kjdJVTY3Pgwhv4KSX1Yreql0joZ2K4WGtkG6Pks07dD94dh2rCh4kfnRZ6Q&#10;X/n8IUSevr9B9CrQHGjVV/x8HwRlJPC9qalMKAMoPe6pO212jEYSRzHCdrXdKUnxkeCVrZ+IYrTj&#10;s6cxpU1n8ZmzgZ58xf2PNaDkTH80JNNFcXwcZyQZxydnUzLw0LM69IARBFXxwNm4XYRxrtYOVdvR&#10;TaN6xl6RtI1KXL9UtSufnnVSazeCcW4O7RT18qOY/wQAAP//AwBQSwMEFAAGAAgAAAAhAM3XP+/d&#10;AAAACgEAAA8AAABkcnMvZG93bnJldi54bWxMj0FugzAQRfeVegdrKnVTJYaA0kAwUVSpyy6a5gDG&#10;dgDFHiNsCO3pO1m1yz/z9OdNdVicZbMZQ+9RQLpOgBlUXvfYCjh/va92wEKUqKX1aAR8mwCH+vGh&#10;kqX2N/w08ym2jEowlFJAF+NQch5UZ5wMaz8YpN3Fj05GimPL9ShvVO4s3yTJljvZI13o5GDeOqOu&#10;p8kJUNvi40W5+cf64nzxeHzNs6kR4vlpOe6BRbPEPxju+qQONTk1fkIdmKWcbnYpsQJWBbA7kOU5&#10;DRoBWZYCryv+/4X6FwAA//8DAFBLAQItABQABgAIAAAAIQC2gziS/gAAAOEBAAATAAAAAAAAAAAA&#10;AAAAAAAAAABbQ29udGVudF9UeXBlc10ueG1sUEsBAi0AFAAGAAgAAAAhADj9If/WAAAAlAEAAAsA&#10;AAAAAAAAAAAAAAAALwEAAF9yZWxzLy5yZWxzUEsBAi0AFAAGAAgAAAAhAJdnMidAAgAAcAQAAA4A&#10;AAAAAAAAAAAAAAAALgIAAGRycy9lMm9Eb2MueG1sUEsBAi0AFAAGAAgAAAAhAM3XP+/dAAAACgEA&#10;AA8AAAAAAAAAAAAAAAAAmgQAAGRycy9kb3ducmV2LnhtbFBLBQYAAAAABAAEAPMAAACkBQAAAAA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Надпись 2" o:spid="_x0000_s1488" type="#_x0000_t202" style="position:absolute;margin-left:125.4pt;margin-top:8.45pt;width:2in;height:27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fxQAIAAFMEAAAOAAAAZHJzL2Uyb0RvYy54bWysVM2O0zAQviPxDpbvNGk2pd2o6WrpUoS0&#10;/EgLD+A4TmPheILtNik37rwC78CBAzdeoftGjJ1ut1rggvDBmsnMfJ75Zibzi75RZCuMlaBzOh7F&#10;lAjNoZR6ndP371ZPZpRYx3TJFGiR052w9GLx+NG8azORQA2qFIYgiLZZ1+a0dq7NosjyWjTMjqAV&#10;Go0VmIY5VM06Kg3rEL1RURLHT6MOTNka4MJa/Ho1GOki4FeV4O5NVVnhiMop5ubCbcJd+DtazFm2&#10;NqytJT+kwf4hi4ZJjY8eoa6YY2Rj5G9QjeQGLFRuxKGJoKokF6EGrGYcP6jmpmatCLUgObY90mT/&#10;Hyx/vX1riCxzehZPKdGswSbtv+6/7b/vf+5/3H6+/UISz1LX2gydb1p0d/0z6LHboWLbXgP/YImG&#10;Zc30WlwaA10tWIlZjn1kdBI64FgPUnSvoMTH2MZBAOor03gKkRSC6Nit3bFDoneE+ydnyWwWo4mj&#10;7SxNx9PQwohld9Gtse6FgIZ4IacGJyCgs+21dT4blt25+McsKFmupFJBMetiqQzZMpyWVTihgAdu&#10;SpMup+eTZDIQ8FeIOJw/QTTS4dgr2eQUy8HjnVjmaXuuyyA7JtUgY8pKH3j01A0kur7oQ+NSH+s5&#10;LqDcIbEGhinHrUShBvOJkg4nPKf244YZQYl6qbE55+M09SsRlHQyTVAxp5bi1MI0R6icOkoGcenC&#10;Gvm0NVxiEysZ+L3P5JAyTm6g/bBlfjVO9eB1/y9Y/AI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wo8X8UACAABTBAAA&#10;DgAAAAAAAAAAAAAAAAAuAgAAZHJzL2Uyb0RvYy54bWxQSwECLQAUAAYACAAAACEAcZTn4d8AAAAJ&#10;AQAADwAAAAAAAAAAAAAAAACaBAAAZHJzL2Rvd25yZXYueG1sUEsFBgAAAAAEAAQA8wAAAKYFAAAA&#10;AA=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bookmarkStart w:id="1" w:name="Обозначение_1"/>
            <w:r>
              <w:rPr>
                <w:noProof/>
              </w:rPr>
              <w:pict>
                <v:rect id="Rectangle 33" o:spid="_x0000_s1487" alt="Светлый диагональный 1" style="position:absolute;left:0;text-align:left;margin-left:2.85pt;margin-top:2.85pt;width:22.7pt;height:11.3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GOA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QDjDgpoUQvQDTClwVF3S5GKVUJ6NV8ab41P68+NhdXn5rfqPnR/Gq+&#10;Nt+bP80l/F5cfW4u7YRvFK0rNQLg0+pEGk1U9UQkbxTiIs4BmE6kFHVOSQo87Hp3b4MJFGxFi/qp&#10;SCEhstLCirvOZGkAQTa0tjU839WQrjVK4GUnDDtDqHQCU34Q+EHPZOSS0XZzJZV+REWJzCDCEtha&#10;cHL2ROl26XaJOYuLOSsK2yYFR7U5oDfoAX5ZgWiKLzEixRJ6P9HS4ihRsNTssdTlchEXEp0R6L/5&#10;3IPPJp29ZSXT4IKClREOzZpNXxqNZjy1h2vCinYMXApuwKnt7zZriNYahvY9SGF77/3QG87CWRg4&#10;Qac/cwJvOnUm8zhw+nN/0Jt2p3E89T+YrP1glLM0pdwkvvWBH/xbn20c2Xbwzgl7BNW+DvEwHt7V&#10;wd1Pw1YNWO1Tmsx73iDohs5g0Os6QXfmOcfhPHYmsd/vD2bH8fHsFqWZlUndD6ud5iYrsYKyneZp&#10;jVJmeqnbG3Z8sAwDw3QGbSFvdAeSQr9mOre2No1rMPaUCT3z3SizQ2+F2BbbRLtybbhdSwXNsW0E&#10;6ypjpNaQC5Geg6kgB+scuLNhkAv5DqMa7j/o5bcrIilGxWMOxhyCecyFaYOgN+hAIG/OLG7OEJ4A&#10;VIQ1uMEOYw0RbFlVki1zOMm3bLmYgJkzZo1mjN5mBfmbAO44y2RzH5tL9GZsV13/a4z/Ag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jgSlRjgDAAB9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bookmarkEnd w:id="1"/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8" o:spid="_x0000_s1486" style="position:absolute;left:0;text-align:left;margin-left:7.9pt;margin-top:6.5pt;width:3.55pt;height:3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IwqQIAALU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oxPJQiDTzR/sf+af9z/wudheq0xk1B6d7c2Y5zQIZUt9w24Q9JoG2s6G6oKNt6ROFyPMnP&#10;JhhRkCQSMLKDqbHOf2K6QYEoMZNSGBcyJlOyuXY+afda4dppKaqFkDIydrW8lBZtCLzuYpHDF0IG&#10;B8/UpEJtid8Xp5OI/EwWG40NIH5bvEQAPKkANpQiJR8pv5MsRCHVF8ahhJDuKDkIzXvAJJQy5Ysk&#10;qknFUryT43B7ixh8BAzIHPIcsDuAXjOB9Ngp604/mLLY+4Nx/rfAkvFgET1r5QfjRihtXwOQkFXn&#10;Oen3RUqlCVVa6moHDWZ1mjxn6ELAW18T5++IhVGDoYT14W/h4FLDO+mOwqjW9vtr90EfJgCkGLUw&#10;uiV239bEMozkZwWz8bEYj8OsR2Y8OR0BY48ly2OJWjeXGvqngEVlaCSDvpc9ya1uHmHLzINXEBFF&#10;wXeJqbc9c+nTSoE9Rdl8HtVgvg3x1+re0AAeqhoa+WH7SKzpGt7DnNzofsxfNH3SDZZKz9decxEn&#10;4lDXrt6wG2LjdHssLJ9jPmodtu3sNwAAAP//AwBQSwMEFAAGAAgAAAAhAJmiNrncAAAABwEAAA8A&#10;AABkcnMvZG93bnJldi54bWxMj8FOwzAQRO9I/IO1SFwQtZsKBCFOBUgcOAS1pR+wjZckarwOsduG&#10;v2c50dNoNKvZN8Vy8r060hi7wBbmMwOKuA6u48bC9vPt9gFUTMgO+8Bk4YciLMvLiwJzF068puMm&#10;NUpKOOZooU1pyLWOdUse4ywMxJJ9hdFjEjs22o14knLf68yYe+2xY/nQ4kCvLdX7zcFb+OZUrT4W&#10;65v4MlXRvK+2PFR7a6+vpucnUImm9H8Mf/iCDqUw7cKBXVS9+DshT6ILmSR5lj2C2omaOeiy0Of8&#10;5S8AAAD//wMAUEsBAi0AFAAGAAgAAAAhALaDOJL+AAAA4QEAABMAAAAAAAAAAAAAAAAAAAAAAFtD&#10;b250ZW50X1R5cGVzXS54bWxQSwECLQAUAAYACAAAACEAOP0h/9YAAACUAQAACwAAAAAAAAAAAAAA&#10;AAAvAQAAX3JlbHMvLnJlbHNQSwECLQAUAAYACAAAACEAs1DSMKkCAAC1BQAADgAAAAAAAAAAAAAA&#10;AAAuAgAAZHJzL2Uyb0RvYy54bWxQSwECLQAUAAYACAAAACEAmaI2udwAAAAHAQAADwAAAAAAAAAA&#10;AAAAAAADBQAAZHJzL2Rvd25yZXYueG1sUEsFBgAAAAAEAAQA8wAAAAwGAAAAAA=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bookmarkStart w:id="2" w:name="Кадастровый_квартал_1"/>
            <w:r>
              <w:rPr>
                <w:noProof/>
              </w:rPr>
              <w:pict>
                <v:rect id="Rectangle 36" o:spid="_x0000_s1485" style="position:absolute;left:0;text-align:left;margin-left:2.85pt;margin-top:2.85pt;width:22.7pt;height:11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4OyAIAAKE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cYSdLBEX0E0YhsBEPTmdNn6E0OaQ/9vXYVmv5OVV8NkqpsIY0ttVZDywgFVpHLD54tcIGBpWgz&#10;vFMU4MnWKi/VvtadAwQR0N6fyOPpRNjeogp+xlkWX8K5VTAVJUmUpH4Hkh8X99rYN0x1yA0KrIG7&#10;Bye7O2MdGZIfUzx5JThdcyF8oJtNKTTaETDH2j8HdHOeJiQaHJN0ngKRrgetjGwwIqIBy1dW+w2f&#10;LTHnyLdhHJbTPyF33IL5Be8KnIXucUkkd2KuJPVjS7gYx1CJkG6aeVuP5UG0tzD0/0Ezb7nvy3Ua&#10;zpNpNpnP0+kkma7CyU22LifLMprN5qub8mYV/XCsoyRvOaVMrjymOd6AKPk7hx3u4ujd0x04EXSs&#10;1BZqfGjpgCh3JzRNL+MIQwCXMJ6PVZ9JibSyX7htvfWdHRzGMzmz0L0HOU/o/qTPNg5e1DZm7EEq&#10;UPKomveqs+do842ij2BV4OD9CH0NBq3STxgN0CPg4L9tiWYYibcS7H4JlnRNxQdJOo8h0Oczm/MZ&#10;IiuAKrAF6/hhacdGtO01b1rYKfLVSrWEK1Jzb193fUZWwNsF0Ad8BYee5RrNeeyzfnXWxU8A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Eju3g7IAgAAoQUAAA4AAAAAAAAAAAAAAAAALgIAAGRycy9lMm9Eb2MueG1sUEsBAi0AFAAG&#10;AAgAAAAhADPWu5zZAAAABQEAAA8AAAAAAAAAAAAAAAAAIgUAAGRycy9kb3ducmV2LnhtbFBLBQYA&#10;AAAABAAEAPMAAAAoBgAAAAA=&#10;" strokecolor="#d020c3" strokeweight="2.25pt"/>
              </w:pict>
            </w:r>
            <w:bookmarkEnd w:id="2"/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bookmarkStart w:id="3" w:name="Обозначение_ЗУ_ГКН_1"/>
            <w:r>
              <w:rPr>
                <w:noProof/>
              </w:rPr>
              <w:pict>
                <v:rect id="Rectangle 37" o:spid="_x0000_s1484" alt="10%" style="position:absolute;left:0;text-align:left;margin-left:2.85pt;margin-top:2.85pt;width:22.7pt;height:11.3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whhQIAADIFAAAOAAAAZHJzL2Uyb0RvYy54bWysVNtu1DAQfUfiHyxLPNJc2G23UbNV1VKE&#10;VKCi8AGzjpNY+Ibt3Wz79YydbNjSF4TIQ+SxxzPnzJzxxeVeSbLjzguja1qc5JRwzUwjdFfT799u&#10;364o8QF0A9JoXtNH7unl+vWri8FWvDS9kQ13BINoXw22pn0Itsoyz3quwJ8YyzUetsYpCGi6Lmsc&#10;DBhdyazM89NsMK6xzjDuPe7ejId0neK3LWfhS9t6HoisKWIL6e/SfxP/2foCqs6B7QWbYMA/oFAg&#10;NCadQ91AALJ14kUoJZgz3rThhBmVmbYVjCcOyKbI/2Dz0IPliQsWx9u5TP7/hWWfd/eOiKamJSUa&#10;FLboKxYNdCc5eXdGScM9w3oV+ZtYq8H6Cq882HsX2Xp7Z9gPT7S57vEKv3LODD2HBhEW0T97diEa&#10;Hq+SzfDJNJgKtsGksu1bp2JALAjZp+48zt3h+0AYbparVXmOPWR4VCwWxWKZMkB1uGydDx+4USQu&#10;auqQRwoOuzsfIhioDi4xl4UQboWUk7tlocyTf9tdy5FeVCFHg+wA9QOMcR2WyUduFVIY909z/EYl&#10;4TbqbdxeHLYxb9JzjJRQzAk2cybXbeY8t+mbyE0uEfuEN2KXmgw1PV+WS0pAdjh6LLgEzBspmkgr&#10;9efvCMxIMfARgZnXCwLPkigRcISlUDVdRcpTKaIM3usmDVgAIcc1hpI6QuNpOMfGoLUPU48OGhm1&#10;tjHNI+rFmXFw8aHBRW/cEyUDDm1N/c8tOE6J/KhRc+eoizjlyVgsz7ChxB2fbI5PQDMMVdOANUzL&#10;6zC+DFvrRNdjpiKVVJsr1GkrkoYivhHVpG4czNTU6RGJk39sJ6/fT936FwA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C38iwh&#10;hQIAADI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81682" w:rsidRPr="00934B1B">
              <w:rPr>
                <w:color w:val="2CA3A6"/>
              </w:rPr>
              <w:t>86:17:0000000:</w:t>
            </w:r>
            <w:bookmarkEnd w:id="3"/>
            <w:r w:rsidR="00D81682" w:rsidRPr="00934B1B">
              <w:rPr>
                <w:color w:val="2CA3A6"/>
              </w:rPr>
              <w:t>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Rectangle 42" o:spid="_x0000_s1483" alt="Светлый диагональный 1" style="position:absolute;left:0;text-align:left;margin-left:3.15pt;margin-top:3.8pt;width:22.7pt;height:11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RgYAMAAMI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U6gdRpK0UKIvQDQia8FQmmBEmSlBr+Hn4dfhj8cfh7ePb4a/0PD7&#10;8Ofwy/Db8PfwDv6+ffxpeOc3Yqdo35klAN91r7XTxHQvVfmNQVIVDQCzldaqbxihwMOfDy8uuMDA&#10;VbTrP1MUEiJ7q7y4h0q3DhBkQwdfw4dzDdnBohJeJlmWLKDSJWzFaRqnU5dRSJany5029hOmWuQW&#10;OdbA1oOT+5fGjkdPR9y3pNpyIXybCIn6HE/i+RTgCTRrJYiFZduBfEbWGBFRgwtKqz2iUYJTd9uL&#10;4DqaFUKjewK9uKsTf0bsWyA5vptG8HPM1hvAHfe5XyC57NbENOMlCquxi1tuwUqCtznOHNKxuZ3Q&#10;G0k9A0u4GNcgiJAuL+ZNMlKH6GBh6d+Dnr6Bv19Ei022ydIgTWabII3W62C1LdJgtgUl1pN1Uazj&#10;HxyZOF02nFImHeeTmeL0vzXr0dajDc52uiBudL07C7jdFoticVLrSenwMg0vH7C6pLTaTqN5OsmC&#10;+Xw6CdLJJgpus20RrIp4NptvbovbzXuUNl4m82FYnTV3Wak9lO2uoT2i3DXkZLpIwIuUg+uS+VjI&#10;Z42FtLJfc9v42eC632FcKJNF7veozBl9FOJUbBedy3Xk9iQVNMepEbw1nRtHV+8UfQBnQg7efjD4&#10;YdEo/R1GPQxRsMG3e6IZRuJTCe5egAPd1PVBOp0nEOjnO7vnO0SWAJVj8NS4LCxEcGXfaV438KXY&#10;s5VqBROh4t6tblqMWUH+LoBB6Zkch7qbxM9jf+rpX8/NP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i3YkYGADAADC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2)</w:t>
      </w:r>
    </w:p>
    <w:p w:rsidR="00D81682" w:rsidRDefault="00D81682" w:rsidP="00D81682"/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75296" behindDoc="1" locked="0" layoutInCell="1" allowOverlap="1" wp14:anchorId="0241C3F4" wp14:editId="30071A38">
            <wp:simplePos x="0" y="0"/>
            <wp:positionH relativeFrom="column">
              <wp:posOffset>1155065</wp:posOffset>
            </wp:positionH>
            <wp:positionV relativeFrom="paragraph">
              <wp:posOffset>41275</wp:posOffset>
            </wp:positionV>
            <wp:extent cx="7555865" cy="10683875"/>
            <wp:effectExtent l="0" t="0" r="6985" b="317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436" name="Рисунок 436" descr="D:\Шеремета\ОБЪЕКТЫ\Ханты-Мансийский район\4405_4406_4407_4408_4409_4412_4415 КТП с.Батово\публичный сервитут_529\Новая папка (2)\Отчёт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еремета\ОБЪЕКТЫ\Ханты-Мансийский район\4405_4406_4407_4408_4409_4412_4415 КТП с.Батово\публичный сервитут_529\Новая папка (2)\Отчёт - 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41" type="#_x0000_t202" style="position:absolute;margin-left:175.75pt;margin-top:9.85pt;width:54.85pt;height:22.35pt;z-index:251729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6562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42" type="#_x0000_t202" style="position:absolute;margin-left:474.65pt;margin-top:10.7pt;width:54.85pt;height:22.35pt;z-index:251730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62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43" type="#_x0000_t202" style="position:absolute;margin-left:419.8pt;margin-top:13.4pt;width:54.85pt;height:22.35pt;z-index:25173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75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40" type="#_x0000_t202" style="position:absolute;margin-left:297.35pt;margin-top:8.15pt;width:54.85pt;height:22.35pt;z-index:251728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63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45" type="#_x0000_t202" style="position:absolute;margin-left:606.5pt;margin-top:10.5pt;width:54.85pt;height:22.35pt;z-index:251733504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79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7" type="#_x0000_t202" style="position:absolute;margin-left:438.1pt;margin-top:11.8pt;width:115.6pt;height:22.35pt;z-index:251892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  <w10:wrap type="square"/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644" type="#_x0000_t202" style="position:absolute;margin-left:132pt;margin-top:9.6pt;width:54.85pt;height:22.35pt;z-index:251732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81</w:t>
                  </w:r>
                </w:p>
              </w:txbxContent>
            </v:textbox>
            <w10:wrap type="square"/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647" type="#_x0000_t202" style="position:absolute;margin-left:589.95pt;margin-top:6.55pt;width:54.85pt;height:22.35pt;z-index:251734528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53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82" alt="gk_Map_1 Scale" style="position:absolute;margin-left:564.05pt;margin-top:13.35pt;width:119.15pt;height:24.45pt;flip:y;z-index:2515819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ROPwIAAHEEAAAOAAAAZHJzL2Uyb0RvYy54bWysVEtv2zAMvg/YfxB0Xxwn6cuIUxTpMgxo&#10;t2Lddi0YWbaFypJGKXHaXz9KztLsgR2G+SCQIvmR/Ch6frnrNNtK9MqakuejMWfSCFsp05T8y+fV&#10;m3POfABTgbZGlvxJen65eP1q3rtCTmxrdSWREYjxRe9K3obgiizzopUd+JF10pCxtthBIBWbrELo&#10;Cb3T2WQ8Ps16i5VDK6T3dHs9GPki4de1FOFjXXsZmC451RbSielcxzNbzKFoEFyrxL4M+IcqOlCG&#10;kh6griEA26D6DapTAq23dRgJ22W2rpWQqQfqJh//0s19C06mXogc7w40+f8HKz5s75CpimZH9Bjo&#10;aEafiDUwjZYszzmrpBdEWPP4cAvuIWf3ArSMvPXOFxR+7+4wdu7djRWPnhm7bClaXiHavpVQUbV5&#10;9M9+CoiKp1C27m9tRVlhE2yicFdjx2qt3NcYGKGJJrZLM3s6zEzuAhN0mU/P8tMx1S7INslPLkiO&#10;yaCIODHaoQ/vpO1YFEqO1F1Che2ND4PrD5fUh9WqWimtk4LNeqmRbYHezyp9e3R/7KYN60s+PScO&#10;/w4xTt+fIDoVaBG06kp+fnCCIhL41lRUJhQBlB5k6k6bPaORxGEYYbfepVFOY4JI8NpWT0Qx2uHd&#10;056S0Fp85qynN19y/20DKDnT7w2N6SKfzeKSJGV2cjYhBY8t62MLGEFQJQ+cDeIyDIu1caialjIN&#10;0zP2ikZbq8T1S1X78uldp2ntdzAuzrGevF7+FIvvAAAA//8DAFBLAwQUAAYACAAAACEAzdc/790A&#10;AAAKAQAADwAAAGRycy9kb3ducmV2LnhtbEyPQW6DMBBF95V6B2sqdVMlhoDSQDBRVKnLLprmAMZ2&#10;AMUeI2wI7ek7WbXLP/P05011WJxlsxlD71FAuk6AGVRe99gKOH+9r3bAQpSopfVoBHybAIf68aGS&#10;pfY3/DTzKbaMSjCUUkAX41ByHlRnnAxrPxik3cWPTkaKY8v1KG9U7izfJMmWO9kjXejkYN46o66n&#10;yQlQ2+LjRbn5x/rifPF4fM2zqRHi+Wk57oFFs8Q/GO76pA41OTV+Qh2YpZxudimxAlYFsDuQ5TkN&#10;GgFZlgKvK/7/hfoXAAD//wMAUEsBAi0AFAAGAAgAAAAhALaDOJL+AAAA4QEAABMAAAAAAAAAAAAA&#10;AAAAAAAAAFtDb250ZW50X1R5cGVzXS54bWxQSwECLQAUAAYACAAAACEAOP0h/9YAAACUAQAACwAA&#10;AAAAAAAAAAAAAAAvAQAAX3JlbHMvLnJlbHNQSwECLQAUAAYACAAAACEA4y3UTj8CAABxBAAADgAA&#10;AAAAAAAAAAAAAAAuAgAAZHJzL2Uyb0RvYy54bWxQSwECLQAUAAYACAAAACEAzdc/790AAAAKAQAA&#10;DwAAAAAAAAAAAAAAAACZBAAAZHJzL2Rvd25yZXYueG1sUEsFBgAAAAAEAAQA8wAAAKMFAAAAAA==&#10;" strokeweight=".3pt">
            <v:textbox style="mso-next-textbox:#_x0000_s1482"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81" type="#_x0000_t202" style="position:absolute;margin-left:125.4pt;margin-top:8.45pt;width:2in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DSPQIAAFIEAAAOAAAAZHJzL2Uyb0RvYy54bWysVM2O0zAQviPxDpbvNElp2W7UdLV0KUJa&#10;fqSFB3Acp7GwPcF2m5Qbd16Bd+DAgRuv0H0jxk63VAtcED5Ynsz488z3zWR+0WtFtsI6Caag2Sil&#10;RBgOlTTrgr57u3o0o8R5ZiqmwIiC7oSjF4uHD+Zdm4sxNKAqYQmCGJd3bUEb79s8SRxvhGZuBK0w&#10;6KzBaubRtOuksqxDdK2ScZo+STqwVWuBC+fw69XgpIuIX9eC+9d17YQnqqCYm4+7jXsZ9mQxZ/na&#10;sraR/JAG+4csNJMGHz1CXTHPyMbK36C05BYc1H7EQSdQ15KLWANWk6X3qrlpWCtiLUiOa480uf8H&#10;y19t31giK9Quo8QwjRrtv+y/7r/tf+y/3366/UzGgaSudTnG3rQY7fun0OOFWLBrr4G/d8TAsmFm&#10;LS6tha4RrMIks3AzObk64LgAUnYvocLH2MZDBOprqwODyAlBdBRrdxRI9J7w8ORsPJul6OLoezyZ&#10;ZGdRwYTld7db6/xzAZqEQ0EtNkBEZ9tr50M2LL8LCY85ULJaSaWiYdflUlmyZdgsq7hiAffClCFd&#10;Qc+n4+lAwF8h0rj+BKGlx65XUhcUy8EVglgeaHtmqnj2TKrhjCkrc+AxUDeQ6Puyj7od5Smh2iGx&#10;FoYmx6HEQwP2IyUdNnhB3YcNs4IS9cKgOOfZZBImIhqT6dkYDXvqKU89zHCEKqinZDgufZyikLaB&#10;SxSxlpHfoPaQySFlbNxI+2HIwmSc2jHq169g8RMAAP//AwBQSwMEFAAGAAgAAAAhAHGU5+HfAAAA&#10;CQEAAA8AAABkcnMvZG93bnJldi54bWxMj8FOwzAQRO9I/IO1SFwQddLSNA1xKoQEojcoCK5uvE0i&#10;4nWw3TT8PcsJjrMzmnlbbibbixF96BwpSGcJCKTamY4aBW+vD9c5iBA1Gd07QgXfGGBTnZ+VujDu&#10;RC847mIjuIRCoRW0MQ6FlKFu0eowcwMSewfnrY4sfSON1ycut72cJ0kmre6IF1o94H2L9efuaBXk&#10;N0/jR9gunt/r7NCv49VqfPzySl1eTHe3ICJO8S8Mv/iMDhUz7d2RTBC9gvkyYfTIRrYGwYHlIufD&#10;XsEqTUFWpfz/QfUDAAD//wMAUEsBAi0AFAAGAAgAAAAhALaDOJL+AAAA4QEAABMAAAAAAAAAAAAA&#10;AAAAAAAAAFtDb250ZW50X1R5cGVzXS54bWxQSwECLQAUAAYACAAAACEAOP0h/9YAAACUAQAACwAA&#10;AAAAAAAAAAAAAAAvAQAAX3JlbHMvLnJlbHNQSwECLQAUAAYACAAAACEAGnOQ0j0CAABSBAAADgAA&#10;AAAAAAAAAAAAAAAuAgAAZHJzL2Uyb0RvYy54bWxQSwECLQAUAAYACAAAACEAcZTn4d8AAAAJAQAA&#10;DwAAAAAAAAAAAAAAAACXBAAAZHJzL2Rvd25yZXYueG1sUEsFBgAAAAAEAAQA8wAAAKMFAAAAAA==&#10;">
            <v:textbox style="mso-next-textbox:#_x0000_s1481"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80" alt="Светлый диагональный 1" style="position:absolute;left:0;text-align:left;margin-left:2.85pt;margin-top:2.85pt;width:22.7pt;height:11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rIOAMAAH4GAAAOAAAAZHJzL2Uyb0RvYy54bWysVd1u0zAUvkfiHSzfZ/lp2qbV2qlLW4TE&#10;z8RAXLuJ01gkdrDdpQNxwy28BG+A+JFA03iG7I04dtpu3W4QWiulPrH9+XzfOZ97eLQuC3RGpWKC&#10;j7B/4GFEeSJSxpcj/Orl3IkwUprwlBSC0xE+pwofjR8+OKyrIQ1ELoqUSgQgXA3raoRzrauh66ok&#10;pyVRB6KiHCYzIUuiIZRLN5WkBvSycAPP67m1kGklRUKVgrfTdhKPLX6W0UQ/zzJFNSpGGHLT9int&#10;c2Ge7viQDJeSVDlLNmmQ/8iiJIzDoTuoKdEErSS7A1WyRAolMn2QiNIVWcYSajkAG9+7xeY0JxW1&#10;XEAcVe1kUvcHmzw7O5GIpVC7ACNOSqjRC1CN8GVBUaeDUUpVAoI1X5pvzc+rj83F1afmN2p+NL+a&#10;r8335k9zCb8XV5+bSzvhG0nrSg0B+bQ6kUYUVT0RyRuFuIhzAKYTKUWdU5ICEbve3dtgAgVb0aJ+&#10;KlJIiKy0sOquM1kaQNANrW0Rz3dFpGuNEngZRFEwgFInMOWHoR92TUYuGW43V1LpR1SUyAxGWAJb&#10;C07OnijdLt0uMWdxMWdFYfuk4Kg2B3T7XcAvK1BN8SVGpFhC8ydaWhwlCpaaPZa6XC7iQqIzAg04&#10;n3vw2aSzt6xkGmxQsHKEI7Nm05hGoxlP7eGasKIdA5eCG3BqG7zNGqK1hqF9D1LY5ns/8AazaBaF&#10;Thj0Zk7oTafOZB6HTm/u97vTzjSOp/4Hk7UfDnOWppSbxLdG8MN/a7SNJdsW3llhj6Da1yEexIO7&#10;Orj7adiqAat9SpN51+uHncjp97sdJ+zMPOc4msfOJPZ7vf7sOD6e3aI0szKp+2G109xkJVZQttM8&#10;rVHKTC91uoPAB8swMEzQbwt5ozuQFPo107n1tWlcg7GnTOSZ70aZHXorxLbYJtqVa8PtWipojm0j&#10;WFcZI7WGXIj0HEwFOVjnwKUNg1zIdxjVcAFCL79dEUkxKh5zMOYAzGNuTBuE3X4Agbw5s7g5Q3gC&#10;UCOswQ12GGuIYMuqkmyZw0m+ZcvFBMycMWs0Y/Q2K8jfBHDJWSabC9ncojdju+r6b2P8Fw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27+qyDgDAAB+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13" o:spid="_x0000_s1479" style="position:absolute;left:0;text-align:left;margin-left:7.9pt;margin-top:6.5pt;width:3.55pt;height:3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ddqgIAALcFAAAOAAAAZHJzL2Uyb0RvYy54bWysVM1u2zAMvg/YOwi6r7bTZO2COkXQIsOA&#10;oi3WDj0rshQLkCVNUuJkD7NnGHbdS+SRRkm2k67FDsN8kEmR/PgjkheX20aiDbNOaFXi4iTHiCmq&#10;K6FWJf7yuHh3jpHzRFVEasVKvGMOX87evrlozZSNdK1lxSwCEOWmrSlx7b2ZZpmjNWuIO9GGKRBy&#10;bRvigbWrrLKkBfRGZqM8f5+12lbGasqcg9vrJMSziM85o/6Oc8c8kiWG2Hw8bTyX4cxmF2S6ssTU&#10;gnZhkH+IoiFCgdMB6pp4gtZWvIBqBLXaae5PqG4yzbmgLOYA2RT5H9k81MSwmAsUx5mhTO7/wdLb&#10;zb1FooK3O8VIkQbeaP99/3P/Y/8LwRXUpzVuCmoP5t52nAMyJLvltgl/SANtY013Q03Z1iMKl+NJ&#10;fj7BiIIkkYCRHUyNdf4j0w0KRImZlMK4kDOZks2N80m71wrXTktRLYSUkbGr5ZW0aEPgfReLHL4Q&#10;Mjh4piYVakt8WpxNIvIzWWw1NoD4bfESAfCkAthQipR8pPxOshCFVJ8ZhyJCuqPkILTvAZNQypQv&#10;kqgmFUvxTo7D7S1i8BEwIHPIc8DuAHrNBNJjp6w7/WDKYvcPxvnfAkvGg0X0rJUfjBuhtH0NQEJW&#10;neek3xcplSZUaamrHbSY1Wn2nKELAW99Q5y/JxaGDcYSFoi/g4NLDe+kOwqjWttvr90HfZgBkGLU&#10;wvCW2H1dE8swkp8UTMeHYjwO0x6Z8eRsBIw9liyPJWrdXGnonwJWlaGRDPpe9iS3unmCPTMPXkFE&#10;FAXfJabe9syVT0sFNhVl83lUgwk3xN+oB0MDeKhqaOTH7ROxpmt4D3Nyq/tBf9H0STdYKj1fe81F&#10;nIhDXbt6w3aIjdNtsrB+jvmoddi3s9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Dcnx12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78" style="position:absolute;left:0;text-align:left;margin-left:2.85pt;margin-top:2.85pt;width:22.7pt;height:11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2JyAIAAKIFAAAOAAAAZHJzL2Uyb0RvYy54bWysVF1v0zAUfUfiP1h+7/LRtM2ipVOXtQhp&#10;wMRAPLuxk1g4drDdphviv3PttCVjPCBEK0W+8c3xuece36vrQyvQnmnDlcxxdBFixGSpKJd1jj9/&#10;2kxSjIwlkhKhJMvxIzP4evn61VXfZSxWjRKUaQQg0mR9l+PG2i4LAlM2rCXmQnVMwmaldEsshLoO&#10;qCY9oLciiMNwHvRK006rkhkDb2+HTbz0+FXFSvuhqgyzSOQYuFn/1P65dc9geUWyWpOu4eWRBvkH&#10;Fi3hEg49Q90SS9BO8xdQLS+1MqqyF6VqA1VVvGS+BqgmCn+r5qEhHfO1gDimO8tk/h9s+X5/rxGn&#10;0LsEI0la6NFHUI3IWjA0nTuB+s5kkPfQ3WtXounuVPnVIKmKBtLYSmvVN4xQoBW5/ODZBy4w8Cna&#10;9u8UBXiys8prdah06wBBBXTwLXk8t4QdLCrhZZym8SU0roStKEmiZOZPINnp404b+4apFrlFjjVw&#10;9+Bkf2esI0OyU4onrwSnGy6ED3S9LYRGewLu2PjfEd2M04REvWMyW8yASNuBWEbWGBFRg+dLq/2B&#10;zz4xY+TbMA6L6Z+QW27B/YK3OU5D93NJJHNiriX1a0u4GNZQiZBum3lfD+VBdLCw9O9BM++576vN&#10;LFwk03SyWMymk2S6Dic36aaYrIpoPl+sb4qbdfTDsY6SrOGUMrn2mOZ0BaLk7yx2vIyDec+X4EzQ&#10;sVI7qPGhoT2i3HVoOruMIwwB3MJ4MVQ9khJpZb9w23jvOzs4jGdypqH7H+U8o/tOjw4OXtQ2ZBxA&#10;KlDypJr3qrPnYPOtoo9gVeDg/QiDDRaN0k8Y9TAkoPHfdkQzjMRbCXa/BEu6qeKDZLaIIdDjne14&#10;h8gSoHJswTp+WdhhEu06zesGTop8tVKt4IpU3NvXXZ+BFfB2AQwCX8FxaLlJM4591q/RuvwJ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OobYn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77" alt="10%" style="position:absolute;left:0;text-align:left;margin-left:2.85pt;margin-top:2.85pt;width:22.7pt;height:11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DfhQIAADMFAAAOAAAAZHJzL2Uyb0RvYy54bWysVG1v0zAQ/o7Ef7As8ZElKe3WRUunqaMI&#10;acDE4AdcHSex8Bu223T79ZydNHTsC0LkQ+Szz3fPc/ecr64PSpI9d14YXdHiLKeEa2ZqoduKfv+2&#10;ebukxAfQNUijeUUfuafXq9evrnpb8pnpjKy5IxhE+7K3Fe1CsGWWedZxBf7MWK7xsDFOQUDTtVnt&#10;oMfoSmazPD/PeuNq6wzj3uPu7XBIVyl+03AWvjSN54HIiiK2kP4u/bfxn62uoGwd2E6wEQb8AwoF&#10;QmPSKdQtBCA7J16EUoI5400TzphRmWkawXjigGyK/A82Dx1YnrhgcbydyuT/X1j2eX/viKixdwtK&#10;NCjs0VesGuhWcvLugpKae4YFK/I3sVi99SXeebD3LtL19s6wH55os+7wCr9xzvQdhxohFtE/e3Yh&#10;Gh6vkm3/ydSYCnbBpLodGqdiQKwIOaT2PE7t4YdAGG7OlsvZJTaR4VExnxfzRcoA5fGydT584EaR&#10;uKioQx4pOOzvfIhgoDy6xFwWQtgIKUd3y8IsT/5Nu5YDvShDjgbZAwoIGOM6LJKP3CmkMOyf5/gN&#10;UsJtFNywPT9uY94k6BgpoZgSbKdMrt1OeTbpG8mNLhH7iDdil5r0Fb1czLBrIFucPRZcAuaNFHWk&#10;lfrzdwQmpBj4hMDE6wWBZ0mUCDjDUqiKLiPlsRRRBu91nSYsgJDDGkNJHaHxNJ1DY9A6hLFHR40M&#10;Wtua+hH14swwufjS4KIz7omSHqe2ov7nDhynRH7UqLlL1EUc82TMFxfYUOJOT7anJ6AZhqpowBqm&#10;5ToMT8POOtF2mKlIJdXmBnXaiKShiG9ANaobJzM1dXxF4uif2snr91u3+gU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AYvqDf&#10;hQIAADM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81682" w:rsidRPr="00934B1B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76" alt="Светлый диагональный 1" style="position:absolute;left:0;text-align:left;margin-left:3.15pt;margin-top:3.8pt;width:22.7pt;height:11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DpYQMAAMM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U6jdDCNJWqjRF6AakbVgKE0wosyUINjw8/Dr8Mfjj8PbxzfDX2j4&#10;ffhz+GX4bfh7eAd/3z7+NLzzG7GTtO/MEpDvutfaiWK6l6r8xiCpigaA2Upr1TeMUCDiz4cXF1xg&#10;4Cra9Z8pCgmRvVVe3UOlWwcIuqGDL+LDuYjsYFEJL5MsSxZQ6hK24jSN06nLKCTL0+VOG/sJUy1y&#10;ixxrYOvByf1LY8ejpyPuW1JtuRC+T4REfY4n8XwK8AS6tRLEwrLtQD8ja4yIqMEGpdUe0SjBqbvt&#10;RXAtzQqh0T2BZtzViT8j9i2QHN9NI/g5Zusd4I773C+QXHZrYprxEoXV2MYtt+AlwdscZw7p2N1O&#10;6I2knoElXIxrEERIlxfzLhmpQ3SwsPTvQU/fwd8vosUm22RpkCazTZBG63Ww2hZpMNuCEuvJuijW&#10;8Q+OTJwuG04pk47zyU1x+t+69ejr0QdnP10QN7renQXcbotFsTip9aR0eJmGlw9YXVJabafRPJ1k&#10;wXw+nQTpZBMFt9m2CFZFPJvNN7fF7eY9Shsvk/kwrM6au6zUHsp219AeUe4acjJdJDH4joPrkvlY&#10;yGeNhbSyX3Pb+OHgut9hXCiTRe73qMwZfRTiVGwXnct15PYkFTTHqRG8NZ0bR1fvFH0AZ0IO3n4w&#10;+WHRKP0dRj1MUbDBt3uiGUbiUwnuXoAD3dj1QTqdJxDo5zu75ztElgCVY/DUuCwsRHBl32leN/Cl&#10;2LOVagUToeLerW5ajFlB/i6ASemZHKe6G8XPY3/q6X/PzT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OFf0OlhAwAAww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3)</w:t>
      </w:r>
    </w:p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76320" behindDoc="1" locked="0" layoutInCell="1" allowOverlap="1" wp14:anchorId="01C23309" wp14:editId="122C8F67">
            <wp:simplePos x="0" y="0"/>
            <wp:positionH relativeFrom="column">
              <wp:posOffset>1202690</wp:posOffset>
            </wp:positionH>
            <wp:positionV relativeFrom="paragraph">
              <wp:posOffset>45720</wp:posOffset>
            </wp:positionV>
            <wp:extent cx="7555865" cy="10683875"/>
            <wp:effectExtent l="0" t="0" r="6985" b="317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437" name="Рисунок 437" descr="D:\Шеремета\ОБЪЕКТЫ\Ханты-Мансийский район\4405_4406_4407_4408_4409_4412_4415 КТП с.Батово\публичный сервитут_529\Новая папка (2)\Отчёт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еремета\ОБЪЕКТЫ\Ханты-Мансийский район\4405_4406_4407_4408_4409_4412_4415 КТП с.Батово\публичный сервитут_529\Новая папка (2)\Отчёт - 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Pr="0028782A" w:rsidRDefault="00CD50F6" w:rsidP="00D81682">
      <w:pPr>
        <w:rPr>
          <w:color w:val="00B0F0"/>
        </w:rPr>
      </w:pPr>
      <w:r>
        <w:rPr>
          <w:noProof/>
          <w:color w:val="00B0F0"/>
          <w:lang w:eastAsia="ru-RU"/>
        </w:rPr>
        <w:pict>
          <v:shape id="_x0000_s1648" type="#_x0000_t202" style="position:absolute;margin-left:564.05pt;margin-top:5.75pt;width:54.85pt;height:22.35pt;z-index:251735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345</w:t>
                  </w:r>
                </w:p>
              </w:txbxContent>
            </v:textbox>
            <w10:wrap type="square"/>
          </v:shape>
        </w:pict>
      </w: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CD50F6" w:rsidP="00D81682">
      <w:pPr>
        <w:rPr>
          <w:color w:val="00B0F0"/>
        </w:rPr>
      </w:pPr>
      <w:r>
        <w:rPr>
          <w:noProof/>
          <w:lang w:eastAsia="ru-RU"/>
        </w:rPr>
        <w:pict>
          <v:shape id="_x0000_s1808" type="#_x0000_t202" style="position:absolute;margin-left:241.05pt;margin-top:-.55pt;width:115.6pt;height:22.35pt;z-index:251893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  <w10:wrap type="square"/>
          </v:shape>
        </w:pict>
      </w: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CD50F6" w:rsidP="00D81682">
      <w:pPr>
        <w:rPr>
          <w:color w:val="00B0F0"/>
        </w:rPr>
      </w:pPr>
      <w:r>
        <w:rPr>
          <w:noProof/>
          <w:color w:val="00B0F0"/>
          <w:lang w:eastAsia="ru-RU"/>
        </w:rPr>
        <w:pict>
          <v:shape id="_x0000_s1651" type="#_x0000_t202" style="position:absolute;margin-left:573.35pt;margin-top:1.75pt;width:54.85pt;height:22.35pt;z-index:251738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343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B0F0"/>
          <w:lang w:eastAsia="ru-RU"/>
        </w:rPr>
        <w:pict>
          <v:shape id="_x0000_s1649" type="#_x0000_t202" style="position:absolute;margin-left:458.5pt;margin-top:1.75pt;width:54.85pt;height:22.35pt;z-index:251736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>
                    <w:t>:</w:t>
                  </w:r>
                  <w:r w:rsidRPr="0028782A">
                    <w:rPr>
                      <w:color w:val="0070C0"/>
                    </w:rPr>
                    <w:t>368</w:t>
                  </w:r>
                </w:p>
              </w:txbxContent>
            </v:textbox>
            <w10:wrap type="square"/>
          </v:shape>
        </w:pict>
      </w: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CD50F6" w:rsidP="00D81682">
      <w:pPr>
        <w:rPr>
          <w:color w:val="00B0F0"/>
        </w:rPr>
      </w:pPr>
      <w:r>
        <w:rPr>
          <w:noProof/>
          <w:color w:val="00B0F0"/>
          <w:lang w:eastAsia="ru-RU"/>
        </w:rPr>
        <w:pict>
          <v:shape id="_x0000_s1656" type="#_x0000_t202" style="position:absolute;margin-left:120.7pt;margin-top:7.1pt;width:54.85pt;height:22.35pt;z-index:251743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377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B0F0"/>
          <w:lang w:eastAsia="ru-RU"/>
        </w:rPr>
        <w:pict>
          <v:shape id="_x0000_s1650" type="#_x0000_t202" style="position:absolute;margin-left:458.5pt;margin-top:2.25pt;width:54.85pt;height:22.35pt;z-index:251737600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369</w:t>
                  </w:r>
                </w:p>
              </w:txbxContent>
            </v:textbox>
            <w10:wrap type="square"/>
          </v:shape>
        </w:pict>
      </w:r>
    </w:p>
    <w:p w:rsidR="00D81682" w:rsidRPr="0028782A" w:rsidRDefault="00CD50F6" w:rsidP="00D81682">
      <w:pPr>
        <w:rPr>
          <w:color w:val="00B0F0"/>
        </w:rPr>
      </w:pPr>
      <w:r>
        <w:rPr>
          <w:noProof/>
          <w:color w:val="00B0F0"/>
          <w:lang w:eastAsia="ru-RU"/>
        </w:rPr>
        <w:pict>
          <v:shape id="_x0000_s1654" type="#_x0000_t202" style="position:absolute;margin-left:195.65pt;margin-top:5.45pt;width:54.85pt;height:22.35pt;z-index:251741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378</w:t>
                  </w:r>
                </w:p>
              </w:txbxContent>
            </v:textbox>
            <w10:wrap type="square"/>
          </v:shape>
        </w:pict>
      </w:r>
    </w:p>
    <w:p w:rsidR="00D81682" w:rsidRPr="0028782A" w:rsidRDefault="00CD50F6" w:rsidP="00D81682">
      <w:pPr>
        <w:rPr>
          <w:color w:val="00B0F0"/>
        </w:rPr>
      </w:pPr>
      <w:r>
        <w:rPr>
          <w:noProof/>
          <w:color w:val="00B0F0"/>
          <w:lang w:eastAsia="ru-RU"/>
        </w:rPr>
        <w:pict>
          <v:shape id="_x0000_s1653" type="#_x0000_t202" style="position:absolute;margin-left:263.6pt;margin-top:8.55pt;width:54.85pt;height:22.35pt;z-index:251740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>
                    <w:t>:</w:t>
                  </w:r>
                  <w:r w:rsidRPr="0028782A">
                    <w:rPr>
                      <w:color w:val="0070C0"/>
                    </w:rPr>
                    <w:t>561</w:t>
                  </w:r>
                </w:p>
              </w:txbxContent>
            </v:textbox>
            <w10:wrap type="square"/>
          </v:shape>
        </w:pict>
      </w:r>
    </w:p>
    <w:p w:rsidR="00D81682" w:rsidRPr="0028782A" w:rsidRDefault="00D81682" w:rsidP="00D81682">
      <w:pPr>
        <w:rPr>
          <w:color w:val="00B0F0"/>
        </w:rPr>
      </w:pPr>
    </w:p>
    <w:p w:rsidR="00D81682" w:rsidRPr="0028782A" w:rsidRDefault="00CD50F6" w:rsidP="00D81682">
      <w:pPr>
        <w:rPr>
          <w:color w:val="00B0F0"/>
        </w:rPr>
      </w:pPr>
      <w:r>
        <w:rPr>
          <w:noProof/>
          <w:color w:val="00B0F0"/>
          <w:lang w:eastAsia="ru-RU"/>
        </w:rPr>
        <w:pict>
          <v:shape id="_x0000_s1652" type="#_x0000_t202" style="position:absolute;margin-left:325.95pt;margin-top:8.95pt;width:54.85pt;height:22.35pt;z-index:251739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934B1B">
                  <w:r>
                    <w:t>:</w:t>
                  </w:r>
                  <w:r w:rsidRPr="0028782A">
                    <w:rPr>
                      <w:color w:val="0070C0"/>
                    </w:rPr>
                    <w:t>541</w:t>
                  </w:r>
                </w:p>
              </w:txbxContent>
            </v:textbox>
            <w10:wrap type="square"/>
          </v:shape>
        </w:pict>
      </w:r>
    </w:p>
    <w:p w:rsidR="00D81682" w:rsidRDefault="00CD50F6" w:rsidP="00D81682">
      <w:r>
        <w:rPr>
          <w:noProof/>
          <w:color w:val="00B0F0"/>
          <w:lang w:eastAsia="ru-RU"/>
        </w:rPr>
        <w:pict>
          <v:shape id="_x0000_s1655" type="#_x0000_t202" style="position:absolute;margin-left:186.2pt;margin-top:11.85pt;width:54.85pt;height:22.35pt;z-index:251742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34B1B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525</w:t>
                  </w:r>
                </w:p>
              </w:txbxContent>
            </v:textbox>
            <w10:wrap type="square"/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75" alt="gk_Map_1 Scale" style="position:absolute;margin-left:564.05pt;margin-top:13.35pt;width:117.3pt;height:22.45pt;flip:y;z-index:2515891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EYQgIAAHEEAAAOAAAAZHJzL2Uyb0RvYy54bWysVE1v2zAMvQ/YfxB0X22nH2mNOEWRLsOA&#10;divWbdeCkWVbqCxplBKn/fWj5CxNt52G+SCIIvlEvid6drntNdtI9MqaihdHOWfSCFsr01b829fl&#10;u3POfABTg7ZGVvxJen45f/tmNrhSTmxndS2REYjx5eAq3oXgyizzopM9+CPrpCFnY7GHQCa2WY0w&#10;EHqvs0men2WDxdqhFdJ7Or0enXye8JtGivC5abwMTFecagtpxbSu4prNZ1C2CK5TYlcG/EMVPShD&#10;l+6hriEAW6P6A6pXAq23TTgSts9s0yghUw/UTZH/1s19B06mXogc7/Y0+f8HKz5t7pCpmrSbcmag&#10;J42+EGtgWi1ZUXBWSy+IsPbx4RbcQ8HuBWgZeRucLyn93t1h7Ny7GysePTN20VG2vEK0QyehpmqL&#10;GJ+9SoiGp1S2Gm5tTbfCOthE4bbBnjVaue8xMUITTWybNHvaaya3gQk6LI6nxVlO0gryTYrTC9rH&#10;y6CMODHboQ8fpO1Z3FQcqbuECpsbH8bQXyGpD6tVvVRaJwPb1UIj2wC9n2X6duj+MEwbNlT8+LzI&#10;E/Irnz+EyNP3N4heBRoErfqKn++DoIwEvjc1lQllAKXHPXWnzY7RSOIoRtiutqOU8YJI8MrWT0Qx&#10;2vHd05zSprP4zNlAb77i/scaUHKmPxqS6aI4OYlDkoyT0+mEDDz0rA49YARBVTxwNm4XYRystUPV&#10;dnTTqJ6xVyRtoxLXL1Xtyqd3ndTazWAcnEM7Rb38KeY/AQAA//8DAFBLAwQUAAYACAAAACEAzdc/&#10;790AAAAKAQAADwAAAGRycy9kb3ducmV2LnhtbEyPQW6DMBBF95V6B2sqdVMlhoDSQDBRVKnLLprm&#10;AMZ2AMUeI2wI7ek7WbXLP/P05011WJxlsxlD71FAuk6AGVRe99gKOH+9r3bAQpSopfVoBHybAIf6&#10;8aGSpfY3/DTzKbaMSjCUUkAX41ByHlRnnAxrPxik3cWPTkaKY8v1KG9U7izfJMmWO9kjXejkYN46&#10;o66nyQlQ2+LjRbn5x/rifPF4fM2zqRHi+Wk57oFFs8Q/GO76pA41OTV+Qh2YpZxudimxAlYFsDuQ&#10;5TkNGgFZlgKvK/7/hfoXAAD//wMAUEsBAi0AFAAGAAgAAAAhALaDOJL+AAAA4QEAABMAAAAAAAAA&#10;AAAAAAAAAAAAAFtDb250ZW50X1R5cGVzXS54bWxQSwECLQAUAAYACAAAACEAOP0h/9YAAACUAQAA&#10;CwAAAAAAAAAAAAAAAAAvAQAAX3JlbHMvLnJlbHNQSwECLQAUAAYACAAAACEAV8lBGEICAABxBAAA&#10;DgAAAAAAAAAAAAAAAAAuAgAAZHJzL2Uyb0RvYy54bWxQSwECLQAUAAYACAAAACEAzdc/790AAAAK&#10;AQAADwAAAAAAAAAAAAAAAACcBAAAZHJzL2Rvd25yZXYueG1sUEsFBgAAAAAEAAQA8wAAAKYFAAAA&#10;AA=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74" type="#_x0000_t202" style="position:absolute;margin-left:125.4pt;margin-top:8.45pt;width:2in;height:27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/HOwIAAEsEAAAOAAAAZHJzL2Uyb0RvYy54bWysVM2O0zAQviPxDpbvNGlo2W7UdLV0KUJa&#10;fqSFB3Acp7FwPMZ2myy3vfMKvAMHDtx4he4bMXa63WqBC8IHayYz83nmm5nMz/pWka2wToIu6HiU&#10;UiI0h0rqdUE/vF89mVHiPNMVU6BFQa+Fo2eLx4/mnclFBg2oSliCINrlnSlo473Jk8TxRrTMjcAI&#10;jcYabMs8qnadVJZ1iN6qJEvTZ0kHtjIWuHAOv14MRrqI+HUtuH9b1054ogqKufl423iX4U4Wc5av&#10;LTON5Ps02D9k0TKp8dED1AXzjGys/A2qldyCg9qPOLQJ1LXkItaA1YzTB9VcNcyIWAuS48yBJvf/&#10;YPmb7TtLZIW9w05p1mKPdl9333bfdz93P25vbr+QLJDUGZej75VBb98/hx4DYsHOXAL/6IiGZcP0&#10;WpxbC10jWIVJjkNkchQ64LgAUnavocLH2MZDBOpr2wYGkROC6Nis60ODRO8JD0/OstksRRNH29PJ&#10;ZHwSO5iw/C7aWOdfCmhJEApqcQAiOtteOh+yYfmdS3jMgZLVSioVFbsul8qSLcNhWcUTC3jgpjTp&#10;Cno6zaYDAX+FSOP5E0QrPU69km1BsRw8wYnlgbYXuoqyZ1INMqas9J7HQN1Aou/LHh0DuSVU18io&#10;hWG6cRtRaMB+pqTDyS6o+7RhVlCiXmnsyul4MgmrEJXJ9CRDxR5bymML0xyhCuopGcSlj+sT8tVw&#10;jt2rZST2PpN9rjixke/9doWVONaj1/0/YPELAAD//wMAUEsDBBQABgAIAAAAIQBxlOfh3wAAAAkB&#10;AAAPAAAAZHJzL2Rvd25yZXYueG1sTI/BTsMwEETvSPyDtUhcEHXS0jQNcSqEBKI3KAiubrxNIuJ1&#10;sN00/D3LCY6zM5p5W24m24sRfegcKUhnCQik2pmOGgVvrw/XOYgQNRndO0IF3xhgU52flbow7kQv&#10;OO5iI7iEQqEVtDEOhZShbtHqMHMDEnsH562OLH0jjdcnLre9nCdJJq3uiBdaPeB9i/Xn7mgV5DdP&#10;40fYLp7f6+zQr+PVanz88kpdXkx3tyAiTvEvDL/4jA4VM+3dkUwQvYL5MmH0yEa2BsGB5SLnw17B&#10;Kk1BVqX8/0H1AwAA//8DAFBLAQItABQABgAIAAAAIQC2gziS/gAAAOEBAAATAAAAAAAAAAAAAAAA&#10;AAAAAABbQ29udGVudF9UeXBlc10ueG1sUEsBAi0AFAAGAAgAAAAhADj9If/WAAAAlAEAAAsAAAAA&#10;AAAAAAAAAAAALwEAAF9yZWxzLy5yZWxzUEsBAi0AFAAGAAgAAAAhAJyV/8c7AgAASwQAAA4AAAAA&#10;AAAAAAAAAAAALgIAAGRycy9lMm9Eb2MueG1sUEsBAi0AFAAGAAgAAAAhAHGU5+HfAAAACQEAAA8A&#10;AAAAAAAAAAAAAAAAlQQAAGRycy9kb3ducmV2LnhtbFBLBQYAAAAABAAEAPMAAAChBQAA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73" alt="Светлый диагональный 1" style="position:absolute;left:0;text-align:left;margin-left:2.85pt;margin-top:2.85pt;width:22.7pt;height:11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1mOQMAAH4GAAAOAAAAZHJzL2Uyb0RvYy54bWysVd1u2jAUvp+0d7B8nyaBAAEVKhpgmrSf&#10;at20a5M4xFpiZ7YhdNNudru9xN5g2o+0qeqeIX2jHTtAob2ZpoIUfGL78/m+cz5zfLIucrSiUjHB&#10;h9g/8jCiPBYJ44shfvVy5oQYKU14QnLB6RBfUIVPRg8fHFflgLZEJvKESgQgXA2qcogzrcuB66o4&#10;owVRR6KkHCZTIQuiIZQLN5GkAvQid1ue13UrIZNSipgqBW8nzSQeWfw0pbF+nqaKapQPMeSm7VPa&#10;59w83dExGSwkKTMWb9Ig/5FFQRiHQ3dQE6IJWkp2B6pgsRRKpPooFoUr0pTF1HIANr53i815Rkpq&#10;uYA4qtzJpO4PNn62OpOIJVC7PkacFFCjF6Aa4YuconYbo4SqGASrv9Tf6p/XH+vL60/1b1T/qH/V&#10;X+vv9Z/6Cn4vrz/XV3bCN5JWpRoA8nl5Jo0oqnwi4jcKcRFlAEzHUooqoyQBIna9e7DBBAq2onn1&#10;VCSQEFlqYdVdp7IwgKAbWtsiXuyKSNcaxfCyFYatPpQ6hik/CPygYzJyyWC7uZRKP6KiQGYwxBLY&#10;WnCyeqJ0s3S7xJzFxYzlue2TnKPKHNDpdQC/KEE1xRcYkXwBzR9raXGUyFli9ljqcjGPcolWBBpw&#10;NvPgs0nnYFnBNNggZ8UQh2bNpjGNRlOe2MM1YXkzBi45N+DUNniTNURrDUP7HqSwzfe+7/Wn4TQM&#10;nKDVnTqBN5k441kUON2Z3+tM2pMomvgfTNZ+MMhYklBuEt8awQ/+rdE2lmxaeGeFA4LqUIeoH/Xv&#10;6uAepmGrBqwOKY1nHa8XtEOn1+u0naA99ZzTcBY548jvdnvT0+h0eovS1Mqk7ofVTnOTlVhC2c6z&#10;pEIJM73U7vRbPliGgWFavaaQe92BpNCvmc6sr03jGowDZULPfDfK7NAbIbbFNtGuXBtuN1JBc2wb&#10;wbrKGKkx5FwkF2AqyME6By5tGGRCvsOoggsQevntkkiKUf6YgzH7YB5zY9og6PRaEMj9mfn+DOEx&#10;QA2xBjfYYaQhgi3LUrJFBif5li0XYzBzyqzRjNGbrCB/E8AlZ5lsLmRzi+7HdtXN38boLwA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Cha7WY5AwAAfg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20" o:spid="_x0000_s1472" style="position:absolute;left:0;text-align:left;margin-left:7.9pt;margin-top:6.5pt;width:3.55pt;height:3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z5qgIAALcFAAAOAAAAZHJzL2Uyb0RvYy54bWysVMFu2zAMvQ/YPwi6r7azZO2COkXQIsOA&#10;oi3WDj0rshQLkCVNUuJkH7NvGHrdT+STRkm2k67FDsNyUCiRfCSfSZ5fbBuJNsw6oVWJi5McI6ao&#10;roRalfjrw+LdGUbOE1URqRUr8Y45fDF7++a8NVM20rWWFbMIQJSbtqbEtfdmmmWO1qwh7kQbpkDJ&#10;tW2Ih6tdZZUlLaA3Mhvl+Yes1bYyVlPmHLxeJSWeRXzOGfW3nDvmkSwx5ObjaeO5DGc2OyfTlSWm&#10;FrRLg/xDFg0RCoIOUFfEE7S24gVUI6jVTnN/QnWTac4FZbEGqKbI/6jmviaGxVqAHGcGmtz/g6U3&#10;mzuLRFXiEdCjSAPfaP9j/7T/uf+F4An4aY2bgtm9ubPdzYEYit1y24R/KANtI6e7gVO29YjC43iS&#10;n00woqBJImBkB1djnf/EdIOCUGImpTAu1EymZHPtfLLurcKz01JUCyFlvNjV8lJatCHwfReLHH4h&#10;ZQjwzEwq1Jb4fXE6icjPdLHV2ADit8VLBMCTCmADFan4KPmdZCELqb4wDiRCuaMUILTvAZNQypQv&#10;kqomFUv5To7T7T1i8hEwIHOoc8DuAHrLBNJjp6o7++DKYvcPzvnfEkvOg0eMrJUfnBuhtH0NQEJV&#10;XeRk35OUqAksLXW1gxazOs2eM3Qh4FtfE+fviIVhg76DBeJv4eBSw3fSnYRRre33196DPcwAaDFq&#10;YXhL7L6tiWUYyc8KpuNjMR6HaY+X8eQ09LY91iyPNWrdXGronwJWlaFRDPZe9iK3unmEPTMPUUFF&#10;FIXYJabe9pdLn5YKbCrK5vNoBhNuiL9W94YG8MBqaOSH7SOxpmt4D3Nyo/tBf9H0yTZ4Kj1fe81F&#10;nIgDrx3fsB1i43SbLKyf43u0Ouzb2W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MirPPm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71" style="position:absolute;left:0;text-align:left;margin-left:2.85pt;margin-top:2.85pt;width:22.7pt;height:11.3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8kyAIAAKIFAAAOAAAAZHJzL2Uyb0RvYy54bWysVF1v0zAUfUfiP1h+7/LRtM2ipVOXtQhp&#10;wMRAPLuxk1g4drDdphviv3PttCVjPCBEIkW+8fXxucfH9+r60Aq0Z9pwJXMcXYQYMVkqymWd48+f&#10;NpMUI2OJpEQoyXL8yAy+Xr5+ddV3GYtVowRlGgGINFnf5bixtsuCwJQNa4m5UB2TMFkp3RILoa4D&#10;qkkP6K0I4jCcB73StNOqZMbA39thEi89flWx0n6oKsMsEjkGbtZ/tf9u3TdYXpGs1qRreHmkQf6B&#10;RUu4hE3PULfEErTT/AVUy0utjKrsRanaQFUVL5mvAaqJwt+qeWhIx3wtII7pzjKZ/wdbvt/fa8Rp&#10;juMII0laOKOPoBqRtWBoOncC9Z3JIO+hu9euRNPdqfKrQVIVDaSxldaqbxihQCty+cGzBS4wsBRt&#10;+3eKAjzZWeW1OlS6dYCgAjr4I3k8Hwk7WFTCzzhN40s4uBKmoiSJkpnfgWSnxZ029g1TLXKDHGvg&#10;7sHJ/s5YR4ZkpxRPXglON1wIH+h6WwiN9gTcsfHPEd2M04REvWMyW8yASNuBWEbWGBFRg+dLq/2G&#10;z5aYMfJtGIfF9E/ILbfgfsHbHKehe1wSyZyYa0n92BIuhjFUIqSbZt7XQ3kQHSwM/X/QzHvu+2oz&#10;CxfJNJ0sFrPpJJmuw8lNuikmqyKazxfrm+JmHf1wrKMkazilTK49pjldgSj5O4sdL+Ng3vMlOBN0&#10;rNQOanxoaI8odyc0nV06q1EOtzBeDFWPpERa2S/cNt77zg4O45mcaejeo5xndH/So42DF7UNGQeQ&#10;CpQ8qea96uw52Hyr6CNYFTh4P0Jjg0Gj9BNGPTQJOPhvO6IZRuKtBLtfgiVdV/FBMlvEEOjxzHY8&#10;Q2QJUDm2YB0/LOzQiXad5nUDO0W+WqlWcEUq7u3rrs/ACni7ABqBr+DYtFynGcc+61drXf4E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KvDyT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70" alt="10%" style="position:absolute;left:0;text-align:left;margin-left:2.85pt;margin-top:2.85pt;width:22.7pt;height:11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vihQIAADMFAAAOAAAAZHJzL2Uyb0RvYy54bWysVNtu1DAQfUfiHyxLPNJc2G23UbNV1VKE&#10;VKCi8AGzjpNY+Ibt3Wz79YydbNjSF4TIQ+SxxzPnzJzxxeVeSbLjzguja1qc5JRwzUwjdFfT799u&#10;364o8QF0A9JoXtNH7unl+vWri8FWvDS9kQ13BINoXw22pn0Itsoyz3quwJ8YyzUetsYpCGi6Lmsc&#10;DBhdyazM89NsMK6xzjDuPe7ejId0neK3LWfhS9t6HoisKWIL6e/SfxP/2foCqs6B7QWbYMA/oFAg&#10;NCadQ91AALJ14kUoJZgz3rThhBmVmbYVjCcOyKbI/2Dz0IPliQsWx9u5TP7/hWWfd/eOiKamZUmJ&#10;BoU9+opVA91JTt6dUdJwz7BgRf4mFmuwvsI7D/beRbre3hn2wxNtrnu8wq+cM0PPoUGIRfTPnl2I&#10;hserZDN8Mg2mgm0wqW771qkYECtC9qk9j3N7+D4QhpvlalWeYxMZHhWLRbFYpgxQHS5b58MHbhSJ&#10;i5o65JGCw+7OhwgGqoNLzGUhhFsh5eRuWSjz5N9213KkF2XI0SA7QAEBY1yHZfKRW4UUxv3THL9R&#10;SriNghu3F4dtzJsEHSMlFHOCzZzJdZs5z236JnKTS8Q+4Y3YpSZDTc+X5ZISkB3OHgsuAfNGiibS&#10;Sv35OwIzUgx8RGDm9YLAsyRKBJxhKVRNV5HyVIoog/e6SRMWQMhxjaGkjtB4ms6xMWjtw9Sjg0ZG&#10;rW1M84h6cWacXHxpcNEb90TJgFNbU/9zC45TIj9q1Nw56iKOeTIWyzNsKHHHJ5vjE9AMQ9U0YA3T&#10;8jqMT8PWOtH1mKlIJdXmCnXaiqShiG9ENakbJzM1dXpF4ugf28nr91u3/gU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C5s5vi&#10;hQIAADM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81682" w:rsidRPr="00FC6235">
              <w:rPr>
                <w:color w:val="2CA3A6"/>
                <w:sz w:val="16"/>
                <w:szCs w:val="1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69" alt="Светлый диагональный 1" style="position:absolute;left:0;text-align:left;margin-left:3.15pt;margin-top:3.8pt;width:22.7pt;height:11.3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IYAMAAMM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CcTjCRp4Y6+ANWIrAVDaYIRZaYEwYafh1+HPx5/HN4+vhn+QsPv&#10;w5/DL8Nvw9/DO/h9+/jT8M4vxE7SvjNLQL7rXmsniuleqvIbg6QqGgBmK61V3zBCgYjfH14ccIGB&#10;o2jXf6YoJET2Vnl1D5VuHSDohg7+Eh/Ol8gOFpUwmWRZsoCrLmEpTtM4nbqMQrI8He60sZ8w1SI3&#10;yLEGth6c3L80dtx62uLeJdWWC+HrREjU53gSz6cAT6BaK0EsDNsO9DOyxoiIGmxQWu0RjRKcutNe&#10;BFfSrBAa3RMoxl2d+D1i3wLJcW4aweeYrXeA2+5zv0By2a2JacZDFEZjGbfcgpcEb3OcOaRjdTuh&#10;N5J6BpZwMY5BECFdXsy7ZKQO0cHC0M+Dnr6Cv19Ei022ydIgTWabII3W62C1LdJgtgUl1pN1Uazj&#10;HxyZOF02nFImHeeTm+L0v1Xr0dejD85+uiBudL07C7jdFoticVLrSenwMg0vH7C6pLTaTqN5OsmC&#10;+Xw6CdLJJgpus20RrIp4NptvbovbzXuUNl4m82FYnTV3Wak9XNtdQ3tEuSvIyXSRxOA7Dq5L5uNF&#10;PisspJX9mtvGNwdX/Q7jQpksct+jMmf0UYjTZbvofF1Hbk9SQXGcCsFb07lxdPVO0QdwJuTg7Qed&#10;HwaN0t9h1EMXBRt8uyeaYSQ+leDuBTjQtV0fpNN5AoF+vrJ7vkJkCVA5Bk+Nw8JCBEf2neZ1A2+K&#10;PVupVtARKu7d6rrFmBXk7wLolJ7Jsau7Vvw89rue/ntu/gE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8km2CGADAADD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4)</w: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9" type="#_x0000_t202" style="position:absolute;margin-left:314.5pt;margin-top:510.7pt;width:115.6pt;height:22.35pt;z-index:251894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2" type="#_x0000_t202" style="position:absolute;margin-left:258.6pt;margin-top:621.6pt;width:54.85pt;height:22.35pt;z-index:251755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5" type="#_x0000_t202" style="position:absolute;margin-left:375.25pt;margin-top:587.85pt;width:54.85pt;height:22.35pt;z-index:251758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72013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6" type="#_x0000_t202" style="position:absolute;margin-left:360.75pt;margin-top:794.15pt;width:54.85pt;height:22.35pt;z-index:251759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72013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9" type="#_x0000_t202" style="position:absolute;margin-left:159.7pt;margin-top:763pt;width:54.85pt;height:22.35pt;z-index:251751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0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1" type="#_x0000_t202" style="position:absolute;margin-left:119.4pt;margin-top:794.15pt;width:54.85pt;height:22.35pt;z-index:251753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0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4" type="#_x0000_t202" style="position:absolute;margin-left:415.6pt;margin-top:747.45pt;width:54.85pt;height:22.35pt;z-index:251757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72013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7" type="#_x0000_t202" style="position:absolute;margin-left:269.4pt;margin-top:779.7pt;width:54.85pt;height:22.35pt;z-index:251749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8" type="#_x0000_t202" style="position:absolute;margin-left:214.55pt;margin-top:747.45pt;width:54.85pt;height:22.35pt;z-index:251750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0" type="#_x0000_t202" style="position:absolute;margin-left:76pt;margin-top:779.7pt;width:54.85pt;height:22.35pt;z-index:251752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0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3" type="#_x0000_t202" style="position:absolute;margin-left:203.75pt;margin-top:628pt;width:54.85pt;height:22.35pt;z-index:251756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6" type="#_x0000_t202" style="position:absolute;margin-left:148.9pt;margin-top:638.35pt;width:54.85pt;height:22.35pt;z-index:251748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5" type="#_x0000_t202" style="position:absolute;margin-left:70.55pt;margin-top:688.85pt;width:54.85pt;height:22.35pt;z-index:251747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4" type="#_x0000_t202" style="position:absolute;margin-left:70.55pt;margin-top:638.35pt;width:54.85pt;height:22.35pt;z-index:251746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3" type="#_x0000_t202" style="position:absolute;margin-left:64.55pt;margin-top:587.85pt;width:54.85pt;height:22.35pt;z-index:251745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2" type="#_x0000_t202" style="position:absolute;margin-left:57pt;margin-top:533.05pt;width:54.85pt;height:22.35pt;z-index:251744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AB5B8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52</w:t>
                  </w:r>
                </w:p>
              </w:txbxContent>
            </v:textbox>
          </v:shape>
        </w:pict>
      </w:r>
      <w:r w:rsidR="00D81682">
        <w:rPr>
          <w:noProof/>
          <w:lang w:eastAsia="ru-RU"/>
        </w:rPr>
        <w:drawing>
          <wp:inline distT="0" distB="0" distL="0" distR="0" wp14:anchorId="398DF714" wp14:editId="164C8532">
            <wp:extent cx="7555865" cy="10683875"/>
            <wp:effectExtent l="0" t="0" r="6985" b="3175"/>
            <wp:docPr id="438" name="Рисунок 438" descr="D:\Шеремета\ОБЪЕКТЫ\Ханты-Мансийский район\4405_4406_4407_4408_4409_4412_4415 КТП с.Батово\публичный сервитут_529\Новая папка (2)\Отчёт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еремета\ОБЪЕКТЫ\Ханты-Мансийский район\4405_4406_4407_4408_4409_4412_4415 КТП с.Батово\публичный сервитут_529\Новая папка (2)\Отчёт - 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82" w:rsidRDefault="00D81682" w:rsidP="00D81682"/>
    <w:p w:rsidR="00D81682" w:rsidRDefault="00CD50F6" w:rsidP="00D81682">
      <w:r>
        <w:rPr>
          <w:noProof/>
        </w:rPr>
        <w:pict>
          <v:rect id="_x0000_s1468" alt="gk_Map_1 Scale" style="position:absolute;margin-left:564.05pt;margin-top:13.35pt;width:114.45pt;height:29.75pt;flip:y;z-index:251596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haQwIAAHEEAAAOAAAAZHJzL2Uyb0RvYy54bWysVMFu2zAMvQ/YPwi6L7bTtE2NOkWRrsOA&#10;divWbdeCkWVbqCxplBKn/fpRcpam207DfBBIkXwkH0WfX2x7zTYSvbKm4sUk50waYWtl2op/+3r9&#10;bs6ZD2Bq0NbIij9Jzy8Wb9+cD66UU9tZXUtkBGJ8ObiKdyG4Msu86GQPfmKdNGRsLPYQSMU2qxEG&#10;Qu91Ns3zk2ywWDu0QnpPt1ejkS8SftNIET43jZeB6YpTbSGdmM5VPLPFOZQtguuU2JUB/1BFD8pQ&#10;0j3UFQRga1R/QPVKoPW2CRNh+8w2jRIy9UDdFPlv3dx34GTqhcjxbk+T/3+w4tPmDpmqKz6dcWag&#10;pxl9IdbAtFqyouCsll4QYe3jwy24h4LdC9Ay8jY4X1L4vbvD2Ll3N1Y8embssqNoeYloh05CTdUW&#10;0T97FRAVT6FsNdzamrLCOthE4bbBnjVaue8xMEITTWybZva0n5ncBibosjg6LU5yGq0g27Q4PiM5&#10;JoMy4sRohz58kLZnUag4UncJFTY3Poyuv1xSH1ar+lppnRRsV0uNbAP0fq7Tt0P3h27asKHiR/Mi&#10;T8ivbP4QIk/f3yB6FWgRtOorPt87QRkJfG9qKhPKAEqPMnWnzY7RSOI4jLBdbdMoT2KCSPDK1k9E&#10;Mdrx3dOektBZfOZsoDdfcf9jDSg50x8NjemsmM3ikiRldnw6JQUPLatDCxhBUBUPnI3iMoyLtXao&#10;2o4yjdMz9pJG26jE9UtVu/LpXadp7XYwLs6hnrxe/hSLnwAAAP//AwBQSwMEFAAGAAgAAAAhAM3X&#10;P+/dAAAACgEAAA8AAABkcnMvZG93bnJldi54bWxMj0FugzAQRfeVegdrKnVTJYaA0kAwUVSpyy6a&#10;5gDGdgDFHiNsCO3pO1m1yz/z9OdNdVicZbMZQ+9RQLpOgBlUXvfYCjh/va92wEKUqKX1aAR8mwCH&#10;+vGhkqX2N/w08ym2jEowlFJAF+NQch5UZ5wMaz8YpN3Fj05GimPL9ShvVO4s3yTJljvZI13o5GDe&#10;OqOup8kJUNvi40W5+cf64nzxeHzNs6kR4vlpOe6BRbPEPxju+qQONTk1fkIdmKWcbnYpsQJWBbA7&#10;kOU5DRoBWZYCryv+/4X6FwAA//8DAFBLAQItABQABgAIAAAAIQC2gziS/gAAAOEBAAATAAAAAAAA&#10;AAAAAAAAAAAAAABbQ29udGVudF9UeXBlc10ueG1sUEsBAi0AFAAGAAgAAAAhADj9If/WAAAAlAEA&#10;AAsAAAAAAAAAAAAAAAAALwEAAF9yZWxzLy5yZWxzUEsBAi0AFAAGAAgAAAAhABw3uFpDAgAAcQQA&#10;AA4AAAAAAAAAAAAAAAAALgIAAGRycy9lMm9Eb2MueG1sUEsBAi0AFAAGAAgAAAAhAM3XP+/dAAAA&#10;CgEAAA8AAAAAAAAAAAAAAAAAnQQAAGRycy9kb3ducmV2LnhtbFBLBQYAAAAABAAEAPMAAACnBQAA&#10;AAA=&#10;" strokeweight=".3pt">
            <v:textbox style="mso-next-textbox:#_x0000_s1468"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67" type="#_x0000_t202" style="position:absolute;margin-left:125.4pt;margin-top:8.45pt;width:2in;height:27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pwPgIAAFIEAAAOAAAAZHJzL2Uyb0RvYy54bWysVM2O0zAQviPxDpbvNGlpaTdqulq6FCEt&#10;P9LCAziO01g4HmO7Tcpt77wC78CBAzdeoftGjJ1ut1oQB4QP1kxm5vPMNzOZn3eNIlthnQSd0+Eg&#10;pURoDqXU65x+eL96MqPEeaZLpkCLnO6Eo+eLx4/mrcnECGpQpbAEQbTLWpPT2nuTJYnjtWiYG4AR&#10;Go0V2IZ5VO06KS1rEb1RyShNnyUt2NJY4MI5/HrZG+ki4leV4P5tVTnhicop5ubjbeNdhDtZzFm2&#10;tszUkh/SYP+QRcOkxkePUJfMM7Kx8jeoRnILDio/4NAkUFWSi1gDVjNMH1RzXTMjYi1IjjNHmtz/&#10;g+Vvtu8skWVORxNKNGuwR/uv+2/77/uf+x+3N7dfyCiQ1BqXoe+1QW/fPYcOmx0LduYK+EdHNCxr&#10;ptfiwlpoa8FKTHIYIpOT0B7HBZCifQ0lPsY2HiJQV9kmMIicEETHZu2ODRKdJzw8ORvNZimaONqe&#10;jsfDaexgwrK7aGOdfymgIUHIqcUBiOhse+V8yIZldy7hMQdKliupVFTsulgqS7YMh2UVTyzggZvS&#10;pM3p2QQJ+ztEGs+fIBrpceqVbHKK5eAJTiwLtL3QZZQ9k6qXMWWlDzwG6noSfVd0sW/TEBs4LqDc&#10;IbEW+iHHpUShBvuZkhYHPKfu04ZZQYl6pbE5Z8PxOGxEVMaT6QgVe2opTi1Mc4TKqaekF5c+blFI&#10;W8MFNrGSkd/7TA4p4+BG2g9LFjbjVI9e97+CxS8AAAD//wMAUEsDBBQABgAIAAAAIQBxlOfh3wAA&#10;AAkBAAAPAAAAZHJzL2Rvd25yZXYueG1sTI/BTsMwEETvSPyDtUhcEHXS0jQNcSqEBKI3KAiubrxN&#10;IuJ1sN00/D3LCY6zM5p5W24m24sRfegcKUhnCQik2pmOGgVvrw/XOYgQNRndO0IF3xhgU52flbow&#10;7kQvOO5iI7iEQqEVtDEOhZShbtHqMHMDEnsH562OLH0jjdcnLre9nCdJJq3uiBdaPeB9i/Xn7mgV&#10;5DdP40fYLp7f6+zQr+PVanz88kpdXkx3tyAiTvEvDL/4jA4VM+3dkUwQvYL5MmH0yEa2BsGB5SLn&#10;w17BKk1BVqX8/0H1AwAA//8DAFBLAQItABQABgAIAAAAIQC2gziS/gAAAOEBAAATAAAAAAAAAAAA&#10;AAAAAAAAAABbQ29udGVudF9UeXBlc10ueG1sUEsBAi0AFAAGAAgAAAAhADj9If/WAAAAlAEAAAsA&#10;AAAAAAAAAAAAAAAALwEAAF9yZWxzLy5yZWxzUEsBAi0AFAAGAAgAAAAhAFZBenA+AgAAUgQAAA4A&#10;AAAAAAAAAAAAAAAALgIAAGRycy9lMm9Eb2MueG1sUEsBAi0AFAAGAAgAAAAhAHGU5+HfAAAACQEA&#10;AA8AAAAAAAAAAAAAAAAAmAQAAGRycy9kb3ducmV2LnhtbFBLBQYAAAAABAAEAPMAAACkBQAAAAA=&#10;">
            <v:textbox style="mso-next-textbox:#_x0000_s1467"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66" alt="Светлый диагональный 1" style="position:absolute;left:0;text-align:left;margin-left:2.85pt;margin-top:2.85pt;width:22.7pt;height:11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rZOAMAAH4GAAAOAAAAZHJzL2Uyb0RvYy54bWysVd1u0zAUvkfiHSzfZ/lp2qbVsqlLW4TE&#10;nxiIazdxGovEDra7dCBuuIWX4A0QPxIIjWfI3ohjp+3W7QahtVLqE9ufz/ed87mHx+uqRGdUKiZ4&#10;jP0DDyPKU5ExvozxyxdzJ8JIacIzUgpOY3xOFT4+un/vsKnHNBCFKDMqEYBwNW7qGBda12PXVWlB&#10;K6IORE05TOZCVkRDKJduJkkD6FXpBp43cBshs1qKlCoFb6fdJD6y+HlOU/00zxXVqIwx5KbtU9rn&#10;wjzdo0MyXkpSFyzdpEH+I4uKMA6H7qCmRBO0kuwWVMVSKZTI9UEqKlfkOUup5QBsfO8Gm9OC1NRy&#10;AXFUvZNJ3R1s+uTsmUQsi3EwwIiTCmr0HFQjfFlS1OthlFGVgmDt5/Zr++PyQ/v78mP7C7Xf25/t&#10;l/Zb+6e9gN/fl5/aCzvhG0mbWo0B+bR+Jo0oqn4k0tcKcZEUAEwnUoqmoCQDIna9u7fBBAq2okXz&#10;WGSQEFlpYdVd57IygKAbWtsinu+KSNcapfAyiKJgBKVOYcoPQz/sm4xcMt5urqXSD6iokBnEWAJb&#10;C07OHindLd0uMWdxMWdlafuk5KgxB/SHfcCvalBN8SVGpFxC86daWhwlSpaZPZa6XC6SUqIzAg04&#10;n3vw2aSzt6xiGmxQsirGkVmzaUyj0Yxn9nBNWNmNgUvJDTi1Dd5lDdFaw9C+Byls870beaNZNItC&#10;JwwGMyf0plNnMk9CZzD3h/1pb5okU/+9ydoPxwXLMspN4lsj+OG/NdrGkl0L76ywR1Dt65CMktFt&#10;Hdz9NGzVgNU+pcm87w3DXuQMh/2eE/ZmnnMSzRNnkviDwXB2kpzMblCaWZnU3bDaaW6yEiso22mR&#10;NShjppd6/VHgg2UYGCYYdoW81h1ICv2K6cL62jSuwdhTJvLMd6PMDr0TYltsE+3KteF2JRU0x7YR&#10;rKuMkTpDLkR2DqaCHKxz4NKGQSHkW4wauAChl9+siKQYlQ85GHME5jE3pg3C/jCAQF6fWVyfITwF&#10;qBhrcIMdJhoi2LKqJVsWcJJv2XIxATPnzBrNGL3LCvI3AVxylsnmQja36PXYrrr62zj6Cw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Dd3K2TgDAAB+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27" o:spid="_x0000_s1465" style="position:absolute;left:0;text-align:left;margin-left:7.9pt;margin-top:6.5pt;width:3.55pt;height:3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H/qgIAALc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rx6BQjRRp4o/2P/dP+5/4XgiuoT2vcFNTuzZ3tOAdkSHbLbRP+kAbaxpruhpqyrUcULseT&#10;/GyCEQVJIgEjO5ga6/wnphsUiBIzKYVxIWcyJZtr55N2rxWunZaiWggpI2NXy0tp0YbA+y4WOXwh&#10;ZHDwTE0q1Jb4fXE6icjPZLHV2ADit8VLBMCTCmBDKVLykfI7yUIUUn1hHIoI6Y6Sg9C+B0xCKVO+&#10;SKKaVCzFOzkOt7eIwUfAgMwhzwG7A+g1E0iPnbLu9IMpi90/GOd/CywZDxbRs1Z+MG6E0vY1AAlZ&#10;dZ6Tfl+kVJpQpaWudtBiVqfZc4YuBLz1NXH+jlgYNhhLWCD+Fg4uNbyT7iiMam2/v3Yf9GEGQIpR&#10;C8NbYvdtTSzDSH5WMB0fi/E4THtkxpPTETD2WLI8lqh1c6mhfwpYVYZGMuh72ZPc6uYR9sw8eAUR&#10;URR8l5h62zOXPi0V2FSUzedRDSbcEH+t7g0N4KGqoZEfto/Emq7hPczJje4H/UXTJ91gqfR87TUX&#10;cSIOde3qDdshNk63ycL6Oeaj1mHfzn4D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GO1wf+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64" style="position:absolute;left:0;text-align:left;margin-left:2.85pt;margin-top:2.85pt;width:22.7pt;height:11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QUyAIAAKIFAAAOAAAAZHJzL2Uyb0RvYy54bWysVF1v0zAUfUfiP1h+7/LRtM2ipVOXtQhp&#10;wMRAPLuxk1g4drDdphviv3PttCVjPCBEK0W+8c3xuece36vrQyvQnmnDlcxxdBFixGSpKJd1jj9/&#10;2kxSjIwlkhKhJMvxIzP4evn61VXfZSxWjRKUaQQg0mR9l+PG2i4LAlM2rCXmQnVMwmaldEsshLoO&#10;qCY9oLciiMNwHvRK006rkhkDb2+HTbz0+FXFSvuhqgyzSOQYuFn/1P65dc9geUWyWpOu4eWRBvkH&#10;Fi3hEg49Q90SS9BO8xdQLS+1MqqyF6VqA1VVvGS+BqgmCn+r5qEhHfO1gDimO8tk/h9s+X5/rxGn&#10;OY6hU5K00KOPoBqRtWBoOncC9Z3JIO+hu9euRNPdqfKrQVIVDaSxldaqbxihQCty+cGzD1xg4FO0&#10;7d8pCvBkZ5XX6lDp1gGCCujgW/J4bgk7WFTCyzhN40toXAlbUZJEycyfQLLTx5029g1TLXKLHGvg&#10;7sHJ/s5YR4ZkpxRPXglON1wIH+h6WwiN9gTcsfG/I7oZpwmJesdktpgBkbYDsYysMSKiBs+XVvsD&#10;n31ixsi3YRwW0z8ht9yC+wVvc5yG7ueSSObEXEvq15ZwMayhEiHdNvO+HsqD6GBh6d+DZt5z31eb&#10;WbhIpulksZhNJ8l0HU5u0k0xWRXRfL5Y3xQ36+iHYx0lWcMpZXLtMc3pCkTJ31nseBkH854vwZmg&#10;Y6V2UONDQ3tEuevQdHYZRxgCuIXxYqh6JCXSyn7htvHed3ZwGM/kTEP3P8p5RvedHh0cvKhtyDiA&#10;VKDkSTXvVWfPweZbRR/BqsDB+xEGGywapZ8w6mFIQOO/7YhmGIm3Eux+CZZ0U8UHyWwRQ6DHO9vx&#10;DpElQOXYgnX8srDDJNp1mtcNnBT5aqVawRWpuLevuz4DK+DtAhgEvoLj0HKTZhz7rF+jdfkT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MTtFBT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63" alt="10%" style="position:absolute;left:0;text-align:left;margin-left:2.85pt;margin-top:2.85pt;width:22.7pt;height:11.3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DRhQIAADMFAAAOAAAAZHJzL2Uyb0RvYy54bWysVNtu1DAQfUfiHyxLPNJc2G13o2arqqUI&#10;qUBF4QNmHSex8A3bu9ny9YydbNjCC0LkIfLY45lzZs748uqgJNlz54XRNS3Ockq4ZqYRuqvp1y93&#10;r1eU+AC6AWk0r+kT9/Rq8/LF5WArXpreyIY7gkG0rwZb0z4EW2WZZz1X4M+M5RoPW+MUBDRdlzUO&#10;BoyuZFbm+Xk2GNdYZxj3Hndvx0O6SfHblrPwqW09D0TWFLGF9Hfpv43/bHMJVefA9oJNMOAfUCgQ&#10;GpPOoW4hANk58UcoJZgz3rThjBmVmbYVjCcOyKbIf2Pz2IPliQsWx9u5TP7/hWUf9w+OiKam5ZoS&#10;DQp79BmrBrqTnLy5oKThnmHBivxVLNZgfYV3Hu2Di3S9vTfsmyfa3PR4hV87Z4aeQ4MQi+ifPbsQ&#10;DY9XyXb4YBpMBbtgUt0OrVMxIFaEHFJ7nub28EMgDDfL1apcYxMZHhWLRbFYpgxQHS9b58M7bhSJ&#10;i5o65JGCw/7ehwgGqqNLzGUhhDsh5eRuWSjz5N92N3KkF2XI0SB7QAEBY1yHZfKRO4UUxv3zHL9R&#10;SriNghu3F8dtzJsEHSMlFHOC7ZzJdds5z136JnKTS8Q+4Y3YpSZDTdfLckkJyA5njwWXgHkjRRNp&#10;pf78HYEZKQY+ITDz+oPAsyRKBJxhKVRNV5HyVIoog7e6SRMWQMhxjaGkjtB4ms6xMWgdwtSjo0ZG&#10;rW1N84R6cWacXHxpcNEb94OSAae2pv77DhynRL7XqLk16iKOeTIWywtsKHGnJ9vTE9AMQ9U0YA3T&#10;8iaMT8POOtH1mKlIJdXmGnXaiqShiG9ENakbJzM1dXpF4uif2snr11u3+Qk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AGI7DR&#10;hQIAADM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81682" w:rsidRPr="0072013A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62" alt="Светлый диагональный 1" style="position:absolute;left:0;text-align:left;margin-left:3.15pt;margin-top:3.8pt;width:22.7pt;height:11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RXXwMAAMM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9AHklauKMvQDUia8FQmmBEmSlBsOHn4dfhj8cfh7ePb4a/0PD7&#10;8Ofwy/Db8PfwDn7fPv40vPMLsZO078wSkO+619qJYrqXqvzGIKmKBoDZSmvVN4xQIOL3hxcHXGDg&#10;KNr1nykKCZG9VV7dQ6VbBwi6oYO/xIfzJbKDRSVMJlmWLIBLCUtxmsbp1GUUkuXpcKeN/YSpFrlB&#10;jjWw9eDk/qWx49bTFvcuqbZcCF8nQqIehIrnU4AnUK2VIBaGbQf6GVljREQNNiit9ohGCU7daS+C&#10;K2lWCI3uCRTjrk78HrFvgeQ4N43gc8zWO8Bt97lfILns1sQ04yEKo7GMW27BS4K3Oc4c0rG6ndAb&#10;ST0DS7gYxyCIkC4v5l0yUofoYGHo50FPX8HfL6LFJttkaZAms02QRut1sNoWaTDbghLryboo1vEP&#10;jkycLhtOKZOO88lNcfrfqvXo69EHZz9dEDe63p0F3G6LRbE4qfWkdHiZhpcPWF1SWm2n0TydZMF8&#10;Pp0E6WQTBbfZtghWRTybzTe3xe3mPUobL5P5MKzOmrus1B6u7a6hPaLcFeRkukhi8B0H1yXz8SKf&#10;FRbSyn7NbeObg6t+h3GhTBa571GZM/ooxOmyXXS+riO3J6mgOE6F4K3p3Di6eqfoAzgTcvD2g84P&#10;g0bp7zDqoYuCDb7dE80wEp9KcPcCHOjarg/S6TyBQD9f2T1fIbIEqByDp8ZhYSGCI/tO87qBN8We&#10;rVQr6AgV92513WLMCvJ3AXRKz+TY1V0rfh77XU//PTf/AAAA//8DAFBLAwQUAAYACAAAACEAj8bi&#10;StkAAAAFAQAADwAAAGRycy9kb3ducmV2LnhtbEyOwU7DMBBE70j8g7VIXBC1Q0QKaZwKIZVjJUo/&#10;YBNvE6vxOordJvw95gTH0YzevGq7uEFcaQrWs4ZspUAQt95Y7jQcv3aPLyBCRDY4eCYN3xRgW9/e&#10;VFgaP/MnXQ+xEwnCoUQNfYxjKWVoe3IYVn4kTt3JTw5jilMnzYRzgrtBPilVSIeW00OPI7331J4P&#10;F6fhY1FWnqf9scF987CzrzHMmdH6/m5524CItMS/MfzqJ3Wok1PjL2yCGDQUeRpqWBcgUvucrUE0&#10;GnKVg6wr+d++/gEAAP//AwBQSwECLQAUAAYACAAAACEAtoM4kv4AAADhAQAAEwAAAAAAAAAAAAAA&#10;AAAAAAAAW0NvbnRlbnRfVHlwZXNdLnhtbFBLAQItABQABgAIAAAAIQA4/SH/1gAAAJQBAAALAAAA&#10;AAAAAAAAAAAAAC8BAABfcmVscy8ucmVsc1BLAQItABQABgAIAAAAIQADRJRXXwMAAMMGAAAOAAAA&#10;AAAAAAAAAAAAAC4CAABkcnMvZTJvRG9jLnhtbFBLAQItABQABgAIAAAAIQCPxuJK2QAAAAUBAAAP&#10;AAAAAAAAAAAAAAAAALkFAABkcnMvZG93bnJldi54bWxQSwUGAAAAAAQABADzAAAAvwYAAAAA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5)</w: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82" type="#_x0000_t202" style="position:absolute;margin-left:64.3pt;margin-top:792.05pt;width:54.85pt;height:22.3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86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1" type="#_x0000_t202" style="position:absolute;margin-left:47pt;margin-top:751.2pt;width:54.85pt;height:22.35pt;z-index:251764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8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0" type="#_x0000_t202" style="position:absolute;margin-left:108.45pt;margin-top:439.55pt;width:54.85pt;height:22.35pt;z-index:251763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9" type="#_x0000_t202" style="position:absolute;margin-left:70.55pt;margin-top:524.45pt;width:54.85pt;height:22.35pt;z-index:25176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8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8" type="#_x0000_t202" style="position:absolute;margin-left:383.35pt;margin-top:656.6pt;width:54.85pt;height:22.35pt;z-index:25176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5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7" type="#_x0000_t202" style="position:absolute;margin-left:125.4pt;margin-top:751.2pt;width:54.85pt;height:22.35pt;z-index:251760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27</w:t>
                  </w:r>
                </w:p>
              </w:txbxContent>
            </v:textbox>
          </v:shape>
        </w:pict>
      </w:r>
      <w:r w:rsidR="00D81682">
        <w:rPr>
          <w:noProof/>
          <w:lang w:eastAsia="ru-RU"/>
        </w:rPr>
        <w:drawing>
          <wp:inline distT="0" distB="0" distL="0" distR="0" wp14:anchorId="458C526F" wp14:editId="33433D3F">
            <wp:extent cx="7560945" cy="10686415"/>
            <wp:effectExtent l="0" t="0" r="1905" b="635"/>
            <wp:docPr id="439" name="Рисунок 439" descr="D:\Шеремета\ОБЪЕКТЫ\Ханты-Мансийский район\4405_4406_4407_4408_4409_4412_4415 КТП с.Батово\публичный сервитут_529\Новая папка (2)\Отчёт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еремета\ОБЪЕКТЫ\Ханты-Мансийский район\4405_4406_4407_4408_4409_4412_4415 КТП с.Батово\публичный сервитут_529\Новая папка (2)\Отчёт - 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82" w:rsidRDefault="00D81682" w:rsidP="00D81682"/>
    <w:p w:rsidR="00D81682" w:rsidRDefault="00CD50F6" w:rsidP="00D81682">
      <w:r>
        <w:rPr>
          <w:noProof/>
        </w:rPr>
        <w:pict>
          <v:rect id="_x0000_s1461" alt="gk_Map_1 Scale" style="position:absolute;margin-left:564.05pt;margin-top:13.35pt;width:114.7pt;height:27.6pt;flip:y;z-index:251603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IFQgIAAHEEAAAOAAAAZHJzL2Uyb0RvYy54bWysVMFu2zAMvQ/YPwi6r7bTtE2NOkWRrsOA&#10;diuWbdeCkWVbqCxplBKn/fpRcpam207DfBBIkXwkH0VfXG57zTYSvbKm4sVRzpk0wtbKtBX/9vXm&#10;3YwzH8DUoK2RFX+Snl/O3765GFwpJ7azupbICMT4cnAV70JwZZZ50cke/JF10pCxsdhDIBXbrEYY&#10;CL3X2STPT7PBYu3QCuk93V6PRj5P+E0jRfjcNF4GpitOtYV0YjpX8czmF1C2CK5TYlcG/EMVPShD&#10;SfdQ1xCArVH9AdUrgdbbJhwJ22e2aZSQqQfqpsh/62bZgZOpFyLHuz1N/v/Bik+be2SqrvhxwZmB&#10;nmb0hVgD02rJCrqrpRdEWPv4cAfuoWBLAVpG3gbnSwpfunuMnXt3a8WjZ8YuOoqWV4h26CTUVG0R&#10;/bNXAVHxFMpWw52tKSusg00UbhvsWaOV+x4DIzTRxLZpZk/7mcltYIIui+Oz4jSn0QqyTYqTc5Jj&#10;MigjTox26MMHaXsWhYojdZdQYXPrw+j6yyX1YbWqb5TWScF2tdDINkDv5yZ9O3R/6KYNG4jBWZEn&#10;5Fc2fwiRp+9vEL0KtAha9RWf7Z2gjAS+NzWVCWUApUeZutNmx2gkcRxG2K62aZSzmCASvLL1E1GM&#10;dnz3tKckdBafORvozVfc/1gDSs70R0NjOi+m07gkSZmenE1IwUPL6tACRhBUxQNno7gI42KtHaq2&#10;o0zj9Iy9otE2KnH9UtWufHrXaVq7HYyLc6gnr5c/xfwnAAAA//8DAFBLAwQUAAYACAAAACEAzdc/&#10;790AAAAKAQAADwAAAGRycy9kb3ducmV2LnhtbEyPQW6DMBBF95V6B2sqdVMlhoDSQDBRVKnLLprm&#10;AMZ2AMUeI2wI7ek7WbXLP/P05011WJxlsxlD71FAuk6AGVRe99gKOH+9r3bAQpSopfVoBHybAIf6&#10;8aGSpfY3/DTzKbaMSjCUUkAX41ByHlRnnAxrPxik3cWPTkaKY8v1KG9U7izfJMmWO9kjXejkYN46&#10;o66nyQlQ2+LjRbn5x/rifPF4fM2zqRHi+Wk57oFFs8Q/GO76pA41OTV+Qh2YpZxudimxAlYFsDuQ&#10;5TkNGgFZlgKvK/7/hfoXAAD//wMAUEsBAi0AFAAGAAgAAAAhALaDOJL+AAAA4QEAABMAAAAAAAAA&#10;AAAAAAAAAAAAAFtDb250ZW50X1R5cGVzXS54bWxQSwECLQAUAAYACAAAACEAOP0h/9YAAACUAQAA&#10;CwAAAAAAAAAAAAAAAAAvAQAAX3JlbHMvLnJlbHNQSwECLQAUAAYACAAAACEAxNgCBUICAABxBAAA&#10;DgAAAAAAAAAAAAAAAAAuAgAAZHJzL2Uyb0RvYy54bWxQSwECLQAUAAYACAAAACEAzdc/790AAAAK&#10;AQAADwAAAAAAAAAAAAAAAACcBAAAZHJzL2Rvd25yZXYueG1sUEsFBgAAAAAEAAQA8wAAAKYFAAAA&#10;AA=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0" type="#_x0000_t202" style="position:absolute;margin-left:326.5pt;margin-top:-360.2pt;width:115.6pt;height:22.35pt;z-index:251895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</w:rPr>
        <w:pict>
          <v:shape id="_x0000_s1460" type="#_x0000_t202" style="position:absolute;margin-left:125.4pt;margin-top:8.45pt;width:2in;height:27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V2PwIAAFMEAAAOAAAAZHJzL2Uyb0RvYy54bWysVM2O0zAQviPxDpbvNGlp2TZqulq6FCEt&#10;P9LCAziO01g4HmO7Tcpt77wC78CBAzdeoftGjJ1ut1rggvDB8mTGn7/5Zibz865RZCusk6BzOhyk&#10;lAjNoZR6ndMP71dPppQ4z3TJFGiR051w9Hzx+NG8NZkYQQ2qFJYgiHZZa3Jae2+yJHG8Fg1zAzBC&#10;o7MC2zCPpl0npWUtojcqGaXps6QFWxoLXDiHXy97J11E/KoS3L+tKic8UTlFbj7uNu5F2JPFnGVr&#10;y0wt+YEG+wcWDZMaHz1CXTLPyMbK36AayS04qPyAQ5NAVUkuYg6YzTB9kM11zYyIuaA4zhxlcv8P&#10;lr/ZvrNEljkdTbFUmjVYpP3X/bf99/3P/Y/bm9svZBRUao3LMPjaYLjvnkOH1Y4ZO3MF/KMjGpY1&#10;02txYS20tWAlshyGm8nJ1R7HBZCifQ0lPsY2HiJQV9kmSIiiEETHau2OFRKdJzw8OUWaKbo4+p6O&#10;x8OzWMKEZXe3jXX+pYCGhENOLXZARGfbK+cDG5bdhYTHHChZrqRS0bDrYqks2TLsllVcMYEHYUqT&#10;NqezyWjSC/BXiDSuP0E00mPbK9nkFNPBFYJYFmR7oct49kyq/oyUlT7oGKTrRfRd0cXCzcLdoHEB&#10;5Q6FtdB3OU4lHmqwnylpscNz6j5tmBWUqFcaizMbjsdhJKIxnpyN0LCnnuLUwzRHqJx6Svrj0scx&#10;CrQ1XGARKxn1vWdyoIydG2U/TFkYjVM7Rt3/Cxa/AAAA//8DAFBLAwQUAAYACAAAACEAcZTn4d8A&#10;AAAJAQAADwAAAGRycy9kb3ducmV2LnhtbEyPwU7DMBBE70j8g7VIXBB10tI0DXEqhASiNygIrm68&#10;TSLidbDdNPw9ywmOszOaeVtuJtuLEX3oHClIZwkIpNqZjhoFb68P1zmIEDUZ3TtCBd8YYFOdn5W6&#10;MO5ELzjuYiO4hEKhFbQxDoWUoW7R6jBzAxJ7B+etjix9I43XJy63vZwnSSat7ogXWj3gfYv15+5o&#10;FeQ3T+NH2C6e3+vs0K/j1Wp8/PJKXV5Md7cgIk7xLwy/+IwOFTPt3ZFMEL2C+TJh9MhGtgbBgeUi&#10;58NewSpNQVal/P9B9QMAAP//AwBQSwECLQAUAAYACAAAACEAtoM4kv4AAADhAQAAEwAAAAAAAAAA&#10;AAAAAAAAAAAAW0NvbnRlbnRfVHlwZXNdLnhtbFBLAQItABQABgAIAAAAIQA4/SH/1gAAAJQBAAAL&#10;AAAAAAAAAAAAAAAAAC8BAABfcmVscy8ucmVsc1BLAQItABQABgAIAAAAIQAOlPV2PwIAAFMEAAAO&#10;AAAAAAAAAAAAAAAAAC4CAABkcnMvZTJvRG9jLnhtbFBLAQItABQABgAIAAAAIQBxlOfh3wAAAAkB&#10;AAAPAAAAAAAAAAAAAAAAAJkEAABkcnMvZG93bnJldi54bWxQSwUGAAAAAAQABADzAAAApQUAAAAA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59" alt="Светлый диагональный 1" style="position:absolute;left:0;text-align:left;margin-left:2.85pt;margin-top:2.85pt;width:22.7pt;height:11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k2OQMAAH8GAAAOAAAAZHJzL2Uyb0RvYy54bWysVd1u0zAUvkfiHSzfZ/lp2qbVsqlLW4TE&#10;nxiIazdxGovEDra7dCBuuIWX4A0QPxIIjWfI3ohjp+3W7QahtVLqE9ufz/ed87mHx+uqRGdUKiZ4&#10;jP0DDyPKU5ExvozxyxdzJ8JIacIzUgpOY3xOFT4+un/vsKnHNBCFKDMqEYBwNW7qGBda12PXVWlB&#10;K6IORE05TOZCVkRDKJduJkkD6FXpBp43cBshs1qKlCoFb6fdJD6y+HlOU/00zxXVqIwx5KbtU9rn&#10;wjzdo0MyXkpSFyzdpEH+I4uKMA6H7qCmRBO0kuwWVMVSKZTI9UEqKlfkOUup5QBsfO8Gm9OC1NRy&#10;AXFUvZNJ3R1s+uTsmUQsi3EQjTDipIIiPQfZCF+WFPV6GGVUpaBY+7n92v64/ND+vvzY/kLt9/Zn&#10;+6X91v5pL+D39+Wn9sJO+EbTplZjgD6tn0mjiqofifS1QlwkBQDTiZSiKSjJgIld7+5tMIGCrWjR&#10;PBYZJERWWlh517msDCAIh9a2iue7KtK1Rim8DKIoGEGtU5jyw9AP+yYjl4y3m2up9AMqKmQGMZbA&#10;1oKTs0dKd0u3S8xZXMxZWdpGKTlqzAH9YR/wqxpkU3yJESmX0P2plhZHiZJlZo+lLpeLpJTojEAH&#10;zucefDbp7C2rmAYflKyKcWTWbDrTaDTjmT1cE1Z2Y+BScgNObYd3WUO01jC070EK233vRt5oFs2i&#10;0AmDwcwJvenUmcyT0BnM/WF/2psmydR/b7L2w3HBsoxyk/jWCX74b5228WTXwzsv7BFU+zoko2R0&#10;Wwd3Pw1bNWC1T2ky73vDsBc5w2G/54S9meecRPPEmST+YDCcnSQnsxuUZlYmdTesdpqbrMQKynZa&#10;ZA3KmOmlXn8U+GAZBoYJhl0hr3UHkkK/YrqwxjaNazD2lIk8890os0PvhNgW20S7cm24XUkFzbFt&#10;BOsqY6TOkAuRnYOpIAfrHLi1YVAI+RajBm5A6OU3KyIpRuVDDsYcgXnMlWmDsD8MIJDXZxbXZwhP&#10;ASrGGtxgh4mGCLasasmWBZzkW7ZcTMDMObNGM0bvsoL8TQC3nGWyuZHNNXo9tquu/jeO/gI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CgD2TY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290" o:spid="_x0000_s1458" style="position:absolute;left:0;text-align:left;margin-left:7.9pt;margin-top:6.5pt;width:3.55pt;height:3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wwqwIAALkFAAAOAAAAZHJzL2Uyb0RvYy54bWysVMFu2zAMvQ/YPwi6r7azZG2DOkXQIsOA&#10;oi3WDj0rshQLkCVNUuJkH7NvGHbdT+STRkm2k67FDsNyUCiRfCSfSV5cbhuJNsw6oVWJi5McI6ao&#10;roRalfjL4+LdGUbOE1URqRUr8Y45fDl7++aiNVM20rWWFbMIQJSbtqbEtfdmmmWO1qwh7kQbpkDJ&#10;tW2Ih6tdZZUlLaA3Mhvl+Yes1bYyVlPmHLxeJyWeRXzOGfV3nDvmkSwx5ObjaeO5DGc2uyDTlSWm&#10;FrRLg/xDFg0RCoIOUNfEE7S24gVUI6jVTnN/QnWTac4FZbEGqKbI/6jmoSaGxVqAHGcGmtz/g6W3&#10;m3uLRFXi0Tnwo0gDH2n/ff9z/2P/C4U3YKg1bgqGD+bedjcHYih3y20T/qEQtI2s7gZW2dYjCo/j&#10;SX42wYiCJomAkR1cjXX+I9MNCkKJmZTCuFA1mZLNjfPJurcKz05LUS2ElPFiV8sradGGwBdeLHL4&#10;hZQhwDMzqVBb4vfF6SQiP9PFZmMDiN8WLxEATyqADVSk4qPkd5KFLKT6zDjQCOWOUoDQwAdMQilT&#10;vkiqmlQs5Ts5Trf3iMlHwIDMoc4BuwPoLRNIj52q7uyDK4v9Pzjnf0ssOQ8eMbJWfnBuhNL2NQAJ&#10;VXWRk31PUqImsLTU1Q6azOo0fc7QhYBvfUOcvycWxg0aD1aIv4ODSw3fSXcSRrW23157D/YwBaDF&#10;qIXxLbH7uiaWYSQ/KZiP82I8DvMeL+PJ6Qgu9lizPNaodXOloX8KWFaGRjHYe9mL3OrmCTbNPEQF&#10;FVEUYpeYettfrnxaK7CrKJvPoxnMuCH+Rj0YGsADq6GRH7dPxJqu4T3Mya3uR/1F0yfb4Kn0fO01&#10;F3EiDrx2fMN+iI3T7bKwgI7v0eqwcWe/AQ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C/flww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57" style="position:absolute;left:0;text-align:left;margin-left:2.85pt;margin-top:2.85pt;width:22.7pt;height:11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vAygIAAKMFAAAOAAAAZHJzL2Uyb0RvYy54bWysVF1v0zAUfUfiP1h+7/LRtE2jpVOXtQiJ&#10;j4mBeHZjJ7Fw7GC7TQfiv3PttCVjPCBEIkW+8fXxucfH9/rm2Ap0YNpwJXMcXYUYMVkqymWd408f&#10;t5MUI2OJpEQoyXL8yAy+Wb18cd13GYtVowRlGgGINFnf5bixtsuCwJQNa4m5Uh2TMFkp3RILoa4D&#10;qkkP6K0I4jCcB73StNOqZMbA37thEq88flWx0r6vKsMsEjkGbtZ/tf/u3DdYXZOs1qRreHmiQf6B&#10;RUu4hE0vUHfEErTX/BlUy0utjKrsVanaQFUVL5mvAaqJwt+qeWhIx3wtII7pLjKZ/wdbvjvca8Rp&#10;juNlhJEkLRzSB5CNyFowNJ07hfrOZJD40N1rV6Pp3qjyi0FSFQ2ksbXWqm8YocArcvnBkwUuMLAU&#10;7fq3igI82VvlxTpWunWAIAM6+jN5vJwJO1pUws84TeMlnFwJU1GSRMnM70Cy8+JOG/uKqRa5QY41&#10;cPfg5PDGWEeGZOcUT14JTrdcCB/oelcIjQ4E7LH1zwndjNOERL1jMlvMgEjbgVpG1hgRUYPpS6v9&#10;hk+WmDHyXRiHxfRPyC23YH/B2xynoXtcEsmcmBtJ/dgSLoYxVCKkm2be2EN5EB0tDP1/0Myb7vt6&#10;OwsXyTSdLBaz6SSZbsLJbbotJusims8Xm9vidhP9cKyjJGs4pUxuPKY534Eo+TuPnW7j4N7LLbgQ&#10;dKzUHmp8aGiPKHcnNJ0tY7Aa5XAN48VQ9UhKpJX9zG3jze/s4DCeyJmG7j3JeUH3Jz3aOHhW25Bx&#10;BKlAybNq3qvOnoPNd4o+glWBg/cjdDYYNEp/w6iHLgEH/3VPNMNIvJZg9yVY0rUVHySzRQyBHs/s&#10;xjNElgCVYwvW8cPCDq1o32leN7BT5KuVag1XpOLevu76DKyAtwugE/gKTl3LtZpx7LN+9dbVTwAA&#10;AP//AwBQSwMEFAAGAAgAAAAhADPWu5zZAAAABQEAAA8AAABkcnMvZG93bnJldi54bWxMjkFLxDAU&#10;hO+C/yE8wYvspl2sltp0EUEPsherPyBN3rbF5KU0b3erv96IB/c0DDPMfPV28U4ccY5jIAX5OgOB&#10;ZIIdqVfw8f68KkFE1mS1C4QKvjDCtrm8qHVlw4ne8NhyL9IIxUorGJinSspoBvQ6rsOElLJ9mL3m&#10;ZOde2lmf0rh3cpNld9LrkdLDoCd8GtB8tgevYJfF8mb3UpjXzi3fnBm2smWlrq+WxwcQjAv/l+EX&#10;P6FDk5i6cCAbhVNQ3Kfin6S0yHMQnYJNeQuyqeU5ffMDAAD//wMAUEsBAi0AFAAGAAgAAAAhALaD&#10;OJL+AAAA4QEAABMAAAAAAAAAAAAAAAAAAAAAAFtDb250ZW50X1R5cGVzXS54bWxQSwECLQAUAAYA&#10;CAAAACEAOP0h/9YAAACUAQAACwAAAAAAAAAAAAAAAAAvAQAAX3JlbHMvLnJlbHNQSwECLQAUAAYA&#10;CAAAACEAqqobwMoCAACjBQAADgAAAAAAAAAAAAAAAAAuAgAAZHJzL2Uyb0RvYy54bWxQSwECLQAU&#10;AAYACAAAACEAM9a7nNkAAAAFAQAADwAAAAAAAAAAAAAAAAAkBQAAZHJzL2Rvd25yZXYueG1sUEsF&#10;BgAAAAAEAAQA8wAAACoGAAAAAA=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56" alt="10%" style="position:absolute;left:0;text-align:left;margin-left:2.85pt;margin-top:2.85pt;width:22.7pt;height:11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1ehgIAADQFAAAOAAAAZHJzL2Uyb0RvYy54bWysVNtu1DAQfUfiHyxLPNJc2G13o2arqqUI&#10;qUBF4QNmHSex8A3bu9ny9YydbNjCC0LkIfLY45lzZs748uqgJNlz54XRNS3Ockq4ZqYRuqvp1y93&#10;r1eU+AC6AWk0r+kT9/Rq8/LF5WArXpreyIY7gkG0rwZb0z4EW2WZZz1X4M+M5RoPW+MUBDRdlzUO&#10;BoyuZFbm+Xk2GNdYZxj3Hndvx0O6SfHblrPwqW09D0TWFLGF9Hfpv43/bHMJVefA9oJNMOAfUCgQ&#10;GpPOoW4hANk58UcoJZgz3rThjBmVmbYVjCcOyKbIf2Pz2IPliQsWx9u5TP7/hWUf9w+OiKam5bqk&#10;RIPCJn3GsoHuJCdvLihpuGdYsSJ/Fas1WF/hpUf74CJfb+8N++aJNjc9XuHXzpmh59AgxiL6Z88u&#10;RMPjVbIdPpgGU8EumFS4Q+tUDIglIYfUn6e5P/wQCMPNcrUq19hFhkfFYlEslikDVMfL1vnwjhtF&#10;4qKmDnmk4LC/9yGCgeroEnNZCOFOSDm5WxbKPPm33Y0c6UUdcjTIHlBBwBjXYZl85E4hhXH/PMdv&#10;1BJuo+LG7cVxG/MmRcdICcWcYDtnct12znOXvonc5BKxT3gjdqnJUNP1slxSArLD4WPBJWDeSNFE&#10;Wqk/f0dgRoqBTwjMvP4g8CyJEgGHWApV01WkPJUiyuCtbtKIBRByXGMoqSM0nsZzbAxahzD16KiR&#10;UWtb0zyhXpwZRxefGlz0xv2gZMCxran/vgPHKZHvNWpujbqIc56MxfICG0rc6cn29AQ0w1A1DVjD&#10;tLwJ49uws050PWYqUkm1uUadtiJpKOIbUU3qxtFMTZ2ekTj7p3by+vXYbX4C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cqwN&#10;Xo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D70584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55" alt="Светлый диагональный 1" style="position:absolute;left:0;text-align:left;margin-left:3.15pt;margin-top:3.8pt;width:22.7pt;height:11.3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deYQ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CeLCUaStHBJX4BsRNaCoTTBiDJTgmLDz8Ovwx+PPw5vH98Mf6Hh&#10;9+HP4Zfht+Hv4R38vn38aXjnF2Knad+ZJUDfda+1U8V0L1X5jUFSFQ0As5XWqm8YocDE7w8vDrjA&#10;wFG06z9TFBIie6u8vIdKtw4QhEMHf4sP51tkB4tKmEyyLFnAXZewFKdpnE5dRiFZng532thPmGqR&#10;G+RYA1sPTu5fGjtuPW1x75Jqy4XwhSIk6nM8iedTgCdQrpUgFoZtBwIaWWNERA0+KK32iEYJTt1p&#10;L4KraVYIje4JVOOuTvwesW+B5Dg3jeBzzNZbwG33uV8guezWxDTjIQqjsY5bbsFMgrc5zhzSsbyd&#10;0BtJPQNLuBjHIIiQLi/mbTJSh+hgYejnQU9fwt8vosUm22RpkCazTZBG63Ww2hZpMNuCEuvJuijW&#10;8Q+OTJwuG04pk47zyU5x+t/K9Wjs0QhnQ10QN7renQXcbotFsTip9aR0eJmGlw9YXVJabafRPJ1k&#10;wXw+nQTpZBMFt9m2CFZFPJvNN7fF7eY9Shsvk/kwrM6au6zUHq7trqE9otwV5GS6SGLwHQfXJfPx&#10;Ip8VFtLKfs1t47uDq36HcaFMFrnvUZkz+ijE6bJddL6uI7cnqaA4ToXgrencOLp6p+gDOBNy8PaD&#10;1g+DRunvMOqhjYINvt0TzTASn0pw9wIc6PquD9LpPIFAP1/ZPV8hsgSoHIOnxmFhIYIj+07zuoE3&#10;xZ6tVCvoCBX3bnXdYswK8ncBtErP5NjWXS9+HvtdT38+N/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HrAt15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6)</w:t>
      </w:r>
    </w:p>
    <w:p w:rsidR="00D81682" w:rsidRDefault="00CD50F6" w:rsidP="00D81682">
      <w:r>
        <w:rPr>
          <w:noProof/>
          <w:lang w:eastAsia="ru-RU"/>
        </w:rPr>
        <w:pict>
          <v:shape id="_x0000_s1811" type="#_x0000_t202" style="position:absolute;margin-left:405.7pt;margin-top:549.5pt;width:115.6pt;height:22.35pt;z-index:251896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3" type="#_x0000_t202" style="position:absolute;margin-left:315.65pt;margin-top:707.85pt;width:54.85pt;height:22.35pt;z-index:251766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60</w:t>
                  </w:r>
                </w:p>
              </w:txbxContent>
            </v:textbox>
          </v:shape>
        </w:pict>
      </w:r>
      <w:r w:rsidR="00D81682">
        <w:rPr>
          <w:noProof/>
          <w:lang w:eastAsia="ru-RU"/>
        </w:rPr>
        <w:drawing>
          <wp:inline distT="0" distB="0" distL="0" distR="0" wp14:anchorId="54FCBB28" wp14:editId="7EA4C040">
            <wp:extent cx="7560945" cy="10686415"/>
            <wp:effectExtent l="0" t="0" r="1905" b="635"/>
            <wp:docPr id="440" name="Рисунок 440" descr="D:\Шеремета\ОБЪЕКТЫ\Ханты-Мансийский район\4405_4406_4407_4408_4409_4412_4415 КТП с.Батово\публичный сервитут_529\Новая папка (2)\Отчёт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еремета\ОБЪЕКТЫ\Ханты-Мансийский район\4405_4406_4407_4408_4409_4412_4415 КТП с.Батово\публичный сервитут_529\Новая папка (2)\Отчёт - 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54" alt="gk_Map_1 Scale" style="position:absolute;margin-left:564.05pt;margin-top:13.35pt;width:114.45pt;height:24.4pt;flip:y;z-index:2516106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6LaRAIAAHMEAAAOAAAAZHJzL2Uyb0RvYy54bWysVMFu2zAMvQ/YPwi6r7bTtE2NOEWRrsOA&#10;divWbdeCkWVbqCxplBKn/fpRcpam207DfBBEkXwi3xM9v9j2mm0kemVNxYujnDNphK2VaSv+7ev1&#10;uxlnPoCpQVsjK/4kPb9YvH0zH1wpJ7azupbICMT4cnAV70JwZZZ50cke/JF10pCzsdhDIBPbrEYY&#10;CL3X2STPT7PBYu3QCuk9nV6NTr5I+E0jRfjcNF4GpitOtYW0YlpXcc0WcyhbBNcpsSsD/qGKHpSh&#10;S/dQVxCArVH9AdUrgdbbJhwJ22e2aZSQqQfqpsh/6+a+AydTL0SOd3ua/P+DFZ82d8hUXfHJ+ZQz&#10;Az2J9IVoA9NqyYqCs1p6QYy1jw+34B4Kdi9Ay0jc4HxJ+ffuDmPr3t1Y8eiZscuOsuUloh06CTWV&#10;W8T47FVCNDylstVwa2u6FdbBJg63Dfas0cp9j4kRmnhi2yTa0140uQ1M0GFxfFac5qStIN+kODmn&#10;fbwMyogTsx368EHansVNxZG6S6iwufFhDP0VkvqwWtXXSutkYLtaamQboAd0nb4duj8M04YNFT+e&#10;FXlCfuXzhxB5+v4G0atAk6BVX/HZPgjKSOB7U1OZUAZQetxTd9rsGI0kjmKE7WqbtKQyKCEyvLL1&#10;E3GMdnz5NKm06Sw+czbQq6+4/7EGlJzpj4Z0Oi+m0zgmyZienE3IwEPP6tADRhBUxQNn43YZxtFa&#10;O1RtRzeN8hl7Sdo2KpH9UtWufnrZSa7dFMbRObRT1Mu/YvET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C3+6LaRAIAAHME&#10;AAAOAAAAAAAAAAAAAAAAAC4CAABkcnMvZTJvRG9jLnhtbFBLAQItABQABgAIAAAAIQDN1z/v3QAA&#10;AAoBAAAPAAAAAAAAAAAAAAAAAJ4EAABkcnMvZG93bnJldi54bWxQSwUGAAAAAAQABADzAAAAqAUA&#10;AAAA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53" type="#_x0000_t202" style="position:absolute;margin-left:125.4pt;margin-top:8.45pt;width:2in;height:27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EnQAIAAFQEAAAOAAAAZHJzL2Uyb0RvYy54bWysVM2O0zAQviPxDpbvND+0bBs1XS1dipCW&#10;H2nhARzHaSwcT7DdJuW2d16Bd+DAgRuv0H0jxk63Wy1wQfhgzWTG38x8M5P5ed8oshXGStA5TUYx&#10;JUJzKKVe5/TD+9WTKSXWMV0yBVrkdCcsPV88fjTv2kykUIMqhSEIom3WtTmtnWuzKLK8Fg2zI2iF&#10;RmMFpmEOVbOOSsM6RG9UlMbxs6gDU7YGuLAWv14ORroI+FUluHtbVVY4onKKublwm3AX/o4Wc5at&#10;DWtryQ9psH/IomFSY9Aj1CVzjGyM/A2qkdyAhcqNODQRVJXkItSA1STxg2qua9aKUAuSY9sjTfb/&#10;wfI323eGyDKn6WxCiWYNNmn/df9t/33/c//j9ub2C0k9S11rM3S+btHd9c+hx26Him17BfyjJRqW&#10;NdNrcWEMdLVgJWaZ+JfRydMBx3qQonsNJQZjGwcBqK9M4ylEUgiiY7d2xw6J3hHuQ07T6TRGE0fb&#10;0/E4OQstjFh297o11r0U0BAv5NTgBAR0tr2yzmfDsjsXH8yCkuVKKhUUsy6WypAtw2lZhRMKeOCm&#10;NOlyOpukk4GAv0LE4fwJopEOx17JJqdYDh7vxDJP2wtdBtkxqQYZU1b6wKOnbiDR9UUfGpcElj3J&#10;BZQ7ZNbAMOa4lijUYD5T0uGI59R+2jAjKFGvNHZnlozHfieCMp6cpaiYU0txamGaI1ROHSWDuHRh&#10;j3zeGi6wi5UMBN9ncsgZRzfwflgzvxunevC6/xksfgE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EHyRJ0ACAABUBAAA&#10;DgAAAAAAAAAAAAAAAAAuAgAAZHJzL2Uyb0RvYy54bWxQSwECLQAUAAYACAAAACEAcZTn4d8AAAAJ&#10;AQAADwAAAAAAAAAAAAAAAACaBAAAZHJzL2Rvd25yZXYueG1sUEsFBgAAAAAEAAQA8wAAAKYFAAAA&#10;AA=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52" alt="Светлый диагональный 1" style="position:absolute;left:0;text-align:left;margin-left:2.85pt;margin-top:2.85pt;width:22.7pt;height:11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J2OQMAAH8GAAAOAAAAZHJzL2Uyb0RvYy54bWysVd1u0zAUvkfiHSzfZ/lp2qbVsqlLW4TE&#10;nxiIazdxGovEDra7dCBuuIWX4A0QPxIIjWfI3ohjp+3W7QahtVLqE9ufz/ed87mHx+uqRGdUKiZ4&#10;jP0DDyPKU5ExvozxyxdzJ8JIacIzUgpOY3xOFT4+un/vsKnHNBCFKDMqEYBwNW7qGBda12PXVWlB&#10;K6IORE05TOZCVkRDKJduJkkD6FXpBp43cBshs1qKlCoFb6fdJD6y+HlOU/00zxXVqIwx5KbtU9rn&#10;wjzdo0MyXkpSFyzdpEH+I4uKMA6H7qCmRBO0kuwWVMVSKZTI9UEqKlfkOUup5QBsfO8Gm9OC1NRy&#10;AXFUvZNJ3R1s+uTsmUQsi3EwGmDESQVFeg6yEb4sKer1MMqoSkGx9nP7tf1x+aH9ffmx/YXa7+3P&#10;9kv7rf3TXsDv78tP7YWd8I2mTa3GAH1aP5NGFVU/EulrhbhICgCmEylFU1CSARO73t3bYAIFW9Gi&#10;eSwySIistLDyrnNZGUAQDq1tFc93VaRrjVJ4GURRMIJapzDlh6Ef9k1GLhlvN9dS6QdUVMgMYiyB&#10;rQUnZ4+U7pZul5izuJizsrSNUnLUmAP6wz7gVzXIpvgSI1IuoftTLS2OEiXLzB5LXS4XSSnRGYEO&#10;nM89+GzS2VtWMQ0+KFkV48is2XSm0WjGM3u4JqzsxsCl5Aac2g7vsoZorWFo34MUtvvejbzRLJpF&#10;oRMGg5kTetOpM5knoTOY+8P+tDdNkqn/3mTth+OCZRnlJvGtE/zw3zpt48muh3de2COo9nVIRsno&#10;tg7ufhq2asBqn9Jk3veGYS9yhsN+zwl7M885ieaJM0n8wWA4O0lOZjcozaxM6m5Y7TQ3WYkVlO20&#10;yBqUMdNLvf4o8MEyDAwTDLtCXusOJIV+xXRhjW0a12DsKRN55rtRZofeCbEttol25dpwu5IKmmPb&#10;CNZVxkidIRciOwdTQQ7WOXBrw6AQ8i1GDdyA0MtvVkRSjMqHHIw5AvOYK9MGYX8YQCCvzyyuzxCe&#10;AlSMNbjBDhMNEWxZ1ZItCzjJt2y5mICZc2aNZozeZQX5mwBuOctkcyOba/R6bFdd/W8c/QU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PQjInY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297" o:spid="_x0000_s1451" style="position:absolute;left:0;text-align:left;margin-left:7.9pt;margin-top:6.5pt;width:3.55pt;height: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0UqwIAALkFAAAOAAAAZHJzL2Uyb0RvYy54bWysVM1u2zAMvg/YOwi6r7azZG2DOkXQIsOA&#10;oi3WDj0rshQLkCVNUuJkD7NnGHbdS+SRRkm2k67FDsN8kEmR/PgjkheX20aiDbNOaFXi4iTHiCmq&#10;K6FWJf7yuHh3hpHzRFVEasVKvGMOX87evrlozZSNdK1lxSwCEOWmrSlx7b2ZZpmjNWuIO9GGKRBy&#10;bRvigbWrrLKkBfRGZqM8/5C12lbGasqcg9vrJMSziM85o/6Oc8c8kiWG2Hw8bTyX4cxmF2S6ssTU&#10;gnZhkH+IoiFCgdMB6pp4gtZWvIBqBLXaae5PqG4yzbmgLOYA2RT5H9k81MSwmAsUx5mhTO7/wdLb&#10;zb1Foirx6PwUI0UaeKT99/3P/Y/9LxTuoEKtcVNQfDD3tuMckCHdLbdN+EMiaBuruhuqyrYeUbgc&#10;T/KzCUYUJIkEjOxgaqzzH5luUCBKzKQUxoWsyZRsbpxP2r1WuHZaimohpIyMXS2vpEUbAi+8WOTw&#10;hZDBwTM1qVBb4vfF6SQiP5PFZmMDiN8WLxEATyqADaVIyUfK7yQLUUj1mXEoI6Q7Sg5CAx8wCaVM&#10;+SKJalKxFO/kONzeIgYfAQMyhzwH7A6g10wgPXbKutMPpiz2/2Cc/y2wZDxYRM9a+cG4EUrb1wAk&#10;ZNV5Tvp9kVJpQpWWutpBk1mdps8ZuhDw1jfE+XtiYdxgMGGF+Ds4uNTwTrqjMKq1/fbafdCHKQAp&#10;Ri2Mb4nd1zWxDCP5ScF8nBfjcZj3yIwnpyNg7LFkeSxR6+ZKQ/8UsKwMjWTQ97InudXNE2yaefAK&#10;IqIo+C4x9bZnrnxaK7CrKJvPoxrMuCH+Rj0YGsBDVUMjP26fiDVdw3uYk1vdj/qLpk+6wVLp+dpr&#10;LuJEHOra1Rv2Q2ycbpeFBXTMR63Dxp39Bg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AEg10U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50" style="position:absolute;left:0;text-align:left;margin-left:2.85pt;margin-top:2.85pt;width:22.7pt;height:11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DwyQIAAKMFAAAOAAAAZHJzL2Uyb0RvYy54bWysVNuO0zAQfUfiHyy/d3Np2qbRpqtutkVI&#10;XFYsiGc3dhILxw6223RB/Dtjpy1ZlgeEaKXIE0+Oz5w5nuubYyvQgWnDlcxxdBVixGSpKJd1jj99&#10;3E5SjIwlkhKhJMvxIzP4ZvXyxXXfZSxWjRKUaQQg0mR9l+PG2i4LAlM2rCXmSnVMwmaldEsshLoO&#10;qCY9oLciiMNwHvRK006rkhkDb++GTbzy+FXFSvu+qgyzSOQYuFn/1P65c89gdU2yWpOu4eWJBvkH&#10;Fi3hEg69QN0RS9Be82dQLS+1MqqyV6VqA1VVvGS+BqgmCn+r5qEhHfO1gDimu8hk/h9s+e5wrxGn&#10;OY6X0CpJWmjSB5CNyFowNJ07hfrOZJD40N1rV6Pp3qjyi0FSFQ2ksbXWqm8YocArcvnBkw9cYOBT&#10;tOvfKgrwZG+VF+tY6dYBggzo6HvyeOkJO1pUwss4TeMldK6ErShJomTmTyDZ+eNOG/uKqRa5RY41&#10;cPfg5PDGWEeGZOcUT14JTrdcCB/oelcIjQ4E7LH1vxO6GacJiXrHZLaYAZG2A7WMrDEiogbTl1b7&#10;A598YsbId2EcFtM/Ibfcgv0Fb3Ochu7nkkjmxNxI6teWcDGsoRIh3Tbzxh7Kg+hoYenfg2bedN/X&#10;21m4SKbpZLGYTSfJdBNObtNtMVkX0Xy+2NwWt5voh2MdJVnDKWVy4zHN+Q5Eyd957HQbB/debsGF&#10;oGOl9lDjQ0N7RLnr0HS2jCMMAVzDeDFUPZISaWU/c9t48zs7OIwncqah+5/kvKD7To8ODp7VNmQc&#10;QSpQ8qya96qz52DznaKPYFXg4P0Ikw0WjdLfMOphSkDjv+6JZhiJ1xLsvgRLurHig2S2iCHQ453d&#10;eIfIEqBybME6flnYYRTtO83rBk6KfLVSreGKVNzb112fgRXwdgFMAl/BaWq5UTOOfdav2br6CQ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DM6ADw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49" alt="10%" style="position:absolute;left:0;text-align:left;margin-left:2.85pt;margin-top:2.85pt;width:22.7pt;height:11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ZthgIAADQFAAAOAAAAZHJzL2Uyb0RvYy54bWysVNtu1DAQfUfiHyxLPNJc2G13o2arqqUI&#10;qUBF4QNmHSex8A3bu9ny9YydbNjCC0LkIfLY45lzZs748uqgJNlz54XRNS3Ockq4ZqYRuqvp1y93&#10;r1eU+AC6AWk0r+kT9/Rq8/LF5WArXpreyIY7gkG0rwZb0z4EW2WZZz1X4M+M5RoPW+MUBDRdlzUO&#10;BoyuZFbm+Xk2GNdYZxj3Hndvx0O6SfHblrPwqW09D0TWFLGF9Hfpv43/bHMJVefA9oJNMOAfUCgQ&#10;GpPOoW4hANk58UcoJZgz3rThjBmVmbYVjCcOyKbIf2Pz2IPliQsWx9u5TP7/hWUf9w+OiKam5XpN&#10;iQaFTfqMZQPdSU7eXFDScM+wYkX+KlZrsL7CS4/2wUW+3t4b9s0TbW56vMKvnTNDz6FBjEX0z55d&#10;iIbHq2Q7fDANpoJdMKlwh9apGBBLQg6pP09zf/ghEIab5WpVrrGLDI+KxaJYLFMGqI6XrfPhHTeK&#10;xEVNHfJIwWF/70MEA9XRJeayEMKdkHJytyyUefJvuxs50os65GiQPaCCgDGuwzL5yJ1CCuP+eY7f&#10;qCXcRsWN24vjNuZNio6REoo5wXbO5LrtnOcufRO5ySVin/BG7FKToabrZbmkBGSHw8eCS8C8kaKJ&#10;tFJ//o7AjBQDnxCYef1B4FkSJQIOsRSqpqtIeSpFlMFb3aQRCyDkuMZQUkdoPI3n2Bi0DmHq0VEj&#10;o9a2pnlCvTgzji4+NbjojftByYBjW1P/fQeOUyLfa9TcGnUR5zwZi+UFNpS405Pt6QlohqFqGrCG&#10;aXkTxrdhZ53oesxUpJJqc406bUXSUMQ3oprUjaOZmjo9I3H2T+3k9eux2/wE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zTwm&#10;bY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D70584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48" alt="Светлый диагональный 1" style="position:absolute;left:0;text-align:left;margin-left:3.15pt;margin-top:3.8pt;width:22.7pt;height:11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AeYA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8i0EeSFi7pC5CNyFowlCYYUWZKUGz4efh1+OPxx+Ht45vhLzT8&#10;Pvw5/DL8Nvw9vIPft48/De/8Quw07TuzBOi77rV2qpjupSq/MUiqogFgttJa9Q0jFJj4/eHFARcY&#10;OIp2/WeKQkJkb5WX91Dp1gGCcOjgb/HhfIvsYFEJk0mWJQvgUsJSnKZxOnUZhWR5OtxpYz9hqkVu&#10;kGMNbD04uX9p7Lj1tMW9S6otF8IXipCoB6Xi+RTgCZRrJYiFYduBgEbWGBFRgw9Kqz2iUYJTd9qL&#10;4GqaFUKjewLVuKsTv0fsWyA5zk0j+Byz9RZw233uF0guuzUxzXiIwmis45ZbMJPgbY4zh3Qsbyf0&#10;RlLPwBIuxjEIIqTLi3mbjNQhOlgY+nnQ05fw94tosck2WRqkyWwTpNF6Hay2RRrMtqDEerIuinX8&#10;gyMTp8uGU8qk43yyU5z+t3I9Gns0wtlQF8SNrndnAbfbYlEsTmo9KR1epuHlA1aXlFbbaTRPJ1kw&#10;n08nQTrZRMFtti2CVRHPZvPNbXG7eY/SxstkPgyrs+YuK7WHa7traI8odwU5mS6SGHzHwXXJfLzI&#10;Z4WFtLJfc9v47uCq32FcKJNF7ntU5ow+CnG6bBedr+vI7UkqKI5TIXhrOjeOrt4p+gDOhBy8/aD1&#10;w6BR+juMemijYINv90QzjMSnEty9AAe6vuuDdDpPINDPV3bPV4gsASrH4KlxWFiI4Mi+07xu4E2x&#10;ZyvVCjpCxb1bXbcYs4L8XQCt0jM5tnXXi5/HftfTn8/NP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MjBwHmADAADE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 xml:space="preserve">публичного </w:t>
      </w:r>
      <w:r>
        <w:rPr>
          <w:noProof/>
          <w:lang w:eastAsia="ru-RU"/>
        </w:rPr>
        <w:drawing>
          <wp:anchor distT="0" distB="0" distL="114300" distR="114300" simplePos="0" relativeHeight="251577344" behindDoc="1" locked="0" layoutInCell="1" allowOverlap="1" wp14:anchorId="44EBA86F" wp14:editId="1FA98045">
            <wp:simplePos x="0" y="0"/>
            <wp:positionH relativeFrom="column">
              <wp:posOffset>1385570</wp:posOffset>
            </wp:positionH>
            <wp:positionV relativeFrom="paragraph">
              <wp:posOffset>700405</wp:posOffset>
            </wp:positionV>
            <wp:extent cx="7560945" cy="10686415"/>
            <wp:effectExtent l="0" t="0" r="1905" b="63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441" name="Рисунок 441" descr="D:\Шеремета\ОБЪЕКТЫ\Ханты-Мансийский район\4405_4406_4407_4408_4409_4412_4415 КТП с.Батово\публичный сервитут_529\Новая папка (2)\Отчёт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еремета\ОБЪЕКТЫ\Ханты-Мансийский район\4405_4406_4407_4408_4409_4412_4415 КТП с.Батово\публичный сервитут_529\Новая папка (2)\Отчёт - 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  <w:lang w:eastAsia="en-US"/>
        </w:rPr>
        <w:t>сервитута (7)</w: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2" type="#_x0000_t202" style="position:absolute;margin-left:370.9pt;margin-top:1.15pt;width:115.6pt;height:22.35pt;z-index:251897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84" type="#_x0000_t202" style="position:absolute;margin-left:247.95pt;margin-top:7.05pt;width:54.85pt;height:22.35pt;z-index:251767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6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85" type="#_x0000_t202" style="position:absolute;margin-left:406pt;margin-top:7.35pt;width:54.85pt;height:22.35pt;z-index:251768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6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47" alt="gk_Map_1 Scale" style="position:absolute;margin-left:564.05pt;margin-top:13.35pt;width:114.7pt;height:25.45pt;flip:y;z-index:2516177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/AQwIAAHMEAAAOAAAAZHJzL2Uyb0RvYy54bWysVE1v2zAMvQ/YfxB0X2ynX6lRpyjaZRjQ&#10;bsWy7VowsmwLlSWNUuK0v36UnKXpttMwHwRSJB/JR9EXl9tes41Er6ypeDHJOZNG2FqZtuLfvi7e&#10;zTjzAUwN2hpZ8Sfp+eX87ZuLwZVyajura4mMQIwvB1fxLgRXZpkXnezBT6yThoyNxR4CqdhmNcJA&#10;6L3Opnl+mg0Wa4dWSO/p9mY08nnCbxopwuem8TIwXXGqLaQT07mKZza/gLJFcJ0SuzLgH6roQRlK&#10;uoe6gQBsjeoPqF4JtN42YSJsn9mmUUKmHqibIv+tm2UHTqZeiBzv9jT5/wcrPm3ukam64kd5wZmB&#10;nob0hWgD02rJCrqrpRfEWPv4cAfuoWBLAVpG4gbnS4pfunuMrXt3a8WjZ8ZedxQtrxDt0Emoqdwi&#10;+mevAqLiKZSthjtbU1ZYB5s43DbYs0Yr9z0GRmjiiW3T0J72Q5PbwARdFkdnxWlOsxVkmxYn5yTH&#10;ZFBGnBjt0IcP0vYsChVH6i6hwubWh9H1l0vqw2pVL5TWScF2da2RbYAe0CJ9O3R/6KYNG4jCWZEn&#10;5Fc2fwiRp+9vEL0KtAla9RWf7Z2gjAS+NzWVCWUApUeZutNmx2gkcRxG2K62aZbFNGaIDK9s/UQc&#10;ox1fPm0qCZ3FZ84GevUV9z/WgJIz/dHQnM6L4+O4Jkk5PjmbkoKHltWhBYwgqIoHzkbxOoyrtXao&#10;2o4yjeMz9opm26hE9ktVu/rpZadx7bYwrs6hnrxe/hXznwAAAP//AwBQSwMEFAAGAAgAAAAhAM3X&#10;P+/dAAAACgEAAA8AAABkcnMvZG93bnJldi54bWxMj0FugzAQRfeVegdrKnVTJYaA0kAwUVSpyy6a&#10;5gDGdgDFHiNsCO3pO1m1yz/z9OdNdVicZbMZQ+9RQLpOgBlUXvfYCjh/va92wEKUqKX1aAR8mwCH&#10;+vGhkqX2N/w08ym2jEowlFJAF+NQch5UZ5wMaz8YpN3Fj05GimPL9ShvVO4s3yTJljvZI13o5GDe&#10;OqOup8kJUNvi40W5+cf64nzxeHzNs6kR4vlpOe6BRbPEPxju+qQONTk1fkIdmKWcbnYpsQJWBbA7&#10;kOU5DRoBWZYCryv+/4X6FwAA//8DAFBLAQItABQABgAIAAAAIQC2gziS/gAAAOEBAAATAAAAAAAA&#10;AAAAAAAAAAAAAABbQ29udGVudF9UeXBlc10ueG1sUEsBAi0AFAAGAAgAAAAhADj9If/WAAAAlAEA&#10;AAsAAAAAAAAAAAAAAAAALwEAAF9yZWxzLy5yZWxzUEsBAi0AFAAGAAgAAAAhAIsYr8BDAgAAcwQA&#10;AA4AAAAAAAAAAAAAAAAALgIAAGRycy9lMm9Eb2MueG1sUEsBAi0AFAAGAAgAAAAhAM3XP+/dAAAA&#10;CgEAAA8AAAAAAAAAAAAAAAAAnQQAAGRycy9kb3ducmV2LnhtbFBLBQYAAAAABAAEAPMAAACnBQAA&#10;AAA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46" type="#_x0000_t202" style="position:absolute;margin-left:125.4pt;margin-top:8.45pt;width:2in;height:27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YhQQIAAFQEAAAOAAAAZHJzL2Uyb0RvYy54bWysVM2O0zAQviPxDpbvND9t2W7UdLV0KUJa&#10;fqSFB3Acp7FwPMF2m5Qbd16Bd+DAgRuv0H0jxk63Wy1wQfhgzWRmPs98M5P5Rd8oshXGStA5TUYx&#10;JUJzKKVe5/T9u9WTGSXWMV0yBVrkdCcsvVg8fjTv2kykUIMqhSEIom3WtTmtnWuzKLK8Fg2zI2iF&#10;RmMFpmEOVbOOSsM6RG9UlMbx06gDU7YGuLAWv14NRroI+FUluHtTVVY4onKKublwm3AX/o4Wc5at&#10;DWtryQ9psH/IomFS46NHqCvmGNkY+RtUI7kBC5UbcWgiqCrJRagBq0niB9Xc1KwVoRYkx7ZHmuz/&#10;g+Wvt28NkWVOx3FKiWYNNmn/df9t/33/c//j9vPtF5J6lrrWZuh806K7659Bj90OFdv2GvgHSzQs&#10;a6bX4tIY6GrBSswy8ZHRSeiAYz1I0b2CEh9jGwcBqK9M4ylEUgiiY7d2xw6J3hHun5yls1mMJo62&#10;8WSSnIUWRiy7i26NdS8ENMQLOTU4AQGdba+t89mw7M7FP2ZByXIllQqKWRdLZciW4bSswgkFPHBT&#10;mnQ5PZ+m04GAv0LE4fwJopEOx17JJqdYDh7vxDJP23NdBtkxqQYZU1b6wKOnbiDR9UUfGpeMfbAn&#10;uYByh8waGMYc1xKFGswnSjoc8ZzajxtmBCXqpcbunCeTid+JoEymZykq5tRSnFqY5giVU0fJIC5d&#10;2COft4ZL7GIlA8H3mRxyxtENvB/WzO/GqR687n8Gi18A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J1LViFBAgAAVAQA&#10;AA4AAAAAAAAAAAAAAAAALgIAAGRycy9lMm9Eb2MueG1sUEsBAi0AFAAGAAgAAAAhAHGU5+HfAAAA&#10;CQEAAA8AAAAAAAAAAAAAAAAAmwQAAGRycy9kb3ducmV2LnhtbFBLBQYAAAAABAAEAPMAAACnBQAA&#10;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45" alt="Светлый диагональный 1" style="position:absolute;left:0;text-align:left;margin-left:2.85pt;margin-top:2.85pt;width:22.7pt;height:11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faOQMAAH8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XhcjTkoo0guQjfBlQVEX3qVUJaBY86X51vy8+thcXH1qfqPmR/Or&#10;+dp8b/40l/B7cfW5ubQTvtG0rtQIoE+rE2lUUdUTkbxRiIs4B2A6kVLUOSUpMLHr3b0NJlCwFS3q&#10;pyKFhMhKCyvvOpOlAQTh0NpW8XxXRbrWKIGXnTDsDKHWCUz5QeAHPZORS0bbzZVU+hEVJTKDCEtg&#10;a8HJ2ROl26XbJeYsLuasKGyjFBzV5oDeoAf4ZQWyKb7EiBRL6P5ES4ujRMFSs8dSl8tFXEh0RqAD&#10;53MPPpt09paVTIMPClZGODRrNp1pNJrx1B6uCSvaMXApuAGntsPbrCFaaxja9yCF7b73Q284C2dh&#10;4ASd/swJvOnUmczjwOnP/UFv2p3G8dT/YLL2g1HO0pRyk/jWCX7wb5228WTbwzsv7BFU+zrEw3h4&#10;Vwd3Pw1bNWC1T2ky73mDoBs6g0Gv6wTdmecch/PYmcR+vz+YHcfHs1uUZlYmdT+sdpqbrMQKynaa&#10;pzVKmemlbm/Y8cEyDAzTGbSFvNEdSAr9muncGts0rsHYUyb0zHejzA69FWJbbBPtyrXhdi0VNMe2&#10;EayrjJFaQy5Eeg6mghysc+DWhkEu5DuMargBoZffroikGBWPORhzCOYxV6YNgt6gA4G8ObO4OUN4&#10;AlAR1uAGO4w1RLBlVUm2zOEk37LlYgJmzpg1mjF6mxXkbwK45SyTzY1srtGbsV11/b8x/gs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F76p9o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04" o:spid="_x0000_s1444" style="position:absolute;left:0;text-align:left;margin-left:7.9pt;margin-top:6.5pt;width:3.55pt;height: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3JqgIAALk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rx+3yMkSINPNL+x/5p/3P/C4U7qFBr3BQU782d7TgHZEh3y20T/pAI2saq7oaqsq1HFC7H&#10;k/xsghEFSSIBIzuYGuv8J6YbFIgSMymFcSFrMiWba+eTdq8Vrp2WoloIKSNjV8tLadGGwAsvFjl8&#10;IWRw8ExNKtRCjsXpJCI/k8VmYwOI3xYvEQBPKoANpUjJR8rvJAtRSPWFcSgjpDtKDkIDHzAJpUz5&#10;IolqUrEU7+Q43N4iBh8BAzKHPAfsDqDXTCA9dsq60w+mLPb/YJz/LbBkPFhEz1r5wbgRStvXACRk&#10;1XlO+n2RUmlClZa62kGTWZ2mzxm6EPDW18T5O2Jh3GAwYYX4Wzi41PBOuqMwqrX9/tp90IcpAClG&#10;LYxvid23NbEMI/lZwXx8LMbjMO+RGU9OR8DYY8nyWKLWzaWG/ilgWRkayaDvZU9yq5tH2DTz4BVE&#10;RFHwXWLqbc9c+rRWYFdRNp9HNZhxQ/y1ujc0gIeqhkZ+2D4Sa7qG9zAnN7of9RdNn3SDpdLztddc&#10;xIk41LWrN+yH2DjdLgsL6JiPWoeNO/sN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L0X7cmqAgAAuQ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43" style="position:absolute;left:0;text-align:left;margin-left:2.85pt;margin-top:2.85pt;width:22.7pt;height:11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biyQIAAKMFAAAOAAAAZHJzL2Uyb0RvYy54bWysVF1v0zAUfUfiP1h+7/LRtM2ipVPXtQhp&#10;wMRAPLu2k1g4drDdphviv3PttKVjPCBEIkW+8fXxucfH9+p630q048YKrUqcXMQYcUU1E6ou8edP&#10;61GOkXVEMSK14iV+5BZfz1+/uuq7gqe60ZJxgwBE2aLvStw41xVRZGnDW2IvdMcVTFbatMRBaOqI&#10;GdIDeiujNI6nUa8N64ym3Fr4eztM4nnArypO3YeqstwhWWLg5sLXhO/Gf6P5FSlqQ7pG0AMN8g8s&#10;WiIUbHqCuiWOoK0RL6BaQY22unIXVLeRripBeagBqkni36p5aEjHQy0gju1OMtn/B0vf7+4NEqzE&#10;43iCkSItHNJHkI2oWnI0nnqF+s4WkPjQ3Rtfo+3uNP1qkdLLBtL4whjdN5ww4JX4/OjZAh9YWIo2&#10;/TvNAJ5snQ5i7SvTekCQAe3DmTyezoTvHaLwM83z9BJOjsJUkmVJNgk7kOK4uDPWveG6RX5QYgPc&#10;AzjZ3VnnyZDimBLIaynYWkgZAlNvltKgHQF7rMNzQLfnaVKh3jOZzEAi2nagllU1RkTWYHrqTNjw&#10;2RJ7jnwbp/Fy/CfkVjiwvxRtifPYPz6JFF7MlWJh7IiQwxgqkcpP82DsoTyI9g6G4T9oFkz3fbGe&#10;xLNsnI9ms8l4lI1X8egmXy9Hi2Uync5WN8ubVfLDs06yohGMcbUKmPZ4B5Ls7zx2uI2De0+34ETQ&#10;s9JbqPGhYT1iwp/QeHKZJhgCuIbpbKj6TEpktPsiXBPM7+3gMZ7Jmcf+Pch5Qg8nfbZx9KK2IWMP&#10;UoGSR9WCV709B5tvNHsEqwKH4EfobDBotHnCqIcuAQf/bUsMx0i+VWD3S7CkbyshyCazFAJzPrM5&#10;nyGKAlSJHVgnDJduaEXbzoi6gZ2SUK3SC7gilQj29ddnYAW8fQCdIFRw6Fq+1ZzHIetXb53/BA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DdJybi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42" alt="10%" style="position:absolute;left:0;text-align:left;margin-left:2.85pt;margin-top:2.85pt;width:22.7pt;height:11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67hwIAADQFAAAOAAAAZHJzL2Uyb0RvYy54bWysVG1v0zAQ/o7Ef7As8ZEl6dqti5ZOU0cR&#10;0oCJwQ+4Ok5i4Tdst+n49ZydNHTsC0LkQ+Szz3fPc/ecr28OSpI9d14YXdHiLKeEa2ZqoduKfvu6&#10;ebukxAfQNUijeUWfuKc3q9evrntb8pnpjKy5IxhE+7K3Fe1CsGWWedZxBf7MWK7xsDFOQUDTtVnt&#10;oMfoSmazPL/IeuNq6wzj3uPu3XBIVyl+03AWPjeN54HIiiK2kP4u/bfxn62uoWwd2E6wEQb8AwoF&#10;QmPSKdQdBCA7J16EUoI5400TzphRmWkawXjigGyK/A82jx1YnrhgcbydyuT/X1j2af/giKgrep5f&#10;UKJBYZO+YNlAt5KT80tKau4ZVqzI38Rq9daXeOnRPrjI19t7w757os26wyv81jnTdxxqxFhE/+zZ&#10;hWh4vEq2/UdTYyrYBZMKd2icigGxJOSQ+vM09YcfAmG4OVsuZ1fYRYZHxXxezBcpA5THy9b58J4b&#10;ReKiog55pOCwv/chgoHy6BJzWQhhI6Qc3S0Lszz5N+1aDvSiDjkaZA+oIGCM67BIPnKnkMKwf5Hj&#10;N2gJt1Fxw/b8uI15k6JjpIRiSrCdMrl2O+XZpG8kN7pE7CPeiF1q0lf0ajFbUAKyxeFjwSVg3khR&#10;R1qpP39HYEKKgU8ITLxeEHiWRImAQyyFqugyUh5LEWXwTtdpxAIIOawxlNQRGk/jOTQGrUMYe3TU&#10;yKC1ramfUC/ODKOLTw0uOuN+UtLj2FbU/9iB45TIDxo1d4W6iHOejPniEhtK3OnJ9vQENMNQFQ1Y&#10;w7Rch+Ft2Fkn2g4zFamk2tyiThuRNBTxDahGdeNopqaOz0ic/VM7ef1+7Fa/AAAA//8DAFBLAwQU&#10;AAYACAAAACEA6ZqpitsAAAAFAQAADwAAAGRycy9kb3ducmV2LnhtbEyOQUvDQBSE74L/YXmCF7Gb&#10;hNa2MS+lCAo9CLWm9232mQR334bsNo3/3hUPehqGGWa+YjNZI0YafOcYIZ0lIIhrpztuEKr35/sV&#10;CB8Ua2UcE8IXediU11eFyrW78BuNh9CIOMI+VwhtCH0upa9bssrPXE8csw83WBWiHRqpB3WJ49bI&#10;LEkepFUdx4dW9fTUUv15OFsEW+3u1uNxV72GrZn3e21flpQh3t5M20cQgabwV4Yf/IgOZWQ6uTNr&#10;LwzCYhmLvxLTRZqCOCFkqznIspD/6ctvAAAA//8DAFBLAQItABQABgAIAAAAIQC2gziS/gAAAOEB&#10;AAATAAAAAAAAAAAAAAAAAAAAAABbQ29udGVudF9UeXBlc10ueG1sUEsBAi0AFAAGAAgAAAAhADj9&#10;If/WAAAAlAEAAAsAAAAAAAAAAAAAAAAALwEAAF9yZWxzLy5yZWxzUEsBAi0AFAAGAAgAAAAhABdR&#10;zruHAgAANAUAAA4AAAAAAAAAAAAAAAAALgIAAGRycy9lMm9Eb2MueG1sUEsBAi0AFAAGAAgAAAAh&#10;AOmaqYrbAAAABQEAAA8AAAAAAAAAAAAAAAAA4QQAAGRycy9kb3ducmV2LnhtbFBLBQYAAAAABAAE&#10;APMAAADpBQAAAAA=&#10;" fillcolor="#92cddc [1944]" strokecolor="#b6dde8 [1304]">
                  <v:fill r:id="rId12" o:title="" type="pattern"/>
                </v:rect>
              </w:pict>
            </w:r>
            <w:r w:rsidR="00D81682" w:rsidRPr="00D70584">
              <w:rPr>
                <w:color w:val="2CA3A6"/>
              </w:rPr>
              <w:t xml:space="preserve">86:17:0000000:3431 </w:t>
            </w:r>
            <w:r w:rsidR="00D81682" w:rsidRPr="00D70584">
              <w:t xml:space="preserve"> - обозначения</w:t>
            </w:r>
            <w:r w:rsidR="00D81682" w:rsidRPr="004C7370">
              <w:t xml:space="preserve">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41" alt="Светлый диагональный 1" style="position:absolute;left:0;text-align:left;margin-left:3.15pt;margin-top:3.8pt;width:22.7pt;height:11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6ZYQMAAMQ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0xxPIiiVJC0U6QuQjchaMJQmGFFmSlBs+Hn4dfjj8cfh7eOb4S80&#10;/D78Ofwy/Db8PbyDv28ffxre+Y3Yadp3ZgnQd91r7VQx3UtVfmOQVEUDwGylteobRigw8efDiwsu&#10;MHAV7frPFIWEyN4qL++h0q0DBOHQwVfx4VxFdrCohJdJliULqHUJW3GaxunUZRSS5elyp439hKkW&#10;uUWONbD14OT+pbHj0dMR9y2ptlwI3yhCoh6UiudTgCfQrpUgFpZtBwIaWWNERA0+KK32iEYJTt1t&#10;L4LraVYIje4JdOOuTvwZsW+B5PhuGsHPMVtvAXfc536B5LJbE9OMlyisxj5uuQUzCd7mOHNIx/Z2&#10;Qm8k9Qws4WJcgyBCuryYt8lIHaKDhaV/D3r6Fv5+ES022SZLgzSZbYI0Wq+D1bZIg9kWlFhP1kWx&#10;jn9wZOJ02XBKmXScT3aK0//Wrkdjj0Y4G+qCuNH17izgdlssisVJrSelw8s0vHzA6pLSajuN5ukk&#10;C+bz6SRIJ5souM22RbAq4tlsvrktbjfvUdp4mcyHYXXW3GWl9lC2u4b2iHLXkJPpIonBdxxcl8zH&#10;Qj5rLKSV/Zrbxk8H1/0O40KZLHK/R2XO6KMQp2K76FyuI7cnqaA5To3grencOLp6p+gDOBNy8PaD&#10;0Q+LRunvMOphjIINvt0TzTASn0pw9wIc6OauD9LpPIFAP9/ZPd8hsgSoHIOnxmVhIYIr+07zuoEv&#10;xZ6tVCuYCBX3bnXTYswK8ncBjErP5DjW3Sx+HvtTT/98bv4B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EkD7pl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8)</w:t>
      </w:r>
    </w:p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78368" behindDoc="1" locked="0" layoutInCell="1" allowOverlap="1" wp14:anchorId="7813B6FE" wp14:editId="27602D6E">
            <wp:simplePos x="0" y="0"/>
            <wp:positionH relativeFrom="column">
              <wp:posOffset>1508760</wp:posOffset>
            </wp:positionH>
            <wp:positionV relativeFrom="paragraph">
              <wp:posOffset>117475</wp:posOffset>
            </wp:positionV>
            <wp:extent cx="7560945" cy="10686415"/>
            <wp:effectExtent l="0" t="0" r="1905" b="63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442" name="Рисунок 442" descr="D:\Шеремета\ОБЪЕКТЫ\Ханты-Мансийский район\4405_4406_4407_4408_4409_4412_4415 КТП с.Батово\публичный сервитут_529\Новая папка (2)\Отчёт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еремета\ОБЪЕКТЫ\Ханты-Мансийский район\4405_4406_4407_4408_4409_4412_4415 КТП с.Батово\публичный сервитут_529\Новая папка (2)\Отчёт - 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87" type="#_x0000_t202" style="position:absolute;margin-left:557.15pt;margin-top:1.6pt;width:54.85pt;height:22.35pt;z-index:251770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80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88" type="#_x0000_t202" style="position:absolute;margin-left:515.8pt;margin-top:10.15pt;width:54.85pt;height:22.35pt;z-index:251771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9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90" type="#_x0000_t202" style="position:absolute;margin-left:661.45pt;margin-top:4.9pt;width:54.85pt;height:22.35pt;z-index:251773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5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89" type="#_x0000_t202" style="position:absolute;margin-left:612pt;margin-top:4.15pt;width:54.85pt;height:22.35pt;z-index:251772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9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6" type="#_x0000_t202" style="position:absolute;margin-left:523.05pt;margin-top:4.15pt;width:54.85pt;height:22.35pt;z-index:251769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3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3" type="#_x0000_t202" style="position:absolute;margin-left:545.85pt;margin-top:12.55pt;width:115.6pt;height:22.35pt;z-index:251898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40" alt="gk_Map_1 Scale" style="position:absolute;margin-left:564.05pt;margin-top:13.35pt;width:117.95pt;height:23.45pt;flip:y;z-index:2516249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EgRAIAAHMEAAAOAAAAZHJzL2Uyb0RvYy54bWysVMFu2zAMvQ/YPwi6r7bTtE2NOEWRrsOA&#10;divWbdeCkWVbqCxplBKn/fpRcpam207DfBBIkXwkH0XPL7a9ZhuJXllT8eIo50waYWtl2op/+3r9&#10;bsaZD2Bq0NbIij9Jzy8Wb9/MB1fKie2sriUyAjG+HFzFuxBcmWVedLIHf2SdNGRsLPYQSMU2qxEG&#10;Qu91Nsnz02ywWDu0QnpPt1ejkS8SftNIET43jZeB6YpTbSGdmM5VPLPFHMoWwXVK7MqAf6iiB2Uo&#10;6R7qCgKwNao/oHol0HrbhCNh+8w2jRIy9UDdFPlv3dx34GTqhcjxbk+T/3+w4tPmDpmqK36cn3Nm&#10;oKchfSHawLRasqLgrJZeEGPt48MtuIeC3QvQMhI3OF9S/L27w9i6dzdWPHpm7LKjaHmJaIdOQk3l&#10;FtE/exUQFU+hbDXc2pqywjrYxOG2wZ41WrnvMTBCE09sm4b2tB+a3AYm6LI4PitOc5qtINukODkn&#10;OSaDMuLEaIc+fJC2Z1GoOFJ3CRU2Nz6Mrr9cUh9Wq/paaZ0UbFdLjWwD9ICu07dD94du2rCBKJwV&#10;eUJ+ZfOHEHn6/gbRq0CboFVf8dneCcpI4HtTU5lQBlB6lKk7bXaMRhLHYYTtaptmWUxjhsjwytZP&#10;xDHa8eXTppLQWXzmbKBXX3H/Yw0oOdMfDc3pvJhO45okZXpyNiEFDy2rQwsYQVAVD5yN4jKMq7V2&#10;qNqOMo3jM/aSZtuoRPZLVbv66WWnce22MK7OoZ68Xv4Vi58A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DEqNEgRAIAAHME&#10;AAAOAAAAAAAAAAAAAAAAAC4CAABkcnMvZTJvRG9jLnhtbFBLAQItABQABgAIAAAAIQDN1z/v3QAA&#10;AAoBAAAPAAAAAAAAAAAAAAAAAJ4EAABkcnMvZG93bnJldi54bWxQSwUGAAAAAAQABADzAAAAqAUA&#10;AAAA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39" type="#_x0000_t202" style="position:absolute;margin-left:125.4pt;margin-top:8.45pt;width:2in;height:27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+QQIAAFQEAAAOAAAAZHJzL2Uyb0RvYy54bWysVM2O0zAQviPxDpbvNEm3ZbtR09XSpQhp&#10;+ZEWHsBxnMbC9gTbbbLcuPMKvAMHDtx4he4bMXa63WqBC8IHy5MZf/7mm5nMz3utyFZYJ8EUNBul&#10;lAjDoZJmXdD371ZPZpQ4z0zFFBhR0Bvh6Pni8aN51+ZiDA2oSliCIMblXVvQxvs2TxLHG6GZG0Er&#10;DDprsJp5NO06qSzrEF2rZJymT5MObNVa4MI5/Ho5OOki4te14P5NXTvhiSoocvNxt3Evw54s5ixf&#10;W9Y2ku9psH9goZk0+OgB6pJ5RjZW/galJbfgoPYjDjqBupZcxBwwmyx9kM11w1oRc0FxXHuQyf0/&#10;WP56+9YSWRX0JEN9DNNYpN3X3bfd993P3Y/bz7dfyDio1LUux+DrFsN9/wx6rHbM2LVXwD84YmDZ&#10;MLMWF9ZC1whWIcss3EyOrg44LoCU3Suo8DG28RCB+trqICGKQhAd2dwcKiR6T3h4cjaezVJ0cfSd&#10;TCbZaSxhwvK72611/oUATcKhoBY7IKKz7ZXzgQ3L70LCYw6UrFZSqWjYdblUlmwZdssqrpjAgzBl&#10;SFfQs+l4OgjwV4g0rj9BaOmx7ZXUBcV0cIUglgfZnpsqnj2TajgjZWX2OgbpBhF9X/axcNk0XA4i&#10;l1DdoLIWhjbHscRDA/YTJR22eEHdxw2zghL10mB1zrLJJMxENCbT0zEa9thTHnuY4QhVUE/JcFz6&#10;OEeBt4ELrGIto8D3TPacsXWj7vsxC7NxbMeo+5/B4hcA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AErI/5BAgAAVAQA&#10;AA4AAAAAAAAAAAAAAAAALgIAAGRycy9lMm9Eb2MueG1sUEsBAi0AFAAGAAgAAAAhAHGU5+HfAAAA&#10;CQEAAA8AAAAAAAAAAAAAAAAAmwQAAGRycy9kb3ducmV2LnhtbFBLBQYAAAAABAAEAPMAAACnBQAA&#10;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38" alt="Светлый диагональный 1" style="position:absolute;left:0;text-align:left;margin-left:2.85pt;margin-top:2.85pt;width:22.7pt;height:11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ybOAMAAH8GAAAOAAAAZHJzL2Uyb0RvYy54bWysVcuO0zAU3SPxD5b3mSRt2qbVZEadtEVI&#10;vMSAWLux01gkdrDdSQfEhi38BH+AeEggNHxD5o+4dtoyhQ1CtFLqG9vH95x7j3t8uqlKdMGU5lIk&#10;ODwKMGIik5SLVYKfPll4MUbaEEFJKQVL8CXT+PTk9q3jpp6wnixkSZlCACL0pKkTXBhTT3xfZwWr&#10;iD6SNRMwmUtVEQOhWvlUkQbQq9LvBcHQb6SitZIZ0xrezrpJfOLw85xl5mGea2ZQmWDIzbincs+l&#10;ffonx2SyUqQueLZNg/xDFhXhAg7dQ82IIWit+B9QFc+U1DI3R5msfJnnPGOOA7AJg9/YnBekZo4L&#10;iKPrvUz6/8FmDy4eKcRpgvthiJEgFRTpMchGxKpkqN/HiDKdgWLt+/Zj++X6Tfv9+m37DbWf26/t&#10;h/ZT+6O9gt/v1+/aKzcRWk2bWk8A+rx+pKwqur4ns+caCZkWAMymSsmmYIQCE7feP9hgAw1b0bK5&#10;LykkRNZGOnk3uaosIAiHNq6Kl/sqso1BGbzsxXFvDLXOYCqMojAa2Ix8MtltrpU2d5iskB0kWAFb&#10;B04u7mnTLd0tsWcJueBl6RqlFKixBwxGA8CvapBNixVGpFxB92dGORwtS07tHkddrZZpqdAFgQ5c&#10;LAL4bNM5WFZxAz4oeZXg2K7ZdqbVaC6oO9wQXnZj4FIKC85ch3dZQ7QxMHTvQQrXfa/GwXgez+PI&#10;i3rDuRcFs5k3XaSRN1yEo8GsP0vTWfjaZh1Gk4JTyoRNfOeEMPq7Ttt6suvhvRcOCOpDHdJxOv5T&#10;B/8wDVc1YHVIaboYBKOoH3uj0aDvRf154J3Fi9SbpuFwOJqfpWfz3yjNnUz6/7Daa26zkmso23lB&#10;G0S57aX+YNwDG1EOhumNukLe6A6kpHnGTeGMbRvXYhwoEwf2u1Vmj94JsSu2jfbl2nL7JRU0x64R&#10;nKuskTpDLiW9BFNBDs45cGvDoJDqJUYN3IDQyy/WRDGMyrsCjDkG89gr0wXRYNSDQN2cWd6cISID&#10;qAQbcIMbpgYi2LKuFV8VcFLo2Ao5BTPn3BnNGr3LCvK3Adxyjsn2RrbX6M3Yrfr1v3HyEw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W6M8mzgDAAB/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12" o:spid="_x0000_s1437" style="position:absolute;left:0;text-align:left;margin-left:7.9pt;margin-top:6.5pt;width:3.55pt;height: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AxqgIAALk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rx+2KEkSINPNL+x/5p/3P/C4U7qFBr3BQU782d7TgHZEh3y20T/pAI2saq7oaqsq1HFC7H&#10;k/xsghEFSSIBIzuYGuv8J6YbFIgSMymFcSFrMiWba+eTdq8Vrp2WoloIKSNjV8tLadGGwAsvFjl8&#10;IWRw8ExNKtSGHE8nEfmZLDYbG0D8tniJAHhSAWwoRUo+Un4nWYhCqi+MQxkh3VFyEBr4gEkoZcoX&#10;SVSTiqV4J8fh9hYx+AgYkDnkOWB3AL1mAumxU9adfjBlsf8H4/xvgSXjwSJ61soPxo1Q2r4GICGr&#10;znPS74uUShOqtNTVDprM6jR9ztCFgLe+Js7fEQvjBoMJK8TfwsGlhnfSHYVRre331+6DPkwBSDFq&#10;YXxL7L6tiWUYyc8K5uNjMR6HeY/MeHI6AsYeS5bHErVuLjX0TwHLytBIBn0ve5Jb3TzCppkHryAi&#10;ioLvElNve+bSp7UCu4qy+TyqwYwb4q/VvaEBPFQ1NPLD9pFY0zW8hzm50f2ov2j6pBsslZ6vveYi&#10;TsShrl29YT/Exul2WVhAx3zUOmzc2W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F21gDGqAgAAuQ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36" style="position:absolute;left:0;text-align:left;margin-left:2.85pt;margin-top:2.85pt;width:22.7pt;height:11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GbyAIAAKMFAAAOAAAAZHJzL2Uyb0RvYy54bWysVF1v0zAUfUfiP1h+7/LddtHSqctahDRg&#10;YiCe3dhJLBw72G7TDfHfuXba0jEeECKRIt/4+vjc4+N7db3vBNoxbbiSBY4uQoyYrBTlsinw50/r&#10;yRwjY4mkRCjJCvzIDL5evH51NfQ5i1WrBGUaAYg0+dAXuLW2z4PAVC3riLlQPZMwWSvdEQuhbgKq&#10;yQDonQjiMJwGg9K016pixsDf23ESLzx+XbPKfqhrwywSBQZu1n+1/27cN1hckbzRpG95daBB/oFF&#10;R7iETU9Qt8QStNX8BVTHK62Mqu1FpbpA1TWvmK8BqonC36p5aEnPfC0gjulPMpn/B1u9391rxGmB&#10;kyjBSJIODukjyEZkIxhKpk6hoTc5JD7099rVaPo7VX01SKqyhTS21FoNLSMUeEUuP3i2wAUGlqLN&#10;8E5RgCdbq7xY+1p3DhBkQHt/Jo+nM2F7iyr4Gc/n8SWcXAVTUZpGaeZ3IPlxca+NfcNUh9ygwBq4&#10;e3CyuzPWkSH5McWTV4LTNRfCB7rZlEKjHQF7rP1zQDfnaUKiwTHJZhkQ6XpQy8gGIyIaMH1ltd/w&#10;2RJzjnwbxmGZ/Am54xbsL3hX4HnoHpdEcifmSlI/toSLcQyVCOmmmTf2WB5EewtD/x8086b7vlxn&#10;4SxN5pPZLEsmabIKJzfzdTlZltF0OlvdlDer6IdjHaV5yyllcuUxzfEOROnfeexwG0f3nm7BiaBj&#10;pbZQ40NLB0S5O6Eku4wjDAFcw3g2Vn0mJdLKfuG29eZ3dnAYz+Sch+49yHlC9yd9tnHworYxYw9S&#10;gZJH1bxXnT1Hm28UfQSrAgfvR+hsMGiVfsJogC4BB/9tSzTDSLyVYPdLsKRrKz5Is1kMgT6f2ZzP&#10;EFkBVIEtWMcPSzu2om2vedPCTpGvVqolXJGae/u66zOyAt4ugE7gKzh0LddqzmOf9au3Ln4C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zSQZvIAgAAow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35" alt="10%" style="position:absolute;left:0;text-align:left;margin-left:2.85pt;margin-top:2.85pt;width:22.7pt;height:11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Z5hwIAADQFAAAOAAAAZHJzL2Uyb0RvYy54bWysVG1v0zAQ/o7Ef7As8ZEl6dqti5ZOU0cR&#10;0oCJwQ+4Ok5i4Tdst+n49ZydNHTsC0LkQ+Szz3fPc/ecr28OSpI9d14YXdHiLKeEa2ZqoduKfvu6&#10;ebukxAfQNUijeUWfuKc3q9evrntb8pnpjKy5IxhE+7K3Fe1CsGWWedZxBf7MWK7xsDFOQUDTtVnt&#10;oMfoSmazPL/IeuNq6wzj3uPu3XBIVyl+03AWPjeN54HIiiK2kP4u/bfxn62uoWwd2E6wEQb8AwoF&#10;QmPSKdQdBCA7J16EUoI5400TzphRmWkawXjigGyK/A82jx1YnrhgcbydyuT/X1j2af/giKgrel7M&#10;KdGgsElfsGygW8nJ+SUlNfcMK1bkb2K1eutLvPRoH1zk6+29Yd890Wbd4RV+65zpOw41Yiyif/bs&#10;QjQ8XiXb/qOpMRXsgkmFOzROxYBYEnJI/Xma+sMPgTDcnC2XsyvsIsOjYj4v5ouUAcrjZet8eM+N&#10;InFRUYc8UnDY3/sQwUB5dIm5LISwEVKO7paFWZ78m3YtB3pRhxwNsgdUEDDGdVgkH7lTSGHYv8jx&#10;G7SE26i4YXt+3Ma8SdExUkIxJdhOmVy7nfJs0jeSG10i9hFvxC416St6tZgtKAHZ4vCx4BIwb6So&#10;I63Un78jMCHFwCcEJl4vCDxLokTAIZZCVXQZKY+liDJ4p+s0YgGEHNYYSuoIjafxHBqD1iGMPTpq&#10;ZNDa1tRPqBdnhtHFpwYXnXE/KelxbCvqf+zAcUrkB42au0JdxDlPxnxxiQ0l7vRke3oCmmGoigas&#10;YVquw/A27KwTbYeZilRSbW5Rp41IGor4BlSjunE0U1PHZyTO/qmdvH4/dqtfAAAA//8DAFBLAwQU&#10;AAYACAAAACEA6ZqpitsAAAAFAQAADwAAAGRycy9kb3ducmV2LnhtbEyOQUvDQBSE74L/YXmCF7Gb&#10;hNa2MS+lCAo9CLWm9232mQR334bsNo3/3hUPehqGGWa+YjNZI0YafOcYIZ0lIIhrpztuEKr35/sV&#10;CB8Ua2UcE8IXediU11eFyrW78BuNh9CIOMI+VwhtCH0upa9bssrPXE8csw83WBWiHRqpB3WJ49bI&#10;LEkepFUdx4dW9fTUUv15OFsEW+3u1uNxV72GrZn3e21flpQh3t5M20cQgabwV4Yf/IgOZWQ6uTNr&#10;LwzCYhmLvxLTRZqCOCFkqznIspD/6ctvAAAA//8DAFBLAQItABQABgAIAAAAIQC2gziS/gAAAOEB&#10;AAATAAAAAAAAAAAAAAAAAAAAAABbQ29udGVudF9UeXBlc10ueG1sUEsBAi0AFAAGAAgAAAAhADj9&#10;If/WAAAAlAEAAAsAAAAAAAAAAAAAAAAALwEAAF9yZWxzLy5yZWxzUEsBAi0AFAAGAAgAAAAhACKl&#10;JnmHAgAANAUAAA4AAAAAAAAAAAAAAAAALgIAAGRycy9lMm9Eb2MueG1sUEsBAi0AFAAGAAgAAAAh&#10;AOmaqYrbAAAABQEAAA8AAAAAAAAAAAAAAAAA4QQAAGRycy9kb3ducmV2LnhtbFBLBQYAAAAABAAE&#10;APMAAADpBQAAAAA=&#10;" fillcolor="#92cddc [1944]" strokecolor="#b6dde8 [1304]">
                  <v:fill r:id="rId12" o:title="" type="pattern"/>
                </v:rect>
              </w:pict>
            </w:r>
            <w:r w:rsidR="00D81682" w:rsidRPr="008D0EAC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34" alt="Светлый диагональный 1" style="position:absolute;left:0;text-align:left;margin-left:3.15pt;margin-top:3.8pt;width:22.7pt;height:1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ZVYA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/iKUaStHBJX4BsRNaCoTTBiDJTgmLDz8Ovwx+PPw5vH98Mf6Hh&#10;9+HP4Zfht+Hv4R38vn38aXjnF2Knad+ZJUDfda+1U8V0L1X5jUFSFQ0As5XWqm8YocDE7w8vDrjA&#10;wFG06z9TFBIie6u8vIdKtw4QhEMHf4sP51tkB4tKmEyyLFnAXZewFKdpnE5dRiFZng532thPmGqR&#10;G+RYA1sPTu5fGjtuPW1x75Jqy4XwhSIk6p1Sc5CqJFCulSAWhm0HAhpZY0REDT4orfaIRglO3Wkv&#10;gqtpVgiN7glU465O/B6xb4HkODeN4HPM1lvAbfe5XyC57NbENOMhCqOxjltuwUyCtznOHNKxvJ3Q&#10;G0k9A0u4GMcgiJAuL+ZtMlKH6GBh6OdBT1/C3y+ixSbbZGmQJrNNkEbrdbDaFmkw24IS68m6KNbx&#10;D45MnC4bTimTjvPJTnH638r1aOzRCGdDXRA3ut6dBdxui0WxOKn1pHR4mYaXD1hdUlptp9E8nWTB&#10;fD6dBOlkEwW32bYIVkU8m803t8Xt5j1KGy+T+TCszpq7rNQeru2uoT2i3BXkZLpIYvAdB9cl8/Ei&#10;nxUW0sp+zW3ju4OrfodxoUwWue9RmTP6KMTpsl10vq4jtyepoDhOheCt6dw4unqn6AM4E3Lw9oPW&#10;D4NG6e8w6qGNgg2+3RPNMBKfSnD3Ahzo+q4P0uk8gUA/X9k9XyGyBKgcg6fGYWEhgiP7TvO6gTfF&#10;nq1UK+gIFfdudd1izArydwG0Ss/k2NZdL34e+11Pfz43/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MOmmVWADAADE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9)</w:t>
      </w:r>
    </w:p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79392" behindDoc="1" locked="0" layoutInCell="1" allowOverlap="1" wp14:anchorId="4ED4D4A8" wp14:editId="55EF222C">
            <wp:simplePos x="0" y="0"/>
            <wp:positionH relativeFrom="column">
              <wp:posOffset>1358900</wp:posOffset>
            </wp:positionH>
            <wp:positionV relativeFrom="paragraph">
              <wp:posOffset>118110</wp:posOffset>
            </wp:positionV>
            <wp:extent cx="7560945" cy="10686415"/>
            <wp:effectExtent l="0" t="0" r="1905" b="63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443" name="Рисунок 443" descr="D:\Шеремета\ОБЪЕКТЫ\Ханты-Мансийский район\4405_4406_4407_4408_4409_4412_4415 КТП с.Батово\публичный сервитут_529\Новая папка (2)\Отчёт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еремета\ОБЪЕКТЫ\Ханты-Мансийский район\4405_4406_4407_4408_4409_4412_4415 КТП с.Батово\публичный сервитут_529\Новая папка (2)\Отчёт - 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99" type="#_x0000_t202" style="position:absolute;margin-left:397.8pt;margin-top:5.55pt;width:54.85pt;height:22.35pt;z-index:251782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00" type="#_x0000_t202" style="position:absolute;margin-left:287.75pt;margin-top:5.55pt;width:54.85pt;height:22.35pt;z-index:251783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7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02" type="#_x0000_t202" style="position:absolute;margin-left:549.95pt;margin-top:10.2pt;width:54.85pt;height:22.35pt;z-index:251785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4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93" type="#_x0000_t202" style="position:absolute;margin-left:220.95pt;margin-top:9.65pt;width:54.85pt;height:22.35pt;z-index:251776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97" type="#_x0000_t202" style="position:absolute;margin-left:358.65pt;margin-top:10.15pt;width:54.85pt;height:22.35pt;z-index:251780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03" type="#_x0000_t202" style="position:absolute;margin-left:142.55pt;margin-top:13.2pt;width:54.85pt;height:22.35pt;z-index:251786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78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01" type="#_x0000_t202" style="position:absolute;margin-left:599.1pt;margin-top:13.55pt;width:54.85pt;height:22.35pt;z-index:251784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4" type="#_x0000_t202" style="position:absolute;margin-left:296.7pt;margin-top:13.55pt;width:54.85pt;height:22.35pt;z-index:251777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8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698" type="#_x0000_t202" style="position:absolute;margin-left:382.5pt;margin-top:7.95pt;width:54.85pt;height:22.35pt;z-index:251781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8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691" type="#_x0000_t202" style="position:absolute;margin-left:130.55pt;margin-top:11.7pt;width:54.85pt;height:22.35pt;z-index:251774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93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06" type="#_x0000_t202" style="position:absolute;margin-left:468pt;margin-top:13.35pt;width:54.85pt;height:22.35pt;z-index:251789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5" type="#_x0000_t202" style="position:absolute;margin-left:309.45pt;margin-top:13.35pt;width:54.85pt;height:22.35pt;z-index:251778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2" type="#_x0000_t202" style="position:absolute;margin-left:214.55pt;margin-top:13.35pt;width:54.85pt;height:22.35pt;z-index:251775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94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696" type="#_x0000_t202" style="position:absolute;margin-left:371.55pt;margin-top:6.5pt;width:54.85pt;height:22.35pt;z-index:251779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D7058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90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04" type="#_x0000_t202" style="position:absolute;margin-left:522.85pt;margin-top:.75pt;width:54.85pt;height:22.35pt;z-index:251787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7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05" type="#_x0000_t202" style="position:absolute;margin-left:617.2pt;margin-top:9.3pt;width:54.85pt;height:22.35pt;z-index:251788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1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4" type="#_x0000_t202" style="position:absolute;margin-left:351.55pt;margin-top:10.15pt;width:115.6pt;height:22.35pt;z-index:251899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33" alt="gk_Map_1 Scale" style="position:absolute;margin-left:564.05pt;margin-top:13.35pt;width:120.1pt;height:22.35pt;flip:y;z-index:2516321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LqRAIAAHMEAAAOAAAAZHJzL2Uyb0RvYy54bWysVMFu2zAMvQ/YPwi6r7bTNm2NOEWRLsOA&#10;divWbdeCkWVbqCxplBKn/fpRcpam207DfBBEkXwi3xM9u9z2mm0kemVNxYujnDNphK2VaSv+7evy&#10;3TlnPoCpQVsjK/4kPb+cv30zG1wpJ7azupbICMT4cnAV70JwZZZ50cke/JF10pCzsdhDIBPbrEYY&#10;CL3X2STPp9lgsXZohfSeTq9HJ58n/KaRInxuGi8D0xWn2kJaMa2ruGbzGZQtguuU2JUB/1BFD8rQ&#10;pXuoawjA1qj+gOqVQOttE46E7TPbNErI1AN1U+S/dXPfgZOpFyLHuz1N/v/Bik+bO2SqrvhxMeXM&#10;QE8ifSHawLRasqLgrJZeEGPt48MtuIeC3QvQMhI3OF9S/r27w9i6dzdWPHpm7KKjbHmFaIdOQk3l&#10;FjE+e5UQDU+pbDXc2ppuhXWwicNtgz1rtHLfY2KEJp7YNon2tBdNbgMTdFgcnxXTnLQV5JsUpxe0&#10;j5dBGXFitkMfPkjbs7ipOFJ3CRU2Nz6Mob9CUh9Wq3qptE4GtquFRrYBekDL9O3Q/WGYNmwgCs+L&#10;PCG/8vlDiDx9f4PoVaBJ0Kqv+Pk+CMpI4HtTU5lQBlB63FN32uwYjSSOYoTtapu0JCkpITK8svUT&#10;cYx2fPk0qbTpLD5zNtCrr7j/sQaUnOmPhnS6KE5O4pgk4+T0bEIGHnpWhx4wgqAqHjgbt4swjtba&#10;oWo7ummUz9gr0rZRieyXqnb108tOcu2mMI7OoZ2iXv4V858A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CxHlLqRAIAAHME&#10;AAAOAAAAAAAAAAAAAAAAAC4CAABkcnMvZTJvRG9jLnhtbFBLAQItABQABgAIAAAAIQDN1z/v3QAA&#10;AAoBAAAPAAAAAAAAAAAAAAAAAJ4EAABkcnMvZG93bnJldi54bWxQSwUGAAAAAAQABADzAAAAqAUA&#10;AAAA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32" type="#_x0000_t202" style="position:absolute;margin-left:125.4pt;margin-top:8.45pt;width:2in;height:27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J7QQIAAFQEAAAOAAAAZHJzL2Uyb0RvYy54bWysVM2O0zAQviPxDpbvND/b0m7UdLV0KUJa&#10;fqSFB3Acp7FwPMF2m5Qbd16Bd+DAgRuv0H0jxk63Wy1wQfhgzWRmPs98M5P5Rd8oshXGStA5TUYx&#10;JUJzKKVe5/T9u9WTGSXWMV0yBVrkdCcsvVg8fjTv2kykUIMqhSEIom3WtTmtnWuzKLK8Fg2zI2iF&#10;RmMFpmEOVbOOSsM6RG9UlMbx06gDU7YGuLAWv14NRroI+FUluHtTVVY4onKKublwm3AX/o4Wc5at&#10;DWtryQ9psH/IomFS46NHqCvmGNkY+RtUI7kBC5UbcWgiqCrJRagBq0niB9Xc1KwVoRYkx7ZHmuz/&#10;g+Wvt28NkWVOz5IpJZo12KT91/23/ff9z/2P28+3X0jqWepam6HzTYvurn8GPXY7VGzba+AfLNGw&#10;rJlei0tjoKsFKzHLxEdGJ6EDjvUgRfcKSnyMbRwEoL4yjacQSSGIjt3aHTskeke4f3KWzmYxmjja&#10;zsbjZBpaGLHsLro11r0Q0BAv5NTgBAR0tr22zmfDsjsX/5gFJcuVVCooZl0slSFbhtOyCicU8MBN&#10;adLl9HySTgYC/goRh/MniEY6HHslm5xiOXi8E8s8bc91GWTHpBpkTFnpA4+euoFE1xd9aBz2DQM8&#10;yQWUO2TWwDDmuJYo1GA+UdLhiOfUftwwIyhRLzV25zwZj/1OBGU8maaomFNLcWphmiNUTh0lg7h0&#10;YY983housYuVDATfZ3LIGUc38H5YM78bp3rwuv8ZLH4B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KKxgntBAgAAVAQA&#10;AA4AAAAAAAAAAAAAAAAALgIAAGRycy9lMm9Eb2MueG1sUEsBAi0AFAAGAAgAAAAhAHGU5+HfAAAA&#10;CQEAAA8AAAAAAAAAAAAAAAAAmwQAAGRycy9kb3ducmV2LnhtbFBLBQYAAAAABAAEAPMAAACnBQAA&#10;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31" alt="Светлый диагональный 1" style="position:absolute;left:0;text-align:left;margin-left:2.85pt;margin-top:2.85pt;width:22.7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bmOgMAAH8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PpSKkxKK9AJkI3xZUNTtYpRSlYBizZfmW/Pz6mNzcfWp+Y2aH82v&#10;5mvzvfnTXMLvxdXn5tJO+EbTulIjgD6tTqRRRVVPRPJGIS7iHIDpREpR55SkwMSud/c2mEDBVrSo&#10;n4oUEiIrLay860yWBhCEQ2tbxfNdFelaowRedsKwM4RaJzDlB4Ef9ExGLhltN1dS6UdUlMgMIiyB&#10;rQUnZ0+Ubpdul5izuJizorCNUnBUmwN6gx7glxXIpvgSI1IsofsTLS2OEgVLzR5LXS4XcSHRGYEO&#10;nM89+GzS2VtWMg0+KFgZ4dCs2XSm0WjGU3u4Jqxox8Cl4Aac2g5vs4ZorWFo34MUtvveD73hLJyF&#10;gRN0+jMn8KZTZzKPA6c/9we9aXcax1P/g8naD0Y5S1PKTeJbJ/jBv3XaxpNtD++8sEdQ7esQD+Ph&#10;XR3c/TRs1YDVPqXJvOcNgm7oDAa9rhN0Z55zHM5jZxL7/f5gdhwfz25RmlmZ1P2w2mlushIrKNtp&#10;ntYoZaaXur1hxwfLMDBMZ9AW8kZ3ICn0a6Zza2zTuAZjT5nQM9+NMjv0VohtsU20K9eG27VU0Bzb&#10;RrCuMkZqDbkQ6TmYCnKwzoFbGwa5kO8wquEGhF5+uyKSYlQ85mDMIZjHXJk2CHqDDgTy5szi5gzh&#10;CUBFWIMb7DDWEMGWVSXZMoeTfMuWiwmYOWPWaMbobVaQvwnglrNMNjeyuUZvxnbV9f/G+C8AAAD/&#10;/wMAUEsDBBQABgAIAAAAIQC63Mqe2gAAAAUBAAAPAAAAZHJzL2Rvd25yZXYueG1sTI4xT8MwFIR3&#10;pP4H61ViqaiTqqVRiFMBggG2BgZGJ37EAfs5ip00/HtcMZTpdLrT3VccZmvYhIPvHAlI1wkwpMap&#10;jloB72/PNxkwHyQpaRyhgB/0cCgXV4XMlTvREacqtCyOkM+lAB1Cn3PuG41W+rXrkWL26QYrQ7RD&#10;y9UgT3HcGr5JkltuZUfxQcseHzU239VoBbzUH6rfT9mot1+10Q9qVb0+rYS4Xs73d8ACzuFShjN+&#10;RIcyMtVuJOWZEbDbx+KfxHSXpsBqAZtsC7ws+H/68hcAAP//AwBQSwECLQAUAAYACAAAACEAtoM4&#10;kv4AAADhAQAAEwAAAAAAAAAAAAAAAAAAAAAAW0NvbnRlbnRfVHlwZXNdLnhtbFBLAQItABQABgAI&#10;AAAAIQA4/SH/1gAAAJQBAAALAAAAAAAAAAAAAAAAAC8BAABfcmVscy8ucmVsc1BLAQItABQABgAI&#10;AAAAIQBxz7bmOgMAAH8GAAAOAAAAAAAAAAAAAAAAAC4CAABkcnMvZTJvRG9jLnhtbFBLAQItABQA&#10;BgAIAAAAIQC63Mqe2gAAAAUBAAAPAAAAAAAAAAAAAAAAAJQFAABkcnMvZG93bnJldi54bWxQSwUG&#10;AAAAAAQABADzAAAAmwYAAAAA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19" o:spid="_x0000_s1430" style="position:absolute;left:0;text-align:left;margin-left:7.9pt;margin-top:6.5pt;width:3.55pt;height: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JFqgIAALkFAAAOAAAAZHJzL2Uyb0RvYy54bWysVM1u2zAMvg/YOwi6r7azZG2DOkXQIsOA&#10;oi3WDj0rshQLkCVNUuJkD7NnGHbdS+SRRkm2k67FDsN8kEmR/PgjkheX20aiDbNOaFXi4iTHiCmq&#10;K6FWJf7yuHh3hpHzRFVEasVKvGMOX87evrlozZSNdK1lxSwCEOWmrSlx7b2ZZpmjNWuIO9GGKRBy&#10;bRvigbWrrLKkBfRGZqM8/5C12lbGasqcg9vrJMSziM85o/6Oc8c8kiWG2Hw8bTyX4cxmF2S6ssTU&#10;gnZhkH+IoiFCgdMB6pp4gtZWvIBqBLXaae5PqG4yzbmgLOYA2RT5H9k81MSwmAsUx5mhTO7/wdLb&#10;zb1Foirx++IcI0UaeKT99/3P/Y/9LxTuoEKtcVNQfDD3tuMckCHdLbdN+EMiaBuruhuqyrYeUbgc&#10;T/KzCUYUJIkEjOxgaqzzH5luUCBKzKQUxoWsyZRsbpxP2r1WuHZaimohpIyMXS2vpEUbAi+8WOTw&#10;hZDBwTM1qVAbcjydRORnsthsbADx2+IlAuBJBbChFCn5SPmdZCEKqT4zDmWEdEfJQWjgAyahlClf&#10;JFFNKpbinRyH21vE4CNgQOaQ54DdAfSaCaTHTll3+sGUxf4fjPO/BZaMB4voWSs/GDdCafsagISs&#10;Os9Jvy9SKk2o0lJXO2gyq9P0OUMXAt76hjh/TyyMGwwmrBB/BweXGt5JdxRGtbbfXrsP+jAFIMWo&#10;hfEtsfu6JpZhJD8pmI/zYjwO8x6Z8eR0BIw9liyPJWrdXGnonwKWlaGRDPpe9iS3unmCTTMPXkFE&#10;FAXfJabe9syVT2sFdhVl83lUgxk3xN+oB0MDeKhqaOTH7ROxpmt4D3Nyq/tRf9H0STdYKj1fe81F&#10;nIhDXbt6w36IjdPtsrCAjvmoddi4s9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FoggkWqAgAAuQ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29" style="position:absolute;left:0;text-align:left;margin-left:2.85pt;margin-top:2.85pt;width:22.7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IgyQIAAKM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cx6CNJB4f0EWQjshEMTWdOoaE3OSQ+9Pfa1Wj6O1V9NUiqsoU0ttRaDS0jFHhFLj94tsAFBpai&#10;zfBOUYAnW6u8WPtadw4QZEB7fyaPpzNhe4sq+BlnWXwJzCqYipIkSlK/A8mPi3tt7BumOuQGBdbA&#10;3YOT3Z2xjgzJjymevBKcrrkQPtDNphQa7QjYY+2fA7o5TxMSDY5JOk+BSNeDWkY2GBHRgOkrq/2G&#10;z5aYc+TbMA7L6Z+QO27B/oJ3Bc5C97gkkjsxV5L6sSVcjGOoREg3zbyxx/Ig2lsY+v+gmTfd9+U6&#10;DefJNJvM5+l0kkxX4eQmW5eTZRnNZvPVTXmzin441lGSt5xSJlce0xzvQJT8nccOt3F07+kWnAg6&#10;VmoLNT60dECUuxOappdxhCGAaxjPx6rPpERa2S/ctt78zg4O45mcWejeg5wndH/SZxsHL2obM/Yg&#10;FSh5VM171dlztPlG0UewKnDwfoTOBoNW6SeMBugScPDftkQzjMRbCXa/BEu6tuKDJJ27O6TPZzbn&#10;M0RWAFVgC9bxw9KOrWjba960sFPkq5VqCVek5t6+7vqMrIC3C6AT+AoOXcu1mvPYZ/3qrYufAA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BZj/Ig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28" alt="10%" style="position:absolute;left:0;text-align:left;margin-left:2.85pt;margin-top:2.85pt;width:22.7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rdhgIAADQFAAAOAAAAZHJzL2Uyb0RvYy54bWysVNtu1DAQfUfiHyxLPNJcuttuo2arqqUI&#10;qUBF4QNmHSex8A3bu9ny9YydbNjSF4TIQ+SxxzPnzJzx5dVeSbLjzguja1qc5JRwzUwjdFfTb1/v&#10;3q4o8QF0A9JoXtMn7unV+vWry8FWvDS9kQ13BINoXw22pn0Itsoyz3quwJ8YyzUetsYpCGi6Lmsc&#10;DBhdyazM87NsMK6xzjDuPe7ejod0neK3LWfhc9t6HoisKWIL6e/SfxP/2foSqs6B7QWbYMA/oFAg&#10;NCadQ91CALJ14kUoJZgz3rThhBmVmbYVjCcOyKbI/2Dz2IPliQsWx9u5TP7/hWWfdg+OiKamp2VB&#10;iQaFTfqCZQPdSU5OzylpuGdYsSJ/E6s1WF/hpUf74CJfb+8N++6JNjc9XuHXzpmh59AgxiL6Z88u&#10;RMPjVbIZPpoGU8E2mFS4fetUDIglIfvUn6e5P3wfCMPNcrUqL7CLDI+KxaJYLFMGqA6XrfPhPTeK&#10;xEVNHfJIwWF370MEA9XBJeayEMKdkHJytyyUefJvuxs50os65GiQHaCCgDGuwzL5yK1CCuP+WY7f&#10;qCXcRsWN24vDNuZNio6REoo5wWbO5LrNnOcufRO5ySVin/BG7FKToaYXy3JJCcgOh48Fl4B5I0UT&#10;aaX+/B2BGSkGPiIw83pB4FkSJQIOsRSqpqtIeSpFlME73aQRCyDkuMZQUkdoPI3n2Bi09mHq0UEj&#10;o9Y2pnlCvTgzji4+NbjojftJyYBjW1P/YwuOUyI/aNTcBeoiznkyFstzbChxxyeb4xPQDEPVNGAN&#10;0/ImjG/D1jrR9ZipSCXV5hp12oqkoYhvRDWpG0czNXV6RuLsH9vJ6/djt/4F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vIGK&#10;3Y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8D0EAC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</w:t>
            </w:r>
            <w:r w:rsidR="00D81682" w:rsidRPr="008D0EAC">
              <w:t xml:space="preserve">ия земельных участков </w:t>
            </w:r>
            <w:r w:rsidR="00D81682" w:rsidRPr="004C7370">
              <w:t>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27" alt="Светлый диагональный 1" style="position:absolute;left:0;text-align:left;margin-left:3.15pt;margin-top:3.8pt;width:22.7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OYA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+SBCNJWrikL0A2ImvBUApzlJkSFBt+Hn4d/nj8cXj7+Gb4Cw2/&#10;D38Ovwy/DX8P7+D37eNPwzu/EDtN+84sAfque62dKqZ7qcpvDJKqaACYrbRWfcMIBSZ+f3hxwAUG&#10;jqJd/5mikBDZW+XlPVS6dYAgHDr4W3w43yI7WFTCZJJlyQLuuoSlOE3jdOoyCsnydLjTxn7CVIvc&#10;IMca2Hpwcv/S2HHraYt7l1RbLoQvFCFRD0rF8ynAEyjXShALw7YDAY2sMSKiBh+UVntEowSn7rQX&#10;wdU0K4RG9wSqcVcnfo/Yt0BynJtG8Dlm6y3gtvvcL5BcdmtimvEQhdFYxy23YCbB2xxnDulY3k7o&#10;jaSegSVcjGMQREiXF/M2GalDdLAw9POgpy/h7xfRYpNtsjRIk9kmSKP1OlhtizSYbUGJ9WRdFOv4&#10;B0cmTpcNp5RJx/lkpzj9b+V6NPZohLOhLogbXe/OAm63xaJYnNR6Ujq8TMPLB6wuKa2202ieTrJg&#10;Pp9OgnSyiYLbbFsEqyKezeab2+J28x6ljZfJfBhWZ81dVmoP13bX0B5R7gpyMl0kMfiOg+uS+XiR&#10;zwoLaWW/5rbx3cFVv8O4UCaL3PeozBl9FOJ02S46X9eR25NUUBynQvDWdG4cXb1T9AGcCTl4+0Hr&#10;h0Gj9HcY9dBGwQbf7olmGIlPJbh7AQ50fdcH6XSeQKCfr+yerxBZAlSOwVPjsLAQwZF9p3ndwJti&#10;z1aqFXSEinu3um4xZgX5uwBapWdybOuuFz+P/a6nP5+bf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TbFDDmADAADE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0)</w:t>
      </w:r>
    </w:p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80416" behindDoc="1" locked="0" layoutInCell="1" allowOverlap="1" wp14:anchorId="63A98C95" wp14:editId="7A831787">
            <wp:simplePos x="0" y="0"/>
            <wp:positionH relativeFrom="column">
              <wp:posOffset>1113155</wp:posOffset>
            </wp:positionH>
            <wp:positionV relativeFrom="paragraph">
              <wp:posOffset>118110</wp:posOffset>
            </wp:positionV>
            <wp:extent cx="7560945" cy="10686415"/>
            <wp:effectExtent l="0" t="0" r="1905" b="63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444" name="Рисунок 444" descr="D:\Шеремета\ОБЪЕКТЫ\Ханты-Мансийский район\4405_4406_4407_4408_4409_4412_4415 КТП с.Батово\публичный сервитут_529\Новая папка (2)\Отчёт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еремета\ОБЪЕКТЫ\Ханты-Мансийский район\4405_4406_4407_4408_4409_4412_4415 КТП с.Батово\публичный сервитут_529\Новая папка (2)\Отчёт - 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31" type="#_x0000_t202" style="position:absolute;margin-left:588.65pt;margin-top:2.15pt;width:54.85pt;height:22.35pt;z-index:251815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5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24" type="#_x0000_t202" style="position:absolute;margin-left:432.8pt;margin-top:9.2pt;width:54.85pt;height:22.35pt;z-index:251808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25" type="#_x0000_t202" style="position:absolute;margin-left:332.85pt;margin-top:3.95pt;width:54.85pt;height:22.35pt;z-index:251809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2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26" type="#_x0000_t202" style="position:absolute;margin-left:445.7pt;margin-top:1.3pt;width:54.85pt;height:22.35pt;z-index:251810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40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23" type="#_x0000_t202" style="position:absolute;margin-left:108.45pt;margin-top:9.85pt;width:54.85pt;height:22.35pt;z-index:251807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47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30" type="#_x0000_t202" style="position:absolute;margin-left:552.3pt;margin-top:6.75pt;width:54.85pt;height:22.35pt;z-index:251814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7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27" type="#_x0000_t202" style="position:absolute;margin-left:445.7pt;margin-top:13.8pt;width:54.85pt;height:22.35pt;z-index:251811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23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29" type="#_x0000_t202" style="position:absolute;margin-left:255.1pt;margin-top:6.95pt;width:54.85pt;height:22.35pt;z-index:251813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4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28" type="#_x0000_t202" style="position:absolute;margin-left:419.9pt;margin-top:11.65pt;width:54.85pt;height:22.35pt;z-index:251812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70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33" type="#_x0000_t202" style="position:absolute;margin-left:552.3pt;margin-top:8.55pt;width:54.85pt;height:22.35pt;z-index:251817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77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20" type="#_x0000_t202" style="position:absolute;margin-left:130.55pt;margin-top:6.4pt;width:54.85pt;height:22.35pt;z-index:251804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5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14" type="#_x0000_t202" style="position:absolute;margin-left:325.35pt;margin-top:3.3pt;width:54.85pt;height:22.35pt;z-index:251798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15" type="#_x0000_t202" style="position:absolute;margin-left:245.4pt;margin-top:3.3pt;width:54.85pt;height:22.35pt;z-index:251799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19" type="#_x0000_t202" style="position:absolute;margin-left:190.55pt;margin-top:4.75pt;width:54.85pt;height:22.35pt;z-index:251803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6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32" type="#_x0000_t202" style="position:absolute;margin-left:474.75pt;margin-top:13.35pt;width:54.85pt;height:22.35pt;z-index:251816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08" type="#_x0000_t202" style="position:absolute;margin-left:533.8pt;margin-top:13.35pt;width:54.85pt;height:22.35pt;z-index:251791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74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17" type="#_x0000_t202" style="position:absolute;margin-left:332.85pt;margin-top:11pt;width:54.85pt;height:22.35pt;z-index:251801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42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07" type="#_x0000_t202" style="position:absolute;margin-left:419.9pt;margin-top:13.75pt;width:54.85pt;height:22.35pt;z-index:251790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97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09" type="#_x0000_t202" style="position:absolute;margin-left:595.5pt;margin-top:1.15pt;width:54.85pt;height:22.35pt;z-index:251792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18" type="#_x0000_t202" style="position:absolute;margin-left:245.4pt;margin-top:8.5pt;width:54.85pt;height:22.35pt;z-index:251802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22" type="#_x0000_t202" style="position:absolute;margin-left:104.85pt;margin-top:3.25pt;width:54.85pt;height:22.35pt;z-index:251806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21" type="#_x0000_t202" style="position:absolute;margin-left:159.7pt;margin-top:3.25pt;width:54.85pt;height:22.35pt;z-index:251805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8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16" type="#_x0000_t202" style="position:absolute;margin-left:278pt;margin-top:5.55pt;width:54.85pt;height:22.35pt;z-index:251800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40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10" type="#_x0000_t202" style="position:absolute;margin-left:620.4pt;margin-top:4.75pt;width:54.85pt;height:22.35pt;z-index:251793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9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13" type="#_x0000_t202" style="position:absolute;margin-left:453.2pt;margin-top:10.2pt;width:54.85pt;height:22.35pt;z-index:251796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320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815" type="#_x0000_t202" style="position:absolute;margin-left:184.65pt;margin-top:7.15pt;width:115.6pt;height:22.35pt;z-index:251900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11" type="#_x0000_t202" style="position:absolute;margin-left:571.6pt;margin-top:7.15pt;width:54.85pt;height:22.35pt;z-index:251794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12" type="#_x0000_t202" style="position:absolute;margin-left:509.2pt;margin-top:7.5pt;width:54.85pt;height:22.35pt;z-index:251795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D0EAC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8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26" alt="gk_Map_1 Scale" style="position:absolute;margin-left:564.05pt;margin-top:13.35pt;width:119pt;height:25.25pt;flip:y;z-index:2516392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UDRAIAAHMEAAAOAAAAZHJzL2Uyb0RvYy54bWysVMFu2zAMvQ/YPwi6r7bTtE2NOkWRrsOA&#10;diuWbdeCkWVbqCxplBKn/fpRcpam207DfBBIkXwkH0VfXG57zTYSvbKm4sVRzpk0wtbKtBX/9vXm&#10;3YwzH8DUoK2RFX+Snl/O3765GFwpJ7azupbICMT4cnAV70JwZZZ50cke/JF10pCxsdhDIBXbrEYY&#10;CL3X2STPT7PBYu3QCuk93V6PRj5P+E0jRfjcNF4GpitOtYV0YjpX8czmF1C2CK5TYlcG/EMVPShD&#10;SfdQ1xCArVH9AdUrgdbbJhwJ22e2aZSQqQfqpsh/62bZgZOpFyLHuz1N/v/Bik+be2Sqrvjx5Jgz&#10;Az0N6QvRBqbVkhUFZ7X0ghhrHx/uwD0UbClAy0jc4HxJ8Ut3j7F1726tePTM2EVH0fIK0Q6dhJrK&#10;LaJ/9iogKp5C2Wq4szVlhXWwicNtgz1rtHLfY2CEJp7YNg3taT80uQ1M0GVxfFac5jRbQbZJcXJO&#10;ckwGZcSJ0Q59+CBtz6JQcaTuEipsbn0YXX+5pD6sVvWN0jop2K4WGtkG6AHdpG+H7g/dtGEDUTgr&#10;8oT8yuYPIfL0/Q2iV4E2Qau+4rO9E5SRwPempjKhDKD0KFN32uwYjSSOwwjb1TbNspjFDJHhla2f&#10;iGO048unTSWhs/jM2UCvvuL+xxpQcqY/GprTeTGdxjVJyvTkbEIKHlpWhxYwgqAqHjgbxUUYV2vt&#10;ULUdZRrHZ+wVzbZRieyXqnb108tO49ptYVydQz15vfwr5j8B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AUnPUDRAIAAHME&#10;AAAOAAAAAAAAAAAAAAAAAC4CAABkcnMvZTJvRG9jLnhtbFBLAQItABQABgAIAAAAIQDN1z/v3QAA&#10;AAoBAAAPAAAAAAAAAAAAAAAAAJ4EAABkcnMvZG93bnJldi54bWxQSwUGAAAAAAQABADzAAAAqAUA&#10;AAAA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25" type="#_x0000_t202" style="position:absolute;margin-left:125.4pt;margin-top:8.45pt;width:2in;height:27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cjQQIAAFQEAAAOAAAAZHJzL2Uyb0RvYy54bWysVM2O0zAQviPxDpbvNGk2Zduo6WrpUoS0&#10;/EgLD+A4TmPheILtNik37rwC78CBAzdeoftGjJ1ut1rggvDBmsnMfJ75Zibzi75RZCuMlaBzOh7F&#10;lAjNoZR6ndP371ZPppRYx3TJFGiR052w9GLx+NG8azORQA2qFIYgiLZZ1+a0dq7NosjyWjTMjqAV&#10;Go0VmIY5VM06Kg3rEL1RURLHT6MOTNka4MJa/Ho1GOki4FeV4O5NVVnhiMop5ubCbcJd+DtazFm2&#10;NqytJT+kwf4hi4ZJjY8eoa6YY2Rj5G9QjeQGLFRuxKGJoKokF6EGrGYcP6jmpmatCLUgObY90mT/&#10;Hyx/vX1riCxzepaklGjWYJP2X/ff9t/3P/c/bj/ffiGJZ6lrbYbONy26u/4Z9NjtULFtr4F/sETD&#10;smZ6LS6Nga4WrMQsxz4yOgkdcKwHKbpXUOJjbOMgAPWVaTyFSApBdOzW7tgh0TvC/ZPTZDqN0cTR&#10;dpam4/PQwohld9Gtse6FgIZ4IacGJyCgs+21dT4blt25+McsKFmupFJBMetiqQzZMpyWVTihgAdu&#10;SpMup7NJMhkI+CtEHM6fIBrpcOyVbHKK5eDxTizztD3XZZAdk2qQMWWlDzx66gYSXV/0oXHjmQ/2&#10;JBdQ7pBZA8OY41qiUIP5REmHI55T+3HDjKBEvdTYndk4Tf1OBCWdnCeomFNLcWphmiNUTh0lg7h0&#10;YY983housYuVDATfZ3LIGUc38H5YM78bp3rwuv8ZLH4B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OQW9yNBAgAAVAQA&#10;AA4AAAAAAAAAAAAAAAAALgIAAGRycy9lMm9Eb2MueG1sUEsBAi0AFAAGAAgAAAAhAHGU5+HfAAAA&#10;CQEAAA8AAAAAAAAAAAAAAAAAmwQAAGRycy9kb3ducmV2LnhtbFBLBQYAAAAABAAEAPMAAACnBQAA&#10;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24" alt="Светлый диагональный 1" style="position:absolute;left:0;text-align:left;margin-left:2.85pt;margin-top:2.85pt;width:22.7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yKOQMAAH8GAAAOAAAAZHJzL2Uyb0RvYy54bWysVd1u0zAUvkfiHSzfZ/lp2qbVsqlLW4TE&#10;nxiIazdxGovEDra7dCBuuIWX4A0QPxIIjWfI3ohjp+3W7QahtVLqE9ufz/ed87mHx+uqRGdUKiZ4&#10;jP0DDyPKU5ExvozxyxdzJ8JIacIzUgpOY3xOFT4+un/vsKnHNBCFKDMqEYBwNW7qGBda12PXVWlB&#10;K6IORE05TOZCVkRDKJduJkkD6FXpBp43cBshs1qKlCoFb6fdJD6y+HlOU/00zxXVqIwx5KbtU9rn&#10;wjzdo0MyXkpSFyzdpEH+I4uKMA6H7qCmRBO0kuwWVMVSKZTI9UEqKlfkOUup5QBsfO8Gm9OC1NRy&#10;AXFUvZNJ3R1s+uTsmUQsi3Ev6GPESQVFeg6yEb4sKer1MMqoSkGx9nP7tf1x+aH9ffmx/YXa7+3P&#10;9kv7rf3TXsDv78tP7YWd8I2mTa3GAH1aP5NGFVU/EulrhbhICgCmEylFU1CSARO73t3bYAIFW9Gi&#10;eSwySIistLDyrnNZGUAQDq1tFc93VaRrjVJ4GURRMIJapzDlh6Ef9k1GLhlvN9dS6QdUVMgMYiyB&#10;rQUnZ4+U7pZul5izuJizsrSNUnLUmAP6Q9AqrWqQTfElRqRcQvenWlocJUqWmT2WulwuklKiMwId&#10;OJ978Nmks7esYhp8ULIqxpFZs+lMo9GMZ/ZwTVjZjYFLyQ04tR3eZQ3RWsPQvgcpbPe9G3mjWTSL&#10;QicMBjMn9KZTZzJPQmcw94f9aW+aJFP/vcnaD8cFyzLKTeJbJ/jhv3XaxpNdD++8sEdQ7euQjJLR&#10;bR3c/TRs1YDVPqXJvO8Nw17kDIf9nhP2Zp5zEs0TZ5L4g8FwdpKczG5QmlmZ1N2w2mlushIrKNtp&#10;kTUoY6aXev1R4INlGBgmGHaFvNYdSAr9iunCGts0rsHYUybyzHejzA69E2JbbBPtyrXhdiUVNMe2&#10;EayrjJE6Qy5Edg6mghysc+DWhkEh5FuMGrgBoZffrIikGJUPORhzBOYxV6YNwv4wgEBen1lcnyE8&#10;BagYa3CDHSYaItiyqiVbFnCSb9lyMQEz58wazRi9ywryNwHccpbJ5kY21+j12K66+t84+gs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I3BXIo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26" o:spid="_x0000_s1423" style="position:absolute;left:0;text-align:left;margin-left:7.9pt;margin-top:6.5pt;width:3.55pt;height: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SqqwIAALkFAAAOAAAAZHJzL2Uyb0RvYy54bWysVM1u2zAMvg/YOwi6r7azpO2COkXQIsOA&#10;oi3WDj0rshQLkCVNUuJkD7NnGHbdS+SRRkm2k67FDsN8kEmR/PgjkheX20aiDbNOaFXi4iTHiCmq&#10;K6FWJf7yuHh3jpHzRFVEasVKvGMOX87evrlozZSNdK1lxSwCEOWmrSlx7b2ZZpmjNWuIO9GGKRBy&#10;bRvigbWrrLKkBfRGZqM8P81abStjNWXOwe11EuJZxOecUX/HuWMeyRJDbD6eNp7LcGazCzJdWWJq&#10;QbswyD9E0RChwOkAdU08QWsrXkA1glrtNPcnVDeZ5lxQFnOAbIr8j2weamJYzAWK48xQJvf/YOnt&#10;5t4iUZX4/egUI0UaeKT99/3P/Y/9LxTuoEKtcVNQfDD3tuMckCHdLbdN+EMiaBuruhuqyrYeUbgc&#10;T/LzCUYUJIkEjOxgaqzzH5luUCBKzKQUxoWsyZRsbpxP2r1WuHZaimohpIyMXS2vpEUbAi+8WOTw&#10;hZDBwTM1qVALORZnk4j8TBabjQ0gflu8RAA8qQA2lCIlHym/kyxEIdVnxqGMkO4oOQgNfMAklDLl&#10;iySqScVSvJPjcHuLGHwEDMgc8hywO4BeM4H02CnrTj+Ystj/g3H+t8CS8WARPWvlB+NGKG1fA5CQ&#10;Vec56fdFSqUJVVrqagdNZnWaPmfoQsBb3xDn74mFcYPBhBXi7+DgUsM76Y7CqNb222v3QR+mAKQY&#10;tTC+JXZf18QyjOQnBfPxoRiPw7xHZjw5GwFjjyXLY4laN1ca+qeAZWVoJIO+lz3JrW6eYNPMg1cQ&#10;EUXBd4mptz1z5dNagV1F2Xwe1WDGDfE36sHQAB6qGhr5cftErOka3sOc3Op+1F80fdINlkrP115z&#10;ESfiUNeu3rAfYuN0uywsoGM+ah027uw3AA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BKr0Sq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22" style="position:absolute;left:0;text-align:left;margin-left:2.85pt;margin-top:2.85pt;width:22.7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swyAIAAKMFAAAOAAAAZHJzL2Uyb0RvYy54bWysVF1v0zAUfUfiP1h+7/LZpouWTl3WIqQB&#10;EwPx7MZOYuHYwXabboj/zrXTlo7xgBCJFPnG18fnHh/fq+t9J9COacOVLHB0EWLEZKUol02BP39a&#10;T+YYGUskJUJJVuBHZvD14vWrq6HPWaxaJSjTCECkyYe+wK21fR4EpmpZR8yF6pmEyVrpjlgIdRNQ&#10;TQZA70QQh+EsGJSmvVYVMwb+3o6TeOHx65pV9kNdG2aRKDBws/6r/XfjvsHiiuSNJn3LqwMN8g8s&#10;OsIlbHqCuiWWoK3mL6A6XmllVG0vKtUFqq55xXwNUE0U/lbNQ0t65msBcUx/ksn8P9jq/e5eI04L&#10;nMQZRpJ0cEgfQTYiG8FQMnMKDb3JIfGhv9euRtPfqeqrQVKVLaSxpdZqaBmhwCty+cGzBS4wsBRt&#10;hneKAjzZWuXF2te6c4AgA9r7M3k8nQnbW1TBz3g+jy/h5CqYitI0Sqd+B5IfF/fa2DdMdcgNCqyB&#10;uwcnuztjHRmSH1M8eSU4XXMhfKCbTSk02hGwx9o/B3RzniYkGhyTaTYFIl0PahnZYEREA6avrPYb&#10;PltizpFvwzgskz8hd9yC/QXvCjwP3eOSSO7EXEnqx5ZwMY6hEiHdNPPGHsuDaG9h6P+DZt5035fr&#10;aZilyXySZdNkkiarcHIzX5eTZRnNZtnqprxZRT8c6yjNW04pkyuPaY53IEr/zmOH2zi693QLTgQd&#10;K7WFGh9aOiDK3Qkl08s4whDANYyzseozKZFW9gu3rTe/s4PDeCbnPHTvQc4Tuj/ps42DF7WNGXuQ&#10;CpQ8qua96uw52nyj6CNYFTh4P0Jng0Gr9BNGA3QJOPhvW6IZRuKtBLtfgiVdW/FBOs1iCPT5zOZ8&#10;hsgKoApswTp+WNqxFW17zZsWdop8tVIt4YrU3NvXXZ+RFfB2AXQCX8Gha7lWcx77rF+9dfET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Hux+zDIAgAAow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21" alt="10%" style="position:absolute;left:0;text-align:left;margin-left:2.85pt;margin-top:2.85pt;width:22.7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Z3hgIAADQFAAAOAAAAZHJzL2Uyb0RvYy54bWysVNtu1DAQfUfiHyxLPNJcuttuo2arqqUI&#10;qUBF4QNmHSex8A3bu9ny9YydbNjSF4TIQ+SxxzPnzJzx5dVeSbLjzguja1qc5JRwzUwjdFfTb1/v&#10;3q4o8QF0A9JoXtMn7unV+vWry8FWvDS9kQ13BINoXw22pn0Itsoyz3quwJ8YyzUetsYpCGi6Lmsc&#10;DBhdyazM87NsMK6xzjDuPe7ejod0neK3LWfhc9t6HoisKWIL6e/SfxP/2foSqs6B7QWbYMA/oFAg&#10;NCadQ91CALJ14kUoJZgz3rThhBmVmbYVjCcOyKbI/2Dz2IPliQsWx9u5TP7/hWWfdg+OiKampyW2&#10;SoPCJn3BsoHuJCen55Q03DOsWJG/idUarK/w0qN9cJGvt/eGffdEm5ser/Br58zQc2gQYxH9s2cX&#10;ouHxKtkMH02DqWAbTCrcvnUqBsSSkH3qz9PcH74PhOFmuVqVF9hFhkfFYlEslikDVIfL1vnwnhtF&#10;4qKmDnmk4LC79yGCgergEnNZCOFOSDm5WxbKPPm33Y0c6UUdcjTIDlBBwBjXYZl85FYhhXH/LMdv&#10;1BJuo+LG7cVhG/MmRcdICcWcYDNnct1mznOXvonc5BKxT3gjdqnJUNOLZbmkBGSHw8eCS8C8kaKJ&#10;tFJ//o7AjBQDHxGYeb0g8CyJEgGHWApV01WkPJUiyuCdbtKIBRByXGMoqSM0nsZzbAxa+zD16KCR&#10;UWsb0zyhXpwZRxefGlz0xv2kZMCxran/sQXHKZEfNGruAnUR5zwZi+U5NpS445PN8QlohqFqGrCG&#10;aXkTxrdha53oesxUpJJqc406bUXSUMQ3oprUjaOZmjo9I3H2j+3k9fuxW/8C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PDg2&#10;d4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8D0EAC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20" alt="Светлый диагональный 1" style="position:absolute;left:0;text-align:left;margin-left:3.15pt;margin-top:3.8pt;width:22.7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9uYQ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+SBUaStHBJX4BsRNaCoTTBiDJTgmLDz8Ovwx+PPw5vH98Mf6Hh&#10;9+HP4Zfht+Hv4R38vn38aXjnF2Knad+ZJUDfda+1U8V0L1X5jUFSFQ0As5XWqm8YocDE7w8vDrjA&#10;wFG06z9TFBIie6u8vIdKtw4QhEMHf4sP51tkB4tKmEyyLFnAXZewFKdpnE5dRiFZng532thPmGqR&#10;G+RYA1sPTu5fGjtuPW1x75Jqy4XwhSIk6kGpeD4FeALlWgliYdh2IKCRNUZE1OCD0mqPaJTg1J32&#10;IriaZoXQ6J5ANe7qxO8R+xZIjnPTCD7HbL0F3Haf+wWSy25NTDMeojAa67jlFswkeJvjzCEdy9sJ&#10;vZHUM7CEi3EMggjp8mLeJiN1iA4Whn4e9PQl/P0iWmyyTZYGaTLbBGm0XgerbZEGsy0osZ6si2Id&#10;/+DIxOmy4ZQy6Tif7BSn/61cj8YejXA21AVxo+vdWcDttlgUi5NaT0qHl2l4+YDVJaXVdhrN00kW&#10;zOfTSZBONlFwm22LYFXEs9l8c1vcbt6jtPEymQ/D6qy5y0rt4druGtojyl1BTqaLJAbfcXBdMh8v&#10;8llhIa3s19w2vju46ncYF8pkkfselTmjj0KcLttF5+s6cnuSCorjVAjems6No6t3ij6AMyEHbz9o&#10;/TBolP4Oox7aKNjg2z3RDCPxqQR3L8CBru/6IJ3OEwj085Xd8xUiS4DKMXhqHBYWIjiy7zSvG3hT&#10;7NlKtYKOUHHvVtctxqwgfxdAq/RMjm3d9eLnsd/19Odz8w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G9rH25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1)</w:t>
      </w:r>
    </w:p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81440" behindDoc="1" locked="0" layoutInCell="1" allowOverlap="1" wp14:anchorId="409FB58B" wp14:editId="4A0470FC">
            <wp:simplePos x="0" y="0"/>
            <wp:positionH relativeFrom="column">
              <wp:posOffset>1148715</wp:posOffset>
            </wp:positionH>
            <wp:positionV relativeFrom="paragraph">
              <wp:posOffset>-5080</wp:posOffset>
            </wp:positionV>
            <wp:extent cx="7560945" cy="10686415"/>
            <wp:effectExtent l="0" t="0" r="1905" b="63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445" name="Рисунок 445" descr="D:\Шеремета\ОБЪЕКТЫ\Ханты-Мансийский район\4405_4406_4407_4408_4409_4412_4415 КТП с.Батово\публичный сервитут_529\Новая папка (2)\Отчёт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еремета\ОБЪЕКТЫ\Ханты-Мансийский район\4405_4406_4407_4408_4409_4412_4415 КТП с.Батово\публичный сервитут_529\Новая папка (2)\Отчёт - 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CD50F6" w:rsidP="00D81682">
      <w:r>
        <w:rPr>
          <w:noProof/>
          <w:lang w:eastAsia="ru-RU"/>
        </w:rPr>
        <w:pict>
          <v:shape id="_x0000_s1743" type="#_x0000_t202" style="position:absolute;margin-left:339.3pt;margin-top:6.45pt;width:54.85pt;height:22.35pt;z-index:251827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11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36" type="#_x0000_t202" style="position:absolute;margin-left:617.2pt;margin-top:7.9pt;width:54.85pt;height:22.35pt;z-index:251820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9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41" type="#_x0000_t202" style="position:absolute;margin-left:474.65pt;margin-top:7.9pt;width:54.85pt;height:22.35pt;z-index:251825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8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38" type="#_x0000_t202" style="position:absolute;margin-left:269.4pt;margin-top:7.9pt;width:54.85pt;height:22.35pt;z-index:251822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0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39" type="#_x0000_t202" style="position:absolute;margin-left:161.4pt;margin-top:2.65pt;width:54.85pt;height:22.35pt;z-index:251823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0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40" type="#_x0000_t202" style="position:absolute;margin-left:329.85pt;margin-top:3.75pt;width:54.85pt;height:22.35pt;z-index:251824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02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37" type="#_x0000_t202" style="position:absolute;margin-left:573.8pt;margin-top:12.3pt;width:54.85pt;height:22.35pt;z-index:251821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9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45" type="#_x0000_t202" style="position:absolute;margin-left:145.35pt;margin-top:5.55pt;width:54.85pt;height:22.35pt;z-index:251829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8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42" type="#_x0000_t202" style="position:absolute;margin-left:547.75pt;margin-top:6.35pt;width:54.85pt;height:22.35pt;z-index:251826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4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34" type="#_x0000_t202" style="position:absolute;margin-left:607.95pt;margin-top:2.6pt;width:54.85pt;height:22.35pt;z-index:251818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2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44" type="#_x0000_t202" style="position:absolute;margin-left:495.15pt;margin-top:4pt;width:54.85pt;height:22.35pt;z-index:251828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46" type="#_x0000_t202" style="position:absolute;margin-left:221.4pt;margin-top:12.6pt;width:54.85pt;height:22.35pt;z-index:251830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8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52" type="#_x0000_t202" style="position:absolute;margin-left:358.85pt;margin-top:12.6pt;width:54.85pt;height:22.35pt;z-index:251836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8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4" type="#_x0000_t202" style="position:absolute;margin-left:595.95pt;margin-top:10.45pt;width:54.85pt;height:22.35pt;z-index:251838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3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6" type="#_x0000_t202" style="position:absolute;margin-left:298.1pt;margin-top:2.2pt;width:115.6pt;height:22.35pt;z-index:251901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47" type="#_x0000_t202" style="position:absolute;margin-left:178.55pt;margin-top:2.2pt;width:54.85pt;height:22.35pt;z-index:2518318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9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5" type="#_x0000_t202" style="position:absolute;margin-left:529.5pt;margin-top:10.15pt;width:54.85pt;height:22.35pt;z-index:251840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0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35" type="#_x0000_t202" style="position:absolute;margin-left:376.15pt;margin-top:2.45pt;width:54.85pt;height:22.35pt;z-index:251819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867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1" type="#_x0000_t202" style="position:absolute;margin-left:226.55pt;margin-top:8pt;width:54.85pt;height:22.35pt;z-index:251835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20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3" type="#_x0000_t202" style="position:absolute;margin-left:358.85pt;margin-top:7.65pt;width:54.85pt;height:22.35pt;z-index:251837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9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49" type="#_x0000_t202" style="position:absolute;margin-left:529.5pt;margin-top:10.1pt;width:54.85pt;height:22.35pt;z-index:251833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50" type="#_x0000_t202" style="position:absolute;margin-left:445.7pt;margin-top:10.1pt;width:54.85pt;height:22.35pt;z-index:251834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1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48" type="#_x0000_t202" style="position:absolute;margin-left:602.6pt;margin-top:1.8pt;width:54.85pt;height:22.35pt;z-index:251832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8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19" alt="gk_Map_1 Scale" style="position:absolute;margin-left:564.05pt;margin-top:13.35pt;width:116.85pt;height:24.2pt;flip:y;z-index:2516464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f0QwIAAHMEAAAOAAAAZHJzL2Uyb0RvYy54bWysVE1v2zAMvQ/YfxB0X2ynX6lRpyjaZRjQ&#10;bsWy7VowsmwLlSWNUuK0v36UnKXpttMwHwRSJB/JR9EXl9tes41Er6ypeDHJOZNG2FqZtuLfvi7e&#10;zTjzAUwN2hpZ8Sfp+eX87ZuLwZVyajura4mMQIwvB1fxLgRXZpkXnezBT6yThoyNxR4CqdhmNcJA&#10;6L3Opnl+mg0Wa4dWSO/p9mY08nnCbxopwuem8TIwXXGqLaQT07mKZza/gLJFcJ0SuzLgH6roQRlK&#10;uoe6gQBsjeoPqF4JtN42YSJsn9mmUUKmHqibIv+tm2UHTqZeiBzv9jT5/wcrPm3ukam64kdHxI+B&#10;nob0hWgD02rJioKzWnpBjLWPD3fgHgq2FKBlJG5wvqT4pbvH2Lp3t1Y8embsdUfR8grRDp2Emsot&#10;on/2KiAqnkLZarizNWWFdbCJw22DPWu0ct9jYIQmntg2De1pPzS5DUzQZXF0VpzmVLsg27Q4OSc5&#10;JoMy4sRohz58kLZnUag4UncJFTa3Poyuv1xSH1areqG0Tgq2q2uNbAP0gBbp26H7Qzdt2EAUzoo8&#10;Ib+y+UOIPH1/g+hVoE3Qqq/4bO8EZSTwvampTCgDKD3K1J02O0YjieMwwna1TbOcJgoiwytbPxHH&#10;aMeXT5tKQmfxmbOBXn3F/Y81oORMfzQ0p/Pi+DiuSVKOT84IiOGhZXVoASMIquKBs1G8DuNqrR2q&#10;tqNM4/iMvaLZNiqR/VLVrn562Wlcuy2Mq3OoJ6+Xf8X8JwAAAP//AwBQSwMEFAAGAAgAAAAhAM3X&#10;P+/dAAAACgEAAA8AAABkcnMvZG93bnJldi54bWxMj0FugzAQRfeVegdrKnVTJYaA0kAwUVSpyy6a&#10;5gDGdgDFHiNsCO3pO1m1yz/z9OdNdVicZbMZQ+9RQLpOgBlUXvfYCjh/va92wEKUqKX1aAR8mwCH&#10;+vGhkqX2N/w08ym2jEowlFJAF+NQch5UZ5wMaz8YpN3Fj05GimPL9ShvVO4s3yTJljvZI13o5GDe&#10;OqOup8kJUNvi40W5+cf64nzxeHzNs6kR4vlpOe6BRbPEPxju+qQONTk1fkIdmKWcbnYpsQJWBbA7&#10;kOU5DRoBWZYCryv+/4X6FwAA//8DAFBLAQItABQABgAIAAAAIQC2gziS/gAAAOEBAAATAAAAAAAA&#10;AAAAAAAAAAAAAABbQ29udGVudF9UeXBlc10ueG1sUEsBAi0AFAAGAAgAAAAhADj9If/WAAAAlAEA&#10;AAsAAAAAAAAAAAAAAAAALwEAAF9yZWxzLy5yZWxzUEsBAi0AFAAGAAgAAAAhACUzh/RDAgAAcwQA&#10;AA4AAAAAAAAAAAAAAAAALgIAAGRycy9lMm9Eb2MueG1sUEsBAi0AFAAGAAgAAAAhAM3XP+/dAAAA&#10;CgEAAA8AAAAAAAAAAAAAAAAAnQQAAGRycy9kb3ducmV2LnhtbFBLBQYAAAAABAAEAPMAAACnBQAA&#10;AAA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18" type="#_x0000_t202" style="position:absolute;margin-left:125.4pt;margin-top:8.45pt;width:2in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ZwQAIAAFQEAAAOAAAAZHJzL2Uyb0RvYy54bWysVM2O0zAQviPxDpbvND9t2W7UdLV0KUJa&#10;fqSFB3Acp7FwPMF2m5Qbd16Bd+DAgRuv0H0jxk63Wy1wQfhgzWTG38x8M5P5Rd8oshXGStA5TUYx&#10;JUJzKKVe5/T9u9WTGSXWMV0yBVrkdCcsvVg8fjTv2kykUIMqhSEIom3WtTmtnWuzKLK8Fg2zI2iF&#10;RmMFpmEOVbOOSsM6RG9UlMbx06gDU7YGuLAWv14NRroI+FUluHtTVVY4onKKublwm3AX/o4Wc5at&#10;DWtryQ9psH/IomFSY9Aj1BVzjGyM/A2qkdyAhcqNODQRVJXkItSA1STxg2puataKUAuSY9sjTfb/&#10;wfLX27eGyDKn43FCiWYNNmn/df9t/33/c//j9vPtF5J6lrrWZuh806K7659Bj90OFdv2GvgHSzQs&#10;a6bX4tIY6GrBSswy8S+jk6cDjvUgRfcKSgzGNg4CUF+ZxlOIpBBEx27tjh0SvSPch5yls1mMJo62&#10;8WSSnIUWRiy7e90a614IaIgXcmpwAgI6215b57Nh2Z2LD2ZByXIllQqKWRdLZciW4bSswgkFPHBT&#10;mnQ5PZ+m04GAv0LE4fwJopEOx17JJqdYDh7vxDJP23NdBtkxqQYZU1b6wKOnbiDR9UUfGpcGlj3J&#10;BZQ7ZNbAMOa4lijUYD5R0uGI59R+3DAjKFEvNXbnPJlM/E4EZTI9S1Exp5bi1MI0R6icOkoGcenC&#10;Hvm8NVxiFysZCL7P5JAzjm7g/bBmfjdO9eB1/zNY/AI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VP+2cEACAABUBAAA&#10;DgAAAAAAAAAAAAAAAAAuAgAAZHJzL2Uyb0RvYy54bWxQSwECLQAUAAYACAAAACEAcZTn4d8AAAAJ&#10;AQAADwAAAAAAAAAAAAAAAACaBAAAZHJzL2Rvd25yZXYueG1sUEsFBgAAAAAEAAQA8wAAAKYFAAAA&#10;AA=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17" alt="Светлый диагональный 1" style="position:absolute;left:0;text-align:left;margin-left:2.85pt;margin-top:2.85pt;width:22.7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MzOAMAAH8GAAAOAAAAZHJzL2Uyb0RvYy54bWysVcuO0zAU3SPxD5b3mTzbptVkRp20RUi8&#10;xIBYu4nTWCR2sN1JB8SGLfwEf4B4SCA0fEPmj7h22jKFDUK0Uuob28f3nHuPe3y6qSt0QaVigifY&#10;P/IwojwTOeOrBD99snBijJQmPCeV4DTBl1Th05Pbt47bZkIDUYoqpxIBCFeTtklwqXUzcV2VlbQm&#10;6kg0lMNkIWRNNIRy5eaStIBeV27geUO3FTJvpMioUvB21k/iE4tfFDTTD4tCUY2qBENu2j6lfS7N&#10;0z05JpOVJE3Jsm0a5B+yqAnjcOgeakY0QWvJ/oCqWSaFEoU+ykTtiqJgGbUcgI3v/cbmvCQNtVxA&#10;HNXsZVL/DzZ7cPFIIpYnOAwDjDipoUiPQTbCVxVFYYhRTlUGinXvu4/dl+s33ffrt9031H3uvnYf&#10;uk/dj+4Kfr9fv+uu7IRvNG0bNQHo8+aRNKqo5p7InivERVoCMJ1KKdqSkhyY2PXuwQYTKNiKlu19&#10;kUNCZK2FlXdTyNoAgnBoY6t4ua8i3WiUwcsgjoMx1DqDKT+K/GhgMnLJZLe5kUrfoaJGZpBgCWwt&#10;OLm4p3S/dLfEnMXFglWVbZSKo9YcMBgNAL9uQDbFVxiRagXdn2lpcZSoWG72WOpytUwriS4IdOBi&#10;4cFnm87Bsppp8EHF6gTHZs22M41Gc57bwzVhVT8GLhU34NR2eJ81RBsNQ/sepLDd92rsjefxPI6c&#10;KBjOncibzZzpIo2c4cIfDWbhLE1n/muTtR9NSpbnlJvEd07wo7/rtK0n+x7ee+GAoDrUIR2n4z91&#10;cA/TsFUDVoeUpouBN4rC2BmNBqEThXPPOYsXqTNN/eFwND9Lz+a/UZpbmdT/YbXX3GQl1lC28zJv&#10;Uc5ML4WDceCDZRgYJhj1hbzRHUgK/Yzp0hrbNK7BOFAm9sx3q8wevRdiV2wT7cu15fZLKmiOXSNY&#10;Vxkj9YZcivwSTAU5WOfArQ2DUsiXGLVwA0Ivv1gTSTGq7nIw5hjMY65MG0SDUQCBvDmzvDlDeAZQ&#10;CdbgBjtMNUSwZd1ItirhJN+y5WIKZi6YNZoxep8V5G8CuOUsk+2NbK7Rm7Fd9et/4+QnAA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t8pzMzgDAAB/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33" o:spid="_x0000_s1416" style="position:absolute;left:0;text-align:left;margin-left:7.9pt;margin-top:6.5pt;width:3.55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lGqwIAALkFAAAOAAAAZHJzL2Uyb0RvYy54bWysVM1u2zAMvg/YOwi6r7bTZO2COkXQIsOA&#10;oi3WDj0rshQLkCVNUuJkD7NnGHbdS+SRRkm2k67FDsN8kEmR/PgjkheX20aiDbNOaFXi4iTHiCmq&#10;K6FWJf7yuHh3jpHzRFVEasVKvGMOX87evrlozZSNdK1lxSwCEOWmrSlx7b2ZZpmjNWuIO9GGKRBy&#10;bRvigbWrrLKkBfRGZqM8f5+12lbGasqcg9vrJMSziM85o/6Oc8c8kiWG2Hw8bTyX4cxmF2S6ssTU&#10;gnZhkH+IoiFCgdMB6pp4gtZWvIBqBLXaae5PqG4yzbmgLOYA2RT5H9k81MSwmAsUx5mhTO7/wdLb&#10;zb1Foirx6ekpRoo08Ej77/uf+x/7XyjcQYVa46ag+GDubcc5IEO6W26b8IdE0DZWdTdUlW09onA5&#10;nuTnE4woSBIJGNnB1FjnPzLdoECUmEkpjAtZkynZ3DiftHutcO20FNVCSBkZu1peSYs2BF54scjh&#10;CyGDg2dqUqEWcizOJhH5mSw2GxtA/LZ4iQB4UgFsKEVKPlJ+J1mIQqrPjEMZId1RchAa+IBJKGXK&#10;F0lUk4qleCfH4fYWMfgIGJA55DlgdwC9ZgLpsVPWnX4wZbH/B+P8b4El48EietbKD8aNUNq+BiAh&#10;q85z0u+LlEoTqrTU1Q6azOo0fc7QhYC3viHO3xML4waDCSvE38HBpYZ30h2FUa3tt9fugz5MAUgx&#10;amF8S+y+rollGMlPCubjQzEeh3mPzHhyNgLGHkuWxxK1bq409E8By8rQSAZ9L3uSW908waaZB68g&#10;IoqC7xJTb3vmyqe1AruKsvk8qsGMG+Jv1IOhATxUNTTy4/aJWNM1vIc5udX9qL9o+qQbLJWer73m&#10;Ik7Eoa5dvWE/xMbpdllYQMd81Dps3NlvAA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CF1ylG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15" style="position:absolute;left:0;text-align:left;margin-left:2.85pt;margin-top:2.85pt;width:22.7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VUyAIAAKMFAAAOAAAAZHJzL2Uyb0RvYy54bWysVF1v0zAUfUfiP1h+7/LddtHSqctahDRg&#10;YiCe3dhJLBw72G7TDfHfuXba0jEeECKRIt/4+vjc4+N7db3vBNoxbbiSBY4uQoyYrBTlsinw50/r&#10;yRwjY4mkRCjJCvzIDL5evH51NfQ5i1WrBGUaAYg0+dAXuLW2z4PAVC3riLlQPZMwWSvdEQuhbgKq&#10;yQDonQjiMJwGg9K016pixsDf23ESLzx+XbPKfqhrwywSBQZu1n+1/27cN1hckbzRpG95daBB/oFF&#10;R7iETU9Qt8QStNX8BVTHK62Mqu1FpbpA1TWvmK8BqonC36p5aEnPfC0gjulPMpn/B1u9391rxGmB&#10;kyTFSJIODukjyEZkIxhKpk6hoTc5JD7099rVaPo7VX01SKqyhTS21FoNLSMUeEUuP3i2wAUGlqLN&#10;8E5RgCdbq7xY+1p3DhBkQHt/Jo+nM2F7iyr4Gc/n8SWcXAVTUZpGaeZ3IPlxca+NfcNUh9ygwBq4&#10;e3CyuzPWkSH5McWTV4LTNRfCB7rZlEKjHQF7rP1zQDfnaUKiwTHJZhkQ6XpQy8gGIyIaMH1ltd/w&#10;2RJzjnwbxmGZ/Am54xbsL3hX4HnoHpdEcifmSlI/toSLcQyVCOmmmTf2WB5EewtD/x8086b7vlxn&#10;4SxN5pPZLEsmabIKJzfzdTlZltF0OlvdlDer6IdjHaV5yyllcuUxzfEOROnfeexwG0f3nm7BiaBj&#10;pbZQ40NLB0S5O6Eku4wjDAFcw3g2Vn0mJdLKfuG29eZ3dnAYz+Sch+49yHlC9yd9tnHworYxYw9S&#10;gZJH1bxXnT1Hm28UfQSrAgfvR+hsMGiVfsJogC4BB/9tSzTDSLyVYPdLsKRrKz5Is1kMgT6f2ZzP&#10;EFkBVIEtWMcPSzu2om2vedPCTpGvVqolXJGae/u66zOyAt4ugE7gKzh0LddqzmOf9au3Ln4C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ISzJVTIAgAAow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14" alt="10%" style="position:absolute;left:0;text-align:left;margin-left:2.85pt;margin-top:2.85pt;width:22.7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uhgIAADQFAAAOAAAAZHJzL2Uyb0RvYy54bWysVNtu1DAQfUfiHyxLPNIke2m3UbNVtaUI&#10;qUBF4QNmHSex8A3bu9ny9YydbNjSF4TIQ+SxxzPnzJzx1fVBSbLnzgujK1qc5ZRwzUwtdFvRb1/v&#10;3q4o8QF0DdJoXtEn7un1+vWrq96WfGY6I2vuCAbRvuxtRbsQbJllnnVcgT8zlms8bIxTENB0bVY7&#10;6DG6ktksz8+z3rjaOsO497h7OxzSdYrfNJyFz03jeSCyoogtpL9L/238Z+srKFsHthNshAH/gEKB&#10;0Jh0CnULAcjOiRehlGDOeNOEM2ZUZppGMJ44IJsi/4PNYweWJy5YHG+nMvn/F5Z92j84IuqKzudL&#10;SjQobNIXLBvoVnIyv6Ck5p5hxYr8TaxWb32Jlx7tg4t8vb037Lsn2mw6vMJvnDN9x6FGjEX0z55d&#10;iIbHq2TbfzQ1poJdMKlwh8apGBBLQg6pP09Tf/ghEIabs9VqdoldZHhULBbFYpkyQHm8bJ0P77lR&#10;JC4q6pBHCg77ex8iGCiPLjGXhRDuhJSju2Vhlif/pt3IgV7UIUeD7AEVBIxxHZbJR+4UUhj2z3P8&#10;Bi3hNipu2F4ctzFvUnSMlFBMCbZTJtdupzx36RvJjS4R+4g3Ypea9BW9XM6wayBbHD4WXALmjRR1&#10;pJX683cEJqQY+ITAxOsFgWdJlAg4xFKoiq4i5bEUUQbvdJ1GLICQwxpDSR2h8TSeQ2PQOoSxR0eN&#10;DFrbmvoJ9eLMMLr41OCiM+4nJT2ObUX9jx04Ton8oFFzl6iLOOfJWCwvsKHEnZ5sT09AMwxV0YA1&#10;TMtNGN6GnXWi7TBTkUqqzQ3qtBFJQxHfgGpUN45maur4jMTZP7WT1+/Hbv0L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iQiq&#10;bo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FC6235">
              <w:rPr>
                <w:color w:val="2CA3A6"/>
                <w:sz w:val="16"/>
                <w:szCs w:val="1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13" alt="Светлый диагональный 1" style="position:absolute;left:0;text-align:left;margin-left:3.15pt;margin-top:3.8pt;width:22.7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QYYQ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8mM4wkaeGSvgDZiKwFQ2mCEWWmBMWGn4dfhz8efxzePr4Z/kLD&#10;78Ofwy/Db8Pfwzv4ffv40/DOL8RO074zS4C+615rp4rpXqryG4OkKhoAZiutVd8wQoGJ3x9eHHCB&#10;gaNo13+mKCRE9lZ5eQ+Vbh0gCIcO/hYfzrfIDhaVMJlkWbKAuy5hKU7TOJ26jEKyPB3utLGfMNUi&#10;N8ixBrYenNy/NHbcetri3iXVlgvhC0VI1INS8XwK8ATKtRLEwrDtQEAja4yIqMEHpdUe0SjBqTvt&#10;RXA1zQqh0T2BatzVid8j9i2QHOemEXyO2XoLuO0+9wskl92amGY8RGE01nHLLZhJ8DbHmUM6lrcT&#10;eiOpZ2AJF+MYBBHS5cW8TUbqEB0sDP086OlL+PtFtNhkmywN0mS2CdJovQ5W2yINZltQYj1ZF8U6&#10;/sGRidNlwyll0nE+2SlO/1u5Ho09GuFsqAviRte7s4DbbbEoFie1npQOL9Pw8gGrS0qr7TSap5Ms&#10;mM+nkyCdbKLgNtsWwaqIZ7P55ra43bxHaeNlMh+G1Vlzl5Xaw7XdNbRHlLuCnEwXSQy+4+C6ZD5e&#10;5LPCQlrZr7ltfHdw1e8wLpTJIvc9KnNGH4U4XbaLztd15PYkFRTHqRC8NZ0bR1fvFH0AZ0IO3n7Q&#10;+mHQKP0dRj20UbDBt3uiGUbiUwnuXoADXd/1QTqdJxDo5yu75ytElgCVY/DUOCwsRHBk32leN/Cm&#10;2LOVagUdoeLera5bjFlB/i6AVumZHNu668XPY7/r6c/n5h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HjP1Bh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2)</w:t>
      </w:r>
    </w:p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82464" behindDoc="1" locked="0" layoutInCell="1" allowOverlap="1" wp14:anchorId="6E73CDCF" wp14:editId="6BAB6FF0">
            <wp:simplePos x="0" y="0"/>
            <wp:positionH relativeFrom="column">
              <wp:posOffset>1202055</wp:posOffset>
            </wp:positionH>
            <wp:positionV relativeFrom="paragraph">
              <wp:posOffset>135890</wp:posOffset>
            </wp:positionV>
            <wp:extent cx="756285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hrough>
            <wp:docPr id="446" name="Рисунок 446" descr="D:\Шеремета\ОБЪЕКТЫ\Ханты-Мансийский район\4405_4406_4407_4408_4409_4412_4415 КТП с.Батово\публичный сервитут_529\Новая папка (2)\Отчёт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еремета\ОБЪЕКТЫ\Ханты-Мансийский район\4405_4406_4407_4408_4409_4412_4415 КТП с.Батово\публичный сервитут_529\Новая папка (2)\Отчёт - 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8" type="#_x0000_t202" style="position:absolute;margin-left:456.2pt;margin-top:1.8pt;width:54.85pt;height:22.35pt;z-index:251843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4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7" type="#_x0000_t202" style="position:absolute;margin-left:531.35pt;margin-top:6.75pt;width:115.6pt;height:22.35pt;z-index:251902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9" type="#_x0000_t202" style="position:absolute;margin-left:145.35pt;margin-top:1.5pt;width:54.85pt;height:22.35pt;z-index:251844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59"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2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61" type="#_x0000_t202" style="position:absolute;margin-left:317.85pt;margin-top:12.3pt;width:54.85pt;height:22.35pt;z-index:251846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61"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5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60" type="#_x0000_t202" style="position:absolute;margin-left:476.5pt;margin-top:10.3pt;width:54.85pt;height:22.35pt;z-index:251845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60"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60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62" type="#_x0000_t202" style="position:absolute;margin-left:372.7pt;margin-top:12.1pt;width:54.85pt;height:22.35pt;z-index:251847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62"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63" type="#_x0000_t202" style="position:absolute;margin-left:547.8pt;margin-top:5.05pt;width:54.85pt;height:22.35pt;z-index:251848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63"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2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64" type="#_x0000_t202" style="position:absolute;margin-left:572.5pt;margin-top:1.4pt;width:54.85pt;height:22.35pt;z-index:251849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63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66" type="#_x0000_t202" style="position:absolute;margin-left:361.7pt;margin-top:4.3pt;width:54.85pt;height:22.35pt;z-index:251851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60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65" type="#_x0000_t202" style="position:absolute;margin-left:482.45pt;margin-top:12.85pt;width:54.85pt;height:22.35pt;z-index:251850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6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68" type="#_x0000_t202" style="position:absolute;margin-left:185.4pt;margin-top:12.8pt;width:54.85pt;height:22.35pt;z-index:251853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22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67" type="#_x0000_t202" style="position:absolute;margin-left:257.4pt;margin-top:13pt;width:54.85pt;height:22.35pt;z-index:251852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7" type="#_x0000_t202" style="position:absolute;margin-left:456.2pt;margin-top:4.35pt;width:54.85pt;height:22.35pt;z-index:251842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31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69" type="#_x0000_t202" style="position:absolute;margin-left:238.55pt;margin-top:7.05pt;width:54.85pt;height:22.35pt;z-index:251854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5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71" type="#_x0000_t202" style="position:absolute;margin-left:339.3pt;margin-top:7.05pt;width:54.85pt;height:22.35pt;z-index:251856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9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56" type="#_x0000_t202" style="position:absolute;margin-left:602.65pt;margin-top:1.8pt;width:54.85pt;height:22.35pt;z-index:251841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2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72" type="#_x0000_t202" style="position:absolute;margin-left:202.55pt;margin-top:8.4pt;width:54.85pt;height:22.35pt;z-index:251857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397F9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5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70" type="#_x0000_t202" style="position:absolute;margin-left:326.4pt;margin-top:8.4pt;width:54.85pt;height:22.35pt;z-index:251855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401252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5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74" type="#_x0000_t202" style="position:absolute;margin-left:609.1pt;margin-top:4.8pt;width:54.85pt;height:22.35pt;z-index:251859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397F9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38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73" type="#_x0000_t202" style="position:absolute;margin-left:433.05pt;margin-top:4.95pt;width:54.85pt;height:22.35pt;z-index:251858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397F9A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5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12" alt="gk_Map_1 Scale" style="position:absolute;margin-left:564.05pt;margin-top:13.35pt;width:121.15pt;height:25.25pt;flip:y;z-index:2516536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NNRAIAAHMEAAAOAAAAZHJzL2Uyb0RvYy54bWysVE1v2zAMvQ/YfxB0X2ynH2mNOkXRLsOA&#10;divWbdeCkWVbqCxplBIn/fWj5CxNt52G+SCQIvlIPoq+uNz0mq0lemVNxYtJzpk0wtbKtBX/9nXx&#10;7owzH8DUoK2RFd9Kzy/nb99cDK6UU9tZXUtkBGJ8ObiKdyG4Msu86GQPfmKdNGRsLPYQSMU2qxEG&#10;Qu91Ns3z02ywWDu0QnpPtzejkc8TftNIET43jZeB6YpTbSGdmM5lPLP5BZQtguuU2JUB/1BFD8pQ&#10;0j3UDQRgK1R/QPVKoPW2CRNh+8w2jRIy9UDdFPlv3Tx04GTqhcjxbk+T/3+w4tP6HpmqK350NOPM&#10;QE9D+kK0gWm1ZEXBWS29IMbap8c7cI8FexCgZSRucL6k+Ad3j7F1726tePLM2OuOouUVoh06CTWV&#10;W0T/7FVAVDyFsuVwZ2vKCqtgE4ebBnvWaOW+x8AITTyxTRradj80uQlM0GVxNCtOc5qtINu0ODkn&#10;OSaDMuLEaIc+fJC2Z1GoOFJ3CRXWtz6Mrr9cUh9Wq3qhtE4KtstrjWwN9IAW6duh+0M3bdhAFJ4V&#10;eUJ+ZfOHEHn6/gbRq0CboFVf8bO9E5SRwPempjKhDKD0KFN32uwYjSSOwwib5SbNcjqNGSLDS1tv&#10;iWO048unTSWhs/jM2UCvvuL+xwpQcqY/GprTeXF8HNckKccnsykpeGhZHlrACIKqeOBsFK/DuFor&#10;h6rtKNM4PmOvaLaNSmS/VLWrn152GtduC+PqHOrJ6+VfMf8J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BY4UNNRAIAAHME&#10;AAAOAAAAAAAAAAAAAAAAAC4CAABkcnMvZTJvRG9jLnhtbFBLAQItABQABgAIAAAAIQDN1z/v3QAA&#10;AAoBAAAPAAAAAAAAAAAAAAAAAJ4EAABkcnMvZG93bnJldi54bWxQSwUGAAAAAAQABADzAAAAqAUA&#10;AAAA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411" type="#_x0000_t202" style="position:absolute;margin-left:125.4pt;margin-top:8.45pt;width:2in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1KQQIAAFQEAAAOAAAAZHJzL2Uyb0RvYy54bWysVM2O0zAQviPxDpbvNGnast2o6WrpUoS0&#10;/EgLD+A6TmPheIztNik37rwC78CBAzdeoftGjJ1ut1rggvDBmsnMfJ75Ziazi65RZCusk6ALOhyk&#10;lAjNoZR6XdD375ZPppQ4z3TJFGhR0J1w9GL++NGsNbnIoAZVCksQRLu8NQWtvTd5kjhei4a5ARih&#10;0ViBbZhH1a6T0rIW0RuVZGn6NGnBlsYCF87h16veSOcRv6oE92+qyglPVEExNx9vG+9VuJP5jOVr&#10;y0wt+SEN9g9ZNExqfPQIdcU8Ixsrf4NqJLfgoPIDDk0CVSW5iDVgNcP0QTU3NTMi1oLkOHOkyf0/&#10;WP56+9YSWRZ0NMJWadZgk/Zf99/23/c/9z9uP99+IVlgqTUuR+cbg+6+ewYddjtW7Mw18A+OaFjU&#10;TK/FpbXQ1oKVmOUwRCYnoT2OCyCr9hWU+BjbeIhAXWWbQCGSQhAdu7U7dkh0nvDw5DSbTlM0cbSN&#10;xuPhWWxhwvK7aGOdfyGgIUEoqMUJiOhse+18yIbldy7hMQdKlkupVFTserVQlmwZTssynljAAzel&#10;SVvQ80k26Qn4K0Qaz58gGulx7JVsCorl4AlOLA+0PddllD2TqpcxZaUPPAbqehJ9t+pi47JRCA4k&#10;r6DcIbMW+jHHtUShBvuJkhZHvKDu44ZZQYl6qbE758PxOOxEVMaTswwVe2pZnVqY5ghVUE9JLy58&#10;3KOQt4ZL7GIlI8H3mRxyxtGNvB/WLOzGqR697n8G818A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DqFfUpBAgAAVAQA&#10;AA4AAAAAAAAAAAAAAAAALgIAAGRycy9lMm9Eb2MueG1sUEsBAi0AFAAGAAgAAAAhAHGU5+HfAAAA&#10;CQEAAA8AAAAAAAAAAAAAAAAAmwQAAGRycy9kb3ducmV2LnhtbFBLBQYAAAAABAAEAPMAAACnBQAA&#10;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10" alt="Светлый диагональный 1" style="position:absolute;left:0;text-align:left;margin-left:2.85pt;margin-top:2.85pt;width:22.7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SdOQMAAH8GAAAOAAAAZHJzL2Uyb0RvYy54bWysVd1u0zAUvkfiHSzfZ0matE2rZVOXtgiJ&#10;PzEQ127iNBaJHWx36UDccAsvwRsgfiQQGs+QvRHHTtut2w1Ca6XUJ7Y/n+8753MPj9dVic6oVEzw&#10;GPsHHkaUpyJjfBnjly/mToSR0oRnpBScxvicKnx8dP/eYVOPaU8UosyoRADC1bipY1xoXY9dV6UF&#10;rYg6EDXlMJkLWRENoVy6mSQNoFel2/O8gdsImdVSpFQpeDvtJvGRxc9zmuqnea6oRmWMITdtn9I+&#10;F+bpHh2S8VKSumDpJg3yH1lUhHE4dAc1JZqglWS3oCqWSqFErg9SUbkiz1lKLQdg43s32JwWpKaW&#10;C4ij6p1M6u5g0ydnzyRiWYyDYIQRJxUU6TnIRviypCgIMMqoSkGx9nP7tf1x+aH9ffmx/YXa7+3P&#10;9kv7rf3TXsDv78tP7YWd8I2mTa3GAH1aP5NGFVU/EulrhbhICgCmEylFU1CSARO73t3bYAIFW9Gi&#10;eSwySIistLDyrnNZGUAQDq1tFc93VaRrjVJ42Yui3ghqncKUH4Z+2DcZuWS83VxLpR9QUSEziLEE&#10;thacnD1Sulu6XWLO4mLOytI2SslRYw7oD/uAX9Ugm+JLjEi5hO5PtbQ4SpQsM3ssdblcJKVEZwQ6&#10;cD734LNJZ29ZxTT4oGRVjCOzZtOZRqMZz+zhmrCyGwOXkhtwaju8yxqitYahfQ9S2O57N/JGs2gW&#10;hU7YG8yc0JtOnck8CZ3B3B/2p8E0Sab+e5O1H44LlmWUm8S3TvDDf+u0jSe7Ht55YY+g2tchGSWj&#10;2zq4+2nYqgGrfUqTed8bhkHkDIf9wAmDmeecRPPEmST+YDCcnSQnsxuUZlYmdTesdpqbrMQKynZa&#10;ZA3KmOmloD/q+WAZBobpDbtCXusOJIV+xXRhjW0a12DsKRN55rtRZofeCbEttol25dpwu5IKmmPb&#10;CNZVxkidIRciOwdTQQ7WOXBrw6AQ8i1GDdyA0MtvVkRSjMqHHIw5AvOYK9MGYX/Yg0Ben1lcnyE8&#10;BagYa3CDHSYaItiyqiVbFnCSb9lyMQEz58wazRi9ywryNwHccpbJ5kY21+j12K66+t84+gs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EQvNJ0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40" o:spid="_x0000_s1409" style="position:absolute;left:0;text-align:left;margin-left:7.9pt;margin-top:6.5pt;width:3.5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4OqgIAALkFAAAOAAAAZHJzL2Uyb0RvYy54bWysVMFu2zAMvQ/YPwi6r7azZO2COkXQIsOA&#10;oi3WDj0rshQLkCVNUuJkH7NvGHrdT+STRkm2k67FDsNyUCiRfCSfSZ5fbBuJNsw6oVWJi5McI6ao&#10;roRalfjrw+LdGUbOE1URqRUr8Y45fDF7++a8NVM20rWWFbMIQJSbtqbEtfdmmmWO1qwh7kQbpkDJ&#10;tW2Ih6tdZZUlLaA3Mhvl+Yes1bYyVlPmHLxeJSWeRXzOGfW3nDvmkSwx5ObjaeO5DGc2OyfTlSWm&#10;FrRLg/xDFg0RCoIOUFfEE7S24gVUI6jVTnN/QnWTac4FZbEGqKbI/6jmviaGxVqAHGcGmtz/g6U3&#10;mzuLRFXi92PgR5EGPtL+x/5p/3P/C4U3YKg1bgqG9+bOdjcHYih3y20T/qEQtI2s7gZW2dYjCo/j&#10;SX42wYiCJomAkR1cjXX+E9MNCkKJmZTCuFA1mZLNtfPJurcKz05LUS2ElPFiV8tLadGGwBdeLHL4&#10;hZQhwDMzqVALNRank4j8TBebjQ0gflu8RAA8qQA2UJGKj5LfSRaykOoL40AjlDtKAUIDHzAJpUz5&#10;IqlqUrGU7+Q43d4jJh8BAzKHOgfsDqC3TCA9dqq6sw+uLPb/4Jz/LbHkPHjEyFr5wbkRStvXACRU&#10;1UVO9j1JiZrA0lJXO2gyq9P0OUMXAr71NXH+jlgYN2g8WCH+Fg4uNXwn3UkY1dp+f+092MMUgBaj&#10;Fsa3xO7bmliGkfysYD4+FuPQzz5expPTEVzssWZ5rFHr5lJD/xSwrAyNYrD3she51c0jbJp5iAoq&#10;oijELjH1tr9c+rRWYFdRNp9HM5hxQ/y1ujc0gAdWQyM/bB+JNV3De5iTG92P+oumT7bBU+n52msu&#10;4kQceO34hv0QG6fbZWEBHd+j1WHjzn4D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FNmvg6qAgAAuQ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08" style="position:absolute;left:0;text-align:left;margin-left:2.85pt;margin-top:2.85pt;width:22.7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ycygIAAKM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dJhJEkHRzSR5CNyEYwNJ05hYbe5JD40N9rV6Pp71T11SCpyhbS2FJrNbSMUOAVufzg2QIXGFiK&#10;NsM7RQGebK3yYu1r3TlAkAHt/Zk8ns6E7S2q4GecZfElnFwFU1GSREnqdyD5cXGvjX3DVIfcoMAa&#10;uHtwsrsz1pEh+THFk1eC0zUXwge62ZRCox0Be6z9c0A352lCosExSecpEOl6UMvIBiMiGjB9ZbXf&#10;8NkSc458G8ZhOf0Tcsct2F/wrsBZ6B6XRHIn5kpSP7aEi3EMlQjpppk39lgeRHsLQ/8fNPOm+75c&#10;p+E8mWaT+TydTpLpKpzcZOtysiyj2Wy+uilvVtEPxzpK8pZTyuTKY5rjHYiSv/PY4TaO7j3dghNB&#10;x0ptocaHlg6IcndC0/QyBqtRDtcwno9Vn0mJtLJfuG29+Z0dHMYzObPQvQc5T+j+pM82Dl7UNmbs&#10;QSpQ8qia96qz52jzjaKPYFXg4P0InQ0GrdJPGA3QJeDgv22JZhiJtxLsfgmWdG3FB0k6jyHQ5zOb&#10;8xkiK4AqsAXr+GFpx1a07TVvWtgp8tVKtYQrUnNvX3d9RlbA2wXQCXwFh67lWs157LN+9dbFTwAA&#10;AP//AwBQSwMEFAAGAAgAAAAhADPWu5zZAAAABQEAAA8AAABkcnMvZG93bnJldi54bWxMjkFLxDAU&#10;hO+C/yE8wYvspl2sltp0EUEPsherPyBN3rbF5KU0b3erv96IB/c0DDPMfPV28U4ccY5jIAX5OgOB&#10;ZIIdqVfw8f68KkFE1mS1C4QKvjDCtrm8qHVlw4ne8NhyL9IIxUorGJinSspoBvQ6rsOElLJ9mL3m&#10;ZOde2lmf0rh3cpNld9LrkdLDoCd8GtB8tgevYJfF8mb3UpjXzi3fnBm2smWlrq+WxwcQjAv/l+EX&#10;P6FDk5i6cCAbhVNQ3Kfin6S0yHMQnYJNeQuyqeU5ffMDAAD//wMAUEsBAi0AFAAGAAgAAAAhALaD&#10;OJL+AAAA4QEAABMAAAAAAAAAAAAAAAAAAAAAAFtDb250ZW50X1R5cGVzXS54bWxQSwECLQAUAAYA&#10;CAAAACEAOP0h/9YAAACUAQAACwAAAAAAAAAAAAAAAAAvAQAAX3JlbHMvLnJlbHNQSwECLQAUAAYA&#10;CAAAACEA0AzsnMoCAACjBQAADgAAAAAAAAAAAAAAAAAuAgAAZHJzL2Uyb0RvYy54bWxQSwECLQAU&#10;AAYACAAAACEAM9a7nNkAAAAFAQAADwAAAAAAAAAAAAAAAAAkBQAAZHJzL2Rvd25yZXYueG1sUEsF&#10;BgAAAAAEAAQA8wAAACoGAAAAAA=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07" alt="10%" style="position:absolute;left:0;text-align:left;margin-left:2.85pt;margin-top:2.85pt;width:22.7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/lhgIAADQFAAAOAAAAZHJzL2Uyb0RvYy54bWysVNtu1DAQfUfiHyxLPNJcuttuo2arqqUI&#10;qUBF4QNmHSex8A3bu9ny9YydbNjSF4TIQ+SxxzPnzJzx5dVeSbLjzguja1qc5JRwzUwjdFfTb1/v&#10;3q4o8QF0A9JoXtMn7unV+vWry8FWvDS9kQ13BINoXw22pn0Itsoyz3quwJ8YyzUetsYpCGi6Lmsc&#10;DBhdyazM87NsMK6xzjDuPe7ejod0neK3LWfhc9t6HoisKWIL6e/SfxP/2foSqs6B7QWbYMA/oFAg&#10;NCadQ91CALJ14kUoJZgz3rThhBmVmbYVjCcOyKbI/2Dz2IPliQsWx9u5TP7/hWWfdg+OiKamp4uS&#10;Eg0Km/QFywa6k5ycnlPScM+wYkX+JlZrsL7CS4/2wUW+3t4b9t0TbW56vMKvnTNDz6FBjEX0z55d&#10;iIbHq2QzfDQNpoJtMKlw+9apGBBLQvapP09zf/g+EIab5WpVXmAXGR4Vi0WxWKYMUB0uW+fDe24U&#10;iYuaOuSRgsPu3ocIBqqDS8xlIYQ7IeXkblko8+TfdjdypBd1yNEgO0AFAWNch2XykVuFFMb9sxy/&#10;UUu4jYobtxeHbcybFB0jJRRzgs2cyXWbOc9d+iZyk0vEPuGN2KUmQ00vluWSEpAdDh8LLgHzRoom&#10;0kr9+TsCM1IMfERg5vWCwLMkSgQcYilUTVeR8lSKKIN3ukkjFkDIcY2hpI7QeBrPsTFo7cPUo4NG&#10;Rq1tTPOEenFmHF18anDRG/eTkgHHtqb+xxYcp0R+0Ki5C9RFnPNkLJbn2FDijk82xyegGYaqacAa&#10;puVNGN+GrXWi6zFTkUqqzTXqtBVJQxHfiGpSN45maur0jMTZP7aT1+/Hbv0L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QXcf&#10;5Y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401252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406" alt="Светлый диагональный 1" style="position:absolute;left:0;text-align:left;margin-left:3.15pt;margin-top:3.8pt;width:22.7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J3YQ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/SCUaStHBJX4BsRNaCoTTBiDJTgmLDz8Ovwx+PPw5vH98Mf6Hh&#10;9+HP4Zfht+Hv4R38vn38aXjnF2Knad+ZJUDfda+1U8V0L1X5jUFSFQ0As5XWqm8YocDE7w8vDrjA&#10;wFG06z9TFBIie6u8vIdKtw4QhEMHf4sP51tkB4tKmEyyLFnAXZewFKdpnE5dRiFZng532thPmGqR&#10;G+RYA1sPTu5fGjtuPW1x75Jqy4XwhSIk6kGpeD4FeALlWgliYdh2IKCRNUZE1OCD0mqPaJTg1J32&#10;IriaZoXQ6J5ANe7qxO8R+xZIjnPTCD7HbL0F3Haf+wWSy25NTDMeojAa67jlFswkeJvjzCEdy9sJ&#10;vZHUM7CEi3EMggjp8mLeJiN1iA4Whn4e9PQl/P0iWmyyTZYGaTLbBGm0XgerbZEGsy0osZ6si2Id&#10;/+DIxOmy4ZQy6Tif7BSn/61cj8YejXA21AVxo+vdWcDttlgUi5NaT0qHl2l4+YDVJaXVdhrN00kW&#10;zOfTSZBONlFwm22LYFXEs9l8c1vcbt6jtPEymQ/D6qy5y0rt4druGtojyl1BTqaLJAbfcXBdMh8v&#10;8llhIa3s19w2vju46ncYF8pkkfselTmjj0KcLttF5+s6cnuSCorjVAjems6No6t3ij6AMyEHbz9o&#10;/TBolP4Oox7aKNjg2z3RDCPxqQR3L8CBru/6IJ3OEwj085Xd8xUiS4DKMXhqHBYWIjiy7zSvG3hT&#10;7NlKtYKOUHHvVtctxqwgfxdAq/RMjm3d9eLnsd/19Odz8w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AhBond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3)</w:t>
      </w:r>
    </w:p>
    <w:p w:rsidR="00D81682" w:rsidRDefault="00D81682" w:rsidP="00D81682"/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83488" behindDoc="1" locked="0" layoutInCell="1" allowOverlap="1" wp14:anchorId="0BCEC092" wp14:editId="15BE521F">
            <wp:simplePos x="0" y="0"/>
            <wp:positionH relativeFrom="column">
              <wp:posOffset>1106805</wp:posOffset>
            </wp:positionH>
            <wp:positionV relativeFrom="paragraph">
              <wp:posOffset>129540</wp:posOffset>
            </wp:positionV>
            <wp:extent cx="756285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hrough>
            <wp:docPr id="447" name="Рисунок 447" descr="D:\Шеремета\ОБЪЕКТЫ\Ханты-Мансийский район\4405_4406_4407_4408_4409_4412_4415 КТП с.Батово\публичный сервитут_529\Новая папка (2)\Отчёт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еремета\ОБЪЕКТЫ\Ханты-Мансийский район\4405_4406_4407_4408_4409_4412_4415 КТП с.Батово\публичный сервитут_529\Новая папка (2)\Отчёт - 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6" type="#_x0000_t202" style="position:absolute;margin-left:340.45pt;margin-top:13.25pt;width:54.85pt;height:22.35pt;z-index:251871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60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7" type="#_x0000_t202" style="position:absolute;margin-left:509.2pt;margin-top:3.05pt;width:54.85pt;height:22.35pt;z-index:251872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87"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76" type="#_x0000_t202" style="position:absolute;margin-left:574.7pt;margin-top:6.2pt;width:54.85pt;height:22.35pt;z-index:251861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30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1" type="#_x0000_t202" style="position:absolute;margin-left:509.2pt;margin-top:9.6pt;width:54.85pt;height:22.35pt;z-index:251866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4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8" type="#_x0000_t202" style="position:absolute;margin-left:232.2pt;margin-top:6.55pt;width:115.6pt;height:22.35pt;z-index:251903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2" type="#_x0000_t202" style="position:absolute;margin-left:197.4pt;margin-top:8.4pt;width:54.85pt;height:22.35pt;z-index:251867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4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0" type="#_x0000_t202" style="position:absolute;margin-left:292.95pt;margin-top:3.15pt;width:54.85pt;height:22.35pt;z-index:251865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327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3" type="#_x0000_t202" style="position:absolute;margin-left:361.85pt;margin-top:5.35pt;width:54.85pt;height:22.35pt;z-index:251868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82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79" type="#_x0000_t202" style="position:absolute;margin-left:173.4pt;margin-top:1.9pt;width:54.85pt;height:22.35pt;z-index:251864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4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78" type="#_x0000_t202" style="position:absolute;margin-left:161.4pt;margin-top:8.6pt;width:54.85pt;height:22.35pt;z-index:251863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7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4" type="#_x0000_t202" style="position:absolute;margin-left:372.65pt;margin-top:3.35pt;width:54.85pt;height:22.35pt;z-index:251869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8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77" type="#_x0000_t202" style="position:absolute;margin-left:142.55pt;margin-top:4.9pt;width:54.85pt;height:22.35pt;z-index:251862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6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5" type="#_x0000_t202" style="position:absolute;margin-left:317.8pt;margin-top:1.2pt;width:54.85pt;height:22.35pt;z-index:251870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85"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86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75" type="#_x0000_t202" style="position:absolute;margin-left:519.85pt;margin-top:4.05pt;width:54.85pt;height:22.35pt;z-index:251860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75"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13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405" alt="gk_Map_1 Scale" style="position:absolute;margin-left:564.05pt;margin-top:13.35pt;width:116.85pt;height:22.7pt;flip:y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HbRAIAAHM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jxdMqZ&#10;gZ6G9IVoA9NqyYqCs1p6QYy1T4934B4L9iBAy0jc4HxJ8Q/uHmPr3t1a8eSZsYuOouUVoh06CTWV&#10;W0T/7FVAVDyFsuVwZ2vKCqtgE4ebBnvWaOW+x8AITTyxTRradj80uQlM0GVxfFac5jRbQbZJcXJO&#10;ckwGZcSJ0Q59+CBtz6JQcaTuEiqsb30YXX+5pD6sVvWN0jop2C4XGtka6AHdpG+H7g/dtGEDUTgr&#10;8oT8yuYPIfL0/Q2iV4E2Qau+4rO9E5SRwPempjKhDKD0KFN32uwYjSSOwwib5SbNcjKNGSLDS1tv&#10;iWO048unTSWhs/jM2UCvvuL+xwpQcqY/GprTeTGdxjVJyvTkbEIKHlqWhxYwgqAqHjgbxUUYV2vl&#10;ULUdZRrHZ+wVzbZRieyXqnb108tO49ptYVydQz15vfwr5j8B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DfaVHbRAIAAHME&#10;AAAOAAAAAAAAAAAAAAAAAC4CAABkcnMvZTJvRG9jLnhtbFBLAQItABQABgAIAAAAIQDN1z/v3QAA&#10;AAoBAAAPAAAAAAAAAAAAAAAAAJ4EAABkcnMvZG93bnJldi54bWxQSwUGAAAAAAQABADzAAAAqAUA&#10;AAAA&#10;" strokeweight=".3pt">
            <v:textbox style="mso-next-textbox:#_x0000_s1405"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CD50F6" w:rsidP="00D81682">
      <w:r>
        <w:rPr>
          <w:noProof/>
        </w:rPr>
        <w:pict>
          <v:shape id="_x0000_s1404" type="#_x0000_t202" style="position:absolute;margin-left:125.4pt;margin-top:8.45pt;width:2in;height:2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//QQIAAFQEAAAOAAAAZHJzL2Uyb0RvYy54bWysVM2O0zAQviPxDpbvNGk3ZbtR09XSpQhp&#10;+ZEWHsBxnMbC9gTbbbLcuPMKvAMHDtx4he4bMXa63WqBC8IHy5MZf/7mm5nMz3utyFZYJ8EUdDxK&#10;KRGGQyXNuqDv362ezChxnpmKKTCioDfC0fPF40fzrs3FBBpQlbAEQYzLu7agjfdtniSON0IzN4JW&#10;GHTWYDXzaNp1UlnWIbpWySRNnyYd2Kq1wIVz+PVycNJFxK9rwf2bunbCE1VQ5ObjbuNehj1ZzFm+&#10;tqxtJN/TYP/AQjNp8NED1CXzjGys/A1KS27BQe1HHHQCdS25iDlgNuP0QTbXDWtFzAXFce1BJvf/&#10;YPnr7VtLZFXQk2xKiWEai7T7uvu2+777uftx+/n2C5kElbrW5Rh83WK4759Bj9WOGbv2CvgHRwws&#10;G2bW4sJa6BrBKmQ5DjeTo6sDjgsgZfcKKnyMbTxEoL62OkiIohBEx2rdHCokek94eHI2mc1SdHH0&#10;nWTZ+DSWMGH53e3WOv9CgCbhUFCLHRDR2fbK+cCG5Xch4TEHSlYrqVQ07LpcKku2DLtlFVdM4EGY&#10;MqQr6Nl0Mh0E+CtEGtefILT02PZK6oJiOrhCEMuDbM9NFc+eSTWckbIyex2DdIOIvi/7WDikgReC&#10;yCVUN6ishaHNcSzx0ID9REmHLV5Q93HDrKBEvTRYnbNxloWZiEY2PZ2gYY895bGHGY5QBfWUDMel&#10;j3MUeBu4wCrWMgp8z2TPGVs36r4fszAbx3aMuv8ZLH4B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JaFf/9BAgAAVAQA&#10;AA4AAAAAAAAAAAAAAAAALgIAAGRycy9lMm9Eb2MueG1sUEsBAi0AFAAGAAgAAAAhAHGU5+HfAAAA&#10;CQEAAA8AAAAAAAAAAAAAAAAAmwQAAGRycy9kb3ducmV2LnhtbFBLBQYAAAAABAAEAPMAAACnBQAA&#10;AAA=&#10;">
            <v:textbox style="mso-next-textbox:#_x0000_s1404"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03" alt="Светлый диагональный 1" style="position:absolute;left:0;text-align:left;margin-left:2.85pt;margin-top:2.85pt;width:22.7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sGOgMAAH8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QR8jTkoo0guQjfBlQVG3i1FKVQKKNV+ab83Pq4/NxdWn5jdqfjS/&#10;mq/N9+ZPcwm/F1efm0s74RtN60qNAPq0OpFGFVU9EckbhbiIcwCmEylFnVOSAhO73t3bYAIFW9Gi&#10;fipSSIistLDyrjNZGkAQDq1tFc93VaRrjRJ42QnDzhBqncCUHwR+0DMZuWS03VxJpR9RUSIziLAE&#10;thacnD1Rul26XWLO4mLOisI2SsFRbQ7oDXqAX1Ygm+JLjEixhO5PtLQ4ShQsNXssdblcxIVEZwQ6&#10;cD734LNJZ29ZyTT4oGBlhEOzZtOZRqMZT+3hmrCiHQOXghtwaju8zRqitYahfQ9S2O57P/SGs3AW&#10;Bk7Q6c+cwJtOnck8Dpz+3B/0pt1pHE/9DyZrPxjlLE0pN4lvneAH/9ZpG0+2Pbzzwh5Bta9DPIyH&#10;d3Vw99OwVQNW+5Qm8543CLqhMxj0uk7QnXnOcTiPnUns9/uD2XF8PLtFaWZlUvfDaqe5yUqsoGyn&#10;eVqjlJle6vaGHR8sw8AwnUFbyBvdgaTQr5nOrbFN4xqMPWVCz3w3yuzQWyG2xTbRrlwbbtdSQXNs&#10;G8G6yhipNeRCpOdgKsjBOgdubRjkQr7DqIYbEHr57YpIilHxmIMxh2Aec2XaIOgNOhDImzOLmzOE&#10;JwAVYQ1usMNYQwRbVpVkyxxO8i1bLiZg5oxZoxmjt1lB/iaAW84y2dzI5hq9GdtV1/8b478AAAD/&#10;/wMAUEsDBBQABgAIAAAAIQC63Mqe2gAAAAUBAAAPAAAAZHJzL2Rvd25yZXYueG1sTI4xT8MwFIR3&#10;pP4H61ViqaiTqqVRiFMBggG2BgZGJ37EAfs5ip00/HtcMZTpdLrT3VccZmvYhIPvHAlI1wkwpMap&#10;jloB72/PNxkwHyQpaRyhgB/0cCgXV4XMlTvREacqtCyOkM+lAB1Cn3PuG41W+rXrkWL26QYrQ7RD&#10;y9UgT3HcGr5JkltuZUfxQcseHzU239VoBbzUH6rfT9mot1+10Q9qVb0+rYS4Xs73d8ACzuFShjN+&#10;RIcyMtVuJOWZEbDbx+KfxHSXpsBqAZtsC7ws+H/68hcAAP//AwBQSwECLQAUAAYACAAAACEAtoM4&#10;kv4AAADhAQAAEwAAAAAAAAAAAAAAAAAAAAAAW0NvbnRlbnRfVHlwZXNdLnhtbFBLAQItABQABgAI&#10;AAAAIQA4/SH/1gAAAJQBAAALAAAAAAAAAAAAAAAAAC8BAABfcmVscy8ucmVsc1BLAQItABQABgAI&#10;AAAAIQDS4dsGOgMAAH8GAAAOAAAAAAAAAAAAAAAAAC4CAABkcnMvZTJvRG9jLnhtbFBLAQItABQA&#10;BgAIAAAAIQC63Mqe2gAAAAUBAAAPAAAAAAAAAAAAAAAAAJQFAABkcnMvZG93bnJldi54bWxQSwUG&#10;AAAAAAQABADzAAAAmwYAAAAA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47" o:spid="_x0000_s1402" style="position:absolute;left:0;text-align:left;margin-left:7.9pt;margin-top:6.5pt;width:3.5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8qqwIAALk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rx+/EpRoo08Ej7H/un/c/9LxTuoEKtcVNQvDd3tuMckCHdLbdN+EMiaBuruhuqyrYeUbgc&#10;T/KzCUYUJIkEjOxgaqzzn5huUCBKzKQUxoWsyZRsrp1P2r1WuHZaimohpIyMXS0vpUUbAi+8WOTw&#10;hZDBwTM1qVALORank4j8TBabjQ0gflu8RAA8qQA2lCIlHym/kyxEIdUXxqGMkO4oOQgNfMAklDLl&#10;iySqScVSvJPjcHuLGHwEDMgc8hywO4BeM4H02CnrTj+Ystj/g3H+t8CS8WARPWvlB+NGKG1fA5CQ&#10;Vec56fdFSqUJVVrqagdNZnWaPmfoQsBbXxPn74iFcYPBhBXib+HgUsM76Y7CqNb2+2v3QR+mAKQY&#10;tTC+JXbf1sQyjORnBfPxsRiPw7xHZjw5HQFjjyXLY4laN5ca+qeAZWVoJIO+lz3JrW4eYdPMg1cQ&#10;EUXBd4mptz1z6dNagV1F2Xwe1WDGDfHX6t7QAB6qGhr5YftIrOka3sOc3Oh+1F80fdINlkrP115z&#10;ESfiUNeu3rAfYuN0uywsoGM+ah027uw3AA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Dom78q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01" style="position:absolute;left:0;text-align:left;margin-left:2.85pt;margin-top:2.85pt;width:22.7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esyQIAAKMFAAAOAAAAZHJzL2Uyb0RvYy54bWysVF1v0zAUfUfiP1h+7/LRpM2ipVOXtQhp&#10;wMRAPLuxk1g4drDdphviv3PttKVjPCBEK0W+8c3xuece36vrfSfQjmnDlSxwdBFixGSlKJdNgT9/&#10;Wk8yjIwlkhKhJCvwIzP4evH61dXQ5yxWrRKUaQQg0uRDX+DW2j4PAlO1rCPmQvVMwmatdEcshLoJ&#10;qCYDoHciiMNwFgxK016rihkDb2/HTbzw+HXNKvuhrg2zSBQYuFn/1P65cc9gcUXyRpO+5dWBBvkH&#10;Fh3hEg49Qd0SS9BW8xdQHa+0Mqq2F5XqAlXXvGK+BqgmCn+r5qElPfO1gDimP8lk/h9s9X53rxGn&#10;BZ4m0CpJOmjSR5CNyEYwNJ05hYbe5JD40N9rV6Pp71T11SCpyhbS2FJrNbSMUOAVufzg2QcuMPAp&#10;2gzvFAV4srXKi7WvdecAQQa09z15PPWE7S2q4GWcZfEldK6CrShJoiT1J5D8+HGvjX3DVIfcosAa&#10;uHtwsrsz1pEh+THFk1eC0zUXwge62ZRCox0Be6z974BuztOERINjks5TINL1oJaRDUZENGD6ymp/&#10;4LNPzDnybRiH5fRPyB23YH/BuwJnofu5JJI7MVeS+rUlXIxrqERIt828scfyINpbWPr3oJk33ffl&#10;Og3nyTSbzOfpdJJMV+HkJluXk2UZzWbz1U15s4p+ONZRkrecUiZXHtMc70CU/J3HDrdxdO/pFpwI&#10;OlZqCzU+tHRAlLsOTdPLOMIQwDWM52PVZ1IirewXbltvfmcHh/FMzix0/4OcJ3Tf6bODgxe1jRl7&#10;kAqUPKrmversOdp8o+gjWBU4eD/CZINFq/QTRgNMCWj8ty3RDCPxVoLdL8GSbqz4IEnnMQT6fGdz&#10;vkNkBVAFtmAdvyztOIq2veZNCydFvlqplnBFau7t667PyAp4uwAmga/gMLXcqDmPfdav2br4CQ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C2Tves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400" alt="10%" style="position:absolute;left:0;text-align:left;margin-left:2.85pt;margin-top:2.85pt;width:22.7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TWhwIAADQFAAAOAAAAZHJzL2Uyb0RvYy54bWysVG1v0zAQ/o7Ef7As8ZEl6dqtjZpO08YQ&#10;0oCJwQ+4Ok5i4Tdst+n49ZydNHTsC0LkQ+Szz3fPc/ec11cHJcmeOy+MrmhxllPCNTO10G1Fv329&#10;e7ukxAfQNUijeUWfuKdXm9ev1r0t+cx0RtbcEQyifdnbinYh2DLLPOu4An9mLNd42BinIKDp2qx2&#10;0GN0JbNZnl9kvXG1dYZx73H3djikmxS/aTgLn5vG80BkRRFbSH+X/tv4zzZrKFsHthNshAH/gEKB&#10;0Jh0CnULAcjOiRehlGDOeNOEM2ZUZppGMJ44IJsi/4PNYweWJy5YHG+nMvn/F5Z92j84IuqKns9X&#10;lGhQ2KQvWDbQreTk/JKSmnuGFSvyN7FavfUlXnq0Dy7y9fbesO+eaHPT4RV+7ZzpOw41Yiyif/bs&#10;QjQ8XiXb/qOpMRXsgkmFOzROxYBYEnJI/Xma+sMPgTDcnC2XsxV2keFRMZ8X80XKAOXxsnU+vOdG&#10;kbioqEMeKTjs732IYKA8usRcFkK4E1KO7paFWZ78m/ZGDvSiDjkaZA+oIGCM67BIPnKnkMKwf5Hj&#10;N2gJt1Fxw/b8uI15k6JjpIRiSrCdMrl2O+W5S99IbnSJ2Ee8EbvUpK/oajFbUAKyxeFjwSVg3khR&#10;R1qpP39HYEKKgU8ITLxeEHiWRImAQyyFqugyUh5LEWXwTtdpxAIIOawxlNQRGk/jOTQGrUMYe3TU&#10;yKC1ramfUC/ODKOLTw0uOuN+UtLj2FbU/9iB45TIDxo1t0JdxDlPxnxxiQ0l7vRke3oCmmGoigas&#10;YVrehOFt2Fkn2g4zFamk2lyjThuRNBTxDahGdeNopqaOz0ic/VM7ef1+7Da/AAAA//8DAFBLAwQU&#10;AAYACAAAACEA6ZqpitsAAAAFAQAADwAAAGRycy9kb3ducmV2LnhtbEyOQUvDQBSE74L/YXmCF7Gb&#10;hNa2MS+lCAo9CLWm9232mQR334bsNo3/3hUPehqGGWa+YjNZI0YafOcYIZ0lIIhrpztuEKr35/sV&#10;CB8Ua2UcE8IXediU11eFyrW78BuNh9CIOMI+VwhtCH0upa9bssrPXE8csw83WBWiHRqpB3WJ49bI&#10;LEkepFUdx4dW9fTUUv15OFsEW+3u1uNxV72GrZn3e21flpQh3t5M20cQgabwV4Yf/IgOZWQ6uTNr&#10;LwzCYhmLvxLTRZqCOCFkqznIspD/6ctvAAAA//8DAFBLAQItABQABgAIAAAAIQC2gziS/gAAAOEB&#10;AAATAAAAAAAAAAAAAAAAAAAAAABbQ29udGVudF9UeXBlc10ueG1sUEsBAi0AFAAGAAgAAAAhADj9&#10;If/WAAAAlAEAAAsAAAAAAAAAAAAAAAAALwEAAF9yZWxzLy5yZWxzUEsBAi0AFAAGAAgAAAAhAP7n&#10;NNaHAgAANAUAAA4AAAAAAAAAAAAAAAAALgIAAGRycy9lMm9Eb2MueG1sUEsBAi0AFAAGAAgAAAAh&#10;AOmaqYrbAAAABQEAAA8AAAAAAAAAAAAAAAAA4QQAAGRycy9kb3ducmV2LnhtbFBLBQYAAAAABAAE&#10;APMAAADpBQAAAAA=&#10;" fillcolor="#92cddc [1944]" strokecolor="#b6dde8 [1304]">
                  <v:fill r:id="rId12" o:title="" type="pattern"/>
                </v:rect>
              </w:pict>
            </w:r>
            <w:r w:rsidR="00D81682" w:rsidRPr="008A6955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399" alt="Светлый диагональный 1" style="position:absolute;left:0;text-align:left;margin-left:3.15pt;margin-top:3.8pt;width:22.7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AoYA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+moI8kLVzSFyAbkbVgKE0wosyUoNjw8/Dr8Mfjj8PbxzfDX2j4&#10;ffhz+GX4bfh7eAe/bx9/Gt75hdhp2ndmCdB33WvtVDHdS1V+Y5BURQPAbKW16htGKDDx+8OLAy4w&#10;cBTt+s8UhYTI3iov76HSrQME4dDB3+LD+RbZwaISJpMsSxbApYSlOE3jdOoyCsnydLjTxn7CVIvc&#10;IMca2Hpwcv/S2HHraYt7l1RbLoQvFCFRD0rF8ynAEyjXShALw7YDAY2sMSKiBh+UVntEowSn7rQX&#10;wdU0K4RG9wSqcVcnfo/Yt0BynJtG8Dlm6y3gtvvcL5BcdmtimvEQhdFYxy23YCbB2xxnDulY3k7o&#10;jaSegSVcjGMQREiXF/M2GalDdLAw9POgpy/h7xfRYpNtsjRIk9kmSKP1OlhtizSYbUGJ9WRdFOv4&#10;B0cmTpcNp5RJx/lkpzj9b+V6NPZohLOhLogbXe/OAm63xaJYnNR6Ujq8TMPLB6wuKa2202ieTrJg&#10;Pp9OgnSyiYLbbFsEqyKezeab2+J28x6ljZfJfBhWZ81dVmoP13bX0B5R7gpyMl0kMfiOg+uS+XiR&#10;zwoLaWW/5rbx3cFVv8O4UCaL3PeozBl9FOJ02S46X9eR25NUUBynQvDWdG4cXb1T9AGcCTl4+0Hr&#10;h0Gj9HcY9dBGwQbf7olmGIlPJbh7AQ50fdcH6XSeQKCfr+yerxBZAlSOwVPjsLAQwZF9p3ndwJti&#10;z1aqFXSEinu3um4xZgX5uwBapWdybOuuFz+P/a6nP5+bf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+UyAKGADAADE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4)</w: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84512" behindDoc="1" locked="0" layoutInCell="1" allowOverlap="1" wp14:anchorId="6C0D0DC1" wp14:editId="4BD58758">
            <wp:simplePos x="0" y="0"/>
            <wp:positionH relativeFrom="column">
              <wp:posOffset>1221105</wp:posOffset>
            </wp:positionH>
            <wp:positionV relativeFrom="paragraph">
              <wp:posOffset>2540</wp:posOffset>
            </wp:positionV>
            <wp:extent cx="756285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hrough>
            <wp:docPr id="448" name="Рисунок 448" descr="D:\Шеремета\ОБЪЕКТЫ\Ханты-Мансийский район\4405_4406_4407_4408_4409_4412_4415 КТП с.Батово\публичный сервитут_529\Новая папка (2)\Отчёт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еремета\ОБЪЕКТЫ\Ханты-Мансийский район\4405_4406_4407_4408_4409_4412_4415 КТП с.Батово\публичный сервитут_529\Новая папка (2)\Отчёт - 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4" type="#_x0000_t202" style="position:absolute;margin-left:238.4pt;margin-top:6.8pt;width:54.85pt;height:22.35pt;z-index:251879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6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88" type="#_x0000_t202" style="position:absolute;margin-left:410.65pt;margin-top:1.55pt;width:54.85pt;height:22.35pt;z-index:251873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36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3" type="#_x0000_t202" style="position:absolute;margin-left:256.55pt;margin-top:10.1pt;width:54.85pt;height:22.35pt;z-index:251878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165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19" type="#_x0000_t202" style="position:absolute;margin-left:183.9pt;margin-top:9.55pt;width:115.6pt;height:22.35pt;z-index:251904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Default="00CD50F6" w:rsidP="00CD50F6">
                  <w:r>
                    <w:rPr>
                      <w:color w:val="0070C0"/>
                    </w:rPr>
                    <w:t>86:02:1207001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2" type="#_x0000_t202" style="position:absolute;margin-left:201.7pt;margin-top:8.75pt;width:54.85pt;height:22.35pt;z-index:251877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36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1" type="#_x0000_t202" style="position:absolute;margin-left:410.65pt;margin-top:11.4pt;width:54.85pt;height:22.35pt;z-index:251876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A6955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4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398" alt="gk_Map_1 Scale" style="position:absolute;margin-left:564.05pt;margin-top:13.3pt;width:119pt;height:36.5pt;flip:y;z-index:2516679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TPQwIAAHMEAAAOAAAAZHJzL2Uyb0RvYy54bWysVE1v2zAMvQ/YfxB0X2yn30acokiXYUC7&#10;Feu2a8HIsi1UljRKidP++lFylqbbTsN8EEiRfCQfRc8ut71mG4leWVPxYpJzJo2wtTJtxb99Xb47&#10;58wHMDVoa2TFn6Tnl/O3b2aDK+XUdlbXEhmBGF8OruJdCK7MMi862YOfWCcNGRuLPQRSsc1qhIHQ&#10;e51N8/w0GyzWDq2Q3tPt9Wjk84TfNFKEz03jZWC64lRbSCemcxXPbD6DskVwnRK7MuAfquhBGUq6&#10;h7qGAGyN6g+oXgm03jZhImyf2aZRQqYeqJsi/62b+w6cTL0QOd7tafL/D1Z82twhU3XFj04Kzgz0&#10;NKQvRBuYVktW0F0tvSDG2seHW3APBbsXoGUkbnC+pPh7d4exde9urHj0zNhFR9HyCtEOnYSayi2i&#10;f/YqICqeQtlquLU1ZYV1sInDbYM9a7Ry32NghCae2DYN7Wk/NLkNTNBlcXRWnOY0W0G2aXFyQXJM&#10;BmXEidEOffggbc+iUHGk7hIqbG58GF1/uaQ+rFb1UmmdFGxXC41sA/SAlunboftDN23YQBSeF3lC&#10;fmXzhxB5+v4G0atAm6BVX/HzvROUkcD3pqYyoQyg9ChTd9rsGI0kjsMI29U2zXJ6GjNEhle2fiKO&#10;0Y4vnzaVhM7iM2cDvfqK+x9rQMmZ/mhoThfF8XFck6Qcn5xNScFDy+rQAkYQVMUDZ6O4CONqrR2q&#10;tqNM4/iMvaLZNiqR/VLVrn562Wlcuy2Mq3OoJ6+Xf8X8JwAAAP//AwBQSwMEFAAGAAgAAAAhAM3X&#10;P+/dAAAACgEAAA8AAABkcnMvZG93bnJldi54bWxMj0FugzAQRfeVegdrKnVTJYaA0kAwUVSpyy6a&#10;5gDGdgDFHiNsCO3pO1m1yz/z9OdNdVicZbMZQ+9RQLpOgBlUXvfYCjh/va92wEKUqKX1aAR8mwCH&#10;+vGhkqX2N/w08ym2jEowlFJAF+NQch5UZ5wMaz8YpN3Fj05GimPL9ShvVO4s3yTJljvZI13o5GDe&#10;OqOup8kJUNvi40W5+cf64nzxeHzNs6kR4vlpOe6BRbPEPxju+qQONTk1fkIdmKWcbnYpsQJWBbA7&#10;kOU5DRoBWZYCryv+/4X6FwAA//8DAFBLAQItABQABgAIAAAAIQC2gziS/gAAAOEBAAATAAAAAAAA&#10;AAAAAAAAAAAAAABbQ29udGVudF9UeXBlc10ueG1sUEsBAi0AFAAGAAgAAAAhADj9If/WAAAAlAEA&#10;AAsAAAAAAAAAAAAAAAAALwEAAF9yZWxzLy5yZWxzUEsBAi0AFAAGAAgAAAAhALVF9M9DAgAAcwQA&#10;AA4AAAAAAAAAAAAAAAAALgIAAGRycy9lMm9Eb2MueG1sUEsBAi0AFAAGAAgAAAAhAM3XP+/dAAAA&#10;CgEAAA8AAAAAAAAAAAAAAAAAnQQAAGRycy9kb3ducmV2LnhtbFBLBQYAAAAABAAEAPMAAACnBQAA&#10;AAA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397" type="#_x0000_t202" style="position:absolute;margin-left:125.4pt;margin-top:8.45pt;width:2in;height:2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HCQQIAAFQEAAAOAAAAZHJzL2Uyb0RvYy54bWysVM2O0zAQviPxDpbvNGm2pd2o6WrpUoS0&#10;/EgLD+A6TmPheIztNik37rwC78CBAzdeoftGjJ1ut1rggvDBmsnMfJ75Ziazi65RZCusk6ALOhyk&#10;lAjNoZR6XdD375ZPppQ4z3TJFGhR0J1w9GL++NGsNbnIoAZVCksQRLu8NQWtvTd5kjhei4a5ARih&#10;0ViBbZhH1a6T0rIW0RuVZGn6NGnBlsYCF87h16veSOcRv6oE92+qyglPVEExNx9vG+9VuJP5jOVr&#10;y0wt+SEN9g9ZNExqfPQIdcU8Ixsrf4NqJLfgoPIDDk0CVSW5iDVgNcP0QTU3NTMi1oLkOHOkyf0/&#10;WP56+9YSWRb0bJxRolmDTdp/3X/bf9//3P+4/Xz7hWSBpda4HJ1vDLr77hl02O1YsTPXwD84omFR&#10;M70Wl9ZCWwtWYpbDEJmchPY4LoCs2ldQ4mNs4yECdZVtAoVICkF07Nbu2CHRecLDk9NsOk3RxNF2&#10;NhoNJ7GFCcvvoo11/oWAhgShoBYnIKKz7bXzIRuW37mExxwoWS6lUlGx69VCWbJlOC3LeGIBD9yU&#10;Jm1Bz8fZuCfgrxBpPH+CaKTHsVeyKSiWgyc4sTzQ9lyXUfZMql7GlJU+8Bio60n03aqLjcsmITiQ&#10;vIJyh8xa6Mcc1xKFGuwnSloc8YK6jxtmBSXqpcbunA9Ho7ATURmNJxkq9tSyOrUwzRGqoJ6SXlz4&#10;uEchbw2X2MVKRoLvMznkjKMbeT+sWdiNUz163f8M5r8AAAD//wMAUEsDBBQABgAIAAAAIQBxlOfh&#10;3wAAAAkBAAAPAAAAZHJzL2Rvd25yZXYueG1sTI/BTsMwEETvSPyDtUhcEHXS0jQNcSqEBKI3KAiu&#10;brxNIuJ1sN00/D3LCY6zM5p5W24m24sRfegcKUhnCQik2pmOGgVvrw/XOYgQNRndO0IF3xhgU52f&#10;lbow7kQvOO5iI7iEQqEVtDEOhZShbtHqMHMDEnsH562OLH0jjdcnLre9nCdJJq3uiBdaPeB9i/Xn&#10;7mgV5DdP40fYLp7f6+zQr+PVanz88kpdXkx3tyAiTvEvDL/4jA4VM+3dkUwQvYL5MmH0yEa2BsGB&#10;5SLnw17BKk1BVqX8/0H1AwAA//8DAFBLAQItABQABgAIAAAAIQC2gziS/gAAAOEBAAATAAAAAAAA&#10;AAAAAAAAAAAAAABbQ29udGVudF9UeXBlc10ueG1sUEsBAi0AFAAGAAgAAAAhADj9If/WAAAAlAEA&#10;AAsAAAAAAAAAAAAAAAAALwEAAF9yZWxzLy5yZWxzUEsBAi0AFAAGAAgAAAAhAKnlkcJBAgAAVAQA&#10;AA4AAAAAAAAAAAAAAAAALgIAAGRycy9lMm9Eb2MueG1sUEsBAi0AFAAGAAgAAAAhAHGU5+HfAAAA&#10;CQEAAA8AAAAAAAAAAAAAAAAAmwQAAGRycy9kb3ducmV2LnhtbFBLBQYAAAAABAAEAPMAAACnBQAA&#10;AAA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96" alt="Светлый диагональный 1" style="position:absolute;left:0;text-align:left;margin-left:2.85pt;margin-top:2.85pt;width:22.7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lsOQMAAH8GAAAOAAAAZHJzL2Uyb0RvYy54bWysVd1u0zAUvkfiHSzfZ0napE2rZVOXtgiJ&#10;PzEQ127iNBaJHWx36UDccAsvwRsgfiQQGs+QvRHHTtut2w1Ca6XUJ7Y/n+8753MPj9dVic6oVEzw&#10;GPsHHkaUpyJjfBnjly/mToSR0oRnpBScxvicKnx8dP/eYVOPaU8UosyoRADC1bipY1xoXY9dV6UF&#10;rYg6EDXlMJkLWRENoVy6mSQNoFel2/O8gdsImdVSpFQpeDvtJvGRxc9zmuqnea6oRmWMITdtn9I+&#10;F+bpHh2S8VKSumDpJg3yH1lUhHE4dAc1JZqglWS3oCqWSqFErg9SUbkiz1lKLQdg43s32JwWpKaW&#10;C4ij6p1M6u5g0ydnzyRiWYz7YR8jTioo0nOQjfBlSVEf3mVUpaBY+7n92v64/ND+vvzY/kLt9/Zn&#10;+6X91v5pL+D39+Wn9sJO+EbTplZjgD6tn0mjiqofifS1QlwkBQDTiZSiKSjJgIld7+5tMIGCrWjR&#10;PBYZJERWWlh517msDCAIh9a2iue7KtK1Rim87EVRbwS1TmHKDwI/CE1GLhlvN9dS6QdUVMgMYiyB&#10;rQUnZ4+U7pZul5izuJizsrSNUnLUmAPCYQj4VQ2yKb7EiJRL6P5US4ujRMkys8dSl8tFUkp0RqAD&#10;53MPPpt09pZVTIMPSlbFODJrNp1pNJrxzB6uCSu7MXApuQGntsO7rCFaaxja9yCF7b53I280i2ZR&#10;4AS9wcwJvOnUmcyTwBnM/WE47U+TZOq/N1n7wbhgWUa5SXzrBD/4t07beLLr4Z0X9giqfR2SUTK6&#10;rYO7n4atGrDapzSZh94w6EfOcBj2naA/85yTaJ44k8QfDIazk+RkdoPSzMqk7obVTnOTlVhB2U6L&#10;rEEZM73UD0c9HyzDwDC9YVfIa92BpNCvmC6ssU3jGow9ZSLPfDfK7NA7IbbFNtGuXBtuV1JBc2wb&#10;wbrKGKkz5EJk52AqyME6B25tGBRCvsWogRsQevnNikiKUfmQgzFHYB5zZdogCIc9COT1mcX1GcJT&#10;gIqxBjfYYaIhgi2rWrJlASf5li0XEzBzzqzRjNG7rCB/E8AtZ5lsbmRzjV6P7aqr/42jvwA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DFjOWw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54" o:spid="_x0000_s1395" style="position:absolute;left:0;text-align:left;margin-left:7.9pt;margin-top:6.5pt;width:3.5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PuqgIAALk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rx+8kYI0UaeKT9j/3T/uf+Fwp3UKHWuCko3ps723EOyJDultsm/CERtI1V3Q1VZVuPKFyO&#10;J/nZBCMKkkQCRnYwNdb5T0w3KBAlZlIK40LWZEo2184n7V4rXDstRbUQUkbGrpaX0qINgRdeLHL4&#10;Qsjg4JmaVKiFHIvTSUR+JovNxgYQvy1eIgCeVAAbSpGSj5TfSRaikOoL41BGSHeUHIQGPmASSpny&#10;RRLVpGIp3slxuL1FDD4CBmQOeQ7YHUCvmUB67JR1px9MWez/wTj/W2DJeLCInrXyg3EjlLavAUjI&#10;qvOc9PsipdKEKi11tYMmszpNnzN0IeCtr4nzd8TCuMFgwgrxt3BwqeGddEdhVGv7/bX7oA9TAFKM&#10;WhjfErtva2IZRvKzgvn4WIzHYd4jM56cjoCxx5LlsUStm0sN/VPAsjI0kkHfy57kVjePsGnmwSuI&#10;iKLgu8TU25659GmtwK6ibD6PajDjhvhrdW9oAA9VDY38sH0k1nQN72FObnQ/6i+aPukGS6Xna6+5&#10;iBNxqGtXb9gPsXG6XRYW0DEftQ4bd/Yb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HlX0+6qAgAAuQ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94" style="position:absolute;left:0;text-align:left;margin-left:2.85pt;margin-top:2.85pt;width:22.7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voyQIAAKMFAAAOAAAAZHJzL2Uyb0RvYy54bWysVF1v0zAUfUfiP1h+7/LRpO2ipVPXtQhp&#10;wMRAPLu2k1g4drDdphviv3PttKVjPCBEIkW+8fXxucfH9+p630q048YKrUqcXMQYcUU1E6ou8edP&#10;69EMI+uIYkRqxUv8yC2+nr9+ddV3BU91oyXjBgGIskXflbhxriuiyNKGt8Re6I4rmKy0aYmD0NQR&#10;M6QH9FZGaRxPol4b1hlNubXw93aYxPOAX1Wcug9VZblDssTAzYWvCd+N/0bzK1LUhnSNoAca5B9Y&#10;tEQo2PQEdUscQVsjXkC1ghptdeUuqG4jXVWC8lADVJPEv1Xz0JCOh1pAHNudZLL/D5a+390bJFiJ&#10;x3mOkSItHNJHkI2oWnI0nniF+s4WkPjQ3Rtfo+3uNP1qkdLLBtL4whjdN5ww4JX4/OjZAh9YWIo2&#10;/TvNAJ5snQ5i7SvTekCQAe3DmTyezoTvHaLwM53N0ks4OQpTSZYlWR52IMVxcWese8N1i/ygxAa4&#10;B3Cyu7POkyHFMSWQ11KwtZAyBKbeLKVBOwL2WIfngG7P06RCvWeST0Ei2nagllU1RkTWYHrqTNjw&#10;2RJ7jnwbp/Fy/CfkVjiwvxRtiWexf3wSKbyYK8XC2BEhhzFUIpWf5sHYQ3kQ7R0Mw3/QLJju+2Kd&#10;x9NsPBtNp/l4lI1X8ehmtl6OFstkMpmubpY3q+SHZ51kRSMY42oVMO3xDiTZ33nscBsH955uwYmg&#10;Z6W3UONDw3rEhD+hcX6ZJhgCuIbpdKj6TEpktPsiXBPM7+3gMZ7JOYv9e5DzhB5O+mzj6EVtQ8Ye&#10;pAIlj6oFr3p7DjbfaPYIVgUOwY/Q2WDQaPOEUQ9dAg7+25YYjpF8q8Dul2BJ31ZCkOXTFAJzPrM5&#10;nyGKAlSJHVgnDJduaEXbzoi6gZ2SUK3SC7gilQj29ddnYAW8fQCdIFRw6Fq+1ZzHIetXb53/BA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ANMDvo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93" alt="10%" style="position:absolute;left:0;text-align:left;margin-left:2.85pt;margin-top:2.85pt;width:22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9WhwIAADQFAAAOAAAAZHJzL2Uyb0RvYy54bWysVG1v0zAQ/o7Ef7As8ZEl6dqti5ZOU0cR&#10;0oCJwQ+4Ok5i4Tdst+n49ZydNHTsC0LkQ+Szz3fPc/ecr28OSpI9d14YXdHiLKeEa2ZqoduKfvu6&#10;ebukxAfQNUijeUWfuKc3q9evrntb8pnpjKy5IxhE+7K3Fe1CsGWWedZxBf7MWK7xsDFOQUDTtVnt&#10;oMfoSmazPL/IeuNq6wzj3uPu3XBIVyl+03AWPjeN54HIiiK2kP4u/bfxn62uoWwd2E6wEQb8AwoF&#10;QmPSKdQdBCA7J16EUoI5400TzphRmWkawXjigGyK/A82jx1YnrhgcbydyuT/X1j2af/giKgrer64&#10;oESDwiZ9wbKBbiUn55eU1NwzrFiRv4nV6q0v8dKjfXCRr7f3hn33RJt1h1f4rXOm7zjUiLGI/tmz&#10;C9HweJVs+4+mxlSwCyYV7tA4FQNiScgh9edp6g8/BMJwc7Zczq6wiwyPivm8mC9SBiiPl63z4T03&#10;isRFRR3ySMFhf+9DBAPl0SXmshDCRkg5ulsWZnnyb9q1HOhFHXI0yB5QQcAY12GRfOROIYVh/yLH&#10;b9ASbqPihu35cRvzJkXHSAnFlGA7ZXLtdsqzSd9IbnSJ2Ee8EbvUpK/o1WK2oARki8PHgkvAvJGi&#10;jrRSf/6OwIQUA58QmHi9IPAsiRIBh1gKVdFlpDyWIsrgna7TiAUQclhjKKkjNJ7Gc2gMWocw9uio&#10;kUFrW1M/oV6cGUYXnxpcdMb9pKTHsa2o/7EDxymRHzRq7gp1Eec8GfPFJTaUuNOT7ekJaIahKhqw&#10;hmm5DsPbsLNOtB1mKlJJtblFnTYiaSjiG1CN6sbRTE0dn5E4+6d28vr92K1+AQAA//8DAFBLAwQU&#10;AAYACAAAACEA6ZqpitsAAAAFAQAADwAAAGRycy9kb3ducmV2LnhtbEyOQUvDQBSE74L/YXmCF7Gb&#10;hNa2MS+lCAo9CLWm9232mQR334bsNo3/3hUPehqGGWa+YjNZI0YafOcYIZ0lIIhrpztuEKr35/sV&#10;CB8Ua2UcE8IXediU11eFyrW78BuNh9CIOMI+VwhtCH0upa9bssrPXE8csw83WBWiHRqpB3WJ49bI&#10;LEkepFUdx4dW9fTUUv15OFsEW+3u1uNxV72GrZn3e21flpQh3t5M20cQgabwV4Yf/IgOZWQ6uTNr&#10;LwzCYhmLvxLTRZqCOCFkqznIspD/6ctvAAAA//8DAFBLAQItABQABgAIAAAAIQC2gziS/gAAAOEB&#10;AAATAAAAAAAAAAAAAAAAAAAAAABbQ29udGVudF9UeXBlc10ueG1sUEsBAi0AFAAGAAgAAAAhADj9&#10;If/WAAAAlAEAAAsAAAAAAAAAAAAAAAAALwEAAF9yZWxzLy5yZWxzUEsBAi0AFAAGAAgAAAAhAHT+&#10;P1aHAgAANAUAAA4AAAAAAAAAAAAAAAAALgIAAGRycy9lMm9Eb2MueG1sUEsBAi0AFAAGAAgAAAAh&#10;AOmaqYrbAAAABQEAAA8AAAAAAAAAAAAAAAAA4QQAAGRycy9kb3ducmV2LnhtbFBLBQYAAAAABAAE&#10;APMAAADpBQAAAAA=&#10;" fillcolor="#92cddc [1944]" strokecolor="#b6dde8 [1304]">
                  <v:fill r:id="rId12" o:title="" type="pattern"/>
                </v:rect>
              </w:pict>
            </w:r>
            <w:r w:rsidR="00D81682" w:rsidRPr="008A6955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392" alt="Светлый диагональный 1" style="position:absolute;left:0;text-align:left;margin-left:3.15pt;margin-top:3.8pt;width:22.7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VhYQ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+mc4wkaeGSvgDZiKwFQ2mCEWWmBMWGn4dfhz8efxzePr4Z/kLD&#10;78Ofwy/Db8Pfwzv4ffv40/DOL8RO074zS4C+615rp4rpXqryG4OkKhoAZiutVd8wQoGJ3x9eHHCB&#10;gaNo13+mKCRE9lZ5eQ+Vbh0gCIcO/hYfzrfIDhaVMJlkWbKAuy5hKU7TOJ26jEKyPB3utLGfMNUi&#10;N8ixBrYenNy/NHbcetri3iXVlgvhC0VI1INS8XwK8ATKtRLEwrDtQEAja4yIqMEHpdUe0SjBqTvt&#10;RXA1zQqh0T2BatzVid8j9i2QHOemEXyO2XoLuO0+9wskl92amGY8RGE01nHLLZhJ8DbHmUM6lrcT&#10;eiOpZ2AJF+MYBBHS5cW8TUbqEB0sDP086OlL+PtFtNhkmywN0mS2CdJovQ5W2yINZltQYj1ZF8U6&#10;/sGRidNlwyll0nE+2SlO/1u5Ho09GuFsqAviRte7s4DbbbEoFie1npQOL9Pw8gGrS0qr7TSap5Ms&#10;mM+nkyCdbKLgNtsWwaqIZ7P55ra43bxHaeNlMh+G1Vlzl5Xaw7XdNbRHlLuCnEwXSQy+4+C6ZD5e&#10;5LPCQlrZr7ltfHdw1e8wLpTJIvc9KnNGH4U4XbaLztd15PYkFRTHqRC8NZ0bR1fvFH0AZ0IO3n7Q&#10;+mHQKP0dRj20UbDBt3uiGUbiUwnuXoADXd/1QTqdJxDo5yu75ytElgCVY/DUOCwsRHBk32leN/Cm&#10;2LOVagUdoeLera5bjFlB/i6AVumZHNu668XPY7/r6c/n5h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D0/NWF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CD50F6">
      <w:pPr>
        <w:jc w:val="center"/>
        <w:rPr>
          <w:sz w:val="6"/>
        </w:rPr>
      </w:pPr>
      <w:r>
        <w:rPr>
          <w:sz w:val="6"/>
        </w:rPr>
        <w:br w:type="page"/>
      </w:r>
      <w:r w:rsidR="00CD50F6">
        <w:rPr>
          <w:sz w:val="6"/>
        </w:rPr>
        <w:lastRenderedPageBreak/>
        <w:t xml:space="preserve"> </w:t>
      </w: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19)</w:t>
      </w:r>
    </w:p>
    <w:p w:rsidR="00D81682" w:rsidRDefault="00D81682" w:rsidP="00D81682"/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89632" behindDoc="1" locked="0" layoutInCell="1" allowOverlap="1" wp14:anchorId="514FFEBC" wp14:editId="04EC44DF">
            <wp:simplePos x="0" y="0"/>
            <wp:positionH relativeFrom="column">
              <wp:posOffset>1323975</wp:posOffset>
            </wp:positionH>
            <wp:positionV relativeFrom="paragraph">
              <wp:posOffset>46355</wp:posOffset>
            </wp:positionV>
            <wp:extent cx="7555865" cy="10683875"/>
            <wp:effectExtent l="0" t="0" r="6985" b="317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453" name="Рисунок 453" descr="D:\Шеремета\ОБЪЕКТЫ\Ханты-Мансийский район\4405_4406_4407_4408_4409_4412_4415 КТП с.Батово\публичный сервитут_529\Новая папка (2)\Отчёт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Шеремета\ОБЪЕКТЫ\Ханты-Мансийский район\4405_4406_4407_4408_4409_4412_4415 КТП с.Батово\публичный сервитут_529\Новая папка (2)\Отчёт - 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7" type="#_x0000_t202" style="position:absolute;margin-left:486.3pt;margin-top:13.25pt;width:54.85pt;height:22.35pt;z-index:251883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C450C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51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95" type="#_x0000_t202" style="position:absolute;margin-left:598.3pt;margin-top:12.35pt;width:54.85pt;height:22.35pt;z-index:251880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C450C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48</w:t>
                  </w:r>
                </w:p>
              </w:txbxContent>
            </v:textbox>
          </v:shape>
        </w:pict>
      </w:r>
    </w:p>
    <w:p w:rsidR="00D81682" w:rsidRDefault="00CD50F6" w:rsidP="00D81682">
      <w:r>
        <w:rPr>
          <w:noProof/>
          <w:lang w:eastAsia="ru-RU"/>
        </w:rPr>
        <w:pict>
          <v:shape id="_x0000_s1796" type="#_x0000_t202" style="position:absolute;margin-left:532.45pt;margin-top:13.85pt;width:54.85pt;height:22.35pt;z-index:251881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C450C4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7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363" alt="gk_Map_1 Scale" style="position:absolute;margin-left:564.05pt;margin-top:13.3pt;width:108pt;height:24pt;flip:y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92QwIAAHMEAAAOAAAAZHJzL2Uyb0RvYy54bWysVMFu2zAMvQ/YPwi6r7bTNE2NOkWRrsOA&#10;divWbdeCkWVbqCxplBKn/fpRcpam207DfBBIkXwkH0WfX2x7zTYSvbKm4sVRzpk0wtbKtBX/9vX6&#10;3ZwzH8DUoK2RFX+Snl8s3r45H1wpJ7azupbICMT4cnAV70JwZZZ50cke/JF10pCxsdhDIBXbrEYY&#10;CL3X2STPZ9lgsXZohfSebq9GI18k/KaRInxuGi8D0xWn2kI6MZ2reGaLcyhbBNcpsSsD/qGKHpSh&#10;pHuoKwjA1qj+gOqVQOttE46E7TPbNErI1AN1U+S/dXPfgZOpFyLHuz1N/v/Bik+bO2SqrvjxfMaZ&#10;gZ6G9IVoA9NqyYqCs1p6QYy1jw+34B4Kdi9Ay0jc4HxJ8ffuDmPr3t1Y8eiZscuOouUloh06CTWV&#10;W0T/7FVAVDyFstVwa2vKCutgE4fbBnvWaOW+x8AITTyxbRra035ochuYoMvi+LSY5TRbQbZJcXJG&#10;ckwGZcSJ0Q59+CBtz6JQcaTuEipsbnwYXX+5pD6sVvW10jop2K6WGtkG6AFdp2+H7g/dtGFDpLDI&#10;E/Irmz+EyNP3N4heBdoErfqKz/dOUEYC35uayoQygNKjTN1ps2M0kjgOI2xX23GWs5ghMryy9RNx&#10;jHZ8+bSpJHQWnzkb6NVX3P9YA0rO9EdDczorptO4JkmZnpxOSMFDy+rQAkYQVMUDZ6O4DONqrR2q&#10;tqNM4/iMvaTZNiqR/VLVrn562Wlcuy2Mq3OoJ6+Xf8XiJwAAAP//AwBQSwMEFAAGAAgAAAAhAM3X&#10;P+/dAAAACgEAAA8AAABkcnMvZG93bnJldi54bWxMj0FugzAQRfeVegdrKnVTJYaA0kAwUVSpyy6a&#10;5gDGdgDFHiNsCO3pO1m1yz/z9OdNdVicZbMZQ+9RQLpOgBlUXvfYCjh/va92wEKUqKX1aAR8mwCH&#10;+vGhkqX2N/w08ym2jEowlFJAF+NQch5UZ5wMaz8YpN3Fj05GimPL9ShvVO4s3yTJljvZI13o5GDe&#10;OqOup8kJUNvi40W5+cf64nzxeHzNs6kR4vlpOe6BRbPEPxju+qQONTk1fkIdmKWcbnYpsQJWBbA7&#10;kOU5DRoBWZYCryv+/4X6FwAA//8DAFBLAQItABQABgAIAAAAIQC2gziS/gAAAOEBAAATAAAAAAAA&#10;AAAAAAAAAAAAAABbQ29udGVudF9UeXBlc10ueG1sUEsBAi0AFAAGAAgAAAAhADj9If/WAAAAlAEA&#10;AAsAAAAAAAAAAAAAAAAALwEAAF9yZWxzLy5yZWxzUEsBAi0AFAAGAAgAAAAhAF4TT3ZDAgAAcwQA&#10;AA4AAAAAAAAAAAAAAAAALgIAAGRycy9lMm9Eb2MueG1sUEsBAi0AFAAGAAgAAAAhAM3XP+/dAAAA&#10;CgEAAA8AAAAAAAAAAAAAAAAAnQQAAGRycy9kb3ducmV2LnhtbFBLBQYAAAAABAAEAPMAAACnBQAA&#10;AAA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362" type="#_x0000_t202" style="position:absolute;margin-left:125.4pt;margin-top:8.45pt;width:2in;height:27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LRQAIAAFQEAAAOAAAAZHJzL2Uyb0RvYy54bWysVM2O0zAQviPxDpbvNGm3pd2o6WrpUoS0&#10;/EgLD+A4TmPheIztNik37rwC78CBAzdeoftGjJ1ut1rggvDBmsnMfJ75Zibzi65RZCusk6BzOhyk&#10;lAjNoZR6ndP371ZPZpQ4z3TJFGiR051w9GLx+NG8NZkYQQ2qFJYgiHZZa3Jae2+yJHG8Fg1zAzBC&#10;o7EC2zCPql0npWUtojcqGaXp06QFWxoLXDiHX696I11E/KoS3L+pKic8UTnF3Hy8bbyLcCeLOcvW&#10;lpla8kMa7B+yaJjU+OgR6op5RjZW/gbVSG7BQeUHHJoEqkpyEWvAaobpg2puamZErAXJceZIk/t/&#10;sPz19q0lsszp2WxKiWYNNmn/df9t/33/c//j9vPtFzIKLLXGZeh8Y9Ddd8+gw27Hip25Bv7BEQ3L&#10;mum1uLQW2lqwErMchsjkJLTHcQGkaF9BiY+xjYcI1FW2CRQiKQTRsVu7Y4dE5wkPT85Gs1mKJo62&#10;s/F4OI0tTFh2F22s8y8ENCQIObU4ARGdba+dD9mw7M4lPOZAyXIllYqKXRdLZcmW4bSs4okFPHBT&#10;mrQ5PZ+MJj0Bf4VI4/kTRCM9jr2STU6xHDzBiWWBtue6jLJnUvUypqz0gcdAXU+i74qub9w0BAeS&#10;Cyh3yKyFfsxxLVGowX6ipMURz6n7uGFWUKJeauzO+XA8DjsRlfFkOkLFnlqKUwvTHKFy6inpxaWP&#10;exTy1nCJXaxkJPg+k0POOLqR98Oahd041aPX/c9g8Qs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hzay0UACAABUBAAA&#10;DgAAAAAAAAAAAAAAAAAuAgAAZHJzL2Uyb0RvYy54bWxQSwECLQAUAAYACAAAACEAcZTn4d8AAAAJ&#10;AQAADwAAAAAAAAAAAAAAAACaBAAAZHJzL2Rvd25yZXYueG1sUEsFBgAAAAAEAAQA8wAAAKYFAAAA&#10;AA=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61" alt="Светлый диагональный 1" style="position:absolute;left:0;text-align:left;margin-left:2.85pt;margin-top:2.85pt;width:22.7pt;height:11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A9OgMAAH8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IZSKkxKK9AJkI3xZUNTtYpRSlYBizZfmW/Pz6mNzcfWp+Y2aH82v&#10;5mvzvfnTXMLvxdXn5tJO+EbTulIjgD6tTqRRRVVPRPJGIS7iHIDpREpR55SkwMSud/c2mEDBVrSo&#10;n4oUEiIrLay860yWBhCEQ2tbxfNdFelaowRedsKwM4RaJzDlB4Ef9ExGLhltN1dS6UdUlMgMIiyB&#10;rQUnZ0+Ubpdul5izuJizorCNUnBUmwN6gx7glxXIpvgSI1IsofsTLS2OEgVLzR5LXS4XcSHRGYEO&#10;nM89+GzS2VtWMg0+KFgZ4dCs2XSm0WjGU3u4Jqxox8Cl4Aac2g5vs4ZorWFo34MUtvveD73hLJyF&#10;gRN0+jMn8KZTZzKPA6c/9we9aXcax1P/g8naD0Y5S1PKTeJbJ/jBv3XaxpNtD++8sEdQ7esQD+Ph&#10;XR3c/TRs1YDVPqXJvOcNgm7oDAa9rhN0Z55zHM5jZxL7/f5gdhwfz25RmlmZ1P2w2mlushIrKNtp&#10;ntYoZaaXur1hxwfLMDBMZ9AW8kZ3ICn0a6Zza2zTuAZjT5nQM9+NMjv0VohtsU20K9eG27VU0Bzb&#10;RrCuMkZqDbkQ6TmYCnKwzoFbGwa5kO8wquEGhF5+uyKSYlQ85mDMIZjHXJk2CHqDDgTy5szi5gzh&#10;CUBFWIMb7DDWEMGWVSXZMoeTfMuWiwmYOWPWaMbobVaQvwnglrNMNjeyuUZvxnbV9f/G+C8AAAD/&#10;/wMAUEsDBBQABgAIAAAAIQC63Mqe2gAAAAUBAAAPAAAAZHJzL2Rvd25yZXYueG1sTI4xT8MwFIR3&#10;pP4H61ViqaiTqqVRiFMBggG2BgZGJ37EAfs5ip00/HtcMZTpdLrT3VccZmvYhIPvHAlI1wkwpMap&#10;jloB72/PNxkwHyQpaRyhgB/0cCgXV4XMlTvREacqtCyOkM+lAB1Cn3PuG41W+rXrkWL26QYrQ7RD&#10;y9UgT3HcGr5JkltuZUfxQcseHzU239VoBbzUH6rfT9mot1+10Q9qVb0+rYS4Xs73d8ACzuFShjN+&#10;RIcyMtVuJOWZEbDbx+KfxHSXpsBqAZtsC7ws+H/68hcAAP//AwBQSwECLQAUAAYACAAAACEAtoM4&#10;kv4AAADhAQAAEwAAAAAAAAAAAAAAAAAAAAAAW0NvbnRlbnRfVHlwZXNdLnhtbFBLAQItABQABgAI&#10;AAAAIQA4/SH/1gAAAJQBAAALAAAAAAAAAAAAAAAAAC8BAABfcmVscy8ucmVsc1BLAQItABQABgAI&#10;AAAAIQDLjHA9OgMAAH8GAAAOAAAAAAAAAAAAAAAAAC4CAABkcnMvZTJvRG9jLnhtbFBLAQItABQA&#10;BgAIAAAAIQC63Mqe2gAAAAUBAAAPAAAAAAAAAAAAAAAAAJQFAABkcnMvZG93bnJldi54bWxQSwUG&#10;AAAAAAQABADzAAAAmwYAAAAA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89" o:spid="_x0000_s1360" style="position:absolute;left:0;text-align:left;margin-left:7.9pt;margin-top:6.5pt;width:3.55pt;height:3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gqwIAALkFAAAOAAAAZHJzL2Uyb0RvYy54bWysVM1u2zAMvg/YOwi6r7azZG2DOkXQIsOA&#10;oi3WDj0rshQLkCVNUuJkD7NnGHbdS+SRRkm2k67FDsN8kEmR/PgjkheX20aiDbNOaFXi4iTHiCmq&#10;K6FWJf7yuHh3hpHzRFVEasVKvGMOX87evrlozZSNdK1lxSwCEOWmrSlx7b2ZZpmjNWuIO9GGKRBy&#10;bRvigbWrrLKkBfRGZqM8/5C12lbGasqcg9vrJMSziM85o/6Oc8c8kiWG2Hw8bTyX4cxmF2S6ssTU&#10;gnZhkH+IoiFCgdMB6pp4gtZWvIBqBLXaae5PqG4yzbmgLOYA2RT5H9k81MSwmAsUx5mhTO7/wdLb&#10;zb1Foirx+7NzjBRp4JH23/c/9z/2v1C4gwq1xk1B8cHc245zQIZ0t9w24Q+JoG2s6m6oKtt6ROFy&#10;PMnPJhhRkCQSMLKDqbHOf2S6QYEoMZNSGBeyJlOyuXE+afda4dppKaqFkDIydrW8khZtCLzwYpHD&#10;F0IGB8/UpEIt5FicTiLyM1lsNjaA+G3xEgHwpALYUIqUfKT8TrIQhVSfGYcyQrqj5CA08AGTUMqU&#10;L5KoJhVL8U6Ow+0tYvARMCBzyHPA7gB6zQTSY6esO/1gymL/D8b53wJLxoNF9KyVH4wbobR9DUBC&#10;Vp3npN8XKZUmVGmpqx00mdVp+pyhCwFvfUOcvycWxg0GE1aIv4ODSw3vpDsKo1rbb6/dB32YApBi&#10;1ML4lth9XRPLMJKfFMzHeTEeh3mPzHhyOgLGHkuWxxK1bq409E8By8rQSAZ9L3uSW908waaZB68g&#10;IoqC7xJTb3vmyqe1AruKsvk8qsGMG+Jv1IOhATxUNTTy4/aJWNM1vIc5udX9qL9o+qQbLJWer73m&#10;Ik7Eoa5dvWE/xMbpdllYQMd81Dps3NlvAA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BRnDug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59" style="position:absolute;left:0;text-align:left;margin-left:2.85pt;margin-top:2.85pt;width:22.7pt;height:11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5byAIAAKM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eXoI8kHRzSR5CNyEYwNJ05hYbe5JD40N9rV6Pp71T11SCpyhbS2FJrNbSMUOAVufzg2QIXGFiK&#10;NsM7RQGebK3yYu1r3TlAkAHt/Zk8ns6E7S2q4GecZbFjVsFUlCRRkvodSH5c3Gtj3zDVITcosAbu&#10;Hpzs7ox1ZEh+TPHkleB0zYXwgW42pdBoR8Aea/8c0M15mpBocEzSeQpEuh7UMrLBiIgGTF9Z7Td8&#10;tsScI9+GcVhO/4TccQv2F7wrcBa6xyWR3Im5ktSPLeFiHEMlQrpp5o09lgfR3sLQ/wfNvOm+L9dp&#10;OE+m2WQ+T6eTZLoKJzfZupwsy2g2m69uyptV9MOxjpK85ZQyufKY5ngHouTvPHa4jaN7T7fgRNCx&#10;Uluo8aGlA6LcndA0vYwjDAFcw3g+Vn0mJdLKfuG29eZ3dnAYz+TMQvce5Dyh+5M+2zh4UduYsQep&#10;QMmjat6rzp6jzTeKPoJVgYP3I3Q2GLRKP2E0QJeAg/+2JZphJN5KsPslWNK1FR8k6TyGQJ/PbM5n&#10;iKwAqsAWrOOHpR1b0bbXvGlhp8hXK9USrkjNvX3d9RlZAW8XQCfwFRy6lms157HP+tVbFz8B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HwPflvIAgAAow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58" alt="10%" style="position:absolute;left:0;text-align:left;margin-left:2.85pt;margin-top:2.85pt;width:22.7pt;height:11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eGhwIAADQFAAAOAAAAZHJzL2Uyb0RvYy54bWysVG1v0zAQ/o7Ef7As8ZEl6dqtjZpO08YQ&#10;0oCJwQ+4Ok5i4Tdst+n49ZydNHTsC0LkQ+Szz3fPc/ec11cHJcmeOy+MrmhxllPCNTO10G1Fv329&#10;e7ukxAfQNUijeUWfuKdXm9ev1r0t+cx0RtbcEQyifdnbinYh2DLLPOu4An9mLNd42BinIKDp2qx2&#10;0GN0JbNZnl9kvXG1dYZx73H3djikmxS/aTgLn5vG80BkRRFbSH+X/tv4zzZrKFsHthNshAH/gEKB&#10;0Jh0CnULAcjOiRehlGDOeNOEM2ZUZppGMJ44IJsi/4PNYweWJy5YHG+nMvn/F5Z92j84IuqKnq8K&#10;SjQobNIXLBvoVnJyfklJzT3DihX5m1it3voSLz3aBxf5entv2HdPtLnp8Aq/ds70HYcaMRbRP3t2&#10;IRoer5Jt/9HUmAp2waTCHRqnYkAsCTmk/jxN/eGHQBhuzpbL2Qq7yPComM+L+SJlgPJ42Tof3nOj&#10;SFxU1CGPFBz29z5EMFAeXWIuCyHcCSlHd8vCLE/+TXsjB3pRhxwNsgdUEDDGdVgkH7lTSGHYv8jx&#10;G7SE26i4YXt+3Ma8SdExUkIxJdhOmVy7nfLcpW8kN7pE7CPeiF1q0ld0tZgtKAHZ4vCx4BIwb6So&#10;I63Un78jMCHFwCcEJl4vCDxLokTAIZZCVXQZKY+liDJ4p+s0YgGEHNYYSuoIjafxHBqD1iGMPTpq&#10;ZNDa1tRPqBdnhtHFpwYXnXE/KelxbCvqf+zAcUrkB42aW6Eu4pwnY764xIYSd3qyPT0BzTBURQPW&#10;MC1vwvA27KwTbYeZilRSba5Rp41IGor4BlSjunE0U1PHZyTO/qmdvH4/dptfAAAA//8DAFBLAwQU&#10;AAYACAAAACEA6ZqpitsAAAAFAQAADwAAAGRycy9kb3ducmV2LnhtbEyOQUvDQBSE74L/YXmCF7Gb&#10;hNa2MS+lCAo9CLWm9232mQR334bsNo3/3hUPehqGGWa+YjNZI0YafOcYIZ0lIIhrpztuEKr35/sV&#10;CB8Ua2UcE8IXediU11eFyrW78BuNh9CIOMI+VwhtCH0upa9bssrPXE8csw83WBWiHRqpB3WJ49bI&#10;LEkepFUdx4dW9fTUUv15OFsEW+3u1uNxV72GrZn3e21flpQh3t5M20cQgabwV4Yf/IgOZWQ6uTNr&#10;LwzCYhmLvxLTRZqCOCFkqznIspD/6ctvAAAA//8DAFBLAQItABQABgAIAAAAIQC2gziS/gAAAOEB&#10;AAATAAAAAAAAAAAAAAAAAAAAAABbQ29udGVudF9UeXBlc10ueG1sUEsBAi0AFAAGAAgAAAAhADj9&#10;If/WAAAAlAEAAAsAAAAAAAAAAAAAAAAALwEAAF9yZWxzLy5yZWxzUEsBAi0AFAAGAAgAAAAhADEE&#10;Z4aHAgAANAUAAA4AAAAAAAAAAAAAAAAALgIAAGRycy9lMm9Eb2MueG1sUEsBAi0AFAAGAAgAAAAh&#10;AOmaqYrbAAAABQEAAA8AAAAAAAAAAAAAAAAA4QQAAGRycy9kb3ducmV2LnhtbFBLBQYAAAAABAAE&#10;APMAAADpBQAAAAA=&#10;" fillcolor="#92cddc [1944]" strokecolor="#b6dde8 [1304]">
                  <v:fill r:id="rId12" o:title="" type="pattern"/>
                </v:rect>
              </w:pict>
            </w:r>
            <w:r w:rsidR="00D81682" w:rsidRPr="00C450C4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357" alt="Светлый диагональный 1" style="position:absolute;left:0;text-align:left;margin-left:3.15pt;margin-top:3.8pt;width:22.7pt;height:11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PbYA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E8WCUaStHBJX4BsRNaCoRTmKDMlKDb8PPw6/PH44/D28c3wFxp+&#10;H/4cfhl+G/4e3sHv28efhnd+IXaa9p1ZAvRd91o7VUz3UpXfGCRV0QAwW2mt+oYRCkz8/vDigAsM&#10;HEW7/jNFISGyt8rLe6h06wBBOHTwt/hwvkV2sKiEySTLkgXcdQlLcZrG6dRlFJLl6XCnjf2EqRa5&#10;QY41sPXg5P6lsePW0xb3Lqm2XAhfKEKiHpSK51OAJ1CulSAWhm0HAhpZY0REDT4orfaIRglO3Wkv&#10;gqtpVgiN7glU465O/B6xb4HkODeN4HPM1lvAbfe5XyC57NbENOMhCqOxjltuwUyCtznOHNKxvJ3Q&#10;G0k9A0u4GMcgiJAuL+ZtMlKH6GBh6OdBT1/C3y+ixSbbZGmQJrNNkEbrdbDaFmkw24IS68m6KNbx&#10;D45MnC4bTimTjvPJTnH638r1aOzRCGdDXRA3ut6dBdxui0WxOKn1pHR4mYaXD1hdUlptp9E8nWTB&#10;fD6dBOlkEwW32bYIVkU8m803t8Xt5j1KGy+T+TCszpq7rNQeru2uoT2i3BXkZLpIYvAdB9cl8/Ei&#10;nxUW0sp+zW3ju4OrfodxoUwWue9RmTP6KMTpsl10vq4jtyepoDhOheCt6dw4unqn6AM4E3Lw9oPW&#10;D4NG6e8w6qGNgg2+3RPNMBKfSnD3Ahzo+q4P0uk8gUA/X9k9XyGyBKgcg6fGYWEhgiP7TvO6gTfF&#10;nq1UK+gIFfdudd1izArydwG0Ss/k2NZdL34e+11Pfz43/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c6xD22ADAADE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20)</w:t>
      </w:r>
    </w:p>
    <w:p w:rsidR="00D81682" w:rsidRDefault="00D81682" w:rsidP="00D81682"/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90656" behindDoc="1" locked="0" layoutInCell="1" allowOverlap="1" wp14:anchorId="0EB74E8C" wp14:editId="294D1126">
            <wp:simplePos x="0" y="0"/>
            <wp:positionH relativeFrom="column">
              <wp:posOffset>1275080</wp:posOffset>
            </wp:positionH>
            <wp:positionV relativeFrom="paragraph">
              <wp:posOffset>46990</wp:posOffset>
            </wp:positionV>
            <wp:extent cx="7555865" cy="10683875"/>
            <wp:effectExtent l="0" t="0" r="6985" b="317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454" name="Рисунок 454" descr="D:\Шеремета\ОБЪЕКТЫ\Ханты-Мансийский район\4405_4406_4407_4408_4409_4412_4415 КТП с.Батово\публичный сервитут_529\Новая папка (2)\Отчёт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Шеремета\ОБЪЕКТЫ\Ханты-Мансийский район\4405_4406_4407_4408_4409_4412_4415 КТП с.Батово\публичный сервитут_529\Новая папка (2)\Отчёт - 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9" type="#_x0000_t202" style="position:absolute;margin-left:302.75pt;margin-top:4.65pt;width:54.85pt;height:22.35pt;z-index:251885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805A6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87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1" type="#_x0000_t202" style="position:absolute;margin-left:115.8pt;margin-top:10.55pt;width:54.85pt;height:22.35pt;z-index:251887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805A6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4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798" type="#_x0000_t202" style="position:absolute;margin-left:496.2pt;margin-top:1.4pt;width:54.85pt;height:22.35pt;z-index:251884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805A6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549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0" type="#_x0000_t202" style="position:absolute;margin-left:221.6pt;margin-top:6.6pt;width:54.85pt;height:22.35pt;z-index:251886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8805A6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294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356" alt="gk_Map_1 Scale" style="position:absolute;margin-left:564.05pt;margin-top:13.35pt;width:108pt;height:36.45pt;flip:y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NtRAIAAHMEAAAOAAAAZHJzL2Uyb0RvYy54bWysVE1v2zAMvQ/YfxB0X20n/UiMOkWRrsOA&#10;divWbdeCkWVbqCxplBKn/fWj5CxNt52G+SCQIvlIPoo+v9j2mm0kemVNxYujnDNphK2VaSv+7ev1&#10;uxlnPoCpQVsjK/4kPb9YvH1zPrhSTmxndS2REYjx5eAq3oXgyizzopM9+CPrpCFjY7GHQCq2WY0w&#10;EHqvs0men2aDxdqhFdJ7ur0ajXyR8JtGivC5abwMTFecagvpxHSu4pktzqFsEVynxK4M+IcqelCG&#10;ku6hriAAW6P6A6pXAq23TTgSts9s0yghUw/UTZH/1s19B06mXogc7/Y0+f8HKz5t7pCpuuLT+ZQz&#10;Az0N6QvRBqbVkhUFZ7X0ghhrHx9uwT0U7F6AlpG4wfmS4u/dHcbWvbux4tEzY5cdRctLRDt0Emoq&#10;t4j+2auAqHgKZavh1taUFdbBJg63Dfas0cp9j4ERmnhi2zS0p/3Q5DYwQZfF9Kw4zWm2gmyT4mRO&#10;ckwGZcSJ0Q59+CBtz6JQcaTuEipsbnwYXX+5pD6sVvW10jop2K6WGtkG6AFdp2+H7g/dtGEDUTgr&#10;8oT8yuYPIfL0/Q2iV4E2Qau+4rO9E5SRwPempjKhDKD0KFN32uwYjSSOwwjb1Xac5SxmiAyvbP1E&#10;HKMdXz5tKgmdxWfOBnr1Ffc/1oCSM/3R0JzmxfFxXJOkHJ+cTUjBQ8vq0AJGEFTFA2ejuAzjaq0d&#10;qrajTOP4jL2k2TYqkf1S1a5+etlpXLstjKtzqCevl3/F4icAAAD//wMAUEsDBBQABgAIAAAAIQDN&#10;1z/v3QAAAAoBAAAPAAAAZHJzL2Rvd25yZXYueG1sTI9BboMwEEX3lXoHayp1UyWGgNJAMFFUqcsu&#10;muYAxnYAxR4jbAjt6TtZtcs/8/TnTXVYnGWzGUPvUUC6ToAZVF732Ao4f72vdsBClKil9WgEfJsA&#10;h/rxoZKl9jf8NPMptoxKMJRSQBfjUHIeVGecDGs/GKTdxY9ORopjy/Uob1TuLN8kyZY72SNd6ORg&#10;3jqjrqfJCVDb4uNFufnH+uJ88Xh8zbOpEeL5aTnugUWzxD8Y7vqkDjU5NX5CHZilnG52KbECVgWw&#10;O5DlOQ0aAVmWAq8r/v+F+hcAAP//AwBQSwECLQAUAAYACAAAACEAtoM4kv4AAADhAQAAEwAAAAAA&#10;AAAAAAAAAAAAAAAAW0NvbnRlbnRfVHlwZXNdLnhtbFBLAQItABQABgAIAAAAIQA4/SH/1gAAAJQB&#10;AAALAAAAAAAAAAAAAAAAAC8BAABfcmVscy8ucmVsc1BLAQItABQABgAIAAAAIQAyZbNtRAIAAHME&#10;AAAOAAAAAAAAAAAAAAAAAC4CAABkcnMvZTJvRG9jLnhtbFBLAQItABQABgAIAAAAIQDN1z/v3QAA&#10;AAoBAAAPAAAAAAAAAAAAAAAAAJ4EAABkcnMvZG93bnJldi54bWxQSwUGAAAAAAQABADzAAAAqAUA&#10;AAAA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355" type="#_x0000_t202" style="position:absolute;margin-left:125.4pt;margin-top:8.45pt;width:2in;height:27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kiQAIAAFQEAAAOAAAAZHJzL2Uyb0RvYy54bWysVM2O0zAQviPxDpbvNGk2Zduo6WrpUoS0&#10;/EgLD+A4TmPheILtNik37rwC78CBAzdeoftGjJ1ut1rggvDBmsnMfJ75Zibzi75RZCuMlaBzOh7F&#10;lAjNoZR6ndP371ZPppRYx3TJFGiR052w9GLx+NG8azORQA2qFIYgiLZZ1+a0dq7NosjyWjTMjqAV&#10;Go0VmIY5VM06Kg3rEL1RURLHT6MOTNka4MJa/Ho1GOki4FeV4O5NVVnhiMop5ubCbcJd+DtazFm2&#10;NqytJT+kwf4hi4ZJjY8eoa6YY2Rj5G9QjeQGLFRuxKGJoKokF6EGrGYcP6jmpmatCLUgObY90mT/&#10;Hyx/vX1riCxzejZLKdGswSbtv+6/7b/vf+5/3H6+/UISz1LX2gydb1p0d/0z6LHboWLbXgP/YImG&#10;Zc30WlwaA10tWIlZjn1kdBI64FgPUnSvoMTH2MZBAOor03gKkRSC6Nit3bFDoneE+yenyXQao4mj&#10;7SxNx+ehhRHL7qJbY90LAQ3xQk4NTkBAZ9tr63w2LLtz8Y9ZULJcSaWCYtbFUhmyZTgtq3BCAQ/c&#10;lCZdTmeTZDIQ8FeIOJw/QTTS4dgr2eQUy8HjnVjmaXuuyyA7JtUgY8pKH3j01A0kur7oD43zwZ7k&#10;AsodMmtgGHNcSxRqMJ8o6XDEc2o/bpgRlKiXGrszG6ep34mgpJPzBBVzailOLUxzhMqpo2QQly7s&#10;kc9bwyV2sZKB4PtMDjnj6AbeD2vmd+NUD173P4PFLwA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uGIpIkACAABUBAAA&#10;DgAAAAAAAAAAAAAAAAAuAgAAZHJzL2Uyb0RvYy54bWxQSwECLQAUAAYACAAAACEAcZTn4d8AAAAJ&#10;AQAADwAAAAAAAAAAAAAAAACaBAAAZHJzL2Rvd25yZXYueG1sUEsFBgAAAAAEAAQA8wAAAKYFAAAA&#10;AA==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54" alt="Светлый диагональный 1" style="position:absolute;left:0;text-align:left;margin-left:2.85pt;margin-top:2.85pt;width:22.7pt;height:11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auOgMAAH8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wx5GnJRQpBcgG+HLgqJuF6OUqgQUa74035qfVx+bi6tPzW/U/Gh+&#10;NV+b782f5hJ+L64+N5d2wjea1pUaAfRpdSKNKqp6IpI3CnER5wBMJ1KKOqckBSZ2vbu3wQQKtqJF&#10;/VSkkBBZaWHlXWeyNIAgHFrbKp7vqkjXGiXwshOGnSHUOoEpPwj8oGcycslou7mSSj+iokRmEGEJ&#10;bC04OXuidLt0u8ScxcWcFYVtlIKj2hzQG4BWSVmBbIovMSLFEro/0dLiKFGw1Oyx1OVyERcSnRHo&#10;wPncg88mnb1lJdPgg4KVEQ7Nmk1nGo1mPLWHa8KKdgxcCm7Aqe3wNmuI1hqG9j1IYbvv/dAbzsJZ&#10;GDhBpz9zAm86dSbzOHD6c3/Qm3ancTz1P5is/WCUszSl3CS+dYIf/FunbTzZ9vDOC3sE1b4O8TAe&#10;3tXB3U/DVg1Y7VOazHveIOiGzmDQ6zpBd+Y5x+E8diax3+8PZsfx8ewWpZmVSd0Pq53mJiuxgrKd&#10;5mmNUmZ6qdsbdnywDAPDdAZtIW90B5JCv2Y6t8Y2jWsw9pQJPfPdKLNDb4XYFttEu3JtuF1LBc2x&#10;bQTrKmOk1pALkZ6DqSAH6xy4tWGQC/kOoxpuQOjltysiKUbFYw7GHIJ5zJVpg6A36EAgb84sbs4Q&#10;ngBUhDW4wQ5jDRFsWVWSLXM4ybdsuZiAmTNmjWaM3mYF+ZsAbjnLZHMjm2v0ZmxXXf9vjP8CAAD/&#10;/wMAUEsDBBQABgAIAAAAIQC63Mqe2gAAAAUBAAAPAAAAZHJzL2Rvd25yZXYueG1sTI4xT8MwFIR3&#10;pP4H61ViqaiTqqVRiFMBggG2BgZGJ37EAfs5ip00/HtcMZTpdLrT3VccZmvYhIPvHAlI1wkwpMap&#10;jloB72/PNxkwHyQpaRyhgB/0cCgXV4XMlTvREacqtCyOkM+lAB1Cn3PuG41W+rXrkWL26QYrQ7RD&#10;y9UgT3HcGr5JkltuZUfxQcseHzU239VoBbzUH6rfT9mot1+10Q9qVb0+rYS4Xs73d8ACzuFShjN+&#10;RIcyMtVuJOWZEbDbx+KfxHSXpsBqAZtsC7ws+H/68hcAAP//AwBQSwECLQAUAAYACAAAACEAtoM4&#10;kv4AAADhAQAAEwAAAAAAAAAAAAAAAAAAAAAAW0NvbnRlbnRfVHlwZXNdLnhtbFBLAQItABQABgAI&#10;AAAAIQA4/SH/1gAAAJQBAAALAAAAAAAAAAAAAAAAAC8BAABfcmVscy8ucmVsc1BLAQItABQABgAI&#10;AAAAIQDOJUauOgMAAH8GAAAOAAAAAAAAAAAAAAAAAC4CAABkcnMvZTJvRG9jLnhtbFBLAQItABQA&#10;BgAIAAAAIQC63Mqe2gAAAAUBAAAPAAAAAAAAAAAAAAAAAJQFAABkcnMvZG93bnJldi54bWxQSwUG&#10;AAAAAAQABADzAAAAmwYAAAAA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396" o:spid="_x0000_s1353" style="position:absolute;left:0;text-align:left;margin-left:7.9pt;margin-top:6.5pt;width:3.55pt;height:3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Q0qwIAALkFAAAOAAAAZHJzL2Uyb0RvYy54bWysVM1u2zAMvg/YOwi6r7azpD9BnSJokWFA&#10;0RVrh54VWYoFyJImKXGyh9kzDLvuJfJIoyTbSddih2E+yKRIfvwRycurbSPRhlkntCpxcZJjxBTV&#10;lVCrEn95XLw7x8h5oioitWIl3jGHr2Zv31y2ZspGutayYhYBiHLT1pS49t5Ms8zRmjXEnWjDFAi5&#10;tg3xwNpVVlnSAnojs1Gen2attpWxmjLn4PYmCfEs4nPOqP/EuWMeyRJDbD6eNp7LcGazSzJdWWJq&#10;QbswyD9E0RChwOkAdUM8QWsrXkA1glrtNPcnVDeZ5lxQFnOAbIr8j2weamJYzAWK48xQJvf/YOnd&#10;5t4iUZX4/cUpRoo08Ej77/uf+x/7XyjcQYVa46ag+GDubcc5IEO6W26b8IdE0DZWdTdUlW09onA5&#10;nuTnE4woSBIJGNnB1FjnPzDdoECUmEkpjAtZkynZ3DqftHutcO20FNVCSBkZu1peS4s2BF54scjh&#10;CyGDg2dqUqEWcizOJhH5mSw2GxtA/LZ4iQB4UgFsKEVKPlJ+J1mIQqrPjEMZId1RchAa+IBJKGXK&#10;F0lUk4qleCfH4fYWMfgIGJA55DlgdwC9ZgLpsVPWnX4wZbH/B+P8b4El48EietbKD8aNUNq+BiAh&#10;q85z0u+LlEoTqrTU1Q6azOo0fc7QhYC3viXO3xML4waDCSvEf4KDSw3vpDsKo1rbb6/dB32YApBi&#10;1ML4lth9XRPLMJIfFczHRTEeh3mPzHhyNgLGHkuWxxK1bq419E8By8rQSAZ9L3uSW908waaZB68g&#10;IoqC7xJTb3vm2qe1AruKsvk8qsGMG+Jv1YOhATxUNTTy4/aJWNM1vIc5udP9qL9o+qQbLJWer73m&#10;Ik7Eoa5dvWE/xMbpdllYQMd81Dps3NlvAA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B8OFQ0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52" style="position:absolute;left:0;text-align:left;margin-left:2.85pt;margin-top:2.85pt;width:22.7pt;height:11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dLyQIAAKMFAAAOAAAAZHJzL2Uyb0RvYy54bWysVF1v0zAUfUfiP1h+7/LZpo2WTl3WIiQ+&#10;Jgbi2Y2dxMKxg+02HYj/zrXTlo7xgBCJFPnG18fnHh/f65tDJ9CeacOVLHB0FWLEZKUol02BP33c&#10;TOYYGUskJUJJVuBHZvDN8uWL66HPWaxaJSjTCECkyYe+wK21fR4EpmpZR8yV6pmEyVrpjlgIdRNQ&#10;TQZA70QQh+EsGJSmvVYVMwb+3o2TeOnx65pV9n1dG2aRKDBws/6r/XfrvsHymuSNJn3LqyMN8g8s&#10;OsIlbHqGuiOWoJ3mz6A6XmllVG2vKtUFqq55xXwNUE0U/lbNQ0t65msBcUx/lsn8P9jq3f5eI04L&#10;nCwyjCTp4JA+gGxENoKhZOYUGnqTQ+JDf69djaZ/o6ovBklVtpDGVlqroWWEAq/I5QdPFrjAwFK0&#10;Hd4qCvBkZ5UX61DrzgGCDOjgz+TxfCbsYFEFP+P5PF7AyVUwFaVplE79DiQ/Le61sa+Y6pAbFFgD&#10;dw9O9m+MdWRIfkrx5JXgdMOF8IFutqXQaE/AHhv/HNHNZZqQaHBMptkUiHQ9qGVkgxERDZi+stpv&#10;+GSJuUS+C+OwTP6E3HEL9he8K/A8dI9LIrkTcy2pH1vCxTiGSoR008wbeywPooOFof8PmnnTfV9t&#10;pmGWJvNJlk2TSZqsw8ntfFNOVmU0m2Xr2/J2Hf1wrKM0bzmlTK49pjndgSj9O48db+Po3vMtOBN0&#10;rNQOanxo6YAodyeUTBdxhCGAaxhnY9UXUiKt7GduW29+ZweH8UTOeejeo5xndH/SFxsHz2obMw4g&#10;FSh5Us171dlztPlW0UewKnDwfoTOBoNW6W8YDdAl4OC/7ohmGInXEuy+AEu6tuKDdJrFEOjLme3l&#10;DJEVQBXYgnX8sLRjK9r1mjct7BT5aqVawRWpubevuz4jK+DtAugEvoJj13Kt5jL2Wb966/InAA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BeMXdL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51" alt="10%" style="position:absolute;left:0;text-align:left;margin-left:2.85pt;margin-top:2.85pt;width:22.7pt;height:11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sshwIAADQFAAAOAAAAZHJzL2Uyb0RvYy54bWysVG1v0zAQ/o7Ef7As8ZEl6dqtjZpO08YQ&#10;0oCJwQ+4Ok5i4Tdst+n49ZydNHTsC0LkQ+Szz3fPc/ec11cHJcmeOy+MrmhxllPCNTO10G1Fv329&#10;e7ukxAfQNUijeUWfuKdXm9ev1r0t+cx0RtbcEQyifdnbinYh2DLLPOu4An9mLNd42BinIKDp2qx2&#10;0GN0JbNZnl9kvXG1dYZx73H3djikmxS/aTgLn5vG80BkRRFbSH+X/tv4zzZrKFsHthNshAH/gEKB&#10;0Jh0CnULAcjOiRehlGDOeNOEM2ZUZppGMJ44IJsi/4PNYweWJy5YHG+nMvn/F5Z92j84IuqKnq+w&#10;VRoUNukLlg10Kzk5v6Sk5p5hxYr8TaxWb32Jlx7tg4t8vb037Lsn2tx0eIVfO2f6jkONGIvonz27&#10;EA2PV8m2/2hqTAW7YFLhDo1TMSCWhBxSf56m/vBDIAw3Z8vlbIVdZHhUzOfFfJEyQHm8bJ0P77lR&#10;JC4q6pBHCg77ex8iGCiPLjGXhRDuhJSju2Vhlif/pr2RA72oQ44G2QMqCBjjOiySj9wppDDsX+T4&#10;DVrCbVTcsD0/bmPepOgYKaGYEmynTK7dTnnu0jeSG10i9hFvxC416Su6WswWlIBscfhYcAmYN1LU&#10;kVbqz98RmJBi4BMCE68XBJ4lUSLgEEuhKrqMlMdSRBm803UasQBCDmsMJXWExtN4Do1B6xDGHh01&#10;Mmhta+on1Iszw+jiU4OLzriflPQ4thX1P3bgOCXyg0bNrVAXcc6TMV9cYkOJOz3Znp6AZhiqogFr&#10;mJY3YXgbdtaJtsNMRSqpNteo00YkDUV8A6pR3TiaqanjMxJn/9ROXr8fu80vAAAA//8DAFBLAwQU&#10;AAYACAAAACEA6ZqpitsAAAAFAQAADwAAAGRycy9kb3ducmV2LnhtbEyOQUvDQBSE74L/YXmCF7Gb&#10;hNa2MS+lCAo9CLWm9232mQR334bsNo3/3hUPehqGGWa+YjNZI0YafOcYIZ0lIIhrpztuEKr35/sV&#10;CB8Ua2UcE8IXediU11eFyrW78BuNh9CIOMI+VwhtCH0upa9bssrPXE8csw83WBWiHRqpB3WJ49bI&#10;LEkepFUdx4dW9fTUUv15OFsEW+3u1uNxV72GrZn3e21flpQh3t5M20cQgabwV4Yf/IgOZWQ6uTNr&#10;LwzCYhmLvxLTRZqCOCFkqznIspD/6ctvAAAA//8DAFBLAQItABQABgAIAAAAIQC2gziS/gAAAOEB&#10;AAATAAAAAAAAAAAAAAAAAAAAAABbQ29udGVudF9UeXBlc10ueG1sUEsBAi0AFAAGAAgAAAAhADj9&#10;If/WAAAAlAEAAAsAAAAAAAAAAAAAAAAALwEAAF9yZWxzLy5yZWxzUEsBAi0AFAAGAAgAAAAhALG9&#10;2yyHAgAANAUAAA4AAAAAAAAAAAAAAAAALgIAAGRycy9lMm9Eb2MueG1sUEsBAi0AFAAGAAgAAAAh&#10;AOmaqYrbAAAABQEAAA8AAAAAAAAAAAAAAAAA4QQAAGRycy9kb3ducmV2LnhtbFBLBQYAAAAABAAE&#10;APMAAADpBQAAAAA=&#10;" fillcolor="#92cddc [1944]" strokecolor="#b6dde8 [1304]">
                  <v:fill r:id="rId12" o:title="" type="pattern"/>
                </v:rect>
              </w:pict>
            </w:r>
            <w:r w:rsidR="00D81682" w:rsidRPr="008805A6">
              <w:rPr>
                <w:color w:val="2CA3A6"/>
              </w:rPr>
              <w:t>86:17:0000000:3431</w:t>
            </w:r>
            <w:r w:rsidR="00D81682" w:rsidRPr="00C03F4C">
              <w:rPr>
                <w:color w:val="2CA3A6"/>
              </w:rPr>
              <w:t xml:space="preserve"> </w:t>
            </w:r>
            <w:r w:rsidR="00D81682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350" alt="Светлый диагональный 1" style="position:absolute;left:0;text-align:left;margin-left:3.15pt;margin-top:3.8pt;width:22.7pt;height:11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+7YQMAAMQGAAAOAAAAZHJzL2Uyb0RvYy54bWysVcuO2zYU3RfoPxDca/SwbEvGaAKPbBcF&#10;0iTotOialiiJKEWqJD3yNMgm2+Qn8gdFH0CLIP0GzR/1krI942QTFLEBmZePo3sO77m+fLJvObql&#10;SjMpMhxeBBhRUciSiTrDP/6w8RKMtCGiJFwKmuE7qvGTq6+/uuy7BY1kI3lJFQIQoRd9l+HGmG7h&#10;+7poaEv0heyogMVKqpYYCFXtl4r0gN5yPwqCmd9LVXZKFlRrmF2Ni/jK4VcVLczzqtLUIJ5hyM24&#10;p3LPrX36V5dkUSvSNaw4pEH+RxYtYQJeeoJaEUPQTrFPoFpWKKllZS4K2fqyqlhBHQdgEwYfsblp&#10;SEcdFxBHdyeZ9JeDLZ7dvlCIlRmepClGgrRwSd+DbETUnKI4wqikugDFhnfD78Nf96+H9/dvhn/Q&#10;8Ofw9/Db8Mfw7/ABft/fvx0+uIXQatp3egHQN90LZVXR3VNZ/KyRkHkDwHSplOwbSkpg4vb7Zwds&#10;oOEo2vbfyRISIjsjnbz7SrUWEIRDe3eLd6dbpHuDCpiMkiRK4a4LWArjOIynNiOfLI6HO6XNN1S2&#10;yA4yrICtAye3T7UZtx632HcJuWGcu0LhAvWgVDifAjyBcq04MTBsOxBQixojwmvwQWGUQ9SSs9Ke&#10;diLYmqY5V+iWQDVu68jt4bsWSI5z0wA+h2ydBex2l/sZks1uRXQzHiphNNZxywyYibM2w4lFOpS3&#10;FXotSsfAEMbHMQjChc2LOpuM1CHaGxi6edDTlfDLNEjXyTqJvTiarb04WK285SaPvdkGlFhNVnm+&#10;Cl9ZMmG8aFhZUmE5H+0Uxp9Xrgdjj0Y4GeqMuFb19iTgZpOneXpU60Fp/zwNJx+wOqe03EyDeTxJ&#10;vPl8OvHiyTrwrpNN7i3zcDabr6/z6/VHlNZOJv1lWJ00t1nJHVzbTVP2qGS2ICfTNArBdwxcF83H&#10;i3xUWEhJ8xMzjesOtvotxpkySWC/B2VO6KMQx8u20em6DtwepILiOBaCs6Z14+jqrSzvwJmQg7Mf&#10;tH4YNFL9ilEPbRRs8MuOKIoR/1aAu1NwoO27Loin8wgC9Xhl+3iFiAKgMgyeGoe5gQiO7DrF6gbe&#10;FDq2Qi6hI1TMudV2izEryN8G0Codk0Nbt734cex2Pfz5XP0H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FF2H7t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D81682" w:rsidRDefault="00D81682" w:rsidP="00D81682">
      <w:pPr>
        <w:jc w:val="center"/>
        <w:rPr>
          <w:b/>
          <w:sz w:val="26"/>
          <w:szCs w:val="26"/>
          <w:lang w:eastAsia="en-US"/>
        </w:rPr>
      </w:pPr>
      <w:r>
        <w:rPr>
          <w:sz w:val="6"/>
        </w:rPr>
        <w:br w:type="page"/>
      </w: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 (21)</w:t>
      </w:r>
    </w:p>
    <w:p w:rsidR="00D81682" w:rsidRDefault="00D81682" w:rsidP="00D81682"/>
    <w:p w:rsidR="00D81682" w:rsidRDefault="00D81682" w:rsidP="00D81682"/>
    <w:p w:rsidR="00D81682" w:rsidRDefault="00D81682" w:rsidP="00D81682">
      <w:r>
        <w:rPr>
          <w:noProof/>
          <w:lang w:eastAsia="ru-RU"/>
        </w:rPr>
        <w:drawing>
          <wp:anchor distT="0" distB="0" distL="114300" distR="114300" simplePos="0" relativeHeight="251592704" behindDoc="1" locked="0" layoutInCell="1" allowOverlap="1" wp14:anchorId="47832F9B" wp14:editId="0EC61684">
            <wp:simplePos x="0" y="0"/>
            <wp:positionH relativeFrom="column">
              <wp:posOffset>1780540</wp:posOffset>
            </wp:positionH>
            <wp:positionV relativeFrom="paragraph">
              <wp:posOffset>46355</wp:posOffset>
            </wp:positionV>
            <wp:extent cx="7555865" cy="10683875"/>
            <wp:effectExtent l="0" t="0" r="6985" b="317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455" name="Рисунок 455" descr="D:\Шеремета\ОБЪЕКТЫ\Ханты-Мансийский район\4405_4406_4407_4408_4409_4412_4415 КТП с.Батово\публичный сервитут_529\Новая папка (2)\Отчёт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Шеремета\ОБЪЕКТЫ\Ханты-Мансийский район\4405_4406_4407_4408_4409_4412_4415 КТП с.Батово\публичный сервитут_529\Новая папка (2)\Отчёт - 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82" w:rsidRDefault="00CD50F6" w:rsidP="00D81682">
      <w:r>
        <w:rPr>
          <w:noProof/>
          <w:lang w:eastAsia="ru-RU"/>
        </w:rPr>
        <w:pict>
          <v:shape id="_x0000_s1803" type="#_x0000_t202" style="position:absolute;margin-left:290.95pt;margin-top:9.85pt;width:54.85pt;height:22.35pt;z-index:251889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21608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66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2" type="#_x0000_t202" style="position:absolute;margin-left:359.7pt;margin-top:12.35pt;width:54.85pt;height:22.35pt;z-index:251888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21608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</w:t>
                  </w:r>
                  <w:r>
                    <w:rPr>
                      <w:color w:val="0070C0"/>
                    </w:rPr>
                    <w:t>632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  <w:lang w:eastAsia="ru-RU"/>
        </w:rPr>
        <w:pict>
          <v:shape id="_x0000_s1804" type="#_x0000_t202" style="position:absolute;margin-left:452.2pt;margin-top:13.4pt;width:54.85pt;height:22.35pt;z-index:251890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D50F6" w:rsidRPr="0028782A" w:rsidRDefault="00CD50F6" w:rsidP="00921608">
                  <w:pPr>
                    <w:rPr>
                      <w:color w:val="0070C0"/>
                    </w:rPr>
                  </w:pPr>
                  <w:r w:rsidRPr="0028782A">
                    <w:rPr>
                      <w:color w:val="0070C0"/>
                    </w:rPr>
                    <w:t>:3</w:t>
                  </w:r>
                  <w:r>
                    <w:rPr>
                      <w:color w:val="0070C0"/>
                    </w:rPr>
                    <w:t>48</w:t>
                  </w:r>
                </w:p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rect id="_x0000_s1349" alt="gk_Map_1 Scale" style="position:absolute;margin-left:564.05pt;margin-top:13.35pt;width:120.1pt;height:25.6pt;flip:y;z-index:25171814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2HQgIAAHM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g0J34M&#10;9DSkL0QbmFZLVhSc1dILYqx9erwD91iwBwFaRuIG50uKf3D3GFv37taKJ8+MXXQULa8Q7dBJqKnc&#10;IvpnrwKi4imULYc7W1NWWAWbONw02LNGK/c9BkZo4olt0tC2+6HJTWCCLovjs+I01i7INilOzkmO&#10;yaCMODHaoQ8fpO1ZFCqO1F1ChfWtD6PrL5fUh9WqvlFaJwXb5UIjWwM9oJv07dD9oZs2bKj48azI&#10;E/Irmz+EyNP3N4heBdoErfqKz/ZOUEYC35uayoQygNKjTN1ps2M0kjgOI2yWm90sY4bI8NLWW+IY&#10;7fjyaVNJ6Cw+czbQq6+4/7EClJzpj4bmdF5Mp3FNkjI9OZuQgoeW5aEFjCCoigfORnERxtVaOVRt&#10;R5nG8Rl7RbNtVCL7papd/fSy07h2WxhX51BPXi//ivlPAAAA//8DAFBLAwQUAAYACAAAACEAzdc/&#10;790AAAAKAQAADwAAAGRycy9kb3ducmV2LnhtbEyPQW6DMBBF95V6B2sqdVMlhoDSQDBRVKnLLprm&#10;AMZ2AMUeI2wI7ek7WbXLP/P05011WJxlsxlD71FAuk6AGVRe99gKOH+9r3bAQpSopfVoBHybAIf6&#10;8aGSpfY3/DTzKbaMSjCUUkAX41ByHlRnnAxrPxik3cWPTkaKY8v1KG9U7izfJMmWO9kjXejkYN46&#10;o66nyQlQ2+LjRbn5x/rifPF4fM2zqRHi+Wk57oFFs8Q/GO76pA41OTV+Qh2YpZxudimxAlYFsDuQ&#10;5TkNGgFZlgKvK/7/hfoXAAD//wMAUEsBAi0AFAAGAAgAAAAhALaDOJL+AAAA4QEAABMAAAAAAAAA&#10;AAAAAAAAAAAAAFtDb250ZW50X1R5cGVzXS54bWxQSwECLQAUAAYACAAAACEAOP0h/9YAAACUAQAA&#10;CwAAAAAAAAAAAAAAAAAvAQAAX3JlbHMvLnJlbHNQSwECLQAUAAYACAAAACEALjfNh0ICAABzBAAA&#10;DgAAAAAAAAAAAAAAAAAuAgAAZHJzL2Uyb0RvYy54bWxQSwECLQAUAAYACAAAACEAzdc/790AAAAK&#10;AQAADwAAAAAAAAAAAAAAAACcBAAAZHJzL2Rvd25yZXYueG1sUEsFBgAAAAAEAAQA8wAAAKYFAAAA&#10;AA==&#10;" strokeweight=".3pt">
            <v:textbox>
              <w:txbxContent>
                <w:p w:rsidR="00CD50F6" w:rsidRPr="00102401" w:rsidRDefault="00CD50F6" w:rsidP="00D816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81682" w:rsidRDefault="00D81682" w:rsidP="00D81682"/>
    <w:p w:rsidR="00D81682" w:rsidRDefault="00D81682" w:rsidP="00D81682"/>
    <w:p w:rsidR="00D81682" w:rsidRDefault="00CD50F6" w:rsidP="00D81682">
      <w:r>
        <w:rPr>
          <w:noProof/>
        </w:rPr>
        <w:pict>
          <v:shape id="_x0000_s1348" type="#_x0000_t202" style="position:absolute;margin-left:125.4pt;margin-top:8.45pt;width:2in;height:27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lKPwIAAFQEAAAOAAAAZHJzL2Uyb0RvYy54bWysVM2O0zAQviPxDpbvND+kbDdqulq6FCEt&#10;P9LCAziO01g4nmC7TZbb3nkF3oEDB268QveNGDvdbrXABeGDNZMZfzPzzUzmZ0OryFYYK0EXNJnE&#10;lAjNoZJ6XdAP71dPZpRYx3TFFGhR0Gth6dni8aN53+UihQZUJQxBEG3zvito41yXR5HljWiZnUAn&#10;NBprMC1zqJp1VBnWI3qrojSOn0U9mKozwIW1+PViNNJFwK9rwd3burbCEVVQzM2F24S79He0mLN8&#10;bVjXSL5Pg/1DFi2TGoMeoC6YY2Rj5G9QreQGLNRuwqGNoK4lF6EGrCaJH1Rz1bBOhFqQHNsdaLL/&#10;D5a/2b4zRFYFzeKEEs1abNLu6+7b7vvu5+7H7c3tF5J6lvrO5uh81aG7G57DgN0OFdvuEvhHSzQs&#10;G6bX4twY6BvBKswy8S+jo6cjjvUgZf8aKgzGNg4C0FCb1lOIpBBEx25dHzokBke4DzlLZ7MYTRxt&#10;T7MsOQktjFh+97oz1r0U0BIvFNTgBAR0tr20zmfD8jsXH8yCktVKKhUUsy6XypAtw2lZhRMKeOCm&#10;NOkLejpNpyMBf4WIw/kTRCsdjr2SbUGxHDzeieWethe6CrJjUo0ypqz0nkdP3UiiG8phbFxg2ZNc&#10;QnWNzBoYxxzXEoUGzGdKehzxgtpPG2YEJeqVxu6cJlnmdyIo2fQkRcUcW8pjC9McoQrqKBnFpQt7&#10;5PPWcI5drGUg+D6Tfc44uoH3/Zr53TjWg9f9z2DxCwAA//8DAFBLAwQUAAYACAAAACEAcZTn4d8A&#10;AAAJAQAADwAAAGRycy9kb3ducmV2LnhtbEyPwU7DMBBE70j8g7VIXBB10tI0DXEqhASiNygIrm68&#10;TSLidbDdNPw9ywmOszOaeVtuJtuLEX3oHClIZwkIpNqZjhoFb68P1zmIEDUZ3TtCBd8YYFOdn5W6&#10;MO5ELzjuYiO4hEKhFbQxDoWUoW7R6jBzAxJ7B+etjix9I43XJy63vZwnSSat7ogXWj3gfYv15+5o&#10;FeQ3T+NH2C6e3+vs0K/j1Wp8/PJKXV5Md7cgIk7xLwy/+IwOFTPt3ZFMEL2C+TJh9MhGtgbBgeUi&#10;58NewSpNQVal/P9B9QMAAP//AwBQSwECLQAUAAYACAAAACEAtoM4kv4AAADhAQAAEwAAAAAAAAAA&#10;AAAAAAAAAAAAW0NvbnRlbnRfVHlwZXNdLnhtbFBLAQItABQABgAIAAAAIQA4/SH/1gAAAJQBAAAL&#10;AAAAAAAAAAAAAAAAAC8BAABfcmVscy8ucmVsc1BLAQItABQABgAIAAAAIQB6xglKPwIAAFQEAAAO&#10;AAAAAAAAAAAAAAAAAC4CAABkcnMvZTJvRG9jLnhtbFBLAQItABQABgAIAAAAIQBxlOfh3wAAAAkB&#10;AAAPAAAAAAAAAAAAAAAAAJkEAABkcnMvZG93bnJldi54bWxQSwUGAAAAAAQABADzAAAApQUAAAAA&#10;">
            <v:textbox>
              <w:txbxContent>
                <w:p w:rsidR="00CD50F6" w:rsidRPr="0086411B" w:rsidRDefault="00CD50F6" w:rsidP="00D81682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CD50F6" w:rsidRDefault="00CD50F6" w:rsidP="00D81682"/>
              </w:txbxContent>
            </v:textbox>
          </v:shape>
        </w:pict>
      </w:r>
    </w:p>
    <w:p w:rsidR="00D81682" w:rsidRDefault="00D81682" w:rsidP="00D81682"/>
    <w:p w:rsidR="00D81682" w:rsidRDefault="00D81682" w:rsidP="00D81682"/>
    <w:p w:rsidR="00D81682" w:rsidRDefault="00D81682" w:rsidP="00D81682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47" alt="Светлый диагональный 1" style="position:absolute;left:0;text-align:left;margin-left:2.85pt;margin-top:2.85pt;width:22.7pt;height:11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xHOQMAAH8GAAAOAAAAZHJzL2Uyb0RvYy54bWysVd1u0zAUvkfiHSzfZ/lp2qbVsqlLW4TE&#10;nxiIazdxGovEDra7dCBuuIWX4A0QPxIIjWfI3ohjp+3W7QahtVLqE9ufz/ed87mHx+uqRGdUKiZ4&#10;jP0DDyPKU5ExvozxyxdzJ8JIacIzUgpOY3xOFT4+un/vsKnHNBCFKDMqEYBwNW7qGBda12PXVWlB&#10;K6IORE05TOZCVkRDKJduJkkD6FXpBp43cBshs1qKlCoFb6fdJD6y+HlOU/00zxXVqIwx5KbtU9rn&#10;wjzdo0MyXkpSFyzdpEH+I4uKMA6H7qCmRBO0kuwWVMVSKZTI9UEqKlfkOUup5QBsfO8Gm9OC1NRy&#10;AXFUvZNJ3R1s+uTsmUQsi3HoBRhxUkGRnoNshC9Lino9jDKqUlCs/dx+bX9cfmh/X35sf6H2e/uz&#10;/dJ+a/+0F/D7+/JTe2EnfKNpU6sxQJ/Wz6RRRdWPRPpaIS6SAoDpRErRFJRkwMSud/c2mEDBVrRo&#10;HosMEiIrLay861xWBhCEQ2tbxfNdFelaoxReBlEUjKDWKUz5YeiHfZORS8bbzbVU+gEVFTKDGEtg&#10;a8HJ2SOlu6XbJeYsLuasLG2jlBw15oD+sA/4VQ2yKb7EiJRL6P5US4ujRMkys8dSl8tFUkp0RqAD&#10;53MPPpt09pZVTIMPSlbFODJrNp1pNJrxzB6uCSu7MXApuQGntsO7rCFaaxja9yCF7b53I280i2ZR&#10;6ITBYOaE3nTqTOZJ6Azm/rA/7U2TZOq/N1n74bhgWUa5SXzrBD/8t07beLLr4Z0X9giqfR2SUTK6&#10;rYO7n4atGrDapzSZ971h2Iuc4bDfc8LezHNOonniTBJ/MBjOTpKT2Q1KMyuTuhtWO81NVmIFZTst&#10;sgZlzPRSrz8KfLAMA8MEw66Q17oDSaFfMV1YY5vGNRh7ykSe+W6U2aF3QmyLbaJduTbcrqSC5tg2&#10;gnWVMVJnyIXIzsFUkIN1DtzaMCiEfItRAzcg9PKbFZEUo/IhB2OOwDzmyrRB2B8GEMjrM4vrM4Sn&#10;ABVjDW6ww0RDBFtWtWTLAk7yLVsuJmDmnFmjGaN3WUH+JoBbzjLZ3MjmGr0e21VX/xtHfwE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N3J3Ec5AwAAfw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81682" w:rsidRPr="00096817">
              <w:rPr>
                <w:b/>
                <w:color w:val="FF0000"/>
              </w:rPr>
              <w:t>У</w:t>
            </w:r>
            <w:proofErr w:type="gramStart"/>
            <w:r w:rsidR="00D81682" w:rsidRPr="00096817">
              <w:rPr>
                <w:b/>
                <w:color w:val="FF0000"/>
              </w:rPr>
              <w:t>1</w:t>
            </w:r>
            <w:proofErr w:type="gramEnd"/>
            <w:r w:rsidR="00D81682" w:rsidRPr="004C7370">
              <w:t xml:space="preserve"> </w:t>
            </w:r>
            <w:r w:rsidR="00D81682">
              <w:t xml:space="preserve"> </w:t>
            </w:r>
            <w:r w:rsidR="00D81682" w:rsidRPr="004C7370">
              <w:t xml:space="preserve">- обозначения </w:t>
            </w:r>
            <w:r w:rsidR="00D81682">
              <w:t>проектных границ публичного сервитута</w:t>
            </w:r>
          </w:p>
        </w:tc>
      </w:tr>
      <w:tr w:rsidR="00D81682" w:rsidRPr="00E069C6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E069C6" w:rsidRDefault="00CD50F6" w:rsidP="00AF6457">
            <w:pPr>
              <w:spacing w:before="60"/>
              <w:ind w:left="285"/>
            </w:pPr>
            <w:r>
              <w:rPr>
                <w:noProof/>
              </w:rPr>
              <w:pict>
                <v:oval id="Овал 403" o:spid="_x0000_s1346" style="position:absolute;left:0;text-align:left;margin-left:7.9pt;margin-top:6.5pt;width:3.55pt;height:3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EpqwIAALkFAAAOAAAAZHJzL2Uyb0RvYy54bWysVM1u2zAMvg/YOwi6r7bTZO2COkXQIsOA&#10;oi3WDj0rshQLkCVNUuJkD7NnGHbdS+SRRkm2k67FDsN8kEmR/PgjkheX20aiDbNOaFXi4iTHiCmq&#10;K6FWJf7yuHh3jpHzRFVEasVKvGMOX87evrlozZSNdK1lxSwCEOWmrSlx7b2ZZpmjNWuIO9GGKRBy&#10;bRvigbWrrLKkBfRGZqM8f5+12lbGasqcg9vrJMSziM85o/6Oc8c8kiWG2Hw8bTyX4cxmF2S6ssTU&#10;gnZhkH+IoiFCgdMB6pp4gtZWvIBqBLXaae5PqG4yzbmgLOYA2RT5H9k81MSwmAsUx5mhTO7/wdLb&#10;zb1FoirxOD/FSJEGHmn/ff9z/2P/C4U7qFBr3BQUH8y97TgHZEh3y20T/pAI2saq7oaqsq1HFC7H&#10;k/x8ghEFSSIBIzuYGuv8R6YbFIgSMymFcSFrMiWbG+eTdq8Vrp2WoloIKSNjV8sradGGwAsvFjl8&#10;IWRw8ExNKtSW+LQ4m0TkZ7LYbGwA8dviJQLgSQWwoRQp+Uj5nWQhCqk+Mw5lhHRHyUFo4AMmoZQp&#10;XyRRTSqW4p0ch9tbxOAjYEDmkOeA3QH0mgmkx05Zd/rBlMX+H4zzvwWWjAeL6FkrPxg3Qmn7GoCE&#10;rDrPSb8vUipNqNJSVztoMqvT9DlDFwLe+oY4f08sjBsMJqwQfwcHlxreSXcURrW23167D/owBSDF&#10;qIXxLbH7uiaWYSQ/KZiPD8V4HOY9MuPJ2QgYeyxZHkvUurnS0D8FLCtDIxn0vexJbnXzBJtmHryC&#10;iCgKvktMve2ZK5/WCuwqyubzqAYzboi/UQ+GBvBQ1dDIj9snYk3X8B7m5Fb3o/6i6ZNusFR6vvaa&#10;izgRh7p29Yb9EBun22VhAR3zUeuwcWe/AQAA//8DAFBLAwQUAAYACAAAACEAmaI2udwAAAAHAQAA&#10;DwAAAGRycy9kb3ducmV2LnhtbEyPwU7DMBBE70j8g7VIXBC1mwoEIU4FSBw4BLWlH7CNlyRqvA6x&#10;24a/ZznR02g0q9k3xXLyvTrSGLvAFuYzA4q4Dq7jxsL28+32AVRMyA77wGThhyIsy8uLAnMXTrym&#10;4yY1Sko45mihTWnItY51Sx7jLAzEkn2F0WMSOzbajXiSct/rzJh77bFj+dDiQK8t1fvNwVv45lSt&#10;Phbrm/gyVdG8r7Y8VHtrr6+m5ydQiab0fwx/+IIOpTDtwoFdVL34OyFPoguZJHmWPYLaiZo56LLQ&#10;5/zlLwAAAP//AwBQSwECLQAUAAYACAAAACEAtoM4kv4AAADhAQAAEwAAAAAAAAAAAAAAAAAAAAAA&#10;W0NvbnRlbnRfVHlwZXNdLnhtbFBLAQItABQABgAIAAAAIQA4/SH/1gAAAJQBAAALAAAAAAAAAAAA&#10;AAAAAC8BAABfcmVscy8ucmVsc1BLAQItABQABgAIAAAAIQDVN9EpqwIAALkFAAAOAAAAAAAAAAAA&#10;AAAAAC4CAABkcnMvZTJvRG9jLnhtbFBLAQItABQABgAIAAAAIQCZoja53AAAAAcBAAAPAAAAAAAA&#10;AAAAAAAAAAUFAABkcnMvZG93bnJldi54bWxQSwUGAAAAAAQABADzAAAADgYAAAAA&#10;" fillcolor="red" strokecolor="black [3213]" strokeweight=".25pt"/>
              </w:pict>
            </w:r>
            <w:r w:rsidR="00D81682" w:rsidRPr="00E069C6">
              <w:rPr>
                <w:b/>
                <w:sz w:val="14"/>
                <w:szCs w:val="14"/>
              </w:rPr>
              <w:t>1</w:t>
            </w:r>
            <w:r w:rsidR="00D81682">
              <w:t xml:space="preserve">      </w:t>
            </w:r>
            <w:r w:rsidR="00D81682" w:rsidRPr="00C03F4C">
              <w:t xml:space="preserve">- обозначение характерных точек </w:t>
            </w:r>
            <w:r w:rsidR="00D81682">
              <w:t xml:space="preserve">проектных </w:t>
            </w:r>
            <w:r w:rsidR="00D81682" w:rsidRPr="00C03F4C">
              <w:t>границ публичного сервитута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45" style="position:absolute;left:0;text-align:left;margin-left:2.85pt;margin-top:2.85pt;width:22.7pt;height:11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2CyQIAAKMFAAAOAAAAZHJzL2Uyb0RvYy54bWysVF1v0zAUfUfiP1h+7/LRtM2ipVOXtQhp&#10;wMRAPLuxk1g4drDdphviv3PttCVjPCBEIkW+8fXxucfH9+r60Aq0Z9pwJXMcXYQYMVkqymWd48+f&#10;NpMUI2OJpEQoyXL8yAy+Xr5+ddV3GYtVowRlGgGINFnf5bixtsuCwJQNa4m5UB2TMFkp3RILoa4D&#10;qkkP6K0I4jCcB73StNOqZMbA39thEi89flWx0n6oKsMsEjkGbtZ/tf9u3TdYXpGs1qRreHmkQf6B&#10;RUu4hE3PULfEErTT/AVUy0utjKrsRanaQFUVL5mvAaqJwt+qeWhIx3wtII7pzjKZ/wdbvt/fa8Rp&#10;jpMwwUiSFg7pI8hGZC0Yms6dQn1nMkh86O61q9F0d6r8apBURQNpbKW16htGKPCKXH7wbIELDCxF&#10;2/6dogBPdlZ5sQ6Vbh0gyIAO/kwez2fCDhaV8DNO0/gSTq6EqShJomTmdyDZaXGnjX3DVIvcIMca&#10;uHtwsr8z1pEh2SnFk1eC0w0Xwge63hZCoz0Be2z8c0Q34zQhUe+YzBYzINJ2oJaRNUZE1GD60mq/&#10;4bMlZox8G8ZhMf0Tcsst2F/wNsdp6B6XRDIn5lpSP7aEi2EMlQjpppk39lAeRAcLQ/8fNPOm+77a&#10;zMJFMk0ni8VsOkmm63Byk26KyaqI5vPF+qa4WUc/HOsoyRpOKZNrj2lOdyBK/s5jx9s4uPd8C84E&#10;HSu1gxofGtojyt0JTWeXcYQhgGsYL4aqR1IirewXbhtvfmcHh/FMzjR071HOM7o/6dHGwYvahowD&#10;SAVKnlTzXnX2HGy+VfQRrAocvB+hs8GgUfoJox66BBz8tx3RDCPxVoLdL8GSrq34IJktYgj0eGY7&#10;niGyBKgcW7COHxZ2aEW7TvO6gZ0iX61UK7giFff2dddnYAW8XQCdwFdw7Fqu1Yxjn/Wrty5/AgAA&#10;//8DAFBLAwQUAAYACAAAACEAM9a7nNkAAAAFAQAADwAAAGRycy9kb3ducmV2LnhtbEyOQUvEMBSE&#10;74L/ITzBi+ymXayW2nQRQQ+yF6s/IE3etsXkpTRvd6u/3ogH9zQMM8x89XbxThxxjmMgBfk6A4Fk&#10;gh2pV/Dx/rwqQUTWZLULhAq+MMK2ubyodWXDid7w2HIv0gjFSisYmKdKymgG9Dquw4SUsn2YveZk&#10;517aWZ/SuHdyk2V30uuR0sOgJ3wa0Hy2B69gl8XyZvdSmNfOLd+cGbayZaWur5bHBxCMC/+X4Rc/&#10;oUOTmLpwIBuFU1Dcp+KfpLTIcxCdgk15C7Kp5Tl98wMAAP//AwBQSwECLQAUAAYACAAAACEAtoM4&#10;kv4AAADhAQAAEwAAAAAAAAAAAAAAAAAAAAAAW0NvbnRlbnRfVHlwZXNdLnhtbFBLAQItABQABgAI&#10;AAAAIQA4/SH/1gAAAJQBAAALAAAAAAAAAAAAAAAAAC8BAABfcmVscy8ucmVsc1BLAQItABQABgAI&#10;AAAAIQCJCC2CyQIAAKMFAAAOAAAAAAAAAAAAAAAAAC4CAABkcnMvZTJvRG9jLnhtbFBLAQItABQA&#10;BgAIAAAAIQAz1ruc2QAAAAUBAAAPAAAAAAAAAAAAAAAAACMFAABkcnMvZG93bnJldi54bWxQSwUG&#10;AAAAAAQABADzAAAAKQYAAAAA&#10;" strokecolor="#d020c3" strokeweight="2.25pt"/>
              </w:pict>
            </w:r>
            <w:r w:rsidR="00D81682" w:rsidRPr="00C03F4C">
              <w:rPr>
                <w:b/>
                <w:color w:val="D020C3"/>
              </w:rPr>
              <w:t>86:06:0020101</w:t>
            </w:r>
            <w:r w:rsidR="00D81682">
              <w:t xml:space="preserve">  </w:t>
            </w:r>
            <w:r w:rsidR="00D81682" w:rsidRPr="004C7370">
              <w:t>- обозначения кадастровых кварталов</w:t>
            </w:r>
          </w:p>
        </w:tc>
      </w:tr>
      <w:tr w:rsidR="00D81682" w:rsidRPr="004C7370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4C7370" w:rsidRDefault="00CD50F6" w:rsidP="00AF6457">
            <w:pPr>
              <w:spacing w:before="60"/>
              <w:ind w:left="680"/>
            </w:pPr>
            <w:r>
              <w:rPr>
                <w:noProof/>
              </w:rPr>
              <w:pict>
                <v:rect id="_x0000_s1344" alt="10%" style="position:absolute;left:0;text-align:left;margin-left:2.85pt;margin-top:2.85pt;width:22.7pt;height:11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BNhgIAADQFAAAOAAAAZHJzL2Uyb0RvYy54bWysVG1v0zAQ/o7Ef7As8ZElKe3WRUunqaMI&#10;acDE4AdcHSex8Bu223T79ZydNHTsC0LkQ+Szz3fPc/ecr64PSpI9d14YXdHiLKeEa2ZqoduKfv+2&#10;ebukxAfQNUijeUUfuafXq9evrnpb8pnpjKy5IxhE+7K3Fe1CsGWWedZxBf7MWK7xsDFOQUDTtVnt&#10;oMfoSmazPD/PeuNq6wzj3uPu7XBIVyl+03AWvjSN54HIiiK2kP4u/bfxn62uoGwd2E6wEQb8AwoF&#10;QmPSKdQtBCA7J16EUoI5400TzphRmWkawXjigGyK/A82Dx1YnrhgcbydyuT/X1j2eX/viKgrOs8X&#10;lGhQ2KSvWDbQreTk3QUlNfcMK1bkb2K1eutLvPRg713k6+2dYT880Wbd4RV+45zpOw41Yiyif/bs&#10;QjQ8XiXb/pOpMRXsgkmFOzROxYBYEnJI/Xmc+sMPgTDcnC2Xs0vsIsOjYj4v5ouUAcrjZet8+MCN&#10;InFRUYc8UnDY3/kQwUB5dIm5LISwEVKO7paFWZ78m3YtB3pRhxwNsgdUEDDGdVgkH7lTSGHYP8/x&#10;G7SE26i4YXt+3Ma8SdExUkIxJdhOmVy7nfJs0jeSG10i9hFvxC416St6uZhh10C2OHwsuATMGynq&#10;SCv15+8ITEgx8AmBidcLAs+SKBFwiKVQFV1GymMpogze6zqNWAAhhzWGkjpC42k8h8agdQhjj44a&#10;GbS2NfUj6sWZYXTxqcFFZ9wTJT2ObUX9zx04Ton8qFFzl6iLOOfJmC8usKHEnZ5sT09AMwxV0YA1&#10;TMt1GN6GnXWi7TBTkUqqzQ3qtBFJQxHfgGpUN45maur4jMTZP7WT1+/HbvULAAD//wMAUEsDBBQA&#10;BgAIAAAAIQDpmqmK2wAAAAUBAAAPAAAAZHJzL2Rvd25yZXYueG1sTI5BS8NAFITvgv9heYIXsZuE&#10;1rYxL6UICj0Itab3bfaZBHffhuw2jf/eFQ96GoYZZr5iM1kjRhp85xghnSUgiGunO24Qqvfn+xUI&#10;HxRrZRwTwhd52JTXV4XKtbvwG42H0Ig4wj5XCG0IfS6lr1uyys9cTxyzDzdYFaIdGqkHdYnj1sgs&#10;SR6kVR3Hh1b19NRS/Xk4WwRb7e7W43FXvYatmfd7bV+WlCHe3kzbRxCBpvBXhh/8iA5lZDq5M2sv&#10;DMJiGYu/EtNFmoI4IWSrOciykP/py28AAAD//wMAUEsBAi0AFAAGAAgAAAAhALaDOJL+AAAA4QEA&#10;ABMAAAAAAAAAAAAAAAAAAAAAAFtDb250ZW50X1R5cGVzXS54bWxQSwECLQAUAAYACAAAACEAOP0h&#10;/9YAAACUAQAACwAAAAAAAAAAAAAAAAAvAQAAX3JlbHMvLnJlbHNQSwECLQAUAAYACAAAACEAHYUQ&#10;TYYCAAA0BQAADgAAAAAAAAAAAAAAAAAuAgAAZHJzL2Uyb0RvYy54bWxQSwECLQAUAAYACAAAACEA&#10;6ZqpitsAAAAFAQAADwAAAAAAAAAAAAAAAADgBAAAZHJzL2Rvd25yZXYueG1sUEsFBgAAAAAEAAQA&#10;8wAAAOgFAAAAAA==&#10;" fillcolor="#92cddc [1944]" strokecolor="#b6dde8 [1304]">
                  <v:fill r:id="rId12" o:title="" type="pattern"/>
                </v:rect>
              </w:pict>
            </w:r>
            <w:r w:rsidR="00D81682" w:rsidRPr="00921608">
              <w:rPr>
                <w:color w:val="2CA3A6"/>
              </w:rPr>
              <w:t xml:space="preserve">86:17:0000000:3431 </w:t>
            </w:r>
            <w:r w:rsidR="00D81682" w:rsidRPr="00921608">
              <w:t xml:space="preserve"> </w:t>
            </w:r>
            <w:r w:rsidR="00D81682" w:rsidRPr="004C7370">
              <w:t>- обозначения земельных участков по сведениям ГКН</w:t>
            </w:r>
          </w:p>
        </w:tc>
      </w:tr>
      <w:tr w:rsidR="00D81682" w:rsidRPr="00C03F4C" w:rsidTr="00AF64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682" w:rsidRPr="00C03F4C" w:rsidRDefault="00D81682" w:rsidP="00AF645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CD50F6">
              <w:rPr>
                <w:noProof/>
              </w:rPr>
              <w:pict>
                <v:rect id="_x0000_s1343" alt="Светлый диагональный 1" style="position:absolute;left:0;text-align:left;margin-left:3.15pt;margin-top:3.8pt;width:22.7pt;height:11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5sYQMAAMQ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KfRDCNJWrikL0A2ImvBUJpgRJkpQbHh5+HX4Y/HH4e3j2+Gv9Dw&#10;+/Dn8Mvw2/D38A5+3z7+NLzzC7HTtO/MEqDvutfaqWK6l6r8xiCpigaA2Upr1TeMUGDi94cXB1xg&#10;4Cja9Z8pCgmRvVVe3kOlWwcIwqGDv8WH8y2yg0UlTCZZlizgrktYitM0Tqcuo5AsT4c7bewnTLXI&#10;DXKsga0HJ/cvjR23nra4d0m15UL4QhES9TmexPMpwBMo10oQC8O2AwGNrDEiogYflFZ7RKMEp+60&#10;F8HVNCuERvcEqnFXJ36P2LdAcpybRvA5Zust4Lb73C+QXHZrYprxEIXRWMctt2AmwdscZw7pWN5O&#10;6I2knoElXIxjEERIlxfzNhmpQ3SwMPTzoKcv4e8X0WKTbbI0SJPZJkij9TpYbYs0mG1BifVkXRTr&#10;+AdHJk6XDaeUScf5ZKc4/W/lejT2aISzoS6IG13vzgJut8WiWJzUelI6vEzDywesLimtttNonk6y&#10;YD6fToJ0somC22xbBKsins3mm9vidvMepY2XyXwYVmfNXVZqD9d219AeUe4KcjJdJDH4joPrkvl4&#10;kc8KC2llv+a28d3BVb/DuFAmi9z3qMwZfRTidNkuOl/XkduTVFAcp0Lw1nRuHF29U/QBnAk5ePtB&#10;64dBo/R3GPXQRsEG3+6JZhiJTyW4ewEOdH3XB+l0nkCgn6/snq8QWQJUjsFT47CwEMGRfad53cCb&#10;Ys9WqhV0hIp7t7puMWYF+bsAWqVncmzrrhc/j/2upz+fm3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LifHmxhAwAAxA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81682" w:rsidRDefault="00D81682" w:rsidP="00D81682">
      <w:pPr>
        <w:rPr>
          <w:sz w:val="6"/>
        </w:rPr>
      </w:pPr>
    </w:p>
    <w:p w:rsidR="00EF71BF" w:rsidRDefault="00EF71BF" w:rsidP="00D81682">
      <w:pPr>
        <w:rPr>
          <w:sz w:val="6"/>
        </w:rPr>
      </w:pPr>
    </w:p>
    <w:p w:rsidR="00EF71BF" w:rsidRDefault="00EF71BF" w:rsidP="00317983">
      <w:pPr>
        <w:suppressAutoHyphens w:val="0"/>
        <w:spacing w:before="100" w:beforeAutospacing="1" w:after="100" w:afterAutospacing="1"/>
      </w:pPr>
    </w:p>
    <w:p w:rsidR="007833D7" w:rsidRDefault="007833D7" w:rsidP="00317983">
      <w:pPr>
        <w:suppressAutoHyphens w:val="0"/>
        <w:spacing w:before="100" w:beforeAutospacing="1" w:after="100" w:afterAutospacing="1"/>
        <w:sectPr w:rsidR="007833D7" w:rsidSect="00D81682">
          <w:pgSz w:w="16840" w:h="23814" w:code="8"/>
          <w:pgMar w:top="567" w:right="851" w:bottom="567" w:left="567" w:header="720" w:footer="720" w:gutter="0"/>
          <w:cols w:space="720"/>
        </w:sect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1841"/>
        <w:gridCol w:w="1986"/>
        <w:gridCol w:w="2411"/>
        <w:gridCol w:w="2466"/>
      </w:tblGrid>
      <w:tr w:rsidR="007833D7" w:rsidRPr="007833D7" w:rsidTr="00CD50F6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7833D7">
              <w:rPr>
                <w:b/>
                <w:snapToGrid w:val="0"/>
                <w:sz w:val="28"/>
                <w:szCs w:val="28"/>
                <w:lang w:eastAsia="ru-RU"/>
              </w:rPr>
              <w:lastRenderedPageBreak/>
              <w:t>Описание границ публичного сервитута</w:t>
            </w:r>
          </w:p>
          <w:p w:rsidR="007833D7" w:rsidRPr="007833D7" w:rsidRDefault="007833D7" w:rsidP="007833D7">
            <w:pPr>
              <w:suppressAutoHyphens w:val="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7833D7">
              <w:rPr>
                <w:b/>
                <w:snapToGrid w:val="0"/>
                <w:sz w:val="28"/>
                <w:szCs w:val="28"/>
                <w:lang w:eastAsia="ru-RU"/>
              </w:rPr>
              <w:t>Объект: «</w:t>
            </w:r>
            <w:r w:rsidRPr="007833D7">
              <w:rPr>
                <w:snapToGrid w:val="0"/>
                <w:sz w:val="28"/>
                <w:szCs w:val="28"/>
                <w:lang w:eastAsia="ru-RU"/>
              </w:rPr>
              <w:t xml:space="preserve">Электрические сети </w:t>
            </w:r>
            <w:proofErr w:type="gramStart"/>
            <w:r w:rsidRPr="007833D7">
              <w:rPr>
                <w:snapToGrid w:val="0"/>
                <w:sz w:val="28"/>
                <w:szCs w:val="28"/>
                <w:lang w:eastAsia="ru-RU"/>
              </w:rPr>
              <w:t>ВЛ</w:t>
            </w:r>
            <w:proofErr w:type="gramEnd"/>
            <w:r w:rsidRPr="007833D7">
              <w:rPr>
                <w:snapToGrid w:val="0"/>
                <w:sz w:val="28"/>
                <w:szCs w:val="28"/>
                <w:lang w:eastAsia="ru-RU"/>
              </w:rPr>
              <w:t xml:space="preserve"> 0,4 </w:t>
            </w:r>
            <w:proofErr w:type="spellStart"/>
            <w:r w:rsidRPr="007833D7">
              <w:rPr>
                <w:snapToGrid w:val="0"/>
                <w:sz w:val="28"/>
                <w:szCs w:val="28"/>
                <w:lang w:eastAsia="ru-RU"/>
              </w:rPr>
              <w:t>кВ</w:t>
            </w:r>
            <w:proofErr w:type="spellEnd"/>
            <w:r w:rsidRPr="007833D7">
              <w:rPr>
                <w:snapToGrid w:val="0"/>
                <w:sz w:val="28"/>
                <w:szCs w:val="28"/>
                <w:lang w:eastAsia="ru-RU"/>
              </w:rPr>
              <w:t xml:space="preserve"> – ВЛ 10 </w:t>
            </w:r>
            <w:proofErr w:type="spellStart"/>
            <w:r w:rsidRPr="007833D7">
              <w:rPr>
                <w:snapToGrid w:val="0"/>
                <w:sz w:val="28"/>
                <w:szCs w:val="28"/>
                <w:lang w:eastAsia="ru-RU"/>
              </w:rPr>
              <w:t>кВ</w:t>
            </w:r>
            <w:proofErr w:type="spellEnd"/>
            <w:r w:rsidRPr="007833D7">
              <w:rPr>
                <w:b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  <w:tr w:rsidR="007833D7" w:rsidRPr="007833D7" w:rsidTr="00CD50F6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33D7" w:rsidRPr="007833D7" w:rsidRDefault="007833D7" w:rsidP="007833D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833D7">
              <w:rPr>
                <w:b/>
                <w:sz w:val="28"/>
                <w:szCs w:val="28"/>
                <w:lang w:eastAsia="ru-RU"/>
              </w:rPr>
              <w:t>Местоположение публичного сервитута:</w:t>
            </w:r>
            <w:r w:rsidRPr="007833D7">
              <w:rPr>
                <w:sz w:val="28"/>
                <w:szCs w:val="28"/>
                <w:lang w:eastAsia="ru-RU"/>
              </w:rPr>
              <w:t xml:space="preserve"> </w:t>
            </w:r>
            <w:r w:rsidRPr="007833D7">
              <w:rPr>
                <w:sz w:val="26"/>
                <w:szCs w:val="26"/>
                <w:lang w:eastAsia="ru-RU"/>
              </w:rPr>
              <w:t xml:space="preserve">Ханты-Мансийский Автономный округ - Югра, Ханты-Мансийский район, </w:t>
            </w:r>
            <w:r w:rsidRPr="007833D7">
              <w:rPr>
                <w:bCs/>
                <w:sz w:val="26"/>
                <w:szCs w:val="26"/>
                <w:lang w:eastAsia="ru-RU"/>
              </w:rPr>
              <w:t xml:space="preserve">сельское поселение Сибирский, с. </w:t>
            </w:r>
            <w:proofErr w:type="spellStart"/>
            <w:r w:rsidRPr="007833D7">
              <w:rPr>
                <w:bCs/>
                <w:sz w:val="26"/>
                <w:szCs w:val="26"/>
                <w:lang w:eastAsia="ru-RU"/>
              </w:rPr>
              <w:t>Батово</w:t>
            </w:r>
            <w:proofErr w:type="spellEnd"/>
          </w:p>
        </w:tc>
      </w:tr>
      <w:tr w:rsidR="007833D7" w:rsidRPr="007833D7" w:rsidTr="00CD50F6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33D7" w:rsidRPr="007833D7" w:rsidRDefault="007833D7" w:rsidP="007833D7">
            <w:pPr>
              <w:suppressAutoHyphens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7833D7">
              <w:rPr>
                <w:b/>
                <w:snapToGrid w:val="0"/>
                <w:sz w:val="22"/>
                <w:szCs w:val="22"/>
                <w:lang w:eastAsia="ru-RU"/>
              </w:rPr>
              <w:t> Система координат</w:t>
            </w:r>
            <w:r w:rsidRPr="007833D7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  <w:bookmarkStart w:id="4" w:name="Система_координат_1"/>
            <w:bookmarkEnd w:id="4"/>
            <w:r w:rsidRPr="007833D7">
              <w:rPr>
                <w:snapToGrid w:val="0"/>
                <w:sz w:val="22"/>
                <w:szCs w:val="22"/>
                <w:lang w:eastAsia="ru-RU"/>
              </w:rPr>
              <w:t>МСК86_Зона_1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3D7" w:rsidRPr="007833D7" w:rsidRDefault="007833D7" w:rsidP="007833D7">
            <w:pPr>
              <w:suppressAutoHyphens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7833D7">
              <w:rPr>
                <w:b/>
                <w:snapToGrid w:val="0"/>
                <w:sz w:val="22"/>
                <w:szCs w:val="22"/>
                <w:lang w:eastAsia="ru-RU"/>
              </w:rPr>
              <w:t>Перечень характерных точек границ публичного сервитута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833D7">
              <w:rPr>
                <w:sz w:val="22"/>
                <w:szCs w:val="22"/>
                <w:lang w:eastAsia="ru-RU"/>
              </w:rPr>
              <w:t>Обозначение характерных точек границы</w:t>
            </w:r>
          </w:p>
        </w:tc>
        <w:tc>
          <w:tcPr>
            <w:tcW w:w="1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833D7">
              <w:rPr>
                <w:sz w:val="22"/>
                <w:szCs w:val="22"/>
                <w:lang w:eastAsia="ru-RU"/>
              </w:rPr>
              <w:t xml:space="preserve">Координаты, </w:t>
            </w:r>
            <w:proofErr w:type="gramStart"/>
            <w:r w:rsidRPr="007833D7">
              <w:rPr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 xml:space="preserve">Метод определения координат и средняя </w:t>
            </w:r>
            <w:proofErr w:type="spellStart"/>
            <w:r w:rsidRPr="007833D7">
              <w:rPr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7833D7">
              <w:rPr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7833D7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7833D7">
              <w:rPr>
                <w:sz w:val="20"/>
                <w:szCs w:val="20"/>
                <w:lang w:eastAsia="ru-RU"/>
              </w:rPr>
              <w:t>t</w:t>
            </w:r>
            <w:proofErr w:type="spellEnd"/>
            <w:proofErr w:type="gramEnd"/>
            <w:r w:rsidRPr="007833D7">
              <w:rPr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194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833D7">
              <w:rPr>
                <w:sz w:val="22"/>
                <w:szCs w:val="22"/>
                <w:lang w:eastAsia="ru-RU"/>
              </w:rPr>
              <w:t>Описание закрепления точки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spacing w:before="120" w:after="12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833D7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833D7">
              <w:rPr>
                <w:sz w:val="22"/>
                <w:szCs w:val="22"/>
                <w:lang w:eastAsia="ru-RU"/>
              </w:rPr>
              <w:t>Y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spacing w:before="120" w:after="12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spacing w:before="120" w:after="12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5" w:name="Табл_Точки_1"/>
            <w:bookmarkEnd w:id="5"/>
            <w:r w:rsidRPr="007833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3.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1.5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9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4.6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8.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5.9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2.8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2.8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3.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1.5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9.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55.6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9.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1.6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8.4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2.0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7.6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55.9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9.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55.6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0.0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6.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9.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2.2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8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2.1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8.6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6.2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0.0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6.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3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8.8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3.9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9.7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3.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8.3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7.3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3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8.8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3.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2.0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8.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3.8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7.9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5.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2.9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3.4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3.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2.0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8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3.2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6.7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2.8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8.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17.7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9.6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18.2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8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3.2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5.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9.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5.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0.9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0.5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1.8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0.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0.3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5.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9.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6.6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3.8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5.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3.1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</w:tbl>
    <w:p w:rsidR="007833D7" w:rsidRDefault="007833D7" w:rsidP="00317983">
      <w:pPr>
        <w:suppressAutoHyphens w:val="0"/>
        <w:spacing w:before="100" w:beforeAutospacing="1" w:after="100" w:afterAutospacing="1"/>
      </w:pPr>
    </w:p>
    <w:tbl>
      <w:tblPr>
        <w:tblW w:w="1031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1842"/>
        <w:gridCol w:w="1985"/>
        <w:gridCol w:w="2410"/>
        <w:gridCol w:w="2465"/>
      </w:tblGrid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7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8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8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6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3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5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3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0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3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5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5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1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5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5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4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1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0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7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5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5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5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5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4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1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5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5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4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9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4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71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0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7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75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7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71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6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59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7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5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4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5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6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5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4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2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3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1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2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6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3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63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4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64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65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6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7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7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7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7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7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0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3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03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0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1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0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0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3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6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8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1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1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4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3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1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46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4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47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47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46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6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8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7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6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1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5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3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1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0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9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00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01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0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2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2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27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27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2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8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1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9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19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2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7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7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78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7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7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6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8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8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6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6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9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1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1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11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9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1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5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4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3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7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3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3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4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2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3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4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3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8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7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6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4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3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4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3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4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4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2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3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3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2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4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4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7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8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85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8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7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1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2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7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9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5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7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4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5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4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7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1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6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0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0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6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6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8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2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02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04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04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02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2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02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4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7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5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4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0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4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0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47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4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4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4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0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47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7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6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8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9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7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7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3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6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7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6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6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8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1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6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0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1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2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20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5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0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7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8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5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5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8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0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8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6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6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6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6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5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4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3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8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4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8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7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8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22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2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2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29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0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6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4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5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5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4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6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4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5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5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5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51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5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8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7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8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3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4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8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7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1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9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9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0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5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7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4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6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4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5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5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7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5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43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44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3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4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42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5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43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8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4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4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3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0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9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8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2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7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7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6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6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5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0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1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8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1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6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5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0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8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1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1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7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5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9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4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4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5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9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5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6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2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2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2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9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2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3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7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2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9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7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1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8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2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7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0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9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0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9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1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0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5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4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8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0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4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3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5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4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2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4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0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3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2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14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5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4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7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5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5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4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4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6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5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1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5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5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52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5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5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6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7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8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6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3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0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3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1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4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5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4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3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3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5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33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2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27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2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2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0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3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4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3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1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4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6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63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0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6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65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6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8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9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7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6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8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7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7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8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9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5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4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5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5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4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25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1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0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4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19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0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18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50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17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4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4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6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0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3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6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7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4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3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3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38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36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4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3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1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1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9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9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1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8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8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68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5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7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5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5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3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5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7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74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9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7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0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73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7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3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2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19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5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5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4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4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6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5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7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1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5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3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4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2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7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0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5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7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7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0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7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0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7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4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3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2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3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7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4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5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4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7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3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8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2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5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61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4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63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6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6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61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6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6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0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63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61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6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6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7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2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5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3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4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86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1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3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1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7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3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76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7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3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3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2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7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4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3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1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0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0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3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3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3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5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4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3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4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3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8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8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8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8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7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9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78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0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8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0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8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7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1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0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6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8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6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7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6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6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63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62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61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61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63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1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3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1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1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8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5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6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7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6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8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5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2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29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5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31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2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7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9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7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7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3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9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7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4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7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6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8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7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4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5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6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43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4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44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4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5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5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2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9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0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1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1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2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0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6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5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9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8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7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3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4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6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7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2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4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8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8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6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4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8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9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69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7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6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5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1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6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5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3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31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3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4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7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2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0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8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5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0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96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95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9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9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96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0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0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0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6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9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9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9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6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9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0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9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1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9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5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0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90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5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8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2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0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1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2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4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6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6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4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6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4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4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2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1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8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4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4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4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6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44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4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50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4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4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50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50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6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10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10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0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2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7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1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70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7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0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9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1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5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6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1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3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3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4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6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3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1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2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4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8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8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4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5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4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3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3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8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3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4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9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1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8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0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9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1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88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2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1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06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0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0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0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606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8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8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6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5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0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2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7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7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8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37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6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8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7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6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37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9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36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37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7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38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8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37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9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7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8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7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8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5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4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3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4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65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8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4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8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6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1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3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7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1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0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1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0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7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8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8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4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1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8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8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2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3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1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8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9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9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2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9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9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2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5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4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0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6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3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2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7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6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7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9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8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7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6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8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5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9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0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7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04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1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1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3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5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2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4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3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3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8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5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3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3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4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4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7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7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8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6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1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0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3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6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6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71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5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3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8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35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8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1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29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58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1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4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8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7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3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7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8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3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3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0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1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2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1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0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89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89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6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0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5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89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7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8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1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1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4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6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0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4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4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6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7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6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6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62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61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8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6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7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7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6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8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8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7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6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7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6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7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6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4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5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8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6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5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0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7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8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6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3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07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2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3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2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3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7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3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1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7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3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0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0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0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5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04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4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0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9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9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9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3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4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0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9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1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8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2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5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0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4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2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85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5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7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60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7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6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8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5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5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37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5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3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6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5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20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3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2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20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5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0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2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5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7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5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8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9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9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88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3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5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9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3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3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3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7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8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7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2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7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8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4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0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6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2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4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19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2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6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7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3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0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7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9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9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30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7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5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3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7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5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7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5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5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3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5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2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5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3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7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6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5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4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6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6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3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2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7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44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7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29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7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8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8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0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8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0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98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9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9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99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0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7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9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5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4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7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0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5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7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4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6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63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05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9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4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0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99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8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0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9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9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98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70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99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1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8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8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09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0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9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8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20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9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6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8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7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256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7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6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7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7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3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5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3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6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2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3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5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1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9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3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1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1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8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2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8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0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11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9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76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7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7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78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7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76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9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76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4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6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3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1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2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3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4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2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5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6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4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6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6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1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7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6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8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53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54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6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9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4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48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5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0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5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8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0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4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48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3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59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3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5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3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57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3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58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3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59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0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9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3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0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1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0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4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3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2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4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2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9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9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9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8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43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44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9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8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36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3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7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3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3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36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5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9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7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1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9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50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65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49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89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88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09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5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7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7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5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6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6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785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85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90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9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9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85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1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585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8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4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2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8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8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8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9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7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7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7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5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8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1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4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12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1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13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3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91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8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9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20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6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18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4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49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0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9050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8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69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1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7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1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5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92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5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61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62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6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6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961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0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9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8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30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9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1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8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1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09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3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42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782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9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2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8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0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7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7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5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23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4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4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1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95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0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9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0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9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8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9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49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3995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0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3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7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2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6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3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57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1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4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0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3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3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11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14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7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7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0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6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8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2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3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36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3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3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1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1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03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25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4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3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1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2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461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5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09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4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4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3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89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7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0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5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1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6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9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807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9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8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7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75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08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4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2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3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29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52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534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4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9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3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4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4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30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17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6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7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5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5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29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66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8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0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lastRenderedPageBreak/>
              <w:t>1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8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0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69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2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0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7833D7" w:rsidRPr="007833D7" w:rsidTr="00CD50F6"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894118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2708700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3D7" w:rsidRPr="007833D7" w:rsidRDefault="007833D7" w:rsidP="007833D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33D7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</w:tbl>
    <w:p w:rsidR="007833D7" w:rsidRDefault="007833D7" w:rsidP="00317983">
      <w:pPr>
        <w:suppressAutoHyphens w:val="0"/>
        <w:spacing w:before="100" w:beforeAutospacing="1" w:after="100" w:afterAutospacing="1"/>
      </w:pPr>
    </w:p>
    <w:p w:rsidR="007833D7" w:rsidRDefault="007833D7" w:rsidP="00317983">
      <w:pPr>
        <w:suppressAutoHyphens w:val="0"/>
        <w:spacing w:before="100" w:beforeAutospacing="1" w:after="100" w:afterAutospacing="1"/>
      </w:pPr>
    </w:p>
    <w:p w:rsidR="007833D7" w:rsidRDefault="007833D7" w:rsidP="00317983">
      <w:pPr>
        <w:suppressAutoHyphens w:val="0"/>
        <w:spacing w:before="100" w:beforeAutospacing="1" w:after="100" w:afterAutospacing="1"/>
      </w:pPr>
    </w:p>
    <w:p w:rsidR="007833D7" w:rsidRDefault="007833D7" w:rsidP="00317983">
      <w:pPr>
        <w:suppressAutoHyphens w:val="0"/>
        <w:spacing w:before="100" w:beforeAutospacing="1" w:after="100" w:afterAutospacing="1"/>
      </w:pPr>
    </w:p>
    <w:p w:rsidR="007833D7" w:rsidRPr="00EF71BF" w:rsidRDefault="007833D7" w:rsidP="00317983">
      <w:pPr>
        <w:suppressAutoHyphens w:val="0"/>
        <w:spacing w:before="100" w:beforeAutospacing="1" w:after="100" w:afterAutospacing="1"/>
      </w:pPr>
    </w:p>
    <w:sectPr w:rsidR="007833D7" w:rsidRPr="00EF71BF" w:rsidSect="007833D7">
      <w:pgSz w:w="11907" w:h="16840" w:code="9"/>
      <w:pgMar w:top="567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F6" w:rsidRDefault="00CD50F6" w:rsidP="00D9398C">
      <w:r>
        <w:separator/>
      </w:r>
    </w:p>
  </w:endnote>
  <w:endnote w:type="continuationSeparator" w:id="0">
    <w:p w:rsidR="00CD50F6" w:rsidRDefault="00CD50F6" w:rsidP="00D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F6" w:rsidRDefault="00CD50F6" w:rsidP="00D9398C">
      <w:r>
        <w:separator/>
      </w:r>
    </w:p>
  </w:footnote>
  <w:footnote w:type="continuationSeparator" w:id="0">
    <w:p w:rsidR="00CD50F6" w:rsidRDefault="00CD50F6" w:rsidP="00D9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B3BB8"/>
    <w:multiLevelType w:val="hybridMultilevel"/>
    <w:tmpl w:val="21BC9B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1CC0"/>
    <w:multiLevelType w:val="hybridMultilevel"/>
    <w:tmpl w:val="7134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47C31"/>
    <w:multiLevelType w:val="hybridMultilevel"/>
    <w:tmpl w:val="E71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86605"/>
    <w:multiLevelType w:val="hybridMultilevel"/>
    <w:tmpl w:val="D4FEBA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F0958"/>
    <w:multiLevelType w:val="singleLevel"/>
    <w:tmpl w:val="5F42CFE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7F3454CE"/>
    <w:multiLevelType w:val="hybridMultilevel"/>
    <w:tmpl w:val="E3527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938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5E57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507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82A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B0BBB"/>
    <w:rsid w:val="002B1143"/>
    <w:rsid w:val="002B3D2A"/>
    <w:rsid w:val="002B3D3C"/>
    <w:rsid w:val="002B44E6"/>
    <w:rsid w:val="002B4A6E"/>
    <w:rsid w:val="002B5A5F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98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47C0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97F9A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7196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252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12C"/>
    <w:rsid w:val="00471A4D"/>
    <w:rsid w:val="00472087"/>
    <w:rsid w:val="00473C86"/>
    <w:rsid w:val="004744DC"/>
    <w:rsid w:val="00474504"/>
    <w:rsid w:val="004757B7"/>
    <w:rsid w:val="00484B97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2A"/>
    <w:rsid w:val="005847B3"/>
    <w:rsid w:val="00586635"/>
    <w:rsid w:val="00586E29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68C"/>
    <w:rsid w:val="006E06DA"/>
    <w:rsid w:val="006E19CA"/>
    <w:rsid w:val="006E1EEF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013A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33D7"/>
    <w:rsid w:val="00784E76"/>
    <w:rsid w:val="00786497"/>
    <w:rsid w:val="0078695D"/>
    <w:rsid w:val="00786FDE"/>
    <w:rsid w:val="0078753B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7A99"/>
    <w:rsid w:val="008805A6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955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0EAC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160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4B1B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5B8A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F01"/>
    <w:rsid w:val="00AF4705"/>
    <w:rsid w:val="00AF6457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2035"/>
    <w:rsid w:val="00B17753"/>
    <w:rsid w:val="00B17FB2"/>
    <w:rsid w:val="00B214C7"/>
    <w:rsid w:val="00B21848"/>
    <w:rsid w:val="00B227EB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0A0D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50C4"/>
    <w:rsid w:val="00C46F92"/>
    <w:rsid w:val="00C4733E"/>
    <w:rsid w:val="00C529A6"/>
    <w:rsid w:val="00C53037"/>
    <w:rsid w:val="00C536AC"/>
    <w:rsid w:val="00C53AB4"/>
    <w:rsid w:val="00C541C9"/>
    <w:rsid w:val="00C545DD"/>
    <w:rsid w:val="00C54C02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0F6"/>
    <w:rsid w:val="00CD56D3"/>
    <w:rsid w:val="00CE070D"/>
    <w:rsid w:val="00CE1074"/>
    <w:rsid w:val="00CE2C9A"/>
    <w:rsid w:val="00CE45C6"/>
    <w:rsid w:val="00CE6F5B"/>
    <w:rsid w:val="00CF060B"/>
    <w:rsid w:val="00CF1ACC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584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1682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1BF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11B1"/>
    <w:rsid w:val="00F61483"/>
    <w:rsid w:val="00F61C88"/>
    <w:rsid w:val="00F62F2B"/>
    <w:rsid w:val="00F636EC"/>
    <w:rsid w:val="00F6445B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F71BF"/>
    <w:pPr>
      <w:keepNext/>
      <w:suppressAutoHyphens w:val="0"/>
      <w:jc w:val="center"/>
      <w:outlineLvl w:val="2"/>
    </w:pPr>
    <w:rPr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71BF"/>
    <w:pPr>
      <w:keepNext/>
      <w:suppressAutoHyphens w:val="0"/>
      <w:jc w:val="right"/>
      <w:outlineLvl w:val="4"/>
    </w:pPr>
    <w:rPr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EF71BF"/>
    <w:pPr>
      <w:keepNext/>
      <w:suppressAutoHyphens w:val="0"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nhideWhenUsed/>
    <w:rsid w:val="003B719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EF71B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1B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F7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EF71B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F7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EF71B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F7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F71BF"/>
    <w:pPr>
      <w:widowControl w:val="0"/>
      <w:snapToGrid w:val="0"/>
      <w:spacing w:before="220" w:beforeAutospacing="0" w:after="0" w:afterAutospacing="0"/>
      <w:ind w:left="680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customStyle="1" w:styleId="FR2">
    <w:name w:val="FR2"/>
    <w:rsid w:val="00EF71BF"/>
    <w:pPr>
      <w:widowControl w:val="0"/>
      <w:snapToGrid w:val="0"/>
      <w:spacing w:before="60" w:beforeAutospacing="0" w:after="0" w:afterAutospacing="0"/>
      <w:ind w:left="360" w:hanging="340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31">
    <w:name w:val="заголовок 3"/>
    <w:basedOn w:val="a"/>
    <w:next w:val="a"/>
    <w:rsid w:val="00EF71BF"/>
    <w:pPr>
      <w:keepNext/>
      <w:suppressAutoHyphens w:val="0"/>
      <w:jc w:val="center"/>
    </w:pPr>
    <w:rPr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33D7"/>
  </w:style>
  <w:style w:type="table" w:customStyle="1" w:styleId="13">
    <w:name w:val="Сетка таблицы1"/>
    <w:basedOn w:val="a1"/>
    <w:next w:val="ac"/>
    <w:rsid w:val="007833D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hmrn.ru/grad/zemlepolzovanie/zp.ph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3FD2-FD38-4FE0-A5CB-EE6C981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1</Pages>
  <Words>18703</Words>
  <Characters>106611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Цапурина А.В.</cp:lastModifiedBy>
  <cp:revision>53</cp:revision>
  <cp:lastPrinted>2018-09-12T09:04:00Z</cp:lastPrinted>
  <dcterms:created xsi:type="dcterms:W3CDTF">2019-11-05T06:56:00Z</dcterms:created>
  <dcterms:modified xsi:type="dcterms:W3CDTF">2020-04-08T07:23:00Z</dcterms:modified>
</cp:coreProperties>
</file>